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BCB" w:rsidRPr="00241717" w:rsidRDefault="00B435C1" w:rsidP="00D8726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ЕЕСТР</w:t>
      </w:r>
    </w:p>
    <w:p w:rsidR="00B435C1" w:rsidRPr="00241717" w:rsidRDefault="00B435C1" w:rsidP="00D8726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B435C1" w:rsidRPr="00241717" w:rsidRDefault="00B435C1" w:rsidP="00D8726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B435C1" w:rsidRPr="00241717" w:rsidRDefault="00B435C1" w:rsidP="00D8726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241717" w:rsidRPr="00241717" w:rsidRDefault="00241717" w:rsidP="00D872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435C1" w:rsidRPr="00241717" w:rsidRDefault="00B435C1" w:rsidP="00D872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41717">
        <w:rPr>
          <w:rFonts w:ascii="Times New Roman" w:hAnsi="Times New Roman" w:cs="Times New Roman"/>
          <w:b/>
        </w:rPr>
        <w:t>РЕЕСТРОВЫЙ № 1</w:t>
      </w:r>
    </w:p>
    <w:p w:rsidR="00B435C1" w:rsidRPr="00241717" w:rsidRDefault="00B435C1" w:rsidP="00D872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435C1" w:rsidRPr="00241717" w:rsidRDefault="00B435C1" w:rsidP="00D8726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B435C1" w:rsidRPr="00241717" w:rsidRDefault="00B435C1" w:rsidP="00D8726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. Наименование об</w:t>
      </w:r>
      <w:r w:rsidR="002D2DA8" w:rsidRPr="00241717">
        <w:rPr>
          <w:rFonts w:ascii="Times New Roman" w:hAnsi="Times New Roman" w:cs="Times New Roman"/>
        </w:rPr>
        <w:t>ъекта (составной части объекта) -</w:t>
      </w:r>
      <w:r w:rsidRPr="00241717">
        <w:rPr>
          <w:rFonts w:ascii="Times New Roman" w:hAnsi="Times New Roman" w:cs="Times New Roman"/>
        </w:rPr>
        <w:t xml:space="preserve">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B435C1" w:rsidRPr="00241717" w:rsidRDefault="00B435C1" w:rsidP="00D8726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2.</w:t>
      </w:r>
      <w:r w:rsidR="002D2DA8" w:rsidRPr="00241717">
        <w:rPr>
          <w:rFonts w:ascii="Times New Roman" w:hAnsi="Times New Roman" w:cs="Times New Roman"/>
        </w:rPr>
        <w:t xml:space="preserve"> Местоположение (адрес) объекта -</w:t>
      </w:r>
      <w:r w:rsidRPr="00241717">
        <w:rPr>
          <w:rFonts w:ascii="Times New Roman" w:hAnsi="Times New Roman" w:cs="Times New Roman"/>
        </w:rPr>
        <w:t xml:space="preserve"> </w:t>
      </w:r>
      <w:r w:rsidRPr="00241717">
        <w:rPr>
          <w:rFonts w:ascii="Times New Roman" w:hAnsi="Times New Roman" w:cs="Times New Roman"/>
          <w:b/>
        </w:rPr>
        <w:t>Красноярский край, Мотыгинский район, п.</w:t>
      </w:r>
      <w:r w:rsidR="00D87262" w:rsidRPr="00241717">
        <w:rPr>
          <w:rFonts w:ascii="Times New Roman" w:hAnsi="Times New Roman" w:cs="Times New Roman"/>
          <w:b/>
        </w:rPr>
        <w:t xml:space="preserve"> </w:t>
      </w:r>
      <w:r w:rsidRPr="00241717">
        <w:rPr>
          <w:rFonts w:ascii="Times New Roman" w:hAnsi="Times New Roman" w:cs="Times New Roman"/>
          <w:b/>
        </w:rPr>
        <w:t>Машуковка, ул.Набережная, д.3, кв.1</w:t>
      </w:r>
    </w:p>
    <w:p w:rsidR="00B435C1" w:rsidRPr="00241717" w:rsidRDefault="002D2DA8" w:rsidP="00D8726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3. Тип объекта -</w:t>
      </w:r>
      <w:r w:rsidR="00B435C1" w:rsidRPr="00241717">
        <w:rPr>
          <w:rFonts w:ascii="Times New Roman" w:hAnsi="Times New Roman" w:cs="Times New Roman"/>
        </w:rPr>
        <w:t xml:space="preserve"> </w:t>
      </w:r>
      <w:r w:rsidR="00B435C1" w:rsidRPr="00241717">
        <w:rPr>
          <w:rFonts w:ascii="Times New Roman" w:hAnsi="Times New Roman" w:cs="Times New Roman"/>
          <w:b/>
        </w:rPr>
        <w:t>жилое</w:t>
      </w:r>
      <w:r w:rsidR="00D87262"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B435C1" w:rsidRPr="00241717" w:rsidRDefault="002D2DA8" w:rsidP="00D8726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2D2DA8" w:rsidRPr="00241717" w:rsidRDefault="00241717" w:rsidP="00D8726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2D2DA8" w:rsidRPr="00241717" w:rsidRDefault="002D2DA8" w:rsidP="00D8726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 w:rsidRPr="00241717">
        <w:rPr>
          <w:rFonts w:ascii="Times New Roman" w:hAnsi="Times New Roman" w:cs="Times New Roman"/>
          <w:b/>
        </w:rPr>
        <w:t>42,5</w:t>
      </w:r>
      <w:r w:rsidRPr="00241717">
        <w:rPr>
          <w:rFonts w:ascii="Times New Roman" w:hAnsi="Times New Roman" w:cs="Times New Roman"/>
        </w:rPr>
        <w:t xml:space="preserve">                    </w:t>
      </w:r>
      <w:r w:rsidR="00241717"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2D2DA8" w:rsidRPr="00241717" w:rsidRDefault="002D2DA8" w:rsidP="00D8726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2D2DA8" w:rsidRPr="00241717" w:rsidRDefault="002D2DA8" w:rsidP="00D8726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 w:rsidR="00EA505E">
        <w:rPr>
          <w:rFonts w:ascii="Times New Roman" w:hAnsi="Times New Roman" w:cs="Times New Roman"/>
        </w:rPr>
        <w:t>________________________________</w:t>
      </w:r>
    </w:p>
    <w:p w:rsidR="00D87262" w:rsidRPr="00241717" w:rsidRDefault="00D87262" w:rsidP="00D8726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 w:rsidR="00E65AF5">
        <w:rPr>
          <w:rFonts w:ascii="Times New Roman" w:hAnsi="Times New Roman" w:cs="Times New Roman"/>
        </w:rPr>
        <w:t>____ на дату____________________</w:t>
      </w:r>
    </w:p>
    <w:p w:rsidR="00D87262" w:rsidRPr="00241717" w:rsidRDefault="00D87262" w:rsidP="00D8726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D87262" w:rsidRPr="00241717" w:rsidRDefault="00D87262" w:rsidP="00D87262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</w:t>
      </w:r>
      <w:r w:rsidR="00241717" w:rsidRPr="00241717">
        <w:rPr>
          <w:rFonts w:ascii="Times New Roman" w:hAnsi="Times New Roman" w:cs="Times New Roman"/>
        </w:rPr>
        <w:t>_______________________________</w:t>
      </w:r>
    </w:p>
    <w:p w:rsidR="00D87262" w:rsidRPr="00241717" w:rsidRDefault="00D87262" w:rsidP="00D8726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 xml:space="preserve">Кадастровый номер - </w:t>
      </w:r>
      <w:r w:rsidRPr="00581E09">
        <w:rPr>
          <w:rFonts w:ascii="Times New Roman" w:hAnsi="Times New Roman" w:cs="Times New Roman"/>
          <w:b/>
        </w:rPr>
        <w:t>24:26:0301023:33</w:t>
      </w:r>
      <w:r w:rsidRPr="00241717">
        <w:rPr>
          <w:rFonts w:ascii="Times New Roman" w:hAnsi="Times New Roman" w:cs="Times New Roman"/>
        </w:rPr>
        <w:t>________________________________________________</w:t>
      </w:r>
    </w:p>
    <w:p w:rsidR="00D87262" w:rsidRPr="00241717" w:rsidRDefault="00D87262" w:rsidP="00D8726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 w:rsidR="00EA505E">
        <w:rPr>
          <w:rFonts w:ascii="Times New Roman" w:hAnsi="Times New Roman" w:cs="Times New Roman"/>
        </w:rPr>
        <w:t>_</w:t>
      </w:r>
    </w:p>
    <w:p w:rsidR="00D87262" w:rsidRPr="00241717" w:rsidRDefault="00D87262" w:rsidP="00D8726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D87262" w:rsidRPr="00241717" w:rsidRDefault="00D87262" w:rsidP="00D87262">
      <w:pPr>
        <w:spacing w:after="0" w:line="240" w:lineRule="auto"/>
        <w:rPr>
          <w:rFonts w:ascii="Times New Roman" w:hAnsi="Times New Roman" w:cs="Times New Roman"/>
        </w:rPr>
      </w:pPr>
    </w:p>
    <w:p w:rsidR="00D87262" w:rsidRPr="00241717" w:rsidRDefault="00D87262" w:rsidP="00D87262">
      <w:pPr>
        <w:spacing w:after="0" w:line="240" w:lineRule="auto"/>
        <w:rPr>
          <w:rFonts w:ascii="Times New Roman" w:hAnsi="Times New Roman" w:cs="Times New Roman"/>
        </w:rPr>
      </w:pPr>
    </w:p>
    <w:p w:rsidR="00241717" w:rsidRPr="00241717" w:rsidRDefault="00241717" w:rsidP="00D87262">
      <w:pPr>
        <w:spacing w:after="0" w:line="240" w:lineRule="auto"/>
        <w:rPr>
          <w:rFonts w:ascii="Times New Roman" w:hAnsi="Times New Roman" w:cs="Times New Roman"/>
        </w:rPr>
      </w:pPr>
    </w:p>
    <w:p w:rsidR="00241717" w:rsidRPr="00241717" w:rsidRDefault="00241717" w:rsidP="00D87262">
      <w:pPr>
        <w:spacing w:after="0" w:line="240" w:lineRule="auto"/>
        <w:rPr>
          <w:rFonts w:ascii="Times New Roman" w:hAnsi="Times New Roman" w:cs="Times New Roman"/>
        </w:rPr>
      </w:pPr>
    </w:p>
    <w:p w:rsidR="00241717" w:rsidRPr="00241717" w:rsidRDefault="00241717" w:rsidP="00D87262">
      <w:pPr>
        <w:spacing w:after="0" w:line="240" w:lineRule="auto"/>
        <w:rPr>
          <w:rFonts w:ascii="Times New Roman" w:hAnsi="Times New Roman" w:cs="Times New Roman"/>
        </w:rPr>
      </w:pPr>
    </w:p>
    <w:p w:rsidR="00D87262" w:rsidRPr="00241717" w:rsidRDefault="00D87262" w:rsidP="00D8726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D87262" w:rsidRPr="00241717" w:rsidRDefault="00D87262" w:rsidP="00D87262">
      <w:pPr>
        <w:spacing w:after="0" w:line="240" w:lineRule="auto"/>
        <w:rPr>
          <w:rFonts w:ascii="Times New Roman" w:hAnsi="Times New Roman" w:cs="Times New Roman"/>
        </w:rPr>
      </w:pPr>
    </w:p>
    <w:p w:rsidR="00241717" w:rsidRPr="00241717" w:rsidRDefault="00241717" w:rsidP="00D87262">
      <w:pPr>
        <w:spacing w:after="0" w:line="240" w:lineRule="auto"/>
        <w:rPr>
          <w:rFonts w:ascii="Times New Roman" w:hAnsi="Times New Roman" w:cs="Times New Roman"/>
        </w:rPr>
      </w:pPr>
    </w:p>
    <w:p w:rsidR="00241717" w:rsidRPr="00241717" w:rsidRDefault="00241717" w:rsidP="00D87262">
      <w:pPr>
        <w:spacing w:after="0" w:line="240" w:lineRule="auto"/>
        <w:rPr>
          <w:rFonts w:ascii="Times New Roman" w:hAnsi="Times New Roman" w:cs="Times New Roman"/>
        </w:rPr>
      </w:pPr>
    </w:p>
    <w:p w:rsidR="00241717" w:rsidRPr="00241717" w:rsidRDefault="00241717" w:rsidP="00D87262">
      <w:pPr>
        <w:spacing w:after="0" w:line="240" w:lineRule="auto"/>
        <w:rPr>
          <w:rFonts w:ascii="Times New Roman" w:hAnsi="Times New Roman" w:cs="Times New Roman"/>
        </w:rPr>
      </w:pPr>
    </w:p>
    <w:p w:rsidR="00241717" w:rsidRPr="00241717" w:rsidRDefault="00241717" w:rsidP="00D87262">
      <w:pPr>
        <w:spacing w:after="0" w:line="240" w:lineRule="auto"/>
        <w:rPr>
          <w:rFonts w:ascii="Times New Roman" w:hAnsi="Times New Roman" w:cs="Times New Roman"/>
        </w:rPr>
      </w:pPr>
    </w:p>
    <w:p w:rsidR="00D87262" w:rsidRPr="00241717" w:rsidRDefault="00D87262" w:rsidP="00D8726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D87262" w:rsidRPr="00241717" w:rsidRDefault="00D87262" w:rsidP="00D8726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D87262" w:rsidRPr="00241717" w:rsidRDefault="00D87262" w:rsidP="00D87262">
      <w:pPr>
        <w:spacing w:after="0" w:line="240" w:lineRule="auto"/>
        <w:rPr>
          <w:rFonts w:ascii="Times New Roman" w:hAnsi="Times New Roman" w:cs="Times New Roman"/>
        </w:rPr>
      </w:pPr>
    </w:p>
    <w:p w:rsidR="00241717" w:rsidRPr="00241717" w:rsidRDefault="00241717" w:rsidP="00D87262">
      <w:pPr>
        <w:spacing w:after="0" w:line="240" w:lineRule="auto"/>
        <w:rPr>
          <w:rFonts w:ascii="Times New Roman" w:hAnsi="Times New Roman" w:cs="Times New Roman"/>
        </w:rPr>
      </w:pPr>
    </w:p>
    <w:p w:rsidR="00D87262" w:rsidRPr="00241717" w:rsidRDefault="00D87262" w:rsidP="00D87262">
      <w:pPr>
        <w:spacing w:after="0" w:line="240" w:lineRule="auto"/>
        <w:rPr>
          <w:rFonts w:ascii="Times New Roman" w:hAnsi="Times New Roman" w:cs="Times New Roman"/>
        </w:rPr>
      </w:pPr>
    </w:p>
    <w:p w:rsidR="00D87262" w:rsidRPr="00241717" w:rsidRDefault="00D87262" w:rsidP="00D8726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D87262" w:rsidRDefault="00D87262" w:rsidP="00D8726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7C0A" w:rsidRDefault="00167C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67C0A" w:rsidRPr="00241717" w:rsidRDefault="00167C0A" w:rsidP="00167C0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167C0A" w:rsidRPr="00241717" w:rsidRDefault="00167C0A" w:rsidP="00167C0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167C0A" w:rsidRPr="00241717" w:rsidRDefault="00167C0A" w:rsidP="00167C0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167C0A" w:rsidRPr="00241717" w:rsidRDefault="00167C0A" w:rsidP="00167C0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167C0A" w:rsidRPr="00241717" w:rsidRDefault="00167C0A" w:rsidP="00167C0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67C0A" w:rsidRPr="00241717" w:rsidRDefault="00167C0A" w:rsidP="00167C0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2</w:t>
      </w:r>
    </w:p>
    <w:p w:rsidR="00167C0A" w:rsidRPr="00241717" w:rsidRDefault="00167C0A" w:rsidP="00167C0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67C0A" w:rsidRPr="00241717" w:rsidRDefault="00167C0A" w:rsidP="00167C0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167C0A" w:rsidRPr="00241717" w:rsidRDefault="00167C0A" w:rsidP="00167C0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167C0A" w:rsidRPr="00241717" w:rsidRDefault="00167C0A" w:rsidP="00167C0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>Красноярский край, Мотыгинский район, п. Машуковка, ул.Набережная, д.3, кв.</w:t>
      </w:r>
      <w:r>
        <w:rPr>
          <w:rFonts w:ascii="Times New Roman" w:hAnsi="Times New Roman" w:cs="Times New Roman"/>
          <w:b/>
        </w:rPr>
        <w:t>2</w:t>
      </w:r>
    </w:p>
    <w:p w:rsidR="00167C0A" w:rsidRPr="00241717" w:rsidRDefault="00167C0A" w:rsidP="00167C0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167C0A" w:rsidRPr="00241717" w:rsidRDefault="00167C0A" w:rsidP="00167C0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167C0A" w:rsidRPr="00241717" w:rsidRDefault="00167C0A" w:rsidP="00167C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167C0A" w:rsidRPr="00241717" w:rsidRDefault="00167C0A" w:rsidP="00167C0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47,1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167C0A" w:rsidRPr="00241717" w:rsidRDefault="00167C0A" w:rsidP="00167C0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167C0A" w:rsidRPr="00241717" w:rsidRDefault="00167C0A" w:rsidP="00167C0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167C0A" w:rsidRPr="00241717" w:rsidRDefault="00167C0A" w:rsidP="00167C0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 w:rsidR="00E65AF5">
        <w:rPr>
          <w:rFonts w:ascii="Times New Roman" w:hAnsi="Times New Roman" w:cs="Times New Roman"/>
        </w:rPr>
        <w:t>_ на дату_______________________</w:t>
      </w:r>
    </w:p>
    <w:p w:rsidR="00167C0A" w:rsidRPr="00241717" w:rsidRDefault="00167C0A" w:rsidP="00167C0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167C0A" w:rsidRPr="00241717" w:rsidRDefault="00167C0A" w:rsidP="00167C0A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167C0A" w:rsidRPr="00241717" w:rsidRDefault="00167C0A" w:rsidP="00167C0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 w:rsidRPr="00581E09">
        <w:rPr>
          <w:rFonts w:ascii="Times New Roman" w:hAnsi="Times New Roman" w:cs="Times New Roman"/>
          <w:b/>
        </w:rPr>
        <w:t>24:26:0301023:32</w:t>
      </w:r>
      <w:r w:rsidRPr="00241717">
        <w:rPr>
          <w:rFonts w:ascii="Times New Roman" w:hAnsi="Times New Roman" w:cs="Times New Roman"/>
        </w:rPr>
        <w:t>________________________________________________</w:t>
      </w:r>
    </w:p>
    <w:p w:rsidR="00167C0A" w:rsidRPr="00241717" w:rsidRDefault="00167C0A" w:rsidP="00167C0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167C0A" w:rsidRPr="00241717" w:rsidRDefault="00167C0A" w:rsidP="00167C0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167C0A" w:rsidRPr="00241717" w:rsidRDefault="00167C0A" w:rsidP="00167C0A">
      <w:pPr>
        <w:spacing w:after="0" w:line="240" w:lineRule="auto"/>
        <w:rPr>
          <w:rFonts w:ascii="Times New Roman" w:hAnsi="Times New Roman" w:cs="Times New Roman"/>
        </w:rPr>
      </w:pPr>
    </w:p>
    <w:p w:rsidR="00167C0A" w:rsidRPr="00241717" w:rsidRDefault="00167C0A" w:rsidP="00167C0A">
      <w:pPr>
        <w:spacing w:after="0" w:line="240" w:lineRule="auto"/>
        <w:rPr>
          <w:rFonts w:ascii="Times New Roman" w:hAnsi="Times New Roman" w:cs="Times New Roman"/>
        </w:rPr>
      </w:pPr>
    </w:p>
    <w:p w:rsidR="00167C0A" w:rsidRPr="00241717" w:rsidRDefault="00167C0A" w:rsidP="00167C0A">
      <w:pPr>
        <w:spacing w:after="0" w:line="240" w:lineRule="auto"/>
        <w:rPr>
          <w:rFonts w:ascii="Times New Roman" w:hAnsi="Times New Roman" w:cs="Times New Roman"/>
        </w:rPr>
      </w:pPr>
    </w:p>
    <w:p w:rsidR="00167C0A" w:rsidRPr="00241717" w:rsidRDefault="00167C0A" w:rsidP="00167C0A">
      <w:pPr>
        <w:spacing w:after="0" w:line="240" w:lineRule="auto"/>
        <w:rPr>
          <w:rFonts w:ascii="Times New Roman" w:hAnsi="Times New Roman" w:cs="Times New Roman"/>
        </w:rPr>
      </w:pPr>
    </w:p>
    <w:p w:rsidR="00167C0A" w:rsidRPr="00241717" w:rsidRDefault="00167C0A" w:rsidP="00167C0A">
      <w:pPr>
        <w:spacing w:after="0" w:line="240" w:lineRule="auto"/>
        <w:rPr>
          <w:rFonts w:ascii="Times New Roman" w:hAnsi="Times New Roman" w:cs="Times New Roman"/>
        </w:rPr>
      </w:pPr>
    </w:p>
    <w:p w:rsidR="00167C0A" w:rsidRPr="00241717" w:rsidRDefault="00167C0A" w:rsidP="00167C0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167C0A" w:rsidRPr="00241717" w:rsidRDefault="00167C0A" w:rsidP="00167C0A">
      <w:pPr>
        <w:spacing w:after="0" w:line="240" w:lineRule="auto"/>
        <w:rPr>
          <w:rFonts w:ascii="Times New Roman" w:hAnsi="Times New Roman" w:cs="Times New Roman"/>
        </w:rPr>
      </w:pPr>
    </w:p>
    <w:p w:rsidR="00167C0A" w:rsidRPr="00241717" w:rsidRDefault="00167C0A" w:rsidP="00167C0A">
      <w:pPr>
        <w:spacing w:after="0" w:line="240" w:lineRule="auto"/>
        <w:rPr>
          <w:rFonts w:ascii="Times New Roman" w:hAnsi="Times New Roman" w:cs="Times New Roman"/>
        </w:rPr>
      </w:pPr>
    </w:p>
    <w:p w:rsidR="00167C0A" w:rsidRPr="00241717" w:rsidRDefault="00167C0A" w:rsidP="00167C0A">
      <w:pPr>
        <w:spacing w:after="0" w:line="240" w:lineRule="auto"/>
        <w:rPr>
          <w:rFonts w:ascii="Times New Roman" w:hAnsi="Times New Roman" w:cs="Times New Roman"/>
        </w:rPr>
      </w:pPr>
    </w:p>
    <w:p w:rsidR="00167C0A" w:rsidRPr="00241717" w:rsidRDefault="00167C0A" w:rsidP="00167C0A">
      <w:pPr>
        <w:spacing w:after="0" w:line="240" w:lineRule="auto"/>
        <w:rPr>
          <w:rFonts w:ascii="Times New Roman" w:hAnsi="Times New Roman" w:cs="Times New Roman"/>
        </w:rPr>
      </w:pPr>
    </w:p>
    <w:p w:rsidR="00167C0A" w:rsidRPr="00241717" w:rsidRDefault="00167C0A" w:rsidP="00167C0A">
      <w:pPr>
        <w:spacing w:after="0" w:line="240" w:lineRule="auto"/>
        <w:rPr>
          <w:rFonts w:ascii="Times New Roman" w:hAnsi="Times New Roman" w:cs="Times New Roman"/>
        </w:rPr>
      </w:pPr>
    </w:p>
    <w:p w:rsidR="00167C0A" w:rsidRPr="00241717" w:rsidRDefault="00167C0A" w:rsidP="00167C0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167C0A" w:rsidRPr="00241717" w:rsidRDefault="00167C0A" w:rsidP="00167C0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167C0A" w:rsidRPr="00241717" w:rsidRDefault="00167C0A" w:rsidP="00167C0A">
      <w:pPr>
        <w:spacing w:after="0" w:line="240" w:lineRule="auto"/>
        <w:rPr>
          <w:rFonts w:ascii="Times New Roman" w:hAnsi="Times New Roman" w:cs="Times New Roman"/>
        </w:rPr>
      </w:pPr>
    </w:p>
    <w:p w:rsidR="00167C0A" w:rsidRPr="00241717" w:rsidRDefault="00167C0A" w:rsidP="00167C0A">
      <w:pPr>
        <w:spacing w:after="0" w:line="240" w:lineRule="auto"/>
        <w:rPr>
          <w:rFonts w:ascii="Times New Roman" w:hAnsi="Times New Roman" w:cs="Times New Roman"/>
        </w:rPr>
      </w:pPr>
    </w:p>
    <w:p w:rsidR="00167C0A" w:rsidRPr="00241717" w:rsidRDefault="00167C0A" w:rsidP="00167C0A">
      <w:pPr>
        <w:spacing w:after="0" w:line="240" w:lineRule="auto"/>
        <w:rPr>
          <w:rFonts w:ascii="Times New Roman" w:hAnsi="Times New Roman" w:cs="Times New Roman"/>
        </w:rPr>
      </w:pPr>
    </w:p>
    <w:p w:rsidR="00167C0A" w:rsidRPr="00241717" w:rsidRDefault="00167C0A" w:rsidP="00167C0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167C0A" w:rsidRPr="00241717" w:rsidRDefault="00167C0A" w:rsidP="00167C0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7C0A" w:rsidRDefault="00167C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67C0A" w:rsidRPr="00241717" w:rsidRDefault="00167C0A" w:rsidP="00167C0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167C0A" w:rsidRPr="00241717" w:rsidRDefault="00167C0A" w:rsidP="00167C0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167C0A" w:rsidRPr="00241717" w:rsidRDefault="00167C0A" w:rsidP="00167C0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167C0A" w:rsidRPr="00241717" w:rsidRDefault="00167C0A" w:rsidP="00167C0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167C0A" w:rsidRPr="00241717" w:rsidRDefault="00167C0A" w:rsidP="00167C0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67C0A" w:rsidRPr="00241717" w:rsidRDefault="00167C0A" w:rsidP="00167C0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3</w:t>
      </w:r>
    </w:p>
    <w:p w:rsidR="00167C0A" w:rsidRPr="00241717" w:rsidRDefault="00167C0A" w:rsidP="00167C0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67C0A" w:rsidRPr="00241717" w:rsidRDefault="00167C0A" w:rsidP="00167C0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167C0A" w:rsidRPr="00241717" w:rsidRDefault="00167C0A" w:rsidP="00167C0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167C0A" w:rsidRPr="00241717" w:rsidRDefault="00167C0A" w:rsidP="00167C0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Набережная, д.5</w:t>
      </w:r>
      <w:r w:rsidRPr="00241717">
        <w:rPr>
          <w:rFonts w:ascii="Times New Roman" w:hAnsi="Times New Roman" w:cs="Times New Roman"/>
          <w:b/>
        </w:rPr>
        <w:t>, кв.</w:t>
      </w:r>
      <w:r>
        <w:rPr>
          <w:rFonts w:ascii="Times New Roman" w:hAnsi="Times New Roman" w:cs="Times New Roman"/>
          <w:b/>
        </w:rPr>
        <w:t>1</w:t>
      </w:r>
    </w:p>
    <w:p w:rsidR="00167C0A" w:rsidRPr="00241717" w:rsidRDefault="00167C0A" w:rsidP="00167C0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167C0A" w:rsidRPr="00241717" w:rsidRDefault="00167C0A" w:rsidP="00167C0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167C0A" w:rsidRPr="00241717" w:rsidRDefault="00167C0A" w:rsidP="00167C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167C0A" w:rsidRPr="00241717" w:rsidRDefault="00167C0A" w:rsidP="00167C0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40,3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167C0A" w:rsidRPr="00241717" w:rsidRDefault="00167C0A" w:rsidP="00167C0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167C0A" w:rsidRPr="00241717" w:rsidRDefault="00167C0A" w:rsidP="00167C0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167C0A" w:rsidRPr="00241717" w:rsidRDefault="00167C0A" w:rsidP="00167C0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 w:rsidR="00E65AF5">
        <w:rPr>
          <w:rFonts w:ascii="Times New Roman" w:hAnsi="Times New Roman" w:cs="Times New Roman"/>
        </w:rPr>
        <w:t>__ на дату______________________</w:t>
      </w:r>
    </w:p>
    <w:p w:rsidR="00167C0A" w:rsidRPr="00241717" w:rsidRDefault="00167C0A" w:rsidP="00167C0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167C0A" w:rsidRPr="00241717" w:rsidRDefault="00167C0A" w:rsidP="00167C0A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167C0A" w:rsidRPr="00241717" w:rsidRDefault="00167C0A" w:rsidP="00167C0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 w:rsidRPr="00581E09">
        <w:rPr>
          <w:rFonts w:ascii="Times New Roman" w:hAnsi="Times New Roman" w:cs="Times New Roman"/>
          <w:b/>
        </w:rPr>
        <w:t>24:26:0301023:51</w:t>
      </w:r>
      <w:r w:rsidRPr="00241717">
        <w:rPr>
          <w:rFonts w:ascii="Times New Roman" w:hAnsi="Times New Roman" w:cs="Times New Roman"/>
        </w:rPr>
        <w:t>________________________________________________</w:t>
      </w:r>
    </w:p>
    <w:p w:rsidR="00167C0A" w:rsidRPr="00241717" w:rsidRDefault="00167C0A" w:rsidP="00167C0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167C0A" w:rsidRPr="00241717" w:rsidRDefault="00167C0A" w:rsidP="00167C0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167C0A" w:rsidRPr="00241717" w:rsidRDefault="00167C0A" w:rsidP="00167C0A">
      <w:pPr>
        <w:spacing w:after="0" w:line="240" w:lineRule="auto"/>
        <w:rPr>
          <w:rFonts w:ascii="Times New Roman" w:hAnsi="Times New Roman" w:cs="Times New Roman"/>
        </w:rPr>
      </w:pPr>
    </w:p>
    <w:p w:rsidR="00167C0A" w:rsidRPr="00241717" w:rsidRDefault="00167C0A" w:rsidP="00167C0A">
      <w:pPr>
        <w:spacing w:after="0" w:line="240" w:lineRule="auto"/>
        <w:rPr>
          <w:rFonts w:ascii="Times New Roman" w:hAnsi="Times New Roman" w:cs="Times New Roman"/>
        </w:rPr>
      </w:pPr>
    </w:p>
    <w:p w:rsidR="00167C0A" w:rsidRPr="00241717" w:rsidRDefault="00167C0A" w:rsidP="00167C0A">
      <w:pPr>
        <w:spacing w:after="0" w:line="240" w:lineRule="auto"/>
        <w:rPr>
          <w:rFonts w:ascii="Times New Roman" w:hAnsi="Times New Roman" w:cs="Times New Roman"/>
        </w:rPr>
      </w:pPr>
    </w:p>
    <w:p w:rsidR="00167C0A" w:rsidRPr="00241717" w:rsidRDefault="00167C0A" w:rsidP="00167C0A">
      <w:pPr>
        <w:spacing w:after="0" w:line="240" w:lineRule="auto"/>
        <w:rPr>
          <w:rFonts w:ascii="Times New Roman" w:hAnsi="Times New Roman" w:cs="Times New Roman"/>
        </w:rPr>
      </w:pPr>
    </w:p>
    <w:p w:rsidR="00167C0A" w:rsidRPr="00241717" w:rsidRDefault="00167C0A" w:rsidP="00167C0A">
      <w:pPr>
        <w:spacing w:after="0" w:line="240" w:lineRule="auto"/>
        <w:rPr>
          <w:rFonts w:ascii="Times New Roman" w:hAnsi="Times New Roman" w:cs="Times New Roman"/>
        </w:rPr>
      </w:pPr>
    </w:p>
    <w:p w:rsidR="00167C0A" w:rsidRPr="00241717" w:rsidRDefault="00167C0A" w:rsidP="00167C0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167C0A" w:rsidRPr="00241717" w:rsidRDefault="00167C0A" w:rsidP="00167C0A">
      <w:pPr>
        <w:spacing w:after="0" w:line="240" w:lineRule="auto"/>
        <w:rPr>
          <w:rFonts w:ascii="Times New Roman" w:hAnsi="Times New Roman" w:cs="Times New Roman"/>
        </w:rPr>
      </w:pPr>
    </w:p>
    <w:p w:rsidR="00167C0A" w:rsidRPr="00241717" w:rsidRDefault="00167C0A" w:rsidP="00167C0A">
      <w:pPr>
        <w:spacing w:after="0" w:line="240" w:lineRule="auto"/>
        <w:rPr>
          <w:rFonts w:ascii="Times New Roman" w:hAnsi="Times New Roman" w:cs="Times New Roman"/>
        </w:rPr>
      </w:pPr>
    </w:p>
    <w:p w:rsidR="00167C0A" w:rsidRPr="00241717" w:rsidRDefault="00167C0A" w:rsidP="00167C0A">
      <w:pPr>
        <w:spacing w:after="0" w:line="240" w:lineRule="auto"/>
        <w:rPr>
          <w:rFonts w:ascii="Times New Roman" w:hAnsi="Times New Roman" w:cs="Times New Roman"/>
        </w:rPr>
      </w:pPr>
    </w:p>
    <w:p w:rsidR="00167C0A" w:rsidRPr="00241717" w:rsidRDefault="00167C0A" w:rsidP="00167C0A">
      <w:pPr>
        <w:spacing w:after="0" w:line="240" w:lineRule="auto"/>
        <w:rPr>
          <w:rFonts w:ascii="Times New Roman" w:hAnsi="Times New Roman" w:cs="Times New Roman"/>
        </w:rPr>
      </w:pPr>
    </w:p>
    <w:p w:rsidR="00167C0A" w:rsidRPr="00241717" w:rsidRDefault="00167C0A" w:rsidP="00167C0A">
      <w:pPr>
        <w:spacing w:after="0" w:line="240" w:lineRule="auto"/>
        <w:rPr>
          <w:rFonts w:ascii="Times New Roman" w:hAnsi="Times New Roman" w:cs="Times New Roman"/>
        </w:rPr>
      </w:pPr>
    </w:p>
    <w:p w:rsidR="00167C0A" w:rsidRPr="00241717" w:rsidRDefault="00167C0A" w:rsidP="00167C0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167C0A" w:rsidRPr="00241717" w:rsidRDefault="00167C0A" w:rsidP="00167C0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167C0A" w:rsidRPr="00241717" w:rsidRDefault="00167C0A" w:rsidP="00167C0A">
      <w:pPr>
        <w:spacing w:after="0" w:line="240" w:lineRule="auto"/>
        <w:rPr>
          <w:rFonts w:ascii="Times New Roman" w:hAnsi="Times New Roman" w:cs="Times New Roman"/>
        </w:rPr>
      </w:pPr>
    </w:p>
    <w:p w:rsidR="00167C0A" w:rsidRPr="00241717" w:rsidRDefault="00167C0A" w:rsidP="00167C0A">
      <w:pPr>
        <w:spacing w:after="0" w:line="240" w:lineRule="auto"/>
        <w:rPr>
          <w:rFonts w:ascii="Times New Roman" w:hAnsi="Times New Roman" w:cs="Times New Roman"/>
        </w:rPr>
      </w:pPr>
    </w:p>
    <w:p w:rsidR="00167C0A" w:rsidRPr="00241717" w:rsidRDefault="00167C0A" w:rsidP="00167C0A">
      <w:pPr>
        <w:spacing w:after="0" w:line="240" w:lineRule="auto"/>
        <w:rPr>
          <w:rFonts w:ascii="Times New Roman" w:hAnsi="Times New Roman" w:cs="Times New Roman"/>
        </w:rPr>
      </w:pPr>
    </w:p>
    <w:p w:rsidR="00167C0A" w:rsidRPr="00241717" w:rsidRDefault="00167C0A" w:rsidP="00167C0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167C0A" w:rsidRPr="00241717" w:rsidRDefault="00167C0A" w:rsidP="00167C0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7C0A" w:rsidRDefault="00167C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67C0A" w:rsidRPr="00241717" w:rsidRDefault="00167C0A" w:rsidP="00167C0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167C0A" w:rsidRPr="00241717" w:rsidRDefault="00167C0A" w:rsidP="00167C0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167C0A" w:rsidRPr="00241717" w:rsidRDefault="00167C0A" w:rsidP="00167C0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167C0A" w:rsidRPr="00241717" w:rsidRDefault="00167C0A" w:rsidP="00167C0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167C0A" w:rsidRPr="00241717" w:rsidRDefault="00167C0A" w:rsidP="00167C0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67C0A" w:rsidRPr="00241717" w:rsidRDefault="00167C0A" w:rsidP="00167C0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4</w:t>
      </w:r>
    </w:p>
    <w:p w:rsidR="00167C0A" w:rsidRPr="00241717" w:rsidRDefault="00167C0A" w:rsidP="00167C0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67C0A" w:rsidRPr="00241717" w:rsidRDefault="00167C0A" w:rsidP="00167C0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167C0A" w:rsidRPr="00241717" w:rsidRDefault="00167C0A" w:rsidP="00167C0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167C0A" w:rsidRPr="00241717" w:rsidRDefault="00167C0A" w:rsidP="00167C0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Набережная, д.5</w:t>
      </w:r>
      <w:r w:rsidRPr="00241717">
        <w:rPr>
          <w:rFonts w:ascii="Times New Roman" w:hAnsi="Times New Roman" w:cs="Times New Roman"/>
          <w:b/>
        </w:rPr>
        <w:t>, кв.</w:t>
      </w:r>
      <w:r w:rsidR="00581E09">
        <w:rPr>
          <w:rFonts w:ascii="Times New Roman" w:hAnsi="Times New Roman" w:cs="Times New Roman"/>
          <w:b/>
        </w:rPr>
        <w:t>2</w:t>
      </w:r>
    </w:p>
    <w:p w:rsidR="00167C0A" w:rsidRPr="00241717" w:rsidRDefault="00167C0A" w:rsidP="00167C0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167C0A" w:rsidRPr="00241717" w:rsidRDefault="00167C0A" w:rsidP="00167C0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167C0A" w:rsidRPr="00241717" w:rsidRDefault="00167C0A" w:rsidP="00167C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167C0A" w:rsidRPr="00241717" w:rsidRDefault="00167C0A" w:rsidP="00167C0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 w:rsidR="00581E09">
        <w:rPr>
          <w:rFonts w:ascii="Times New Roman" w:hAnsi="Times New Roman" w:cs="Times New Roman"/>
          <w:b/>
        </w:rPr>
        <w:t>41,1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167C0A" w:rsidRPr="00241717" w:rsidRDefault="00167C0A" w:rsidP="00167C0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167C0A" w:rsidRPr="00241717" w:rsidRDefault="00167C0A" w:rsidP="00167C0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167C0A" w:rsidRPr="00241717" w:rsidRDefault="00167C0A" w:rsidP="00167C0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____</w:t>
      </w:r>
      <w:r w:rsidR="00E65AF5">
        <w:rPr>
          <w:rFonts w:ascii="Times New Roman" w:hAnsi="Times New Roman" w:cs="Times New Roman"/>
        </w:rPr>
        <w:t xml:space="preserve"> на дату_</w:t>
      </w:r>
      <w:r>
        <w:rPr>
          <w:rFonts w:ascii="Times New Roman" w:hAnsi="Times New Roman" w:cs="Times New Roman"/>
        </w:rPr>
        <w:t>________________</w:t>
      </w:r>
    </w:p>
    <w:p w:rsidR="00167C0A" w:rsidRPr="00241717" w:rsidRDefault="00167C0A" w:rsidP="00167C0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167C0A" w:rsidRPr="00241717" w:rsidRDefault="00167C0A" w:rsidP="00167C0A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167C0A" w:rsidRPr="00241717" w:rsidRDefault="00167C0A" w:rsidP="00167C0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 w:rsidR="00581E09">
        <w:rPr>
          <w:rFonts w:ascii="Times New Roman" w:hAnsi="Times New Roman" w:cs="Times New Roman"/>
        </w:rPr>
        <w:t xml:space="preserve">стровый номер - </w:t>
      </w:r>
      <w:r w:rsidR="00581E09" w:rsidRPr="00581E09">
        <w:rPr>
          <w:rFonts w:ascii="Times New Roman" w:hAnsi="Times New Roman" w:cs="Times New Roman"/>
          <w:b/>
        </w:rPr>
        <w:t>24:26:0301023:52</w:t>
      </w:r>
      <w:r w:rsidRPr="00241717">
        <w:rPr>
          <w:rFonts w:ascii="Times New Roman" w:hAnsi="Times New Roman" w:cs="Times New Roman"/>
        </w:rPr>
        <w:t>________________________________________________</w:t>
      </w:r>
    </w:p>
    <w:p w:rsidR="00167C0A" w:rsidRPr="00241717" w:rsidRDefault="00167C0A" w:rsidP="00167C0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167C0A" w:rsidRPr="00241717" w:rsidRDefault="00167C0A" w:rsidP="00167C0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167C0A" w:rsidRPr="00241717" w:rsidRDefault="00167C0A" w:rsidP="00167C0A">
      <w:pPr>
        <w:spacing w:after="0" w:line="240" w:lineRule="auto"/>
        <w:rPr>
          <w:rFonts w:ascii="Times New Roman" w:hAnsi="Times New Roman" w:cs="Times New Roman"/>
        </w:rPr>
      </w:pPr>
    </w:p>
    <w:p w:rsidR="00167C0A" w:rsidRPr="00241717" w:rsidRDefault="00167C0A" w:rsidP="00167C0A">
      <w:pPr>
        <w:spacing w:after="0" w:line="240" w:lineRule="auto"/>
        <w:rPr>
          <w:rFonts w:ascii="Times New Roman" w:hAnsi="Times New Roman" w:cs="Times New Roman"/>
        </w:rPr>
      </w:pPr>
    </w:p>
    <w:p w:rsidR="00167C0A" w:rsidRPr="00241717" w:rsidRDefault="00167C0A" w:rsidP="00167C0A">
      <w:pPr>
        <w:spacing w:after="0" w:line="240" w:lineRule="auto"/>
        <w:rPr>
          <w:rFonts w:ascii="Times New Roman" w:hAnsi="Times New Roman" w:cs="Times New Roman"/>
        </w:rPr>
      </w:pPr>
    </w:p>
    <w:p w:rsidR="00167C0A" w:rsidRPr="00241717" w:rsidRDefault="00167C0A" w:rsidP="00167C0A">
      <w:pPr>
        <w:spacing w:after="0" w:line="240" w:lineRule="auto"/>
        <w:rPr>
          <w:rFonts w:ascii="Times New Roman" w:hAnsi="Times New Roman" w:cs="Times New Roman"/>
        </w:rPr>
      </w:pPr>
    </w:p>
    <w:p w:rsidR="00167C0A" w:rsidRPr="00241717" w:rsidRDefault="00167C0A" w:rsidP="00167C0A">
      <w:pPr>
        <w:spacing w:after="0" w:line="240" w:lineRule="auto"/>
        <w:rPr>
          <w:rFonts w:ascii="Times New Roman" w:hAnsi="Times New Roman" w:cs="Times New Roman"/>
        </w:rPr>
      </w:pPr>
    </w:p>
    <w:p w:rsidR="00167C0A" w:rsidRPr="00241717" w:rsidRDefault="00167C0A" w:rsidP="00167C0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167C0A" w:rsidRPr="00241717" w:rsidRDefault="00167C0A" w:rsidP="00167C0A">
      <w:pPr>
        <w:spacing w:after="0" w:line="240" w:lineRule="auto"/>
        <w:rPr>
          <w:rFonts w:ascii="Times New Roman" w:hAnsi="Times New Roman" w:cs="Times New Roman"/>
        </w:rPr>
      </w:pPr>
    </w:p>
    <w:p w:rsidR="00167C0A" w:rsidRPr="00241717" w:rsidRDefault="00167C0A" w:rsidP="00167C0A">
      <w:pPr>
        <w:spacing w:after="0" w:line="240" w:lineRule="auto"/>
        <w:rPr>
          <w:rFonts w:ascii="Times New Roman" w:hAnsi="Times New Roman" w:cs="Times New Roman"/>
        </w:rPr>
      </w:pPr>
    </w:p>
    <w:p w:rsidR="00167C0A" w:rsidRPr="00241717" w:rsidRDefault="00167C0A" w:rsidP="00167C0A">
      <w:pPr>
        <w:spacing w:after="0" w:line="240" w:lineRule="auto"/>
        <w:rPr>
          <w:rFonts w:ascii="Times New Roman" w:hAnsi="Times New Roman" w:cs="Times New Roman"/>
        </w:rPr>
      </w:pPr>
    </w:p>
    <w:p w:rsidR="00167C0A" w:rsidRPr="00241717" w:rsidRDefault="00167C0A" w:rsidP="00167C0A">
      <w:pPr>
        <w:spacing w:after="0" w:line="240" w:lineRule="auto"/>
        <w:rPr>
          <w:rFonts w:ascii="Times New Roman" w:hAnsi="Times New Roman" w:cs="Times New Roman"/>
        </w:rPr>
      </w:pPr>
    </w:p>
    <w:p w:rsidR="00167C0A" w:rsidRPr="00241717" w:rsidRDefault="00167C0A" w:rsidP="00167C0A">
      <w:pPr>
        <w:spacing w:after="0" w:line="240" w:lineRule="auto"/>
        <w:rPr>
          <w:rFonts w:ascii="Times New Roman" w:hAnsi="Times New Roman" w:cs="Times New Roman"/>
        </w:rPr>
      </w:pPr>
    </w:p>
    <w:p w:rsidR="00167C0A" w:rsidRPr="00241717" w:rsidRDefault="00167C0A" w:rsidP="00167C0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167C0A" w:rsidRPr="00241717" w:rsidRDefault="00167C0A" w:rsidP="00167C0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167C0A" w:rsidRPr="00241717" w:rsidRDefault="00167C0A" w:rsidP="00167C0A">
      <w:pPr>
        <w:spacing w:after="0" w:line="240" w:lineRule="auto"/>
        <w:rPr>
          <w:rFonts w:ascii="Times New Roman" w:hAnsi="Times New Roman" w:cs="Times New Roman"/>
        </w:rPr>
      </w:pPr>
    </w:p>
    <w:p w:rsidR="00167C0A" w:rsidRPr="00241717" w:rsidRDefault="00167C0A" w:rsidP="00167C0A">
      <w:pPr>
        <w:spacing w:after="0" w:line="240" w:lineRule="auto"/>
        <w:rPr>
          <w:rFonts w:ascii="Times New Roman" w:hAnsi="Times New Roman" w:cs="Times New Roman"/>
        </w:rPr>
      </w:pPr>
    </w:p>
    <w:p w:rsidR="00167C0A" w:rsidRPr="00241717" w:rsidRDefault="00167C0A" w:rsidP="00167C0A">
      <w:pPr>
        <w:spacing w:after="0" w:line="240" w:lineRule="auto"/>
        <w:rPr>
          <w:rFonts w:ascii="Times New Roman" w:hAnsi="Times New Roman" w:cs="Times New Roman"/>
        </w:rPr>
      </w:pPr>
    </w:p>
    <w:p w:rsidR="00167C0A" w:rsidRPr="00241717" w:rsidRDefault="00167C0A" w:rsidP="00167C0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167C0A" w:rsidRPr="00241717" w:rsidRDefault="00167C0A" w:rsidP="00167C0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7C0A" w:rsidRPr="00241717" w:rsidRDefault="00167C0A" w:rsidP="00167C0A">
      <w:pPr>
        <w:spacing w:after="0" w:line="240" w:lineRule="auto"/>
        <w:rPr>
          <w:rFonts w:ascii="Times New Roman" w:hAnsi="Times New Roman" w:cs="Times New Roman"/>
        </w:rPr>
      </w:pPr>
    </w:p>
    <w:p w:rsidR="00581E09" w:rsidRDefault="00581E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81E09" w:rsidRPr="00241717" w:rsidRDefault="00581E09" w:rsidP="00581E0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581E09" w:rsidRPr="00241717" w:rsidRDefault="00581E09" w:rsidP="00581E0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581E09" w:rsidRPr="00241717" w:rsidRDefault="00581E09" w:rsidP="00581E0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581E09" w:rsidRPr="00241717" w:rsidRDefault="00581E09" w:rsidP="00581E0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581E09" w:rsidRPr="00241717" w:rsidRDefault="00581E09" w:rsidP="00581E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81E09" w:rsidRPr="00241717" w:rsidRDefault="00581E09" w:rsidP="00581E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5</w:t>
      </w:r>
    </w:p>
    <w:p w:rsidR="00581E09" w:rsidRPr="00241717" w:rsidRDefault="00581E09" w:rsidP="00581E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81E09" w:rsidRPr="00241717" w:rsidRDefault="00581E09" w:rsidP="00581E0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581E09" w:rsidRPr="00241717" w:rsidRDefault="00581E09" w:rsidP="00581E0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581E09" w:rsidRPr="00241717" w:rsidRDefault="00581E09" w:rsidP="00581E0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Набережная, д.7</w:t>
      </w:r>
      <w:r w:rsidRPr="00241717">
        <w:rPr>
          <w:rFonts w:ascii="Times New Roman" w:hAnsi="Times New Roman" w:cs="Times New Roman"/>
          <w:b/>
        </w:rPr>
        <w:t>, кв.1</w:t>
      </w:r>
    </w:p>
    <w:p w:rsidR="00581E09" w:rsidRPr="00241717" w:rsidRDefault="00581E09" w:rsidP="00581E0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581E09" w:rsidRPr="00241717" w:rsidRDefault="00581E09" w:rsidP="00581E0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581E09" w:rsidRPr="00241717" w:rsidRDefault="00581E09" w:rsidP="00581E0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581E09" w:rsidRPr="00241717" w:rsidRDefault="00581E09" w:rsidP="00581E0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40,1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581E09" w:rsidRPr="00241717" w:rsidRDefault="00581E09" w:rsidP="00581E0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581E09" w:rsidRPr="00241717" w:rsidRDefault="00581E09" w:rsidP="00581E0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581E09" w:rsidRPr="00241717" w:rsidRDefault="00581E09" w:rsidP="00581E0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 w:rsidR="00E65AF5">
        <w:rPr>
          <w:rFonts w:ascii="Times New Roman" w:hAnsi="Times New Roman" w:cs="Times New Roman"/>
        </w:rPr>
        <w:t>___ на дату_____________________</w:t>
      </w:r>
    </w:p>
    <w:p w:rsidR="00581E09" w:rsidRPr="00241717" w:rsidRDefault="00581E09" w:rsidP="00581E0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581E09" w:rsidRPr="00241717" w:rsidRDefault="00581E09" w:rsidP="00581E09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581E09" w:rsidRPr="00241717" w:rsidRDefault="00581E09" w:rsidP="00581E0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 w:rsidRPr="00581E09">
        <w:rPr>
          <w:rFonts w:ascii="Times New Roman" w:hAnsi="Times New Roman" w:cs="Times New Roman"/>
          <w:b/>
        </w:rPr>
        <w:t>24:26:0301013:69</w:t>
      </w:r>
      <w:r w:rsidRPr="00241717">
        <w:rPr>
          <w:rFonts w:ascii="Times New Roman" w:hAnsi="Times New Roman" w:cs="Times New Roman"/>
        </w:rPr>
        <w:t>________________________________________________</w:t>
      </w:r>
    </w:p>
    <w:p w:rsidR="00581E09" w:rsidRPr="00241717" w:rsidRDefault="00581E09" w:rsidP="00581E0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581E09" w:rsidRPr="00241717" w:rsidRDefault="00581E09" w:rsidP="00581E0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581E09" w:rsidRPr="00241717" w:rsidRDefault="00581E09" w:rsidP="00581E09">
      <w:pPr>
        <w:spacing w:after="0" w:line="240" w:lineRule="auto"/>
        <w:rPr>
          <w:rFonts w:ascii="Times New Roman" w:hAnsi="Times New Roman" w:cs="Times New Roman"/>
        </w:rPr>
      </w:pPr>
    </w:p>
    <w:p w:rsidR="00581E09" w:rsidRPr="00241717" w:rsidRDefault="00581E09" w:rsidP="00581E09">
      <w:pPr>
        <w:spacing w:after="0" w:line="240" w:lineRule="auto"/>
        <w:rPr>
          <w:rFonts w:ascii="Times New Roman" w:hAnsi="Times New Roman" w:cs="Times New Roman"/>
        </w:rPr>
      </w:pPr>
    </w:p>
    <w:p w:rsidR="00581E09" w:rsidRPr="00241717" w:rsidRDefault="00581E09" w:rsidP="00581E09">
      <w:pPr>
        <w:spacing w:after="0" w:line="240" w:lineRule="auto"/>
        <w:rPr>
          <w:rFonts w:ascii="Times New Roman" w:hAnsi="Times New Roman" w:cs="Times New Roman"/>
        </w:rPr>
      </w:pPr>
    </w:p>
    <w:p w:rsidR="00581E09" w:rsidRPr="00241717" w:rsidRDefault="00581E09" w:rsidP="00581E09">
      <w:pPr>
        <w:spacing w:after="0" w:line="240" w:lineRule="auto"/>
        <w:rPr>
          <w:rFonts w:ascii="Times New Roman" w:hAnsi="Times New Roman" w:cs="Times New Roman"/>
        </w:rPr>
      </w:pPr>
    </w:p>
    <w:p w:rsidR="00581E09" w:rsidRPr="00241717" w:rsidRDefault="00581E09" w:rsidP="00581E09">
      <w:pPr>
        <w:spacing w:after="0" w:line="240" w:lineRule="auto"/>
        <w:rPr>
          <w:rFonts w:ascii="Times New Roman" w:hAnsi="Times New Roman" w:cs="Times New Roman"/>
        </w:rPr>
      </w:pPr>
    </w:p>
    <w:p w:rsidR="00581E09" w:rsidRPr="00241717" w:rsidRDefault="00581E09" w:rsidP="00581E0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581E09" w:rsidRPr="00241717" w:rsidRDefault="00581E09" w:rsidP="00581E09">
      <w:pPr>
        <w:spacing w:after="0" w:line="240" w:lineRule="auto"/>
        <w:rPr>
          <w:rFonts w:ascii="Times New Roman" w:hAnsi="Times New Roman" w:cs="Times New Roman"/>
        </w:rPr>
      </w:pPr>
    </w:p>
    <w:p w:rsidR="00581E09" w:rsidRPr="00241717" w:rsidRDefault="00581E09" w:rsidP="00581E09">
      <w:pPr>
        <w:spacing w:after="0" w:line="240" w:lineRule="auto"/>
        <w:rPr>
          <w:rFonts w:ascii="Times New Roman" w:hAnsi="Times New Roman" w:cs="Times New Roman"/>
        </w:rPr>
      </w:pPr>
    </w:p>
    <w:p w:rsidR="00581E09" w:rsidRPr="00241717" w:rsidRDefault="00581E09" w:rsidP="00581E09">
      <w:pPr>
        <w:spacing w:after="0" w:line="240" w:lineRule="auto"/>
        <w:rPr>
          <w:rFonts w:ascii="Times New Roman" w:hAnsi="Times New Roman" w:cs="Times New Roman"/>
        </w:rPr>
      </w:pPr>
    </w:p>
    <w:p w:rsidR="00581E09" w:rsidRPr="00241717" w:rsidRDefault="00581E09" w:rsidP="00581E09">
      <w:pPr>
        <w:spacing w:after="0" w:line="240" w:lineRule="auto"/>
        <w:rPr>
          <w:rFonts w:ascii="Times New Roman" w:hAnsi="Times New Roman" w:cs="Times New Roman"/>
        </w:rPr>
      </w:pPr>
    </w:p>
    <w:p w:rsidR="00581E09" w:rsidRPr="00241717" w:rsidRDefault="00581E09" w:rsidP="00581E09">
      <w:pPr>
        <w:spacing w:after="0" w:line="240" w:lineRule="auto"/>
        <w:rPr>
          <w:rFonts w:ascii="Times New Roman" w:hAnsi="Times New Roman" w:cs="Times New Roman"/>
        </w:rPr>
      </w:pPr>
    </w:p>
    <w:p w:rsidR="00581E09" w:rsidRPr="00241717" w:rsidRDefault="00581E09" w:rsidP="00581E0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581E09" w:rsidRPr="00241717" w:rsidRDefault="00581E09" w:rsidP="00581E0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581E09" w:rsidRPr="00241717" w:rsidRDefault="00581E09" w:rsidP="00581E09">
      <w:pPr>
        <w:spacing w:after="0" w:line="240" w:lineRule="auto"/>
        <w:rPr>
          <w:rFonts w:ascii="Times New Roman" w:hAnsi="Times New Roman" w:cs="Times New Roman"/>
        </w:rPr>
      </w:pPr>
    </w:p>
    <w:p w:rsidR="00581E09" w:rsidRPr="00241717" w:rsidRDefault="00581E09" w:rsidP="00581E09">
      <w:pPr>
        <w:spacing w:after="0" w:line="240" w:lineRule="auto"/>
        <w:rPr>
          <w:rFonts w:ascii="Times New Roman" w:hAnsi="Times New Roman" w:cs="Times New Roman"/>
        </w:rPr>
      </w:pPr>
    </w:p>
    <w:p w:rsidR="00581E09" w:rsidRPr="00241717" w:rsidRDefault="00581E09" w:rsidP="00581E09">
      <w:pPr>
        <w:spacing w:after="0" w:line="240" w:lineRule="auto"/>
        <w:rPr>
          <w:rFonts w:ascii="Times New Roman" w:hAnsi="Times New Roman" w:cs="Times New Roman"/>
        </w:rPr>
      </w:pPr>
    </w:p>
    <w:p w:rsidR="00581E09" w:rsidRPr="00241717" w:rsidRDefault="00581E09" w:rsidP="00581E0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581E09" w:rsidRPr="00241717" w:rsidRDefault="00581E09" w:rsidP="00581E0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81E09" w:rsidRPr="00241717" w:rsidRDefault="00581E09" w:rsidP="00581E09">
      <w:pPr>
        <w:spacing w:after="0" w:line="240" w:lineRule="auto"/>
        <w:rPr>
          <w:rFonts w:ascii="Times New Roman" w:hAnsi="Times New Roman" w:cs="Times New Roman"/>
        </w:rPr>
      </w:pPr>
    </w:p>
    <w:p w:rsidR="00581E09" w:rsidRDefault="00581E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81E09" w:rsidRPr="00241717" w:rsidRDefault="00581E09" w:rsidP="00581E0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581E09" w:rsidRPr="00241717" w:rsidRDefault="00581E09" w:rsidP="00581E0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581E09" w:rsidRPr="00241717" w:rsidRDefault="00581E09" w:rsidP="00581E0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581E09" w:rsidRPr="00241717" w:rsidRDefault="00581E09" w:rsidP="00581E0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581E09" w:rsidRPr="00241717" w:rsidRDefault="00581E09" w:rsidP="00581E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81E09" w:rsidRPr="00241717" w:rsidRDefault="00581E09" w:rsidP="00581E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6</w:t>
      </w:r>
    </w:p>
    <w:p w:rsidR="00581E09" w:rsidRPr="00241717" w:rsidRDefault="00581E09" w:rsidP="00581E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81E09" w:rsidRPr="00241717" w:rsidRDefault="00581E09" w:rsidP="00581E0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581E09" w:rsidRPr="00241717" w:rsidRDefault="00581E09" w:rsidP="00581E0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581E09" w:rsidRPr="00241717" w:rsidRDefault="00581E09" w:rsidP="00581E0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Набережная, д.7</w:t>
      </w:r>
      <w:r w:rsidRPr="00241717">
        <w:rPr>
          <w:rFonts w:ascii="Times New Roman" w:hAnsi="Times New Roman" w:cs="Times New Roman"/>
          <w:b/>
        </w:rPr>
        <w:t>, кв.</w:t>
      </w:r>
      <w:r>
        <w:rPr>
          <w:rFonts w:ascii="Times New Roman" w:hAnsi="Times New Roman" w:cs="Times New Roman"/>
          <w:b/>
        </w:rPr>
        <w:t>2</w:t>
      </w:r>
    </w:p>
    <w:p w:rsidR="00581E09" w:rsidRPr="00241717" w:rsidRDefault="00581E09" w:rsidP="00581E0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581E09" w:rsidRPr="00241717" w:rsidRDefault="00581E09" w:rsidP="00581E0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581E09" w:rsidRPr="00241717" w:rsidRDefault="00581E09" w:rsidP="00581E0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581E09" w:rsidRPr="00241717" w:rsidRDefault="00581E09" w:rsidP="00581E0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40,7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581E09" w:rsidRPr="00241717" w:rsidRDefault="00581E09" w:rsidP="00581E0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581E09" w:rsidRPr="00241717" w:rsidRDefault="00581E09" w:rsidP="00581E0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581E09" w:rsidRPr="00241717" w:rsidRDefault="00581E09" w:rsidP="00581E0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 w:rsidR="00E65AF5">
        <w:rPr>
          <w:rFonts w:ascii="Times New Roman" w:hAnsi="Times New Roman" w:cs="Times New Roman"/>
        </w:rPr>
        <w:t>____ на дату____________________</w:t>
      </w:r>
    </w:p>
    <w:p w:rsidR="00581E09" w:rsidRPr="00241717" w:rsidRDefault="00581E09" w:rsidP="00581E0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581E09" w:rsidRPr="00241717" w:rsidRDefault="00581E09" w:rsidP="00581E09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581E09" w:rsidRPr="00241717" w:rsidRDefault="00581E09" w:rsidP="00581E0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 w:rsidRPr="00581E09">
        <w:rPr>
          <w:rFonts w:ascii="Times New Roman" w:hAnsi="Times New Roman" w:cs="Times New Roman"/>
          <w:b/>
        </w:rPr>
        <w:t>24:26:0301013:</w:t>
      </w:r>
      <w:r>
        <w:rPr>
          <w:rFonts w:ascii="Times New Roman" w:hAnsi="Times New Roman" w:cs="Times New Roman"/>
          <w:b/>
        </w:rPr>
        <w:t>68</w:t>
      </w:r>
      <w:r w:rsidRPr="00241717">
        <w:rPr>
          <w:rFonts w:ascii="Times New Roman" w:hAnsi="Times New Roman" w:cs="Times New Roman"/>
        </w:rPr>
        <w:t>________________________________________________</w:t>
      </w:r>
    </w:p>
    <w:p w:rsidR="00581E09" w:rsidRPr="00241717" w:rsidRDefault="00581E09" w:rsidP="00581E0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581E09" w:rsidRPr="00241717" w:rsidRDefault="00581E09" w:rsidP="00581E0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581E09" w:rsidRPr="00241717" w:rsidRDefault="00581E09" w:rsidP="00581E09">
      <w:pPr>
        <w:spacing w:after="0" w:line="240" w:lineRule="auto"/>
        <w:rPr>
          <w:rFonts w:ascii="Times New Roman" w:hAnsi="Times New Roman" w:cs="Times New Roman"/>
        </w:rPr>
      </w:pPr>
    </w:p>
    <w:p w:rsidR="00581E09" w:rsidRPr="00241717" w:rsidRDefault="00581E09" w:rsidP="00581E09">
      <w:pPr>
        <w:spacing w:after="0" w:line="240" w:lineRule="auto"/>
        <w:rPr>
          <w:rFonts w:ascii="Times New Roman" w:hAnsi="Times New Roman" w:cs="Times New Roman"/>
        </w:rPr>
      </w:pPr>
    </w:p>
    <w:p w:rsidR="00581E09" w:rsidRPr="00241717" w:rsidRDefault="00581E09" w:rsidP="00581E09">
      <w:pPr>
        <w:spacing w:after="0" w:line="240" w:lineRule="auto"/>
        <w:rPr>
          <w:rFonts w:ascii="Times New Roman" w:hAnsi="Times New Roman" w:cs="Times New Roman"/>
        </w:rPr>
      </w:pPr>
    </w:p>
    <w:p w:rsidR="00581E09" w:rsidRPr="00241717" w:rsidRDefault="00581E09" w:rsidP="00581E09">
      <w:pPr>
        <w:spacing w:after="0" w:line="240" w:lineRule="auto"/>
        <w:rPr>
          <w:rFonts w:ascii="Times New Roman" w:hAnsi="Times New Roman" w:cs="Times New Roman"/>
        </w:rPr>
      </w:pPr>
    </w:p>
    <w:p w:rsidR="00581E09" w:rsidRPr="00241717" w:rsidRDefault="00581E09" w:rsidP="00581E09">
      <w:pPr>
        <w:spacing w:after="0" w:line="240" w:lineRule="auto"/>
        <w:rPr>
          <w:rFonts w:ascii="Times New Roman" w:hAnsi="Times New Roman" w:cs="Times New Roman"/>
        </w:rPr>
      </w:pPr>
    </w:p>
    <w:p w:rsidR="00581E09" w:rsidRPr="00241717" w:rsidRDefault="00581E09" w:rsidP="00581E0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581E09" w:rsidRPr="00241717" w:rsidRDefault="00581E09" w:rsidP="00581E09">
      <w:pPr>
        <w:spacing w:after="0" w:line="240" w:lineRule="auto"/>
        <w:rPr>
          <w:rFonts w:ascii="Times New Roman" w:hAnsi="Times New Roman" w:cs="Times New Roman"/>
        </w:rPr>
      </w:pPr>
    </w:p>
    <w:p w:rsidR="00581E09" w:rsidRPr="00241717" w:rsidRDefault="00581E09" w:rsidP="00581E09">
      <w:pPr>
        <w:spacing w:after="0" w:line="240" w:lineRule="auto"/>
        <w:rPr>
          <w:rFonts w:ascii="Times New Roman" w:hAnsi="Times New Roman" w:cs="Times New Roman"/>
        </w:rPr>
      </w:pPr>
    </w:p>
    <w:p w:rsidR="00581E09" w:rsidRPr="00241717" w:rsidRDefault="00581E09" w:rsidP="00581E09">
      <w:pPr>
        <w:spacing w:after="0" w:line="240" w:lineRule="auto"/>
        <w:rPr>
          <w:rFonts w:ascii="Times New Roman" w:hAnsi="Times New Roman" w:cs="Times New Roman"/>
        </w:rPr>
      </w:pPr>
    </w:p>
    <w:p w:rsidR="00581E09" w:rsidRPr="00241717" w:rsidRDefault="00581E09" w:rsidP="00581E09">
      <w:pPr>
        <w:spacing w:after="0" w:line="240" w:lineRule="auto"/>
        <w:rPr>
          <w:rFonts w:ascii="Times New Roman" w:hAnsi="Times New Roman" w:cs="Times New Roman"/>
        </w:rPr>
      </w:pPr>
    </w:p>
    <w:p w:rsidR="00581E09" w:rsidRPr="00241717" w:rsidRDefault="00581E09" w:rsidP="00581E09">
      <w:pPr>
        <w:spacing w:after="0" w:line="240" w:lineRule="auto"/>
        <w:rPr>
          <w:rFonts w:ascii="Times New Roman" w:hAnsi="Times New Roman" w:cs="Times New Roman"/>
        </w:rPr>
      </w:pPr>
    </w:p>
    <w:p w:rsidR="00581E09" w:rsidRPr="00241717" w:rsidRDefault="00581E09" w:rsidP="00581E0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581E09" w:rsidRPr="00241717" w:rsidRDefault="00581E09" w:rsidP="00581E0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581E09" w:rsidRPr="00241717" w:rsidRDefault="00581E09" w:rsidP="00581E09">
      <w:pPr>
        <w:spacing w:after="0" w:line="240" w:lineRule="auto"/>
        <w:rPr>
          <w:rFonts w:ascii="Times New Roman" w:hAnsi="Times New Roman" w:cs="Times New Roman"/>
        </w:rPr>
      </w:pPr>
    </w:p>
    <w:p w:rsidR="00581E09" w:rsidRPr="00241717" w:rsidRDefault="00581E09" w:rsidP="00581E09">
      <w:pPr>
        <w:spacing w:after="0" w:line="240" w:lineRule="auto"/>
        <w:rPr>
          <w:rFonts w:ascii="Times New Roman" w:hAnsi="Times New Roman" w:cs="Times New Roman"/>
        </w:rPr>
      </w:pPr>
    </w:p>
    <w:p w:rsidR="00581E09" w:rsidRPr="00241717" w:rsidRDefault="00581E09" w:rsidP="00581E09">
      <w:pPr>
        <w:spacing w:after="0" w:line="240" w:lineRule="auto"/>
        <w:rPr>
          <w:rFonts w:ascii="Times New Roman" w:hAnsi="Times New Roman" w:cs="Times New Roman"/>
        </w:rPr>
      </w:pPr>
    </w:p>
    <w:p w:rsidR="00581E09" w:rsidRPr="00241717" w:rsidRDefault="00581E09" w:rsidP="00581E0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581E09" w:rsidRPr="00241717" w:rsidRDefault="00581E09" w:rsidP="00581E0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81E09" w:rsidRDefault="00581E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81E09" w:rsidRPr="00241717" w:rsidRDefault="00581E09" w:rsidP="00581E0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581E09" w:rsidRPr="00241717" w:rsidRDefault="00581E09" w:rsidP="00581E0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581E09" w:rsidRPr="00241717" w:rsidRDefault="00581E09" w:rsidP="00581E0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581E09" w:rsidRPr="00241717" w:rsidRDefault="00581E09" w:rsidP="00581E0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581E09" w:rsidRPr="00241717" w:rsidRDefault="00581E09" w:rsidP="00581E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81E09" w:rsidRPr="00241717" w:rsidRDefault="00581E09" w:rsidP="00581E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7</w:t>
      </w:r>
    </w:p>
    <w:p w:rsidR="00581E09" w:rsidRPr="00241717" w:rsidRDefault="00581E09" w:rsidP="00581E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81E09" w:rsidRPr="00241717" w:rsidRDefault="00581E09" w:rsidP="00581E0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581E09" w:rsidRPr="00241717" w:rsidRDefault="00581E09" w:rsidP="00581E0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581E09" w:rsidRPr="00241717" w:rsidRDefault="00581E09" w:rsidP="00581E0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Набережная, д.9</w:t>
      </w:r>
      <w:r w:rsidRPr="00241717">
        <w:rPr>
          <w:rFonts w:ascii="Times New Roman" w:hAnsi="Times New Roman" w:cs="Times New Roman"/>
          <w:b/>
        </w:rPr>
        <w:t>, кв.1</w:t>
      </w:r>
    </w:p>
    <w:p w:rsidR="00581E09" w:rsidRPr="00241717" w:rsidRDefault="00581E09" w:rsidP="00581E0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581E09" w:rsidRPr="00241717" w:rsidRDefault="00581E09" w:rsidP="00581E0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581E09" w:rsidRPr="00241717" w:rsidRDefault="00581E09" w:rsidP="00581E0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581E09" w:rsidRPr="00241717" w:rsidRDefault="00581E09" w:rsidP="00581E0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 w:rsidR="00E65AF5">
        <w:rPr>
          <w:rFonts w:ascii="Times New Roman" w:hAnsi="Times New Roman" w:cs="Times New Roman"/>
          <w:b/>
        </w:rPr>
        <w:t>23,1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581E09" w:rsidRPr="00241717" w:rsidRDefault="00581E09" w:rsidP="00581E0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581E09" w:rsidRPr="00241717" w:rsidRDefault="00581E09" w:rsidP="00581E0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581E09" w:rsidRPr="00241717" w:rsidRDefault="00581E09" w:rsidP="00581E0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 w:rsidR="00E65AF5">
        <w:rPr>
          <w:rFonts w:ascii="Times New Roman" w:hAnsi="Times New Roman" w:cs="Times New Roman"/>
        </w:rPr>
        <w:t>___ на дату_____________________</w:t>
      </w:r>
    </w:p>
    <w:p w:rsidR="00581E09" w:rsidRPr="00241717" w:rsidRDefault="00581E09" w:rsidP="00581E0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581E09" w:rsidRPr="00241717" w:rsidRDefault="00581E09" w:rsidP="00581E09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581E09" w:rsidRPr="00241717" w:rsidRDefault="00581E09" w:rsidP="00581E0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 w:rsidRPr="00581E09">
        <w:rPr>
          <w:rFonts w:ascii="Times New Roman" w:hAnsi="Times New Roman" w:cs="Times New Roman"/>
          <w:b/>
        </w:rPr>
        <w:t>24:26:0301013:</w:t>
      </w:r>
      <w:r w:rsidR="00E65AF5">
        <w:rPr>
          <w:rFonts w:ascii="Times New Roman" w:hAnsi="Times New Roman" w:cs="Times New Roman"/>
          <w:b/>
        </w:rPr>
        <w:t>52</w:t>
      </w:r>
      <w:r w:rsidRPr="00241717">
        <w:rPr>
          <w:rFonts w:ascii="Times New Roman" w:hAnsi="Times New Roman" w:cs="Times New Roman"/>
        </w:rPr>
        <w:t>________________________________________________</w:t>
      </w:r>
    </w:p>
    <w:p w:rsidR="00581E09" w:rsidRPr="00241717" w:rsidRDefault="00581E09" w:rsidP="00581E0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581E09" w:rsidRPr="00241717" w:rsidRDefault="00581E09" w:rsidP="00581E0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581E09" w:rsidRPr="00241717" w:rsidRDefault="00581E09" w:rsidP="00581E09">
      <w:pPr>
        <w:spacing w:after="0" w:line="240" w:lineRule="auto"/>
        <w:rPr>
          <w:rFonts w:ascii="Times New Roman" w:hAnsi="Times New Roman" w:cs="Times New Roman"/>
        </w:rPr>
      </w:pPr>
    </w:p>
    <w:p w:rsidR="00581E09" w:rsidRPr="00241717" w:rsidRDefault="00581E09" w:rsidP="00581E09">
      <w:pPr>
        <w:spacing w:after="0" w:line="240" w:lineRule="auto"/>
        <w:rPr>
          <w:rFonts w:ascii="Times New Roman" w:hAnsi="Times New Roman" w:cs="Times New Roman"/>
        </w:rPr>
      </w:pPr>
    </w:p>
    <w:p w:rsidR="00581E09" w:rsidRPr="00241717" w:rsidRDefault="00581E09" w:rsidP="00581E09">
      <w:pPr>
        <w:spacing w:after="0" w:line="240" w:lineRule="auto"/>
        <w:rPr>
          <w:rFonts w:ascii="Times New Roman" w:hAnsi="Times New Roman" w:cs="Times New Roman"/>
        </w:rPr>
      </w:pPr>
    </w:p>
    <w:p w:rsidR="00581E09" w:rsidRPr="00241717" w:rsidRDefault="00581E09" w:rsidP="00581E09">
      <w:pPr>
        <w:spacing w:after="0" w:line="240" w:lineRule="auto"/>
        <w:rPr>
          <w:rFonts w:ascii="Times New Roman" w:hAnsi="Times New Roman" w:cs="Times New Roman"/>
        </w:rPr>
      </w:pPr>
    </w:p>
    <w:p w:rsidR="00581E09" w:rsidRPr="00241717" w:rsidRDefault="00581E09" w:rsidP="00581E09">
      <w:pPr>
        <w:spacing w:after="0" w:line="240" w:lineRule="auto"/>
        <w:rPr>
          <w:rFonts w:ascii="Times New Roman" w:hAnsi="Times New Roman" w:cs="Times New Roman"/>
        </w:rPr>
      </w:pPr>
    </w:p>
    <w:p w:rsidR="00581E09" w:rsidRPr="00241717" w:rsidRDefault="00581E09" w:rsidP="00581E0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581E09" w:rsidRPr="00241717" w:rsidRDefault="00581E09" w:rsidP="00581E09">
      <w:pPr>
        <w:spacing w:after="0" w:line="240" w:lineRule="auto"/>
        <w:rPr>
          <w:rFonts w:ascii="Times New Roman" w:hAnsi="Times New Roman" w:cs="Times New Roman"/>
        </w:rPr>
      </w:pPr>
    </w:p>
    <w:p w:rsidR="00581E09" w:rsidRPr="00241717" w:rsidRDefault="00581E09" w:rsidP="00581E09">
      <w:pPr>
        <w:spacing w:after="0" w:line="240" w:lineRule="auto"/>
        <w:rPr>
          <w:rFonts w:ascii="Times New Roman" w:hAnsi="Times New Roman" w:cs="Times New Roman"/>
        </w:rPr>
      </w:pPr>
    </w:p>
    <w:p w:rsidR="00581E09" w:rsidRPr="00241717" w:rsidRDefault="00581E09" w:rsidP="00581E09">
      <w:pPr>
        <w:spacing w:after="0" w:line="240" w:lineRule="auto"/>
        <w:rPr>
          <w:rFonts w:ascii="Times New Roman" w:hAnsi="Times New Roman" w:cs="Times New Roman"/>
        </w:rPr>
      </w:pPr>
    </w:p>
    <w:p w:rsidR="00581E09" w:rsidRPr="00241717" w:rsidRDefault="00581E09" w:rsidP="00581E09">
      <w:pPr>
        <w:spacing w:after="0" w:line="240" w:lineRule="auto"/>
        <w:rPr>
          <w:rFonts w:ascii="Times New Roman" w:hAnsi="Times New Roman" w:cs="Times New Roman"/>
        </w:rPr>
      </w:pPr>
    </w:p>
    <w:p w:rsidR="00581E09" w:rsidRPr="00241717" w:rsidRDefault="00581E09" w:rsidP="00581E09">
      <w:pPr>
        <w:spacing w:after="0" w:line="240" w:lineRule="auto"/>
        <w:rPr>
          <w:rFonts w:ascii="Times New Roman" w:hAnsi="Times New Roman" w:cs="Times New Roman"/>
        </w:rPr>
      </w:pPr>
    </w:p>
    <w:p w:rsidR="00581E09" w:rsidRPr="00241717" w:rsidRDefault="00581E09" w:rsidP="00581E0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581E09" w:rsidRPr="00241717" w:rsidRDefault="00581E09" w:rsidP="00581E0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581E09" w:rsidRPr="00241717" w:rsidRDefault="00581E09" w:rsidP="00581E09">
      <w:pPr>
        <w:spacing w:after="0" w:line="240" w:lineRule="auto"/>
        <w:rPr>
          <w:rFonts w:ascii="Times New Roman" w:hAnsi="Times New Roman" w:cs="Times New Roman"/>
        </w:rPr>
      </w:pPr>
    </w:p>
    <w:p w:rsidR="00581E09" w:rsidRPr="00241717" w:rsidRDefault="00581E09" w:rsidP="00581E09">
      <w:pPr>
        <w:spacing w:after="0" w:line="240" w:lineRule="auto"/>
        <w:rPr>
          <w:rFonts w:ascii="Times New Roman" w:hAnsi="Times New Roman" w:cs="Times New Roman"/>
        </w:rPr>
      </w:pPr>
    </w:p>
    <w:p w:rsidR="00581E09" w:rsidRPr="00241717" w:rsidRDefault="00581E09" w:rsidP="00581E09">
      <w:pPr>
        <w:spacing w:after="0" w:line="240" w:lineRule="auto"/>
        <w:rPr>
          <w:rFonts w:ascii="Times New Roman" w:hAnsi="Times New Roman" w:cs="Times New Roman"/>
        </w:rPr>
      </w:pPr>
    </w:p>
    <w:p w:rsidR="00581E09" w:rsidRPr="00241717" w:rsidRDefault="00581E09" w:rsidP="00581E0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581E09" w:rsidRPr="00241717" w:rsidRDefault="00581E09" w:rsidP="00581E0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5AF5" w:rsidRDefault="00E65A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65AF5" w:rsidRPr="00241717" w:rsidRDefault="00E65AF5" w:rsidP="00E65AF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E65AF5" w:rsidRPr="00241717" w:rsidRDefault="00E65AF5" w:rsidP="00E65AF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E65AF5" w:rsidRPr="00241717" w:rsidRDefault="00E65AF5" w:rsidP="00E65AF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E65AF5" w:rsidRPr="00241717" w:rsidRDefault="00E65AF5" w:rsidP="00E65AF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E65AF5" w:rsidRPr="00241717" w:rsidRDefault="00E65AF5" w:rsidP="00E65AF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65AF5" w:rsidRPr="00241717" w:rsidRDefault="00E65AF5" w:rsidP="00E65AF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8</w:t>
      </w:r>
    </w:p>
    <w:p w:rsidR="00E65AF5" w:rsidRPr="00241717" w:rsidRDefault="00E65AF5" w:rsidP="00E65AF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Набережная, д.9</w:t>
      </w:r>
      <w:r w:rsidRPr="00241717">
        <w:rPr>
          <w:rFonts w:ascii="Times New Roman" w:hAnsi="Times New Roman" w:cs="Times New Roman"/>
          <w:b/>
        </w:rPr>
        <w:t>, кв.</w:t>
      </w:r>
      <w:r>
        <w:rPr>
          <w:rFonts w:ascii="Times New Roman" w:hAnsi="Times New Roman" w:cs="Times New Roman"/>
          <w:b/>
        </w:rPr>
        <w:t>2</w:t>
      </w: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22,6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 w:rsidRPr="00581E09">
        <w:rPr>
          <w:rFonts w:ascii="Times New Roman" w:hAnsi="Times New Roman" w:cs="Times New Roman"/>
          <w:b/>
        </w:rPr>
        <w:t>24:26:0301013:</w:t>
      </w:r>
      <w:r>
        <w:rPr>
          <w:rFonts w:ascii="Times New Roman" w:hAnsi="Times New Roman" w:cs="Times New Roman"/>
          <w:b/>
        </w:rPr>
        <w:t>53</w:t>
      </w:r>
      <w:r w:rsidRPr="00241717">
        <w:rPr>
          <w:rFonts w:ascii="Times New Roman" w:hAnsi="Times New Roman" w:cs="Times New Roman"/>
        </w:rPr>
        <w:t>________________________________________________</w:t>
      </w: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5AF5" w:rsidRDefault="00E65A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65AF5" w:rsidRPr="00241717" w:rsidRDefault="00E65AF5" w:rsidP="00E65AF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E65AF5" w:rsidRPr="00241717" w:rsidRDefault="00E65AF5" w:rsidP="00E65AF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E65AF5" w:rsidRPr="00241717" w:rsidRDefault="00E65AF5" w:rsidP="00E65AF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E65AF5" w:rsidRPr="00241717" w:rsidRDefault="00E65AF5" w:rsidP="00E65AF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E65AF5" w:rsidRPr="00241717" w:rsidRDefault="00E65AF5" w:rsidP="00E65AF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65AF5" w:rsidRPr="00241717" w:rsidRDefault="00E65AF5" w:rsidP="00E65AF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9</w:t>
      </w:r>
    </w:p>
    <w:p w:rsidR="00E65AF5" w:rsidRPr="00241717" w:rsidRDefault="00E65AF5" w:rsidP="00E65AF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Набережная, д.11</w:t>
      </w:r>
      <w:r w:rsidRPr="00241717">
        <w:rPr>
          <w:rFonts w:ascii="Times New Roman" w:hAnsi="Times New Roman" w:cs="Times New Roman"/>
          <w:b/>
        </w:rPr>
        <w:t>, кв.</w:t>
      </w:r>
      <w:r>
        <w:rPr>
          <w:rFonts w:ascii="Times New Roman" w:hAnsi="Times New Roman" w:cs="Times New Roman"/>
          <w:b/>
        </w:rPr>
        <w:t>2</w:t>
      </w: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29,8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 w:rsidRPr="00581E09">
        <w:rPr>
          <w:rFonts w:ascii="Times New Roman" w:hAnsi="Times New Roman" w:cs="Times New Roman"/>
          <w:b/>
        </w:rPr>
        <w:t>24:26:0301013:</w:t>
      </w:r>
      <w:r>
        <w:rPr>
          <w:rFonts w:ascii="Times New Roman" w:hAnsi="Times New Roman" w:cs="Times New Roman"/>
          <w:b/>
        </w:rPr>
        <w:t>48</w:t>
      </w:r>
      <w:r w:rsidRPr="00241717">
        <w:rPr>
          <w:rFonts w:ascii="Times New Roman" w:hAnsi="Times New Roman" w:cs="Times New Roman"/>
        </w:rPr>
        <w:t>________________________________________________</w:t>
      </w: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</w:p>
    <w:p w:rsidR="00E65AF5" w:rsidRDefault="00E65A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65AF5" w:rsidRPr="00241717" w:rsidRDefault="00E65AF5" w:rsidP="00E65AF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E65AF5" w:rsidRPr="00241717" w:rsidRDefault="00E65AF5" w:rsidP="00E65AF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E65AF5" w:rsidRPr="00241717" w:rsidRDefault="00E65AF5" w:rsidP="00E65AF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E65AF5" w:rsidRPr="00241717" w:rsidRDefault="00E65AF5" w:rsidP="00E65AF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E65AF5" w:rsidRPr="00241717" w:rsidRDefault="00E65AF5" w:rsidP="00E65AF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65AF5" w:rsidRPr="00241717" w:rsidRDefault="00E65AF5" w:rsidP="00E65AF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10</w:t>
      </w:r>
    </w:p>
    <w:p w:rsidR="00E65AF5" w:rsidRPr="00241717" w:rsidRDefault="00E65AF5" w:rsidP="00E65AF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Набережная, д13</w:t>
      </w:r>
      <w:r w:rsidRPr="00241717">
        <w:rPr>
          <w:rFonts w:ascii="Times New Roman" w:hAnsi="Times New Roman" w:cs="Times New Roman"/>
          <w:b/>
        </w:rPr>
        <w:t>, кв.</w:t>
      </w:r>
      <w:r>
        <w:rPr>
          <w:rFonts w:ascii="Times New Roman" w:hAnsi="Times New Roman" w:cs="Times New Roman"/>
          <w:b/>
        </w:rPr>
        <w:t>1</w:t>
      </w: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40,1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 w:rsidRPr="00581E09">
        <w:rPr>
          <w:rFonts w:ascii="Times New Roman" w:hAnsi="Times New Roman" w:cs="Times New Roman"/>
          <w:b/>
        </w:rPr>
        <w:t>24:26:0301013:</w:t>
      </w:r>
      <w:r>
        <w:rPr>
          <w:rFonts w:ascii="Times New Roman" w:hAnsi="Times New Roman" w:cs="Times New Roman"/>
          <w:b/>
        </w:rPr>
        <w:t>58</w:t>
      </w:r>
      <w:r w:rsidRPr="00241717">
        <w:rPr>
          <w:rFonts w:ascii="Times New Roman" w:hAnsi="Times New Roman" w:cs="Times New Roman"/>
        </w:rPr>
        <w:t>________________________________________________</w:t>
      </w: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</w:p>
    <w:p w:rsidR="00E65AF5" w:rsidRDefault="00E65A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65AF5" w:rsidRPr="00241717" w:rsidRDefault="00E65AF5" w:rsidP="00E65AF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E65AF5" w:rsidRPr="00241717" w:rsidRDefault="00E65AF5" w:rsidP="00E65AF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E65AF5" w:rsidRPr="00241717" w:rsidRDefault="00E65AF5" w:rsidP="00E65AF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E65AF5" w:rsidRPr="00241717" w:rsidRDefault="00E65AF5" w:rsidP="00E65AF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E65AF5" w:rsidRPr="00241717" w:rsidRDefault="00E65AF5" w:rsidP="00E65AF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65AF5" w:rsidRPr="00241717" w:rsidRDefault="00E65AF5" w:rsidP="00E65AF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11</w:t>
      </w:r>
    </w:p>
    <w:p w:rsidR="00E65AF5" w:rsidRPr="00241717" w:rsidRDefault="00E65AF5" w:rsidP="00E65AF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Набережная, д.13</w:t>
      </w:r>
      <w:r w:rsidRPr="00241717">
        <w:rPr>
          <w:rFonts w:ascii="Times New Roman" w:hAnsi="Times New Roman" w:cs="Times New Roman"/>
          <w:b/>
        </w:rPr>
        <w:t>, кв.</w:t>
      </w:r>
      <w:r>
        <w:rPr>
          <w:rFonts w:ascii="Times New Roman" w:hAnsi="Times New Roman" w:cs="Times New Roman"/>
          <w:b/>
        </w:rPr>
        <w:t>2</w:t>
      </w: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21,7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 w:rsidRPr="00581E09">
        <w:rPr>
          <w:rFonts w:ascii="Times New Roman" w:hAnsi="Times New Roman" w:cs="Times New Roman"/>
          <w:b/>
        </w:rPr>
        <w:t>24:26:0301013:</w:t>
      </w:r>
      <w:r>
        <w:rPr>
          <w:rFonts w:ascii="Times New Roman" w:hAnsi="Times New Roman" w:cs="Times New Roman"/>
          <w:b/>
        </w:rPr>
        <w:t>59</w:t>
      </w:r>
      <w:r w:rsidRPr="00241717">
        <w:rPr>
          <w:rFonts w:ascii="Times New Roman" w:hAnsi="Times New Roman" w:cs="Times New Roman"/>
        </w:rPr>
        <w:t>________________________________________________</w:t>
      </w: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</w:p>
    <w:p w:rsidR="00E65AF5" w:rsidRDefault="00E65A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65AF5" w:rsidRPr="00241717" w:rsidRDefault="00E65AF5" w:rsidP="00E65AF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E65AF5" w:rsidRPr="00241717" w:rsidRDefault="00E65AF5" w:rsidP="00E65AF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E65AF5" w:rsidRPr="00241717" w:rsidRDefault="00E65AF5" w:rsidP="00E65AF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E65AF5" w:rsidRPr="00241717" w:rsidRDefault="00E65AF5" w:rsidP="00E65AF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E65AF5" w:rsidRPr="00241717" w:rsidRDefault="00E65AF5" w:rsidP="00E65AF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65AF5" w:rsidRPr="00241717" w:rsidRDefault="00E65AF5" w:rsidP="00E65AF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12</w:t>
      </w:r>
    </w:p>
    <w:p w:rsidR="00E65AF5" w:rsidRPr="00241717" w:rsidRDefault="00E65AF5" w:rsidP="00E65AF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Набережная, д.14</w:t>
      </w: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66,6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 w:rsidRPr="00581E09">
        <w:rPr>
          <w:rFonts w:ascii="Times New Roman" w:hAnsi="Times New Roman" w:cs="Times New Roman"/>
          <w:b/>
        </w:rPr>
        <w:t>24:26:0301013:</w:t>
      </w:r>
      <w:r>
        <w:rPr>
          <w:rFonts w:ascii="Times New Roman" w:hAnsi="Times New Roman" w:cs="Times New Roman"/>
          <w:b/>
        </w:rPr>
        <w:t>32</w:t>
      </w:r>
      <w:r w:rsidRPr="00241717">
        <w:rPr>
          <w:rFonts w:ascii="Times New Roman" w:hAnsi="Times New Roman" w:cs="Times New Roman"/>
        </w:rPr>
        <w:t>________________________________________________</w:t>
      </w: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</w:p>
    <w:p w:rsidR="00E65AF5" w:rsidRDefault="00E65A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65AF5" w:rsidRPr="00241717" w:rsidRDefault="00E65AF5" w:rsidP="00E65AF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E65AF5" w:rsidRPr="00241717" w:rsidRDefault="00E65AF5" w:rsidP="00E65AF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E65AF5" w:rsidRPr="00241717" w:rsidRDefault="00E65AF5" w:rsidP="00E65AF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E65AF5" w:rsidRPr="00241717" w:rsidRDefault="00E65AF5" w:rsidP="00E65AF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E65AF5" w:rsidRPr="00241717" w:rsidRDefault="00E65AF5" w:rsidP="00E65AF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65AF5" w:rsidRPr="00241717" w:rsidRDefault="00E65AF5" w:rsidP="00E65AF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13</w:t>
      </w:r>
    </w:p>
    <w:p w:rsidR="00E65AF5" w:rsidRPr="00241717" w:rsidRDefault="00E65AF5" w:rsidP="00E65AF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Набережная, д.19</w:t>
      </w: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30,1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 w:rsidRPr="00581E09">
        <w:rPr>
          <w:rFonts w:ascii="Times New Roman" w:hAnsi="Times New Roman" w:cs="Times New Roman"/>
          <w:b/>
        </w:rPr>
        <w:t>24:26:0301013:</w:t>
      </w:r>
      <w:r>
        <w:rPr>
          <w:rFonts w:ascii="Times New Roman" w:hAnsi="Times New Roman" w:cs="Times New Roman"/>
          <w:b/>
        </w:rPr>
        <w:t>39</w:t>
      </w:r>
      <w:r w:rsidRPr="00241717">
        <w:rPr>
          <w:rFonts w:ascii="Times New Roman" w:hAnsi="Times New Roman" w:cs="Times New Roman"/>
        </w:rPr>
        <w:t>________________________________________________</w:t>
      </w: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</w:p>
    <w:p w:rsidR="00E65AF5" w:rsidRDefault="00E65A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65AF5" w:rsidRPr="00241717" w:rsidRDefault="00E65AF5" w:rsidP="00E65AF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E65AF5" w:rsidRPr="00241717" w:rsidRDefault="00E65AF5" w:rsidP="00E65AF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E65AF5" w:rsidRPr="00241717" w:rsidRDefault="00E65AF5" w:rsidP="00E65AF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E65AF5" w:rsidRPr="00241717" w:rsidRDefault="00E65AF5" w:rsidP="00E65AF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E65AF5" w:rsidRPr="00241717" w:rsidRDefault="00E65AF5" w:rsidP="00E65AF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65AF5" w:rsidRPr="00241717" w:rsidRDefault="00E65AF5" w:rsidP="00E65AF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14</w:t>
      </w:r>
    </w:p>
    <w:p w:rsidR="00E65AF5" w:rsidRPr="00241717" w:rsidRDefault="00E65AF5" w:rsidP="00E65AF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 w:rsidR="00094E5E">
        <w:rPr>
          <w:rFonts w:ascii="Times New Roman" w:hAnsi="Times New Roman" w:cs="Times New Roman"/>
          <w:b/>
        </w:rPr>
        <w:t>Машуковка, ул.Набережная, д.20</w:t>
      </w: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 w:rsidR="00094E5E">
        <w:rPr>
          <w:rFonts w:ascii="Times New Roman" w:hAnsi="Times New Roman" w:cs="Times New Roman"/>
          <w:b/>
        </w:rPr>
        <w:t>39,2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 w:rsidRPr="00581E09">
        <w:rPr>
          <w:rFonts w:ascii="Times New Roman" w:hAnsi="Times New Roman" w:cs="Times New Roman"/>
          <w:b/>
        </w:rPr>
        <w:t>24:26:030101</w:t>
      </w:r>
      <w:r w:rsidR="00094E5E">
        <w:rPr>
          <w:rFonts w:ascii="Times New Roman" w:hAnsi="Times New Roman" w:cs="Times New Roman"/>
          <w:b/>
        </w:rPr>
        <w:t>4</w:t>
      </w:r>
      <w:r w:rsidRPr="00581E09">
        <w:rPr>
          <w:rFonts w:ascii="Times New Roman" w:hAnsi="Times New Roman" w:cs="Times New Roman"/>
          <w:b/>
        </w:rPr>
        <w:t>:</w:t>
      </w:r>
      <w:r w:rsidR="00094E5E">
        <w:rPr>
          <w:rFonts w:ascii="Times New Roman" w:hAnsi="Times New Roman" w:cs="Times New Roman"/>
          <w:b/>
        </w:rPr>
        <w:t>19</w:t>
      </w:r>
      <w:r w:rsidRPr="00241717">
        <w:rPr>
          <w:rFonts w:ascii="Times New Roman" w:hAnsi="Times New Roman" w:cs="Times New Roman"/>
        </w:rPr>
        <w:t>________________________________________________</w:t>
      </w: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5AF5" w:rsidRPr="00241717" w:rsidRDefault="00E65AF5" w:rsidP="00E65AF5">
      <w:pPr>
        <w:spacing w:after="0" w:line="240" w:lineRule="auto"/>
        <w:rPr>
          <w:rFonts w:ascii="Times New Roman" w:hAnsi="Times New Roman" w:cs="Times New Roman"/>
        </w:rPr>
      </w:pPr>
    </w:p>
    <w:p w:rsidR="00094E5E" w:rsidRDefault="00094E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94E5E" w:rsidRPr="00241717" w:rsidRDefault="00094E5E" w:rsidP="00094E5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094E5E" w:rsidRPr="00241717" w:rsidRDefault="00094E5E" w:rsidP="00094E5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094E5E" w:rsidRPr="00241717" w:rsidRDefault="00094E5E" w:rsidP="00094E5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094E5E" w:rsidRPr="00241717" w:rsidRDefault="00094E5E" w:rsidP="00094E5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094E5E" w:rsidRPr="00241717" w:rsidRDefault="00094E5E" w:rsidP="00094E5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94E5E" w:rsidRPr="00241717" w:rsidRDefault="00094E5E" w:rsidP="00094E5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15</w:t>
      </w:r>
    </w:p>
    <w:p w:rsidR="00094E5E" w:rsidRPr="00241717" w:rsidRDefault="00094E5E" w:rsidP="00094E5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94E5E" w:rsidRPr="00241717" w:rsidRDefault="00094E5E" w:rsidP="00094E5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094E5E" w:rsidRPr="00241717" w:rsidRDefault="00094E5E" w:rsidP="00094E5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094E5E" w:rsidRPr="00241717" w:rsidRDefault="00094E5E" w:rsidP="00094E5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Набережная, д.21</w:t>
      </w:r>
      <w:r w:rsidRPr="00241717">
        <w:rPr>
          <w:rFonts w:ascii="Times New Roman" w:hAnsi="Times New Roman" w:cs="Times New Roman"/>
          <w:b/>
        </w:rPr>
        <w:t>, кв.</w:t>
      </w:r>
      <w:r>
        <w:rPr>
          <w:rFonts w:ascii="Times New Roman" w:hAnsi="Times New Roman" w:cs="Times New Roman"/>
          <w:b/>
        </w:rPr>
        <w:t>1</w:t>
      </w:r>
    </w:p>
    <w:p w:rsidR="00094E5E" w:rsidRPr="00241717" w:rsidRDefault="00094E5E" w:rsidP="00094E5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094E5E" w:rsidRPr="00241717" w:rsidRDefault="00094E5E" w:rsidP="00094E5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094E5E" w:rsidRPr="00241717" w:rsidRDefault="00094E5E" w:rsidP="00094E5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094E5E" w:rsidRPr="00241717" w:rsidRDefault="00094E5E" w:rsidP="00094E5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52,2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094E5E" w:rsidRPr="00241717" w:rsidRDefault="00094E5E" w:rsidP="00094E5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094E5E" w:rsidRPr="00241717" w:rsidRDefault="00094E5E" w:rsidP="00094E5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094E5E" w:rsidRPr="00241717" w:rsidRDefault="00094E5E" w:rsidP="00094E5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094E5E" w:rsidRPr="00241717" w:rsidRDefault="00094E5E" w:rsidP="00094E5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094E5E" w:rsidRPr="00241717" w:rsidRDefault="00094E5E" w:rsidP="00094E5E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094E5E" w:rsidRPr="00241717" w:rsidRDefault="00094E5E" w:rsidP="00094E5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 w:rsidRPr="00581E09">
        <w:rPr>
          <w:rFonts w:ascii="Times New Roman" w:hAnsi="Times New Roman" w:cs="Times New Roman"/>
          <w:b/>
        </w:rPr>
        <w:t>24:26:0301013:</w:t>
      </w:r>
      <w:r>
        <w:rPr>
          <w:rFonts w:ascii="Times New Roman" w:hAnsi="Times New Roman" w:cs="Times New Roman"/>
          <w:b/>
        </w:rPr>
        <w:t>65</w:t>
      </w:r>
      <w:r w:rsidRPr="00241717">
        <w:rPr>
          <w:rFonts w:ascii="Times New Roman" w:hAnsi="Times New Roman" w:cs="Times New Roman"/>
        </w:rPr>
        <w:t>________________________________________________</w:t>
      </w:r>
    </w:p>
    <w:p w:rsidR="00094E5E" w:rsidRPr="00241717" w:rsidRDefault="00094E5E" w:rsidP="00094E5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094E5E" w:rsidRPr="00241717" w:rsidRDefault="00094E5E" w:rsidP="00094E5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094E5E" w:rsidRPr="00241717" w:rsidRDefault="00094E5E" w:rsidP="00094E5E">
      <w:pPr>
        <w:spacing w:after="0" w:line="240" w:lineRule="auto"/>
        <w:rPr>
          <w:rFonts w:ascii="Times New Roman" w:hAnsi="Times New Roman" w:cs="Times New Roman"/>
        </w:rPr>
      </w:pPr>
    </w:p>
    <w:p w:rsidR="00094E5E" w:rsidRPr="00241717" w:rsidRDefault="00094E5E" w:rsidP="00094E5E">
      <w:pPr>
        <w:spacing w:after="0" w:line="240" w:lineRule="auto"/>
        <w:rPr>
          <w:rFonts w:ascii="Times New Roman" w:hAnsi="Times New Roman" w:cs="Times New Roman"/>
        </w:rPr>
      </w:pPr>
    </w:p>
    <w:p w:rsidR="00094E5E" w:rsidRPr="00241717" w:rsidRDefault="00094E5E" w:rsidP="00094E5E">
      <w:pPr>
        <w:spacing w:after="0" w:line="240" w:lineRule="auto"/>
        <w:rPr>
          <w:rFonts w:ascii="Times New Roman" w:hAnsi="Times New Roman" w:cs="Times New Roman"/>
        </w:rPr>
      </w:pPr>
    </w:p>
    <w:p w:rsidR="00094E5E" w:rsidRPr="00241717" w:rsidRDefault="00094E5E" w:rsidP="00094E5E">
      <w:pPr>
        <w:spacing w:after="0" w:line="240" w:lineRule="auto"/>
        <w:rPr>
          <w:rFonts w:ascii="Times New Roman" w:hAnsi="Times New Roman" w:cs="Times New Roman"/>
        </w:rPr>
      </w:pPr>
    </w:p>
    <w:p w:rsidR="00094E5E" w:rsidRPr="00241717" w:rsidRDefault="00094E5E" w:rsidP="00094E5E">
      <w:pPr>
        <w:spacing w:after="0" w:line="240" w:lineRule="auto"/>
        <w:rPr>
          <w:rFonts w:ascii="Times New Roman" w:hAnsi="Times New Roman" w:cs="Times New Roman"/>
        </w:rPr>
      </w:pPr>
    </w:p>
    <w:p w:rsidR="00094E5E" w:rsidRPr="00241717" w:rsidRDefault="00094E5E" w:rsidP="00094E5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094E5E" w:rsidRPr="00241717" w:rsidRDefault="00094E5E" w:rsidP="00094E5E">
      <w:pPr>
        <w:spacing w:after="0" w:line="240" w:lineRule="auto"/>
        <w:rPr>
          <w:rFonts w:ascii="Times New Roman" w:hAnsi="Times New Roman" w:cs="Times New Roman"/>
        </w:rPr>
      </w:pPr>
    </w:p>
    <w:p w:rsidR="00094E5E" w:rsidRPr="00241717" w:rsidRDefault="00094E5E" w:rsidP="00094E5E">
      <w:pPr>
        <w:spacing w:after="0" w:line="240" w:lineRule="auto"/>
        <w:rPr>
          <w:rFonts w:ascii="Times New Roman" w:hAnsi="Times New Roman" w:cs="Times New Roman"/>
        </w:rPr>
      </w:pPr>
    </w:p>
    <w:p w:rsidR="00094E5E" w:rsidRPr="00241717" w:rsidRDefault="00094E5E" w:rsidP="00094E5E">
      <w:pPr>
        <w:spacing w:after="0" w:line="240" w:lineRule="auto"/>
        <w:rPr>
          <w:rFonts w:ascii="Times New Roman" w:hAnsi="Times New Roman" w:cs="Times New Roman"/>
        </w:rPr>
      </w:pPr>
    </w:p>
    <w:p w:rsidR="00094E5E" w:rsidRPr="00241717" w:rsidRDefault="00094E5E" w:rsidP="00094E5E">
      <w:pPr>
        <w:spacing w:after="0" w:line="240" w:lineRule="auto"/>
        <w:rPr>
          <w:rFonts w:ascii="Times New Roman" w:hAnsi="Times New Roman" w:cs="Times New Roman"/>
        </w:rPr>
      </w:pPr>
    </w:p>
    <w:p w:rsidR="00094E5E" w:rsidRPr="00241717" w:rsidRDefault="00094E5E" w:rsidP="00094E5E">
      <w:pPr>
        <w:spacing w:after="0" w:line="240" w:lineRule="auto"/>
        <w:rPr>
          <w:rFonts w:ascii="Times New Roman" w:hAnsi="Times New Roman" w:cs="Times New Roman"/>
        </w:rPr>
      </w:pPr>
    </w:p>
    <w:p w:rsidR="00094E5E" w:rsidRPr="00241717" w:rsidRDefault="00094E5E" w:rsidP="00094E5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094E5E" w:rsidRPr="00241717" w:rsidRDefault="00094E5E" w:rsidP="00094E5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094E5E" w:rsidRPr="00241717" w:rsidRDefault="00094E5E" w:rsidP="00094E5E">
      <w:pPr>
        <w:spacing w:after="0" w:line="240" w:lineRule="auto"/>
        <w:rPr>
          <w:rFonts w:ascii="Times New Roman" w:hAnsi="Times New Roman" w:cs="Times New Roman"/>
        </w:rPr>
      </w:pPr>
    </w:p>
    <w:p w:rsidR="00094E5E" w:rsidRPr="00241717" w:rsidRDefault="00094E5E" w:rsidP="00094E5E">
      <w:pPr>
        <w:spacing w:after="0" w:line="240" w:lineRule="auto"/>
        <w:rPr>
          <w:rFonts w:ascii="Times New Roman" w:hAnsi="Times New Roman" w:cs="Times New Roman"/>
        </w:rPr>
      </w:pPr>
    </w:p>
    <w:p w:rsidR="00094E5E" w:rsidRPr="00241717" w:rsidRDefault="00094E5E" w:rsidP="00094E5E">
      <w:pPr>
        <w:spacing w:after="0" w:line="240" w:lineRule="auto"/>
        <w:rPr>
          <w:rFonts w:ascii="Times New Roman" w:hAnsi="Times New Roman" w:cs="Times New Roman"/>
        </w:rPr>
      </w:pPr>
    </w:p>
    <w:p w:rsidR="00094E5E" w:rsidRPr="00241717" w:rsidRDefault="00094E5E" w:rsidP="00094E5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094E5E" w:rsidRPr="00241717" w:rsidRDefault="00094E5E" w:rsidP="00094E5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94E5E" w:rsidRPr="00241717" w:rsidRDefault="00094E5E" w:rsidP="00094E5E">
      <w:pPr>
        <w:spacing w:after="0" w:line="240" w:lineRule="auto"/>
        <w:rPr>
          <w:rFonts w:ascii="Times New Roman" w:hAnsi="Times New Roman" w:cs="Times New Roman"/>
        </w:rPr>
      </w:pPr>
    </w:p>
    <w:p w:rsidR="00094E5E" w:rsidRDefault="00094E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94E5E" w:rsidRPr="00241717" w:rsidRDefault="00094E5E" w:rsidP="00094E5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094E5E" w:rsidRPr="00241717" w:rsidRDefault="00094E5E" w:rsidP="00094E5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094E5E" w:rsidRPr="00241717" w:rsidRDefault="00094E5E" w:rsidP="00094E5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094E5E" w:rsidRPr="00241717" w:rsidRDefault="00094E5E" w:rsidP="00094E5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094E5E" w:rsidRPr="00241717" w:rsidRDefault="00094E5E" w:rsidP="00094E5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94E5E" w:rsidRPr="00241717" w:rsidRDefault="00094E5E" w:rsidP="00094E5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16</w:t>
      </w:r>
    </w:p>
    <w:p w:rsidR="00094E5E" w:rsidRPr="00241717" w:rsidRDefault="00094E5E" w:rsidP="00094E5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94E5E" w:rsidRPr="00241717" w:rsidRDefault="00094E5E" w:rsidP="00094E5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094E5E" w:rsidRPr="00241717" w:rsidRDefault="00094E5E" w:rsidP="00094E5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094E5E" w:rsidRPr="00241717" w:rsidRDefault="00094E5E" w:rsidP="00094E5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Набережная, д23</w:t>
      </w:r>
      <w:r w:rsidRPr="00241717">
        <w:rPr>
          <w:rFonts w:ascii="Times New Roman" w:hAnsi="Times New Roman" w:cs="Times New Roman"/>
          <w:b/>
        </w:rPr>
        <w:t>, кв.</w:t>
      </w:r>
      <w:r>
        <w:rPr>
          <w:rFonts w:ascii="Times New Roman" w:hAnsi="Times New Roman" w:cs="Times New Roman"/>
          <w:b/>
        </w:rPr>
        <w:t>1</w:t>
      </w:r>
    </w:p>
    <w:p w:rsidR="00094E5E" w:rsidRPr="00241717" w:rsidRDefault="00094E5E" w:rsidP="00094E5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094E5E" w:rsidRPr="00241717" w:rsidRDefault="00094E5E" w:rsidP="00094E5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094E5E" w:rsidRPr="00241717" w:rsidRDefault="00094E5E" w:rsidP="00094E5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094E5E" w:rsidRPr="00241717" w:rsidRDefault="00094E5E" w:rsidP="00094E5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48,7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094E5E" w:rsidRPr="00241717" w:rsidRDefault="00094E5E" w:rsidP="00094E5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094E5E" w:rsidRPr="00241717" w:rsidRDefault="00094E5E" w:rsidP="00094E5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094E5E" w:rsidRPr="00241717" w:rsidRDefault="00094E5E" w:rsidP="00094E5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094E5E" w:rsidRPr="00241717" w:rsidRDefault="00094E5E" w:rsidP="00094E5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094E5E" w:rsidRPr="00241717" w:rsidRDefault="00094E5E" w:rsidP="00094E5E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094E5E" w:rsidRPr="00241717" w:rsidRDefault="00094E5E" w:rsidP="00094E5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 w:rsidRPr="00581E09">
        <w:rPr>
          <w:rFonts w:ascii="Times New Roman" w:hAnsi="Times New Roman" w:cs="Times New Roman"/>
          <w:b/>
        </w:rPr>
        <w:t>24:26:0301013:</w:t>
      </w:r>
      <w:r>
        <w:rPr>
          <w:rFonts w:ascii="Times New Roman" w:hAnsi="Times New Roman" w:cs="Times New Roman"/>
          <w:b/>
        </w:rPr>
        <w:t>66</w:t>
      </w:r>
      <w:r w:rsidRPr="00241717">
        <w:rPr>
          <w:rFonts w:ascii="Times New Roman" w:hAnsi="Times New Roman" w:cs="Times New Roman"/>
        </w:rPr>
        <w:t>________________________________________________</w:t>
      </w:r>
    </w:p>
    <w:p w:rsidR="00094E5E" w:rsidRPr="00241717" w:rsidRDefault="00094E5E" w:rsidP="00094E5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094E5E" w:rsidRPr="00241717" w:rsidRDefault="00094E5E" w:rsidP="00094E5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094E5E" w:rsidRPr="00241717" w:rsidRDefault="00094E5E" w:rsidP="00094E5E">
      <w:pPr>
        <w:spacing w:after="0" w:line="240" w:lineRule="auto"/>
        <w:rPr>
          <w:rFonts w:ascii="Times New Roman" w:hAnsi="Times New Roman" w:cs="Times New Roman"/>
        </w:rPr>
      </w:pPr>
    </w:p>
    <w:p w:rsidR="00094E5E" w:rsidRPr="00241717" w:rsidRDefault="00094E5E" w:rsidP="00094E5E">
      <w:pPr>
        <w:spacing w:after="0" w:line="240" w:lineRule="auto"/>
        <w:rPr>
          <w:rFonts w:ascii="Times New Roman" w:hAnsi="Times New Roman" w:cs="Times New Roman"/>
        </w:rPr>
      </w:pPr>
    </w:p>
    <w:p w:rsidR="00094E5E" w:rsidRPr="00241717" w:rsidRDefault="00094E5E" w:rsidP="00094E5E">
      <w:pPr>
        <w:spacing w:after="0" w:line="240" w:lineRule="auto"/>
        <w:rPr>
          <w:rFonts w:ascii="Times New Roman" w:hAnsi="Times New Roman" w:cs="Times New Roman"/>
        </w:rPr>
      </w:pPr>
    </w:p>
    <w:p w:rsidR="00094E5E" w:rsidRPr="00241717" w:rsidRDefault="00094E5E" w:rsidP="00094E5E">
      <w:pPr>
        <w:spacing w:after="0" w:line="240" w:lineRule="auto"/>
        <w:rPr>
          <w:rFonts w:ascii="Times New Roman" w:hAnsi="Times New Roman" w:cs="Times New Roman"/>
        </w:rPr>
      </w:pPr>
    </w:p>
    <w:p w:rsidR="00094E5E" w:rsidRPr="00241717" w:rsidRDefault="00094E5E" w:rsidP="00094E5E">
      <w:pPr>
        <w:spacing w:after="0" w:line="240" w:lineRule="auto"/>
        <w:rPr>
          <w:rFonts w:ascii="Times New Roman" w:hAnsi="Times New Roman" w:cs="Times New Roman"/>
        </w:rPr>
      </w:pPr>
    </w:p>
    <w:p w:rsidR="00094E5E" w:rsidRPr="00241717" w:rsidRDefault="00094E5E" w:rsidP="00094E5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094E5E" w:rsidRPr="00241717" w:rsidRDefault="00094E5E" w:rsidP="00094E5E">
      <w:pPr>
        <w:spacing w:after="0" w:line="240" w:lineRule="auto"/>
        <w:rPr>
          <w:rFonts w:ascii="Times New Roman" w:hAnsi="Times New Roman" w:cs="Times New Roman"/>
        </w:rPr>
      </w:pPr>
    </w:p>
    <w:p w:rsidR="00094E5E" w:rsidRPr="00241717" w:rsidRDefault="00094E5E" w:rsidP="00094E5E">
      <w:pPr>
        <w:spacing w:after="0" w:line="240" w:lineRule="auto"/>
        <w:rPr>
          <w:rFonts w:ascii="Times New Roman" w:hAnsi="Times New Roman" w:cs="Times New Roman"/>
        </w:rPr>
      </w:pPr>
    </w:p>
    <w:p w:rsidR="00094E5E" w:rsidRPr="00241717" w:rsidRDefault="00094E5E" w:rsidP="00094E5E">
      <w:pPr>
        <w:spacing w:after="0" w:line="240" w:lineRule="auto"/>
        <w:rPr>
          <w:rFonts w:ascii="Times New Roman" w:hAnsi="Times New Roman" w:cs="Times New Roman"/>
        </w:rPr>
      </w:pPr>
    </w:p>
    <w:p w:rsidR="00094E5E" w:rsidRPr="00241717" w:rsidRDefault="00094E5E" w:rsidP="00094E5E">
      <w:pPr>
        <w:spacing w:after="0" w:line="240" w:lineRule="auto"/>
        <w:rPr>
          <w:rFonts w:ascii="Times New Roman" w:hAnsi="Times New Roman" w:cs="Times New Roman"/>
        </w:rPr>
      </w:pPr>
    </w:p>
    <w:p w:rsidR="00094E5E" w:rsidRPr="00241717" w:rsidRDefault="00094E5E" w:rsidP="00094E5E">
      <w:pPr>
        <w:spacing w:after="0" w:line="240" w:lineRule="auto"/>
        <w:rPr>
          <w:rFonts w:ascii="Times New Roman" w:hAnsi="Times New Roman" w:cs="Times New Roman"/>
        </w:rPr>
      </w:pPr>
    </w:p>
    <w:p w:rsidR="00094E5E" w:rsidRPr="00241717" w:rsidRDefault="00094E5E" w:rsidP="00094E5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094E5E" w:rsidRPr="00241717" w:rsidRDefault="00094E5E" w:rsidP="00094E5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094E5E" w:rsidRPr="00241717" w:rsidRDefault="00094E5E" w:rsidP="00094E5E">
      <w:pPr>
        <w:spacing w:after="0" w:line="240" w:lineRule="auto"/>
        <w:rPr>
          <w:rFonts w:ascii="Times New Roman" w:hAnsi="Times New Roman" w:cs="Times New Roman"/>
        </w:rPr>
      </w:pPr>
    </w:p>
    <w:p w:rsidR="00094E5E" w:rsidRPr="00241717" w:rsidRDefault="00094E5E" w:rsidP="00094E5E">
      <w:pPr>
        <w:spacing w:after="0" w:line="240" w:lineRule="auto"/>
        <w:rPr>
          <w:rFonts w:ascii="Times New Roman" w:hAnsi="Times New Roman" w:cs="Times New Roman"/>
        </w:rPr>
      </w:pPr>
    </w:p>
    <w:p w:rsidR="00094E5E" w:rsidRPr="00241717" w:rsidRDefault="00094E5E" w:rsidP="00094E5E">
      <w:pPr>
        <w:spacing w:after="0" w:line="240" w:lineRule="auto"/>
        <w:rPr>
          <w:rFonts w:ascii="Times New Roman" w:hAnsi="Times New Roman" w:cs="Times New Roman"/>
        </w:rPr>
      </w:pPr>
    </w:p>
    <w:p w:rsidR="00094E5E" w:rsidRPr="00241717" w:rsidRDefault="00094E5E" w:rsidP="00094E5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094E5E" w:rsidRPr="00241717" w:rsidRDefault="00094E5E" w:rsidP="00094E5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94E5E" w:rsidRPr="00241717" w:rsidRDefault="00094E5E" w:rsidP="00094E5E">
      <w:pPr>
        <w:spacing w:after="0" w:line="240" w:lineRule="auto"/>
        <w:rPr>
          <w:rFonts w:ascii="Times New Roman" w:hAnsi="Times New Roman" w:cs="Times New Roman"/>
        </w:rPr>
      </w:pPr>
    </w:p>
    <w:p w:rsidR="00094E5E" w:rsidRDefault="00094E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94E5E" w:rsidRPr="00241717" w:rsidRDefault="00094E5E" w:rsidP="00094E5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094E5E" w:rsidRPr="00241717" w:rsidRDefault="00094E5E" w:rsidP="00094E5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094E5E" w:rsidRPr="00241717" w:rsidRDefault="00094E5E" w:rsidP="00094E5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094E5E" w:rsidRPr="00241717" w:rsidRDefault="00094E5E" w:rsidP="00094E5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094E5E" w:rsidRPr="00241717" w:rsidRDefault="00094E5E" w:rsidP="00094E5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94E5E" w:rsidRPr="00241717" w:rsidRDefault="00094E5E" w:rsidP="00094E5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17</w:t>
      </w:r>
    </w:p>
    <w:p w:rsidR="00094E5E" w:rsidRPr="00241717" w:rsidRDefault="00094E5E" w:rsidP="00094E5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94E5E" w:rsidRPr="00241717" w:rsidRDefault="00094E5E" w:rsidP="00094E5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094E5E" w:rsidRPr="00241717" w:rsidRDefault="00094E5E" w:rsidP="00094E5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094E5E" w:rsidRPr="00241717" w:rsidRDefault="00094E5E" w:rsidP="00094E5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Набережная, д.23</w:t>
      </w:r>
      <w:r w:rsidRPr="00241717">
        <w:rPr>
          <w:rFonts w:ascii="Times New Roman" w:hAnsi="Times New Roman" w:cs="Times New Roman"/>
          <w:b/>
        </w:rPr>
        <w:t>, кв.</w:t>
      </w:r>
      <w:r>
        <w:rPr>
          <w:rFonts w:ascii="Times New Roman" w:hAnsi="Times New Roman" w:cs="Times New Roman"/>
          <w:b/>
        </w:rPr>
        <w:t>2</w:t>
      </w:r>
    </w:p>
    <w:p w:rsidR="00094E5E" w:rsidRPr="00241717" w:rsidRDefault="00094E5E" w:rsidP="00094E5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094E5E" w:rsidRPr="00241717" w:rsidRDefault="00094E5E" w:rsidP="00094E5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094E5E" w:rsidRPr="00241717" w:rsidRDefault="00094E5E" w:rsidP="00094E5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094E5E" w:rsidRPr="00241717" w:rsidRDefault="00094E5E" w:rsidP="00094E5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48,1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094E5E" w:rsidRPr="00241717" w:rsidRDefault="00094E5E" w:rsidP="00094E5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094E5E" w:rsidRPr="00241717" w:rsidRDefault="00094E5E" w:rsidP="00094E5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094E5E" w:rsidRPr="00241717" w:rsidRDefault="00094E5E" w:rsidP="00094E5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094E5E" w:rsidRPr="00241717" w:rsidRDefault="00094E5E" w:rsidP="00094E5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094E5E" w:rsidRPr="00241717" w:rsidRDefault="00094E5E" w:rsidP="00094E5E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094E5E" w:rsidRPr="00241717" w:rsidRDefault="00094E5E" w:rsidP="00094E5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 w:rsidRPr="00581E09">
        <w:rPr>
          <w:rFonts w:ascii="Times New Roman" w:hAnsi="Times New Roman" w:cs="Times New Roman"/>
          <w:b/>
        </w:rPr>
        <w:t>24:26:0301013:</w:t>
      </w:r>
      <w:r>
        <w:rPr>
          <w:rFonts w:ascii="Times New Roman" w:hAnsi="Times New Roman" w:cs="Times New Roman"/>
          <w:b/>
        </w:rPr>
        <w:t>67</w:t>
      </w:r>
      <w:r w:rsidRPr="00241717">
        <w:rPr>
          <w:rFonts w:ascii="Times New Roman" w:hAnsi="Times New Roman" w:cs="Times New Roman"/>
        </w:rPr>
        <w:t>________________________________________________</w:t>
      </w:r>
    </w:p>
    <w:p w:rsidR="00094E5E" w:rsidRPr="00241717" w:rsidRDefault="00094E5E" w:rsidP="00094E5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094E5E" w:rsidRPr="00241717" w:rsidRDefault="00094E5E" w:rsidP="00094E5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094E5E" w:rsidRPr="00241717" w:rsidRDefault="00094E5E" w:rsidP="00094E5E">
      <w:pPr>
        <w:spacing w:after="0" w:line="240" w:lineRule="auto"/>
        <w:rPr>
          <w:rFonts w:ascii="Times New Roman" w:hAnsi="Times New Roman" w:cs="Times New Roman"/>
        </w:rPr>
      </w:pPr>
    </w:p>
    <w:p w:rsidR="00094E5E" w:rsidRPr="00241717" w:rsidRDefault="00094E5E" w:rsidP="00094E5E">
      <w:pPr>
        <w:spacing w:after="0" w:line="240" w:lineRule="auto"/>
        <w:rPr>
          <w:rFonts w:ascii="Times New Roman" w:hAnsi="Times New Roman" w:cs="Times New Roman"/>
        </w:rPr>
      </w:pPr>
    </w:p>
    <w:p w:rsidR="00094E5E" w:rsidRPr="00241717" w:rsidRDefault="00094E5E" w:rsidP="00094E5E">
      <w:pPr>
        <w:spacing w:after="0" w:line="240" w:lineRule="auto"/>
        <w:rPr>
          <w:rFonts w:ascii="Times New Roman" w:hAnsi="Times New Roman" w:cs="Times New Roman"/>
        </w:rPr>
      </w:pPr>
    </w:p>
    <w:p w:rsidR="00094E5E" w:rsidRPr="00241717" w:rsidRDefault="00094E5E" w:rsidP="00094E5E">
      <w:pPr>
        <w:spacing w:after="0" w:line="240" w:lineRule="auto"/>
        <w:rPr>
          <w:rFonts w:ascii="Times New Roman" w:hAnsi="Times New Roman" w:cs="Times New Roman"/>
        </w:rPr>
      </w:pPr>
    </w:p>
    <w:p w:rsidR="00094E5E" w:rsidRPr="00241717" w:rsidRDefault="00094E5E" w:rsidP="00094E5E">
      <w:pPr>
        <w:spacing w:after="0" w:line="240" w:lineRule="auto"/>
        <w:rPr>
          <w:rFonts w:ascii="Times New Roman" w:hAnsi="Times New Roman" w:cs="Times New Roman"/>
        </w:rPr>
      </w:pPr>
    </w:p>
    <w:p w:rsidR="00094E5E" w:rsidRPr="00241717" w:rsidRDefault="00094E5E" w:rsidP="00094E5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094E5E" w:rsidRPr="00241717" w:rsidRDefault="00094E5E" w:rsidP="00094E5E">
      <w:pPr>
        <w:spacing w:after="0" w:line="240" w:lineRule="auto"/>
        <w:rPr>
          <w:rFonts w:ascii="Times New Roman" w:hAnsi="Times New Roman" w:cs="Times New Roman"/>
        </w:rPr>
      </w:pPr>
    </w:p>
    <w:p w:rsidR="00094E5E" w:rsidRPr="00241717" w:rsidRDefault="00094E5E" w:rsidP="00094E5E">
      <w:pPr>
        <w:spacing w:after="0" w:line="240" w:lineRule="auto"/>
        <w:rPr>
          <w:rFonts w:ascii="Times New Roman" w:hAnsi="Times New Roman" w:cs="Times New Roman"/>
        </w:rPr>
      </w:pPr>
    </w:p>
    <w:p w:rsidR="00094E5E" w:rsidRPr="00241717" w:rsidRDefault="00094E5E" w:rsidP="00094E5E">
      <w:pPr>
        <w:spacing w:after="0" w:line="240" w:lineRule="auto"/>
        <w:rPr>
          <w:rFonts w:ascii="Times New Roman" w:hAnsi="Times New Roman" w:cs="Times New Roman"/>
        </w:rPr>
      </w:pPr>
    </w:p>
    <w:p w:rsidR="00094E5E" w:rsidRPr="00241717" w:rsidRDefault="00094E5E" w:rsidP="00094E5E">
      <w:pPr>
        <w:spacing w:after="0" w:line="240" w:lineRule="auto"/>
        <w:rPr>
          <w:rFonts w:ascii="Times New Roman" w:hAnsi="Times New Roman" w:cs="Times New Roman"/>
        </w:rPr>
      </w:pPr>
    </w:p>
    <w:p w:rsidR="00094E5E" w:rsidRPr="00241717" w:rsidRDefault="00094E5E" w:rsidP="00094E5E">
      <w:pPr>
        <w:spacing w:after="0" w:line="240" w:lineRule="auto"/>
        <w:rPr>
          <w:rFonts w:ascii="Times New Roman" w:hAnsi="Times New Roman" w:cs="Times New Roman"/>
        </w:rPr>
      </w:pPr>
    </w:p>
    <w:p w:rsidR="00094E5E" w:rsidRPr="00241717" w:rsidRDefault="00094E5E" w:rsidP="00094E5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094E5E" w:rsidRPr="00241717" w:rsidRDefault="00094E5E" w:rsidP="00094E5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094E5E" w:rsidRPr="00241717" w:rsidRDefault="00094E5E" w:rsidP="00094E5E">
      <w:pPr>
        <w:spacing w:after="0" w:line="240" w:lineRule="auto"/>
        <w:rPr>
          <w:rFonts w:ascii="Times New Roman" w:hAnsi="Times New Roman" w:cs="Times New Roman"/>
        </w:rPr>
      </w:pPr>
    </w:p>
    <w:p w:rsidR="00094E5E" w:rsidRPr="00241717" w:rsidRDefault="00094E5E" w:rsidP="00094E5E">
      <w:pPr>
        <w:spacing w:after="0" w:line="240" w:lineRule="auto"/>
        <w:rPr>
          <w:rFonts w:ascii="Times New Roman" w:hAnsi="Times New Roman" w:cs="Times New Roman"/>
        </w:rPr>
      </w:pPr>
    </w:p>
    <w:p w:rsidR="00094E5E" w:rsidRPr="00241717" w:rsidRDefault="00094E5E" w:rsidP="00094E5E">
      <w:pPr>
        <w:spacing w:after="0" w:line="240" w:lineRule="auto"/>
        <w:rPr>
          <w:rFonts w:ascii="Times New Roman" w:hAnsi="Times New Roman" w:cs="Times New Roman"/>
        </w:rPr>
      </w:pPr>
    </w:p>
    <w:p w:rsidR="00094E5E" w:rsidRPr="00241717" w:rsidRDefault="00094E5E" w:rsidP="00094E5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094E5E" w:rsidRPr="00241717" w:rsidRDefault="00094E5E" w:rsidP="00094E5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94E5E" w:rsidRPr="00241717" w:rsidRDefault="00094E5E" w:rsidP="00094E5E">
      <w:pPr>
        <w:spacing w:after="0" w:line="240" w:lineRule="auto"/>
        <w:rPr>
          <w:rFonts w:ascii="Times New Roman" w:hAnsi="Times New Roman" w:cs="Times New Roman"/>
        </w:rPr>
      </w:pPr>
    </w:p>
    <w:p w:rsidR="000D35FF" w:rsidRDefault="000D35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D35FF" w:rsidRPr="00241717" w:rsidRDefault="000D35FF" w:rsidP="000D35F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0D35FF" w:rsidRPr="00241717" w:rsidRDefault="000D35FF" w:rsidP="000D35F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0D35FF" w:rsidRPr="00241717" w:rsidRDefault="000D35FF" w:rsidP="000D35F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0D35FF" w:rsidRPr="00241717" w:rsidRDefault="000D35FF" w:rsidP="000D35F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0D35FF" w:rsidRPr="00241717" w:rsidRDefault="000D35FF" w:rsidP="000D35F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D35FF" w:rsidRPr="00241717" w:rsidRDefault="000D35FF" w:rsidP="000D35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18</w:t>
      </w:r>
    </w:p>
    <w:p w:rsidR="000D35FF" w:rsidRPr="00241717" w:rsidRDefault="000D35FF" w:rsidP="000D35F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D35FF" w:rsidRPr="00241717" w:rsidRDefault="000D35FF" w:rsidP="000D35F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0D35FF" w:rsidRPr="00241717" w:rsidRDefault="000D35FF" w:rsidP="000D35F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0D35FF" w:rsidRPr="00241717" w:rsidRDefault="000D35FF" w:rsidP="000D35F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Набережная, д.25</w:t>
      </w:r>
      <w:r w:rsidRPr="00241717">
        <w:rPr>
          <w:rFonts w:ascii="Times New Roman" w:hAnsi="Times New Roman" w:cs="Times New Roman"/>
          <w:b/>
        </w:rPr>
        <w:t>, кв.</w:t>
      </w:r>
      <w:r>
        <w:rPr>
          <w:rFonts w:ascii="Times New Roman" w:hAnsi="Times New Roman" w:cs="Times New Roman"/>
          <w:b/>
        </w:rPr>
        <w:t>1</w:t>
      </w:r>
    </w:p>
    <w:p w:rsidR="000D35FF" w:rsidRPr="00241717" w:rsidRDefault="000D35FF" w:rsidP="000D35F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0D35FF" w:rsidRPr="00241717" w:rsidRDefault="000D35FF" w:rsidP="000D35F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0D35FF" w:rsidRPr="00241717" w:rsidRDefault="000D35FF" w:rsidP="000D35F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0D35FF" w:rsidRPr="00241717" w:rsidRDefault="000D35FF" w:rsidP="000D35F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70,2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0D35FF" w:rsidRPr="00241717" w:rsidRDefault="000D35FF" w:rsidP="000D35F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0D35FF" w:rsidRPr="00241717" w:rsidRDefault="000D35FF" w:rsidP="000D35F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0D35FF" w:rsidRPr="00241717" w:rsidRDefault="000D35FF" w:rsidP="000D35F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0D35FF" w:rsidRPr="00241717" w:rsidRDefault="000D35FF" w:rsidP="000D35F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0D35FF" w:rsidRPr="00241717" w:rsidRDefault="000D35FF" w:rsidP="000D35FF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0D35FF" w:rsidRPr="00241717" w:rsidRDefault="000D35FF" w:rsidP="000D35F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 w:rsidRPr="00581E09">
        <w:rPr>
          <w:rFonts w:ascii="Times New Roman" w:hAnsi="Times New Roman" w:cs="Times New Roman"/>
          <w:b/>
        </w:rPr>
        <w:t>24:26:0301013:</w:t>
      </w:r>
      <w:r>
        <w:rPr>
          <w:rFonts w:ascii="Times New Roman" w:hAnsi="Times New Roman" w:cs="Times New Roman"/>
          <w:b/>
        </w:rPr>
        <w:t>51</w:t>
      </w:r>
      <w:r w:rsidRPr="00241717">
        <w:rPr>
          <w:rFonts w:ascii="Times New Roman" w:hAnsi="Times New Roman" w:cs="Times New Roman"/>
        </w:rPr>
        <w:t>________________________________________________</w:t>
      </w:r>
    </w:p>
    <w:p w:rsidR="000D35FF" w:rsidRPr="00241717" w:rsidRDefault="000D35FF" w:rsidP="000D35F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0D35FF" w:rsidRPr="00241717" w:rsidRDefault="000D35FF" w:rsidP="000D35F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0D35FF" w:rsidRPr="00241717" w:rsidRDefault="000D35FF" w:rsidP="000D35FF">
      <w:pPr>
        <w:spacing w:after="0" w:line="240" w:lineRule="auto"/>
        <w:rPr>
          <w:rFonts w:ascii="Times New Roman" w:hAnsi="Times New Roman" w:cs="Times New Roman"/>
        </w:rPr>
      </w:pPr>
    </w:p>
    <w:p w:rsidR="000D35FF" w:rsidRPr="00241717" w:rsidRDefault="000D35FF" w:rsidP="000D35FF">
      <w:pPr>
        <w:spacing w:after="0" w:line="240" w:lineRule="auto"/>
        <w:rPr>
          <w:rFonts w:ascii="Times New Roman" w:hAnsi="Times New Roman" w:cs="Times New Roman"/>
        </w:rPr>
      </w:pPr>
    </w:p>
    <w:p w:rsidR="000D35FF" w:rsidRPr="00241717" w:rsidRDefault="000D35FF" w:rsidP="000D35FF">
      <w:pPr>
        <w:spacing w:after="0" w:line="240" w:lineRule="auto"/>
        <w:rPr>
          <w:rFonts w:ascii="Times New Roman" w:hAnsi="Times New Roman" w:cs="Times New Roman"/>
        </w:rPr>
      </w:pPr>
    </w:p>
    <w:p w:rsidR="000D35FF" w:rsidRPr="00241717" w:rsidRDefault="000D35FF" w:rsidP="000D35FF">
      <w:pPr>
        <w:spacing w:after="0" w:line="240" w:lineRule="auto"/>
        <w:rPr>
          <w:rFonts w:ascii="Times New Roman" w:hAnsi="Times New Roman" w:cs="Times New Roman"/>
        </w:rPr>
      </w:pPr>
    </w:p>
    <w:p w:rsidR="000D35FF" w:rsidRPr="00241717" w:rsidRDefault="000D35FF" w:rsidP="000D35FF">
      <w:pPr>
        <w:spacing w:after="0" w:line="240" w:lineRule="auto"/>
        <w:rPr>
          <w:rFonts w:ascii="Times New Roman" w:hAnsi="Times New Roman" w:cs="Times New Roman"/>
        </w:rPr>
      </w:pPr>
    </w:p>
    <w:p w:rsidR="000D35FF" w:rsidRPr="00241717" w:rsidRDefault="000D35FF" w:rsidP="000D35F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0D35FF" w:rsidRPr="00241717" w:rsidRDefault="000D35FF" w:rsidP="000D35FF">
      <w:pPr>
        <w:spacing w:after="0" w:line="240" w:lineRule="auto"/>
        <w:rPr>
          <w:rFonts w:ascii="Times New Roman" w:hAnsi="Times New Roman" w:cs="Times New Roman"/>
        </w:rPr>
      </w:pPr>
    </w:p>
    <w:p w:rsidR="000D35FF" w:rsidRPr="00241717" w:rsidRDefault="000D35FF" w:rsidP="000D35FF">
      <w:pPr>
        <w:spacing w:after="0" w:line="240" w:lineRule="auto"/>
        <w:rPr>
          <w:rFonts w:ascii="Times New Roman" w:hAnsi="Times New Roman" w:cs="Times New Roman"/>
        </w:rPr>
      </w:pPr>
    </w:p>
    <w:p w:rsidR="000D35FF" w:rsidRPr="00241717" w:rsidRDefault="000D35FF" w:rsidP="000D35FF">
      <w:pPr>
        <w:spacing w:after="0" w:line="240" w:lineRule="auto"/>
        <w:rPr>
          <w:rFonts w:ascii="Times New Roman" w:hAnsi="Times New Roman" w:cs="Times New Roman"/>
        </w:rPr>
      </w:pPr>
    </w:p>
    <w:p w:rsidR="000D35FF" w:rsidRPr="00241717" w:rsidRDefault="000D35FF" w:rsidP="000D35FF">
      <w:pPr>
        <w:spacing w:after="0" w:line="240" w:lineRule="auto"/>
        <w:rPr>
          <w:rFonts w:ascii="Times New Roman" w:hAnsi="Times New Roman" w:cs="Times New Roman"/>
        </w:rPr>
      </w:pPr>
    </w:p>
    <w:p w:rsidR="000D35FF" w:rsidRPr="00241717" w:rsidRDefault="000D35FF" w:rsidP="000D35FF">
      <w:pPr>
        <w:spacing w:after="0" w:line="240" w:lineRule="auto"/>
        <w:rPr>
          <w:rFonts w:ascii="Times New Roman" w:hAnsi="Times New Roman" w:cs="Times New Roman"/>
        </w:rPr>
      </w:pPr>
    </w:p>
    <w:p w:rsidR="000D35FF" w:rsidRPr="00241717" w:rsidRDefault="000D35FF" w:rsidP="000D35F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0D35FF" w:rsidRPr="00241717" w:rsidRDefault="000D35FF" w:rsidP="000D35F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0D35FF" w:rsidRPr="00241717" w:rsidRDefault="000D35FF" w:rsidP="000D35FF">
      <w:pPr>
        <w:spacing w:after="0" w:line="240" w:lineRule="auto"/>
        <w:rPr>
          <w:rFonts w:ascii="Times New Roman" w:hAnsi="Times New Roman" w:cs="Times New Roman"/>
        </w:rPr>
      </w:pPr>
    </w:p>
    <w:p w:rsidR="000D35FF" w:rsidRPr="00241717" w:rsidRDefault="000D35FF" w:rsidP="000D35FF">
      <w:pPr>
        <w:spacing w:after="0" w:line="240" w:lineRule="auto"/>
        <w:rPr>
          <w:rFonts w:ascii="Times New Roman" w:hAnsi="Times New Roman" w:cs="Times New Roman"/>
        </w:rPr>
      </w:pPr>
    </w:p>
    <w:p w:rsidR="000D35FF" w:rsidRPr="00241717" w:rsidRDefault="000D35FF" w:rsidP="000D35FF">
      <w:pPr>
        <w:spacing w:after="0" w:line="240" w:lineRule="auto"/>
        <w:rPr>
          <w:rFonts w:ascii="Times New Roman" w:hAnsi="Times New Roman" w:cs="Times New Roman"/>
        </w:rPr>
      </w:pPr>
    </w:p>
    <w:p w:rsidR="000D35FF" w:rsidRPr="00241717" w:rsidRDefault="000D35FF" w:rsidP="000D35F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0D35FF" w:rsidRPr="00241717" w:rsidRDefault="000D35FF" w:rsidP="000D35F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35FF" w:rsidRPr="00241717" w:rsidRDefault="000D35FF" w:rsidP="000D35FF">
      <w:pPr>
        <w:spacing w:after="0" w:line="240" w:lineRule="auto"/>
        <w:rPr>
          <w:rFonts w:ascii="Times New Roman" w:hAnsi="Times New Roman" w:cs="Times New Roman"/>
        </w:rPr>
      </w:pPr>
    </w:p>
    <w:p w:rsidR="000D35FF" w:rsidRDefault="000D35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D35FF" w:rsidRPr="00241717" w:rsidRDefault="000D35FF" w:rsidP="000D35F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0D35FF" w:rsidRPr="00241717" w:rsidRDefault="000D35FF" w:rsidP="000D35F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0D35FF" w:rsidRPr="00241717" w:rsidRDefault="000D35FF" w:rsidP="000D35F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0D35FF" w:rsidRPr="00241717" w:rsidRDefault="000D35FF" w:rsidP="000D35F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0D35FF" w:rsidRPr="00241717" w:rsidRDefault="000D35FF" w:rsidP="000D35F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D35FF" w:rsidRPr="00241717" w:rsidRDefault="000D35FF" w:rsidP="000D35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19</w:t>
      </w:r>
    </w:p>
    <w:p w:rsidR="000D35FF" w:rsidRPr="00241717" w:rsidRDefault="000D35FF" w:rsidP="000D35F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D35FF" w:rsidRPr="00241717" w:rsidRDefault="000D35FF" w:rsidP="000D35F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0D35FF" w:rsidRPr="00241717" w:rsidRDefault="000D35FF" w:rsidP="000D35F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0D35FF" w:rsidRPr="00241717" w:rsidRDefault="000D35FF" w:rsidP="000D35F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Набережная, д.25</w:t>
      </w:r>
      <w:r w:rsidRPr="00241717">
        <w:rPr>
          <w:rFonts w:ascii="Times New Roman" w:hAnsi="Times New Roman" w:cs="Times New Roman"/>
          <w:b/>
        </w:rPr>
        <w:t>, кв.</w:t>
      </w:r>
      <w:r>
        <w:rPr>
          <w:rFonts w:ascii="Times New Roman" w:hAnsi="Times New Roman" w:cs="Times New Roman"/>
          <w:b/>
        </w:rPr>
        <w:t>2</w:t>
      </w:r>
    </w:p>
    <w:p w:rsidR="000D35FF" w:rsidRPr="00241717" w:rsidRDefault="000D35FF" w:rsidP="000D35F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0D35FF" w:rsidRPr="00241717" w:rsidRDefault="000D35FF" w:rsidP="000D35F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0D35FF" w:rsidRPr="00241717" w:rsidRDefault="000D35FF" w:rsidP="000D35F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0D35FF" w:rsidRPr="00241717" w:rsidRDefault="000D35FF" w:rsidP="000D35F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68,3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0D35FF" w:rsidRPr="00241717" w:rsidRDefault="000D35FF" w:rsidP="000D35F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0D35FF" w:rsidRPr="00241717" w:rsidRDefault="000D35FF" w:rsidP="000D35F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0D35FF" w:rsidRPr="00241717" w:rsidRDefault="000D35FF" w:rsidP="000D35F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0D35FF" w:rsidRPr="00241717" w:rsidRDefault="000D35FF" w:rsidP="000D35F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0D35FF" w:rsidRPr="00241717" w:rsidRDefault="000D35FF" w:rsidP="000D35FF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0D35FF" w:rsidRPr="00241717" w:rsidRDefault="000D35FF" w:rsidP="000D35F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 w:rsidRPr="00581E09">
        <w:rPr>
          <w:rFonts w:ascii="Times New Roman" w:hAnsi="Times New Roman" w:cs="Times New Roman"/>
          <w:b/>
        </w:rPr>
        <w:t>24:26:0301013:</w:t>
      </w:r>
      <w:r>
        <w:rPr>
          <w:rFonts w:ascii="Times New Roman" w:hAnsi="Times New Roman" w:cs="Times New Roman"/>
          <w:b/>
        </w:rPr>
        <w:t>50</w:t>
      </w:r>
      <w:r w:rsidRPr="00241717">
        <w:rPr>
          <w:rFonts w:ascii="Times New Roman" w:hAnsi="Times New Roman" w:cs="Times New Roman"/>
        </w:rPr>
        <w:t>________________________________________________</w:t>
      </w:r>
    </w:p>
    <w:p w:rsidR="000D35FF" w:rsidRPr="00241717" w:rsidRDefault="000D35FF" w:rsidP="000D35F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0D35FF" w:rsidRPr="00241717" w:rsidRDefault="000D35FF" w:rsidP="000D35F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0D35FF" w:rsidRPr="00241717" w:rsidRDefault="000D35FF" w:rsidP="000D35FF">
      <w:pPr>
        <w:spacing w:after="0" w:line="240" w:lineRule="auto"/>
        <w:rPr>
          <w:rFonts w:ascii="Times New Roman" w:hAnsi="Times New Roman" w:cs="Times New Roman"/>
        </w:rPr>
      </w:pPr>
    </w:p>
    <w:p w:rsidR="000D35FF" w:rsidRPr="00241717" w:rsidRDefault="000D35FF" w:rsidP="000D35FF">
      <w:pPr>
        <w:spacing w:after="0" w:line="240" w:lineRule="auto"/>
        <w:rPr>
          <w:rFonts w:ascii="Times New Roman" w:hAnsi="Times New Roman" w:cs="Times New Roman"/>
        </w:rPr>
      </w:pPr>
    </w:p>
    <w:p w:rsidR="000D35FF" w:rsidRPr="00241717" w:rsidRDefault="000D35FF" w:rsidP="000D35FF">
      <w:pPr>
        <w:spacing w:after="0" w:line="240" w:lineRule="auto"/>
        <w:rPr>
          <w:rFonts w:ascii="Times New Roman" w:hAnsi="Times New Roman" w:cs="Times New Roman"/>
        </w:rPr>
      </w:pPr>
    </w:p>
    <w:p w:rsidR="000D35FF" w:rsidRPr="00241717" w:rsidRDefault="000D35FF" w:rsidP="000D35FF">
      <w:pPr>
        <w:spacing w:after="0" w:line="240" w:lineRule="auto"/>
        <w:rPr>
          <w:rFonts w:ascii="Times New Roman" w:hAnsi="Times New Roman" w:cs="Times New Roman"/>
        </w:rPr>
      </w:pPr>
    </w:p>
    <w:p w:rsidR="000D35FF" w:rsidRPr="00241717" w:rsidRDefault="000D35FF" w:rsidP="000D35FF">
      <w:pPr>
        <w:spacing w:after="0" w:line="240" w:lineRule="auto"/>
        <w:rPr>
          <w:rFonts w:ascii="Times New Roman" w:hAnsi="Times New Roman" w:cs="Times New Roman"/>
        </w:rPr>
      </w:pPr>
    </w:p>
    <w:p w:rsidR="000D35FF" w:rsidRPr="00241717" w:rsidRDefault="000D35FF" w:rsidP="000D35F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0D35FF" w:rsidRPr="00241717" w:rsidRDefault="000D35FF" w:rsidP="000D35FF">
      <w:pPr>
        <w:spacing w:after="0" w:line="240" w:lineRule="auto"/>
        <w:rPr>
          <w:rFonts w:ascii="Times New Roman" w:hAnsi="Times New Roman" w:cs="Times New Roman"/>
        </w:rPr>
      </w:pPr>
    </w:p>
    <w:p w:rsidR="000D35FF" w:rsidRPr="00241717" w:rsidRDefault="000D35FF" w:rsidP="000D35FF">
      <w:pPr>
        <w:spacing w:after="0" w:line="240" w:lineRule="auto"/>
        <w:rPr>
          <w:rFonts w:ascii="Times New Roman" w:hAnsi="Times New Roman" w:cs="Times New Roman"/>
        </w:rPr>
      </w:pPr>
    </w:p>
    <w:p w:rsidR="000D35FF" w:rsidRPr="00241717" w:rsidRDefault="000D35FF" w:rsidP="000D35FF">
      <w:pPr>
        <w:spacing w:after="0" w:line="240" w:lineRule="auto"/>
        <w:rPr>
          <w:rFonts w:ascii="Times New Roman" w:hAnsi="Times New Roman" w:cs="Times New Roman"/>
        </w:rPr>
      </w:pPr>
    </w:p>
    <w:p w:rsidR="000D35FF" w:rsidRPr="00241717" w:rsidRDefault="000D35FF" w:rsidP="000D35FF">
      <w:pPr>
        <w:spacing w:after="0" w:line="240" w:lineRule="auto"/>
        <w:rPr>
          <w:rFonts w:ascii="Times New Roman" w:hAnsi="Times New Roman" w:cs="Times New Roman"/>
        </w:rPr>
      </w:pPr>
    </w:p>
    <w:p w:rsidR="000D35FF" w:rsidRPr="00241717" w:rsidRDefault="000D35FF" w:rsidP="000D35FF">
      <w:pPr>
        <w:spacing w:after="0" w:line="240" w:lineRule="auto"/>
        <w:rPr>
          <w:rFonts w:ascii="Times New Roman" w:hAnsi="Times New Roman" w:cs="Times New Roman"/>
        </w:rPr>
      </w:pPr>
    </w:p>
    <w:p w:rsidR="000D35FF" w:rsidRPr="00241717" w:rsidRDefault="000D35FF" w:rsidP="000D35F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0D35FF" w:rsidRPr="00241717" w:rsidRDefault="000D35FF" w:rsidP="000D35F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0D35FF" w:rsidRPr="00241717" w:rsidRDefault="000D35FF" w:rsidP="000D35FF">
      <w:pPr>
        <w:spacing w:after="0" w:line="240" w:lineRule="auto"/>
        <w:rPr>
          <w:rFonts w:ascii="Times New Roman" w:hAnsi="Times New Roman" w:cs="Times New Roman"/>
        </w:rPr>
      </w:pPr>
    </w:p>
    <w:p w:rsidR="000D35FF" w:rsidRPr="00241717" w:rsidRDefault="000D35FF" w:rsidP="000D35FF">
      <w:pPr>
        <w:spacing w:after="0" w:line="240" w:lineRule="auto"/>
        <w:rPr>
          <w:rFonts w:ascii="Times New Roman" w:hAnsi="Times New Roman" w:cs="Times New Roman"/>
        </w:rPr>
      </w:pPr>
    </w:p>
    <w:p w:rsidR="000D35FF" w:rsidRPr="00241717" w:rsidRDefault="000D35FF" w:rsidP="000D35FF">
      <w:pPr>
        <w:spacing w:after="0" w:line="240" w:lineRule="auto"/>
        <w:rPr>
          <w:rFonts w:ascii="Times New Roman" w:hAnsi="Times New Roman" w:cs="Times New Roman"/>
        </w:rPr>
      </w:pPr>
    </w:p>
    <w:p w:rsidR="000D35FF" w:rsidRPr="00241717" w:rsidRDefault="000D35FF" w:rsidP="000D35F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0D35FF" w:rsidRPr="00241717" w:rsidRDefault="000D35FF" w:rsidP="000D35F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35FF" w:rsidRPr="00241717" w:rsidRDefault="000D35FF" w:rsidP="000D35FF">
      <w:pPr>
        <w:spacing w:after="0" w:line="240" w:lineRule="auto"/>
        <w:rPr>
          <w:rFonts w:ascii="Times New Roman" w:hAnsi="Times New Roman" w:cs="Times New Roman"/>
        </w:rPr>
      </w:pPr>
    </w:p>
    <w:p w:rsidR="000D35FF" w:rsidRDefault="000D35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D35FF" w:rsidRPr="00241717" w:rsidRDefault="000D35FF" w:rsidP="000D35F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0D35FF" w:rsidRPr="00241717" w:rsidRDefault="000D35FF" w:rsidP="000D35F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0D35FF" w:rsidRPr="00241717" w:rsidRDefault="000D35FF" w:rsidP="000D35F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0D35FF" w:rsidRPr="00241717" w:rsidRDefault="000D35FF" w:rsidP="000D35F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0D35FF" w:rsidRPr="00241717" w:rsidRDefault="000D35FF" w:rsidP="000D35F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D35FF" w:rsidRPr="00241717" w:rsidRDefault="000D35FF" w:rsidP="000D35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20</w:t>
      </w:r>
    </w:p>
    <w:p w:rsidR="000D35FF" w:rsidRPr="00241717" w:rsidRDefault="000D35FF" w:rsidP="000D35F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D35FF" w:rsidRPr="00241717" w:rsidRDefault="000D35FF" w:rsidP="000D35F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0D35FF" w:rsidRPr="00241717" w:rsidRDefault="000D35FF" w:rsidP="000D35F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0D35FF" w:rsidRPr="00241717" w:rsidRDefault="000D35FF" w:rsidP="000D35F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Набережная, д.27</w:t>
      </w:r>
      <w:r w:rsidRPr="00241717">
        <w:rPr>
          <w:rFonts w:ascii="Times New Roman" w:hAnsi="Times New Roman" w:cs="Times New Roman"/>
          <w:b/>
        </w:rPr>
        <w:t>, кв.</w:t>
      </w:r>
      <w:r>
        <w:rPr>
          <w:rFonts w:ascii="Times New Roman" w:hAnsi="Times New Roman" w:cs="Times New Roman"/>
          <w:b/>
        </w:rPr>
        <w:t>1</w:t>
      </w:r>
    </w:p>
    <w:p w:rsidR="000D35FF" w:rsidRPr="00241717" w:rsidRDefault="000D35FF" w:rsidP="000D35F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0D35FF" w:rsidRPr="00241717" w:rsidRDefault="000D35FF" w:rsidP="000D35F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0D35FF" w:rsidRPr="00241717" w:rsidRDefault="000D35FF" w:rsidP="000D35F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0D35FF" w:rsidRPr="00241717" w:rsidRDefault="000D35FF" w:rsidP="000D35F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52,6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0D35FF" w:rsidRPr="00241717" w:rsidRDefault="000D35FF" w:rsidP="000D35F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0D35FF" w:rsidRPr="00241717" w:rsidRDefault="000D35FF" w:rsidP="000D35F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0D35FF" w:rsidRPr="00241717" w:rsidRDefault="000D35FF" w:rsidP="000D35F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0D35FF" w:rsidRPr="00241717" w:rsidRDefault="000D35FF" w:rsidP="000D35F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0D35FF" w:rsidRPr="00241717" w:rsidRDefault="000D35FF" w:rsidP="000D35FF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0D35FF" w:rsidRPr="00241717" w:rsidRDefault="000D35FF" w:rsidP="000D35F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 w:rsidRPr="00581E09">
        <w:rPr>
          <w:rFonts w:ascii="Times New Roman" w:hAnsi="Times New Roman" w:cs="Times New Roman"/>
          <w:b/>
        </w:rPr>
        <w:t>24:26:0301013:</w:t>
      </w:r>
      <w:r>
        <w:rPr>
          <w:rFonts w:ascii="Times New Roman" w:hAnsi="Times New Roman" w:cs="Times New Roman"/>
          <w:b/>
        </w:rPr>
        <w:t>55</w:t>
      </w:r>
      <w:r w:rsidRPr="00241717">
        <w:rPr>
          <w:rFonts w:ascii="Times New Roman" w:hAnsi="Times New Roman" w:cs="Times New Roman"/>
        </w:rPr>
        <w:t>________________________________________________</w:t>
      </w:r>
    </w:p>
    <w:p w:rsidR="000D35FF" w:rsidRPr="00241717" w:rsidRDefault="000D35FF" w:rsidP="000D35F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0D35FF" w:rsidRPr="00241717" w:rsidRDefault="000D35FF" w:rsidP="000D35F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0D35FF" w:rsidRPr="00241717" w:rsidRDefault="000D35FF" w:rsidP="000D35FF">
      <w:pPr>
        <w:spacing w:after="0" w:line="240" w:lineRule="auto"/>
        <w:rPr>
          <w:rFonts w:ascii="Times New Roman" w:hAnsi="Times New Roman" w:cs="Times New Roman"/>
        </w:rPr>
      </w:pPr>
    </w:p>
    <w:p w:rsidR="000D35FF" w:rsidRPr="00241717" w:rsidRDefault="000D35FF" w:rsidP="000D35FF">
      <w:pPr>
        <w:spacing w:after="0" w:line="240" w:lineRule="auto"/>
        <w:rPr>
          <w:rFonts w:ascii="Times New Roman" w:hAnsi="Times New Roman" w:cs="Times New Roman"/>
        </w:rPr>
      </w:pPr>
    </w:p>
    <w:p w:rsidR="000D35FF" w:rsidRPr="00241717" w:rsidRDefault="000D35FF" w:rsidP="000D35FF">
      <w:pPr>
        <w:spacing w:after="0" w:line="240" w:lineRule="auto"/>
        <w:rPr>
          <w:rFonts w:ascii="Times New Roman" w:hAnsi="Times New Roman" w:cs="Times New Roman"/>
        </w:rPr>
      </w:pPr>
    </w:p>
    <w:p w:rsidR="000D35FF" w:rsidRPr="00241717" w:rsidRDefault="000D35FF" w:rsidP="000D35FF">
      <w:pPr>
        <w:spacing w:after="0" w:line="240" w:lineRule="auto"/>
        <w:rPr>
          <w:rFonts w:ascii="Times New Roman" w:hAnsi="Times New Roman" w:cs="Times New Roman"/>
        </w:rPr>
      </w:pPr>
    </w:p>
    <w:p w:rsidR="000D35FF" w:rsidRPr="00241717" w:rsidRDefault="000D35FF" w:rsidP="000D35FF">
      <w:pPr>
        <w:spacing w:after="0" w:line="240" w:lineRule="auto"/>
        <w:rPr>
          <w:rFonts w:ascii="Times New Roman" w:hAnsi="Times New Roman" w:cs="Times New Roman"/>
        </w:rPr>
      </w:pPr>
    </w:p>
    <w:p w:rsidR="000D35FF" w:rsidRPr="00241717" w:rsidRDefault="000D35FF" w:rsidP="000D35F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0D35FF" w:rsidRPr="00241717" w:rsidRDefault="000D35FF" w:rsidP="000D35FF">
      <w:pPr>
        <w:spacing w:after="0" w:line="240" w:lineRule="auto"/>
        <w:rPr>
          <w:rFonts w:ascii="Times New Roman" w:hAnsi="Times New Roman" w:cs="Times New Roman"/>
        </w:rPr>
      </w:pPr>
    </w:p>
    <w:p w:rsidR="000D35FF" w:rsidRPr="00241717" w:rsidRDefault="000D35FF" w:rsidP="000D35FF">
      <w:pPr>
        <w:spacing w:after="0" w:line="240" w:lineRule="auto"/>
        <w:rPr>
          <w:rFonts w:ascii="Times New Roman" w:hAnsi="Times New Roman" w:cs="Times New Roman"/>
        </w:rPr>
      </w:pPr>
    </w:p>
    <w:p w:rsidR="000D35FF" w:rsidRPr="00241717" w:rsidRDefault="000D35FF" w:rsidP="000D35FF">
      <w:pPr>
        <w:spacing w:after="0" w:line="240" w:lineRule="auto"/>
        <w:rPr>
          <w:rFonts w:ascii="Times New Roman" w:hAnsi="Times New Roman" w:cs="Times New Roman"/>
        </w:rPr>
      </w:pPr>
    </w:p>
    <w:p w:rsidR="000D35FF" w:rsidRPr="00241717" w:rsidRDefault="000D35FF" w:rsidP="000D35FF">
      <w:pPr>
        <w:spacing w:after="0" w:line="240" w:lineRule="auto"/>
        <w:rPr>
          <w:rFonts w:ascii="Times New Roman" w:hAnsi="Times New Roman" w:cs="Times New Roman"/>
        </w:rPr>
      </w:pPr>
    </w:p>
    <w:p w:rsidR="000D35FF" w:rsidRPr="00241717" w:rsidRDefault="000D35FF" w:rsidP="000D35FF">
      <w:pPr>
        <w:spacing w:after="0" w:line="240" w:lineRule="auto"/>
        <w:rPr>
          <w:rFonts w:ascii="Times New Roman" w:hAnsi="Times New Roman" w:cs="Times New Roman"/>
        </w:rPr>
      </w:pPr>
    </w:p>
    <w:p w:rsidR="000D35FF" w:rsidRPr="00241717" w:rsidRDefault="000D35FF" w:rsidP="000D35F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0D35FF" w:rsidRPr="00241717" w:rsidRDefault="000D35FF" w:rsidP="000D35F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0D35FF" w:rsidRPr="00241717" w:rsidRDefault="000D35FF" w:rsidP="000D35FF">
      <w:pPr>
        <w:spacing w:after="0" w:line="240" w:lineRule="auto"/>
        <w:rPr>
          <w:rFonts w:ascii="Times New Roman" w:hAnsi="Times New Roman" w:cs="Times New Roman"/>
        </w:rPr>
      </w:pPr>
    </w:p>
    <w:p w:rsidR="000D35FF" w:rsidRPr="00241717" w:rsidRDefault="000D35FF" w:rsidP="000D35FF">
      <w:pPr>
        <w:spacing w:after="0" w:line="240" w:lineRule="auto"/>
        <w:rPr>
          <w:rFonts w:ascii="Times New Roman" w:hAnsi="Times New Roman" w:cs="Times New Roman"/>
        </w:rPr>
      </w:pPr>
    </w:p>
    <w:p w:rsidR="000D35FF" w:rsidRPr="00241717" w:rsidRDefault="000D35FF" w:rsidP="000D35FF">
      <w:pPr>
        <w:spacing w:after="0" w:line="240" w:lineRule="auto"/>
        <w:rPr>
          <w:rFonts w:ascii="Times New Roman" w:hAnsi="Times New Roman" w:cs="Times New Roman"/>
        </w:rPr>
      </w:pPr>
    </w:p>
    <w:p w:rsidR="000D35FF" w:rsidRPr="00241717" w:rsidRDefault="000D35FF" w:rsidP="000D35F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0D35FF" w:rsidRPr="00241717" w:rsidRDefault="000D35FF" w:rsidP="000D35F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35FF" w:rsidRPr="00241717" w:rsidRDefault="000D35FF" w:rsidP="000D35FF">
      <w:pPr>
        <w:spacing w:after="0" w:line="240" w:lineRule="auto"/>
        <w:rPr>
          <w:rFonts w:ascii="Times New Roman" w:hAnsi="Times New Roman" w:cs="Times New Roman"/>
        </w:rPr>
      </w:pPr>
    </w:p>
    <w:p w:rsidR="000D35FF" w:rsidRDefault="000D35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D35FF" w:rsidRPr="00241717" w:rsidRDefault="000D35FF" w:rsidP="000D35F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0D35FF" w:rsidRPr="00241717" w:rsidRDefault="000D35FF" w:rsidP="000D35F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0D35FF" w:rsidRPr="00241717" w:rsidRDefault="000D35FF" w:rsidP="000D35F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0D35FF" w:rsidRPr="00241717" w:rsidRDefault="000D35FF" w:rsidP="000D35F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0D35FF" w:rsidRPr="00241717" w:rsidRDefault="000D35FF" w:rsidP="000D35F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D35FF" w:rsidRPr="00241717" w:rsidRDefault="000D35FF" w:rsidP="000D35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21</w:t>
      </w:r>
    </w:p>
    <w:p w:rsidR="000D35FF" w:rsidRPr="00241717" w:rsidRDefault="000D35FF" w:rsidP="000D35F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D35FF" w:rsidRPr="00241717" w:rsidRDefault="000D35FF" w:rsidP="000D35F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0D35FF" w:rsidRPr="00241717" w:rsidRDefault="000D35FF" w:rsidP="000D35F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0D35FF" w:rsidRPr="00241717" w:rsidRDefault="000D35FF" w:rsidP="000D35F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Набережная, д.29</w:t>
      </w:r>
      <w:r w:rsidRPr="00241717">
        <w:rPr>
          <w:rFonts w:ascii="Times New Roman" w:hAnsi="Times New Roman" w:cs="Times New Roman"/>
          <w:b/>
        </w:rPr>
        <w:t>, кв.</w:t>
      </w:r>
      <w:r>
        <w:rPr>
          <w:rFonts w:ascii="Times New Roman" w:hAnsi="Times New Roman" w:cs="Times New Roman"/>
          <w:b/>
        </w:rPr>
        <w:t>1</w:t>
      </w:r>
    </w:p>
    <w:p w:rsidR="000D35FF" w:rsidRPr="00241717" w:rsidRDefault="000D35FF" w:rsidP="000D35F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0D35FF" w:rsidRPr="00241717" w:rsidRDefault="000D35FF" w:rsidP="000D35F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0D35FF" w:rsidRPr="00241717" w:rsidRDefault="000D35FF" w:rsidP="000D35F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0D35FF" w:rsidRPr="00241717" w:rsidRDefault="000D35FF" w:rsidP="000D35F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30,9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0D35FF" w:rsidRPr="00241717" w:rsidRDefault="000D35FF" w:rsidP="000D35F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0D35FF" w:rsidRPr="00241717" w:rsidRDefault="000D35FF" w:rsidP="000D35F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0D35FF" w:rsidRPr="00241717" w:rsidRDefault="000D35FF" w:rsidP="000D35F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0D35FF" w:rsidRPr="00241717" w:rsidRDefault="000D35FF" w:rsidP="000D35F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0D35FF" w:rsidRPr="00241717" w:rsidRDefault="000D35FF" w:rsidP="000D35FF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0D35FF" w:rsidRPr="00241717" w:rsidRDefault="000D35FF" w:rsidP="000D35F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 w:rsidRPr="00581E09">
        <w:rPr>
          <w:rFonts w:ascii="Times New Roman" w:hAnsi="Times New Roman" w:cs="Times New Roman"/>
          <w:b/>
        </w:rPr>
        <w:t>24:26:030101</w:t>
      </w:r>
      <w:r w:rsidR="00AD70FE">
        <w:rPr>
          <w:rFonts w:ascii="Times New Roman" w:hAnsi="Times New Roman" w:cs="Times New Roman"/>
          <w:b/>
        </w:rPr>
        <w:t>4:32</w:t>
      </w:r>
      <w:r w:rsidRPr="00241717">
        <w:rPr>
          <w:rFonts w:ascii="Times New Roman" w:hAnsi="Times New Roman" w:cs="Times New Roman"/>
        </w:rPr>
        <w:t>________________________________________________</w:t>
      </w:r>
    </w:p>
    <w:p w:rsidR="000D35FF" w:rsidRPr="00241717" w:rsidRDefault="000D35FF" w:rsidP="000D35F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0D35FF" w:rsidRPr="00241717" w:rsidRDefault="000D35FF" w:rsidP="000D35F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0D35FF" w:rsidRPr="00241717" w:rsidRDefault="000D35FF" w:rsidP="000D35FF">
      <w:pPr>
        <w:spacing w:after="0" w:line="240" w:lineRule="auto"/>
        <w:rPr>
          <w:rFonts w:ascii="Times New Roman" w:hAnsi="Times New Roman" w:cs="Times New Roman"/>
        </w:rPr>
      </w:pPr>
    </w:p>
    <w:p w:rsidR="000D35FF" w:rsidRPr="00241717" w:rsidRDefault="000D35FF" w:rsidP="000D35FF">
      <w:pPr>
        <w:spacing w:after="0" w:line="240" w:lineRule="auto"/>
        <w:rPr>
          <w:rFonts w:ascii="Times New Roman" w:hAnsi="Times New Roman" w:cs="Times New Roman"/>
        </w:rPr>
      </w:pPr>
    </w:p>
    <w:p w:rsidR="000D35FF" w:rsidRPr="00241717" w:rsidRDefault="000D35FF" w:rsidP="000D35FF">
      <w:pPr>
        <w:spacing w:after="0" w:line="240" w:lineRule="auto"/>
        <w:rPr>
          <w:rFonts w:ascii="Times New Roman" w:hAnsi="Times New Roman" w:cs="Times New Roman"/>
        </w:rPr>
      </w:pPr>
    </w:p>
    <w:p w:rsidR="000D35FF" w:rsidRPr="00241717" w:rsidRDefault="000D35FF" w:rsidP="000D35FF">
      <w:pPr>
        <w:spacing w:after="0" w:line="240" w:lineRule="auto"/>
        <w:rPr>
          <w:rFonts w:ascii="Times New Roman" w:hAnsi="Times New Roman" w:cs="Times New Roman"/>
        </w:rPr>
      </w:pPr>
    </w:p>
    <w:p w:rsidR="000D35FF" w:rsidRPr="00241717" w:rsidRDefault="000D35FF" w:rsidP="000D35FF">
      <w:pPr>
        <w:spacing w:after="0" w:line="240" w:lineRule="auto"/>
        <w:rPr>
          <w:rFonts w:ascii="Times New Roman" w:hAnsi="Times New Roman" w:cs="Times New Roman"/>
        </w:rPr>
      </w:pPr>
    </w:p>
    <w:p w:rsidR="000D35FF" w:rsidRPr="00241717" w:rsidRDefault="000D35FF" w:rsidP="000D35F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0D35FF" w:rsidRPr="00241717" w:rsidRDefault="000D35FF" w:rsidP="000D35FF">
      <w:pPr>
        <w:spacing w:after="0" w:line="240" w:lineRule="auto"/>
        <w:rPr>
          <w:rFonts w:ascii="Times New Roman" w:hAnsi="Times New Roman" w:cs="Times New Roman"/>
        </w:rPr>
      </w:pPr>
    </w:p>
    <w:p w:rsidR="000D35FF" w:rsidRPr="00241717" w:rsidRDefault="000D35FF" w:rsidP="000D35FF">
      <w:pPr>
        <w:spacing w:after="0" w:line="240" w:lineRule="auto"/>
        <w:rPr>
          <w:rFonts w:ascii="Times New Roman" w:hAnsi="Times New Roman" w:cs="Times New Roman"/>
        </w:rPr>
      </w:pPr>
    </w:p>
    <w:p w:rsidR="000D35FF" w:rsidRPr="00241717" w:rsidRDefault="000D35FF" w:rsidP="000D35FF">
      <w:pPr>
        <w:spacing w:after="0" w:line="240" w:lineRule="auto"/>
        <w:rPr>
          <w:rFonts w:ascii="Times New Roman" w:hAnsi="Times New Roman" w:cs="Times New Roman"/>
        </w:rPr>
      </w:pPr>
    </w:p>
    <w:p w:rsidR="000D35FF" w:rsidRPr="00241717" w:rsidRDefault="000D35FF" w:rsidP="000D35FF">
      <w:pPr>
        <w:spacing w:after="0" w:line="240" w:lineRule="auto"/>
        <w:rPr>
          <w:rFonts w:ascii="Times New Roman" w:hAnsi="Times New Roman" w:cs="Times New Roman"/>
        </w:rPr>
      </w:pPr>
    </w:p>
    <w:p w:rsidR="000D35FF" w:rsidRPr="00241717" w:rsidRDefault="000D35FF" w:rsidP="000D35FF">
      <w:pPr>
        <w:spacing w:after="0" w:line="240" w:lineRule="auto"/>
        <w:rPr>
          <w:rFonts w:ascii="Times New Roman" w:hAnsi="Times New Roman" w:cs="Times New Roman"/>
        </w:rPr>
      </w:pPr>
    </w:p>
    <w:p w:rsidR="000D35FF" w:rsidRPr="00241717" w:rsidRDefault="000D35FF" w:rsidP="000D35F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0D35FF" w:rsidRPr="00241717" w:rsidRDefault="000D35FF" w:rsidP="000D35F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0D35FF" w:rsidRPr="00241717" w:rsidRDefault="000D35FF" w:rsidP="000D35FF">
      <w:pPr>
        <w:spacing w:after="0" w:line="240" w:lineRule="auto"/>
        <w:rPr>
          <w:rFonts w:ascii="Times New Roman" w:hAnsi="Times New Roman" w:cs="Times New Roman"/>
        </w:rPr>
      </w:pPr>
    </w:p>
    <w:p w:rsidR="000D35FF" w:rsidRPr="00241717" w:rsidRDefault="000D35FF" w:rsidP="000D35FF">
      <w:pPr>
        <w:spacing w:after="0" w:line="240" w:lineRule="auto"/>
        <w:rPr>
          <w:rFonts w:ascii="Times New Roman" w:hAnsi="Times New Roman" w:cs="Times New Roman"/>
        </w:rPr>
      </w:pPr>
    </w:p>
    <w:p w:rsidR="000D35FF" w:rsidRPr="00241717" w:rsidRDefault="000D35FF" w:rsidP="000D35FF">
      <w:pPr>
        <w:spacing w:after="0" w:line="240" w:lineRule="auto"/>
        <w:rPr>
          <w:rFonts w:ascii="Times New Roman" w:hAnsi="Times New Roman" w:cs="Times New Roman"/>
        </w:rPr>
      </w:pPr>
    </w:p>
    <w:p w:rsidR="000D35FF" w:rsidRPr="00241717" w:rsidRDefault="000D35FF" w:rsidP="000D35F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0D35FF" w:rsidRPr="00241717" w:rsidRDefault="000D35FF" w:rsidP="000D35F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35FF" w:rsidRPr="00241717" w:rsidRDefault="000D35FF" w:rsidP="000D35FF">
      <w:pPr>
        <w:spacing w:after="0" w:line="240" w:lineRule="auto"/>
        <w:rPr>
          <w:rFonts w:ascii="Times New Roman" w:hAnsi="Times New Roman" w:cs="Times New Roman"/>
        </w:rPr>
      </w:pPr>
    </w:p>
    <w:p w:rsidR="00AD70FE" w:rsidRDefault="00AD70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D70FE" w:rsidRPr="00241717" w:rsidRDefault="00AD70FE" w:rsidP="00AD70F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AD70FE" w:rsidRPr="00241717" w:rsidRDefault="00AD70FE" w:rsidP="00AD70F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AD70FE" w:rsidRPr="00241717" w:rsidRDefault="00AD70FE" w:rsidP="00AD70F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AD70FE" w:rsidRPr="00241717" w:rsidRDefault="00AD70FE" w:rsidP="00AD70F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AD70FE" w:rsidRPr="00241717" w:rsidRDefault="00AD70FE" w:rsidP="00AD70F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D70FE" w:rsidRPr="00241717" w:rsidRDefault="00AD70FE" w:rsidP="00AD70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22</w:t>
      </w:r>
    </w:p>
    <w:p w:rsidR="00AD70FE" w:rsidRPr="00241717" w:rsidRDefault="00AD70FE" w:rsidP="00AD70F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Набережная, д.29</w:t>
      </w:r>
      <w:r w:rsidRPr="00241717">
        <w:rPr>
          <w:rFonts w:ascii="Times New Roman" w:hAnsi="Times New Roman" w:cs="Times New Roman"/>
          <w:b/>
        </w:rPr>
        <w:t>, кв.</w:t>
      </w:r>
      <w:r>
        <w:rPr>
          <w:rFonts w:ascii="Times New Roman" w:hAnsi="Times New Roman" w:cs="Times New Roman"/>
          <w:b/>
        </w:rPr>
        <w:t>2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31,3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 w:rsidRPr="00581E09">
        <w:rPr>
          <w:rFonts w:ascii="Times New Roman" w:hAnsi="Times New Roman" w:cs="Times New Roman"/>
          <w:b/>
        </w:rPr>
        <w:t>24:26:030101</w:t>
      </w:r>
      <w:r>
        <w:rPr>
          <w:rFonts w:ascii="Times New Roman" w:hAnsi="Times New Roman" w:cs="Times New Roman"/>
          <w:b/>
        </w:rPr>
        <w:t>4:33</w:t>
      </w:r>
      <w:r w:rsidRPr="00241717">
        <w:rPr>
          <w:rFonts w:ascii="Times New Roman" w:hAnsi="Times New Roman" w:cs="Times New Roman"/>
        </w:rPr>
        <w:t>________________________________________________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</w:p>
    <w:p w:rsidR="00AD70FE" w:rsidRDefault="00AD70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D70FE" w:rsidRPr="00241717" w:rsidRDefault="00AD70FE" w:rsidP="00AD70F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AD70FE" w:rsidRPr="00241717" w:rsidRDefault="00AD70FE" w:rsidP="00AD70F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AD70FE" w:rsidRPr="00241717" w:rsidRDefault="00AD70FE" w:rsidP="00AD70F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AD70FE" w:rsidRPr="00241717" w:rsidRDefault="00AD70FE" w:rsidP="00AD70F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AD70FE" w:rsidRPr="00241717" w:rsidRDefault="00AD70FE" w:rsidP="00AD70F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D70FE" w:rsidRPr="00241717" w:rsidRDefault="00AD70FE" w:rsidP="00AD70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23</w:t>
      </w:r>
    </w:p>
    <w:p w:rsidR="00AD70FE" w:rsidRPr="00241717" w:rsidRDefault="00AD70FE" w:rsidP="00AD70F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Набережная, д.31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41,3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 w:rsidRPr="00581E09">
        <w:rPr>
          <w:rFonts w:ascii="Times New Roman" w:hAnsi="Times New Roman" w:cs="Times New Roman"/>
          <w:b/>
        </w:rPr>
        <w:t>24:26:030101</w:t>
      </w:r>
      <w:r>
        <w:rPr>
          <w:rFonts w:ascii="Times New Roman" w:hAnsi="Times New Roman" w:cs="Times New Roman"/>
          <w:b/>
        </w:rPr>
        <w:t>4:24</w:t>
      </w:r>
      <w:r w:rsidRPr="00241717">
        <w:rPr>
          <w:rFonts w:ascii="Times New Roman" w:hAnsi="Times New Roman" w:cs="Times New Roman"/>
        </w:rPr>
        <w:t>________________________________________________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</w:p>
    <w:p w:rsidR="00AD70FE" w:rsidRDefault="00AD70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D70FE" w:rsidRPr="00241717" w:rsidRDefault="00AD70FE" w:rsidP="00AD70F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AD70FE" w:rsidRPr="00241717" w:rsidRDefault="00AD70FE" w:rsidP="00AD70F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AD70FE" w:rsidRPr="00241717" w:rsidRDefault="00AD70FE" w:rsidP="00AD70F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AD70FE" w:rsidRPr="00241717" w:rsidRDefault="00AD70FE" w:rsidP="00AD70F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AD70FE" w:rsidRPr="00241717" w:rsidRDefault="00AD70FE" w:rsidP="00AD70F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D70FE" w:rsidRPr="00241717" w:rsidRDefault="00AD70FE" w:rsidP="00AD70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24</w:t>
      </w:r>
    </w:p>
    <w:p w:rsidR="00AD70FE" w:rsidRPr="00241717" w:rsidRDefault="00AD70FE" w:rsidP="00AD70F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Набережная, д.32</w:t>
      </w:r>
      <w:r w:rsidRPr="00241717">
        <w:rPr>
          <w:rFonts w:ascii="Times New Roman" w:hAnsi="Times New Roman" w:cs="Times New Roman"/>
          <w:b/>
        </w:rPr>
        <w:t>, кв.</w:t>
      </w:r>
      <w:r>
        <w:rPr>
          <w:rFonts w:ascii="Times New Roman" w:hAnsi="Times New Roman" w:cs="Times New Roman"/>
          <w:b/>
        </w:rPr>
        <w:t>1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51,1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 w:rsidRPr="00581E09">
        <w:rPr>
          <w:rFonts w:ascii="Times New Roman" w:hAnsi="Times New Roman" w:cs="Times New Roman"/>
          <w:b/>
        </w:rPr>
        <w:t>24:26:030101</w:t>
      </w:r>
      <w:r>
        <w:rPr>
          <w:rFonts w:ascii="Times New Roman" w:hAnsi="Times New Roman" w:cs="Times New Roman"/>
          <w:b/>
        </w:rPr>
        <w:t>9:39</w:t>
      </w:r>
      <w:r w:rsidRPr="00241717">
        <w:rPr>
          <w:rFonts w:ascii="Times New Roman" w:hAnsi="Times New Roman" w:cs="Times New Roman"/>
        </w:rPr>
        <w:t>________________________________________________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</w:p>
    <w:p w:rsidR="00AD70FE" w:rsidRDefault="00AD70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D70FE" w:rsidRPr="00241717" w:rsidRDefault="00AD70FE" w:rsidP="00AD70F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AD70FE" w:rsidRPr="00241717" w:rsidRDefault="00AD70FE" w:rsidP="00AD70F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AD70FE" w:rsidRPr="00241717" w:rsidRDefault="00AD70FE" w:rsidP="00AD70F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AD70FE" w:rsidRPr="00241717" w:rsidRDefault="00AD70FE" w:rsidP="00AD70F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AD70FE" w:rsidRPr="00241717" w:rsidRDefault="00AD70FE" w:rsidP="00AD70F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D70FE" w:rsidRPr="00241717" w:rsidRDefault="00AD70FE" w:rsidP="00AD70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25</w:t>
      </w:r>
    </w:p>
    <w:p w:rsidR="00AD70FE" w:rsidRPr="00241717" w:rsidRDefault="00AD70FE" w:rsidP="00AD70F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Набережная, д.32</w:t>
      </w:r>
      <w:r w:rsidRPr="00241717">
        <w:rPr>
          <w:rFonts w:ascii="Times New Roman" w:hAnsi="Times New Roman" w:cs="Times New Roman"/>
          <w:b/>
        </w:rPr>
        <w:t>, кв.</w:t>
      </w:r>
      <w:r>
        <w:rPr>
          <w:rFonts w:ascii="Times New Roman" w:hAnsi="Times New Roman" w:cs="Times New Roman"/>
          <w:b/>
        </w:rPr>
        <w:t>2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50,4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 w:rsidRPr="00581E09">
        <w:rPr>
          <w:rFonts w:ascii="Times New Roman" w:hAnsi="Times New Roman" w:cs="Times New Roman"/>
          <w:b/>
        </w:rPr>
        <w:t>24:26:030101</w:t>
      </w:r>
      <w:r>
        <w:rPr>
          <w:rFonts w:ascii="Times New Roman" w:hAnsi="Times New Roman" w:cs="Times New Roman"/>
          <w:b/>
        </w:rPr>
        <w:t>9:40</w:t>
      </w:r>
      <w:r w:rsidRPr="00241717">
        <w:rPr>
          <w:rFonts w:ascii="Times New Roman" w:hAnsi="Times New Roman" w:cs="Times New Roman"/>
        </w:rPr>
        <w:t>________________________________________________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</w:p>
    <w:p w:rsidR="00AD70FE" w:rsidRDefault="00AD70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D70FE" w:rsidRPr="00241717" w:rsidRDefault="00AD70FE" w:rsidP="00AD70F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AD70FE" w:rsidRPr="00241717" w:rsidRDefault="00AD70FE" w:rsidP="00AD70F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AD70FE" w:rsidRPr="00241717" w:rsidRDefault="00AD70FE" w:rsidP="00AD70F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AD70FE" w:rsidRPr="00241717" w:rsidRDefault="00AD70FE" w:rsidP="00AD70F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AD70FE" w:rsidRPr="00241717" w:rsidRDefault="00AD70FE" w:rsidP="00AD70F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D70FE" w:rsidRPr="00241717" w:rsidRDefault="00AD70FE" w:rsidP="00AD70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26</w:t>
      </w:r>
    </w:p>
    <w:p w:rsidR="00AD70FE" w:rsidRPr="00241717" w:rsidRDefault="00AD70FE" w:rsidP="00AD70F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Набережная, д.33</w:t>
      </w:r>
      <w:r w:rsidRPr="00241717">
        <w:rPr>
          <w:rFonts w:ascii="Times New Roman" w:hAnsi="Times New Roman" w:cs="Times New Roman"/>
          <w:b/>
        </w:rPr>
        <w:t>, кв.</w:t>
      </w:r>
      <w:r>
        <w:rPr>
          <w:rFonts w:ascii="Times New Roman" w:hAnsi="Times New Roman" w:cs="Times New Roman"/>
          <w:b/>
        </w:rPr>
        <w:t>1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32,9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14</w:t>
      </w:r>
      <w:r w:rsidRPr="00581E0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>35</w:t>
      </w:r>
      <w:r w:rsidRPr="00241717">
        <w:rPr>
          <w:rFonts w:ascii="Times New Roman" w:hAnsi="Times New Roman" w:cs="Times New Roman"/>
        </w:rPr>
        <w:t>________________________________________________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</w:p>
    <w:p w:rsidR="00AD70FE" w:rsidRDefault="00AD70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D70FE" w:rsidRPr="00241717" w:rsidRDefault="00AD70FE" w:rsidP="00AD70F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AD70FE" w:rsidRPr="00241717" w:rsidRDefault="00AD70FE" w:rsidP="00AD70F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AD70FE" w:rsidRPr="00241717" w:rsidRDefault="00AD70FE" w:rsidP="00AD70F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AD70FE" w:rsidRPr="00241717" w:rsidRDefault="00AD70FE" w:rsidP="00AD70F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AD70FE" w:rsidRPr="00241717" w:rsidRDefault="00AD70FE" w:rsidP="00AD70F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D70FE" w:rsidRPr="00241717" w:rsidRDefault="00AD70FE" w:rsidP="00AD70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27</w:t>
      </w:r>
    </w:p>
    <w:p w:rsidR="00AD70FE" w:rsidRPr="00241717" w:rsidRDefault="00AD70FE" w:rsidP="00AD70F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Набережная, д.33</w:t>
      </w:r>
      <w:r w:rsidRPr="00241717">
        <w:rPr>
          <w:rFonts w:ascii="Times New Roman" w:hAnsi="Times New Roman" w:cs="Times New Roman"/>
          <w:b/>
        </w:rPr>
        <w:t>, кв.</w:t>
      </w:r>
      <w:r>
        <w:rPr>
          <w:rFonts w:ascii="Times New Roman" w:hAnsi="Times New Roman" w:cs="Times New Roman"/>
          <w:b/>
        </w:rPr>
        <w:t>2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34,6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14</w:t>
      </w:r>
      <w:r w:rsidRPr="00581E0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>18</w:t>
      </w:r>
      <w:r w:rsidRPr="00241717">
        <w:rPr>
          <w:rFonts w:ascii="Times New Roman" w:hAnsi="Times New Roman" w:cs="Times New Roman"/>
        </w:rPr>
        <w:t>________________________________________________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</w:p>
    <w:p w:rsidR="00AD70FE" w:rsidRDefault="00AD70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D70FE" w:rsidRPr="00241717" w:rsidRDefault="00AD70FE" w:rsidP="00AD70F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AD70FE" w:rsidRPr="00241717" w:rsidRDefault="00AD70FE" w:rsidP="00AD70F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AD70FE" w:rsidRPr="00241717" w:rsidRDefault="00AD70FE" w:rsidP="00AD70F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AD70FE" w:rsidRPr="00241717" w:rsidRDefault="00AD70FE" w:rsidP="00AD70F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AD70FE" w:rsidRPr="00241717" w:rsidRDefault="00AD70FE" w:rsidP="00AD70F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D70FE" w:rsidRPr="00241717" w:rsidRDefault="00AD70FE" w:rsidP="00AD70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28</w:t>
      </w:r>
    </w:p>
    <w:p w:rsidR="00AD70FE" w:rsidRPr="00241717" w:rsidRDefault="00AD70FE" w:rsidP="00AD70F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Набережная, д.34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31,5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16</w:t>
      </w:r>
      <w:r w:rsidRPr="00581E0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>17</w:t>
      </w:r>
      <w:r w:rsidRPr="00241717">
        <w:rPr>
          <w:rFonts w:ascii="Times New Roman" w:hAnsi="Times New Roman" w:cs="Times New Roman"/>
        </w:rPr>
        <w:t>________________________________________________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</w:p>
    <w:p w:rsidR="00AD70FE" w:rsidRDefault="00AD70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D70FE" w:rsidRPr="00241717" w:rsidRDefault="00AD70FE" w:rsidP="00AD70F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AD70FE" w:rsidRPr="00241717" w:rsidRDefault="00AD70FE" w:rsidP="00AD70F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AD70FE" w:rsidRPr="00241717" w:rsidRDefault="00AD70FE" w:rsidP="00AD70F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AD70FE" w:rsidRPr="00241717" w:rsidRDefault="00AD70FE" w:rsidP="00AD70F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AD70FE" w:rsidRPr="00241717" w:rsidRDefault="00AD70FE" w:rsidP="00AD70F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D70FE" w:rsidRPr="00241717" w:rsidRDefault="00AD70FE" w:rsidP="00AD70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29</w:t>
      </w:r>
    </w:p>
    <w:p w:rsidR="00AD70FE" w:rsidRPr="00241717" w:rsidRDefault="00AD70FE" w:rsidP="00AD70F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Набережная, д.35</w:t>
      </w:r>
      <w:r w:rsidRPr="00241717">
        <w:rPr>
          <w:rFonts w:ascii="Times New Roman" w:hAnsi="Times New Roman" w:cs="Times New Roman"/>
          <w:b/>
        </w:rPr>
        <w:t>, кв.</w:t>
      </w:r>
      <w:r>
        <w:rPr>
          <w:rFonts w:ascii="Times New Roman" w:hAnsi="Times New Roman" w:cs="Times New Roman"/>
          <w:b/>
        </w:rPr>
        <w:t>1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46,8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14</w:t>
      </w:r>
      <w:r w:rsidRPr="00581E0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>28</w:t>
      </w:r>
      <w:r w:rsidRPr="00241717">
        <w:rPr>
          <w:rFonts w:ascii="Times New Roman" w:hAnsi="Times New Roman" w:cs="Times New Roman"/>
        </w:rPr>
        <w:t>________________________________________________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</w:p>
    <w:p w:rsidR="00AD70FE" w:rsidRDefault="00AD70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D70FE" w:rsidRPr="00241717" w:rsidRDefault="00AD70FE" w:rsidP="00AD70F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AD70FE" w:rsidRPr="00241717" w:rsidRDefault="00AD70FE" w:rsidP="00AD70F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AD70FE" w:rsidRPr="00241717" w:rsidRDefault="00AD70FE" w:rsidP="00AD70F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AD70FE" w:rsidRPr="00241717" w:rsidRDefault="00AD70FE" w:rsidP="00AD70F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AD70FE" w:rsidRPr="00241717" w:rsidRDefault="00AD70FE" w:rsidP="00AD70F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D70FE" w:rsidRPr="00241717" w:rsidRDefault="00AD70FE" w:rsidP="00AD70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30</w:t>
      </w:r>
    </w:p>
    <w:p w:rsidR="00AD70FE" w:rsidRPr="00241717" w:rsidRDefault="00AD70FE" w:rsidP="00AD70F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Набережная, д.35</w:t>
      </w:r>
      <w:r w:rsidRPr="00241717">
        <w:rPr>
          <w:rFonts w:ascii="Times New Roman" w:hAnsi="Times New Roman" w:cs="Times New Roman"/>
          <w:b/>
        </w:rPr>
        <w:t>, кв.</w:t>
      </w:r>
      <w:r>
        <w:rPr>
          <w:rFonts w:ascii="Times New Roman" w:hAnsi="Times New Roman" w:cs="Times New Roman"/>
          <w:b/>
        </w:rPr>
        <w:t>2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46,5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14</w:t>
      </w:r>
      <w:r w:rsidRPr="00581E0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>29</w:t>
      </w:r>
      <w:r w:rsidRPr="00241717">
        <w:rPr>
          <w:rFonts w:ascii="Times New Roman" w:hAnsi="Times New Roman" w:cs="Times New Roman"/>
        </w:rPr>
        <w:t>________________________________________________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</w:p>
    <w:p w:rsidR="00AD70FE" w:rsidRDefault="00AD70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D70FE" w:rsidRPr="00241717" w:rsidRDefault="00AD70FE" w:rsidP="00AD70F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AD70FE" w:rsidRPr="00241717" w:rsidRDefault="00AD70FE" w:rsidP="00AD70F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AD70FE" w:rsidRPr="00241717" w:rsidRDefault="00AD70FE" w:rsidP="00AD70F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AD70FE" w:rsidRPr="00241717" w:rsidRDefault="00AD70FE" w:rsidP="00AD70F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AD70FE" w:rsidRPr="00241717" w:rsidRDefault="00AD70FE" w:rsidP="00AD70F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D70FE" w:rsidRPr="00241717" w:rsidRDefault="00AD70FE" w:rsidP="00AD70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31</w:t>
      </w:r>
    </w:p>
    <w:p w:rsidR="00AD70FE" w:rsidRPr="00241717" w:rsidRDefault="00AD70FE" w:rsidP="00AD70F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Набережная, д.37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40,8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 w:rsidR="005919C3">
        <w:rPr>
          <w:rFonts w:ascii="Times New Roman" w:hAnsi="Times New Roman" w:cs="Times New Roman"/>
          <w:b/>
        </w:rPr>
        <w:t>24:26:0301014</w:t>
      </w:r>
      <w:r w:rsidRPr="00581E09">
        <w:rPr>
          <w:rFonts w:ascii="Times New Roman" w:hAnsi="Times New Roman" w:cs="Times New Roman"/>
          <w:b/>
        </w:rPr>
        <w:t>:</w:t>
      </w:r>
      <w:r w:rsidR="005919C3">
        <w:rPr>
          <w:rFonts w:ascii="Times New Roman" w:hAnsi="Times New Roman" w:cs="Times New Roman"/>
          <w:b/>
        </w:rPr>
        <w:t>15</w:t>
      </w:r>
      <w:r w:rsidRPr="00241717">
        <w:rPr>
          <w:rFonts w:ascii="Times New Roman" w:hAnsi="Times New Roman" w:cs="Times New Roman"/>
        </w:rPr>
        <w:t>________________________________________________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70FE" w:rsidRPr="00241717" w:rsidRDefault="00AD70FE" w:rsidP="00AD70FE">
      <w:pPr>
        <w:spacing w:after="0" w:line="240" w:lineRule="auto"/>
        <w:rPr>
          <w:rFonts w:ascii="Times New Roman" w:hAnsi="Times New Roman" w:cs="Times New Roman"/>
        </w:rPr>
      </w:pPr>
    </w:p>
    <w:p w:rsidR="005919C3" w:rsidRDefault="005919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919C3" w:rsidRPr="00241717" w:rsidRDefault="005919C3" w:rsidP="005919C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5919C3" w:rsidRPr="00241717" w:rsidRDefault="005919C3" w:rsidP="005919C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5919C3" w:rsidRPr="00241717" w:rsidRDefault="005919C3" w:rsidP="005919C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5919C3" w:rsidRPr="00241717" w:rsidRDefault="005919C3" w:rsidP="005919C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5919C3" w:rsidRPr="00241717" w:rsidRDefault="005919C3" w:rsidP="005919C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919C3" w:rsidRPr="00241717" w:rsidRDefault="005919C3" w:rsidP="005919C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32</w:t>
      </w:r>
    </w:p>
    <w:p w:rsidR="005919C3" w:rsidRPr="00241717" w:rsidRDefault="005919C3" w:rsidP="005919C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919C3" w:rsidRPr="00241717" w:rsidRDefault="005919C3" w:rsidP="005919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5919C3" w:rsidRPr="00241717" w:rsidRDefault="005919C3" w:rsidP="005919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5919C3" w:rsidRPr="00241717" w:rsidRDefault="005919C3" w:rsidP="005919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Набережная, д.41</w:t>
      </w:r>
    </w:p>
    <w:p w:rsidR="005919C3" w:rsidRPr="00241717" w:rsidRDefault="005919C3" w:rsidP="005919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5919C3" w:rsidRPr="00241717" w:rsidRDefault="005919C3" w:rsidP="005919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5919C3" w:rsidRPr="00241717" w:rsidRDefault="005919C3" w:rsidP="005919C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5919C3" w:rsidRPr="00241717" w:rsidRDefault="005919C3" w:rsidP="005919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42,3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5919C3" w:rsidRPr="00241717" w:rsidRDefault="005919C3" w:rsidP="005919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5919C3" w:rsidRPr="00241717" w:rsidRDefault="005919C3" w:rsidP="005919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5919C3" w:rsidRPr="00241717" w:rsidRDefault="005919C3" w:rsidP="005919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5919C3" w:rsidRPr="00241717" w:rsidRDefault="005919C3" w:rsidP="005919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5919C3" w:rsidRPr="00241717" w:rsidRDefault="005919C3" w:rsidP="005919C3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5919C3" w:rsidRPr="00241717" w:rsidRDefault="005919C3" w:rsidP="005919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14</w:t>
      </w:r>
      <w:r w:rsidRPr="00581E0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>20</w:t>
      </w:r>
      <w:r w:rsidRPr="00241717">
        <w:rPr>
          <w:rFonts w:ascii="Times New Roman" w:hAnsi="Times New Roman" w:cs="Times New Roman"/>
        </w:rPr>
        <w:t>________________________________________________</w:t>
      </w:r>
    </w:p>
    <w:p w:rsidR="005919C3" w:rsidRPr="00241717" w:rsidRDefault="005919C3" w:rsidP="005919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5919C3" w:rsidRPr="00241717" w:rsidRDefault="005919C3" w:rsidP="005919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5919C3" w:rsidRPr="00241717" w:rsidRDefault="005919C3" w:rsidP="005919C3">
      <w:pPr>
        <w:spacing w:after="0" w:line="240" w:lineRule="auto"/>
        <w:rPr>
          <w:rFonts w:ascii="Times New Roman" w:hAnsi="Times New Roman" w:cs="Times New Roman"/>
        </w:rPr>
      </w:pPr>
    </w:p>
    <w:p w:rsidR="005919C3" w:rsidRPr="00241717" w:rsidRDefault="005919C3" w:rsidP="005919C3">
      <w:pPr>
        <w:spacing w:after="0" w:line="240" w:lineRule="auto"/>
        <w:rPr>
          <w:rFonts w:ascii="Times New Roman" w:hAnsi="Times New Roman" w:cs="Times New Roman"/>
        </w:rPr>
      </w:pPr>
    </w:p>
    <w:p w:rsidR="005919C3" w:rsidRPr="00241717" w:rsidRDefault="005919C3" w:rsidP="005919C3">
      <w:pPr>
        <w:spacing w:after="0" w:line="240" w:lineRule="auto"/>
        <w:rPr>
          <w:rFonts w:ascii="Times New Roman" w:hAnsi="Times New Roman" w:cs="Times New Roman"/>
        </w:rPr>
      </w:pPr>
    </w:p>
    <w:p w:rsidR="005919C3" w:rsidRPr="00241717" w:rsidRDefault="005919C3" w:rsidP="005919C3">
      <w:pPr>
        <w:spacing w:after="0" w:line="240" w:lineRule="auto"/>
        <w:rPr>
          <w:rFonts w:ascii="Times New Roman" w:hAnsi="Times New Roman" w:cs="Times New Roman"/>
        </w:rPr>
      </w:pPr>
    </w:p>
    <w:p w:rsidR="005919C3" w:rsidRPr="00241717" w:rsidRDefault="005919C3" w:rsidP="005919C3">
      <w:pPr>
        <w:spacing w:after="0" w:line="240" w:lineRule="auto"/>
        <w:rPr>
          <w:rFonts w:ascii="Times New Roman" w:hAnsi="Times New Roman" w:cs="Times New Roman"/>
        </w:rPr>
      </w:pPr>
    </w:p>
    <w:p w:rsidR="005919C3" w:rsidRPr="00241717" w:rsidRDefault="005919C3" w:rsidP="005919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5919C3" w:rsidRPr="00241717" w:rsidRDefault="005919C3" w:rsidP="005919C3">
      <w:pPr>
        <w:spacing w:after="0" w:line="240" w:lineRule="auto"/>
        <w:rPr>
          <w:rFonts w:ascii="Times New Roman" w:hAnsi="Times New Roman" w:cs="Times New Roman"/>
        </w:rPr>
      </w:pPr>
    </w:p>
    <w:p w:rsidR="005919C3" w:rsidRPr="00241717" w:rsidRDefault="005919C3" w:rsidP="005919C3">
      <w:pPr>
        <w:spacing w:after="0" w:line="240" w:lineRule="auto"/>
        <w:rPr>
          <w:rFonts w:ascii="Times New Roman" w:hAnsi="Times New Roman" w:cs="Times New Roman"/>
        </w:rPr>
      </w:pPr>
    </w:p>
    <w:p w:rsidR="005919C3" w:rsidRPr="00241717" w:rsidRDefault="005919C3" w:rsidP="005919C3">
      <w:pPr>
        <w:spacing w:after="0" w:line="240" w:lineRule="auto"/>
        <w:rPr>
          <w:rFonts w:ascii="Times New Roman" w:hAnsi="Times New Roman" w:cs="Times New Roman"/>
        </w:rPr>
      </w:pPr>
    </w:p>
    <w:p w:rsidR="005919C3" w:rsidRPr="00241717" w:rsidRDefault="005919C3" w:rsidP="005919C3">
      <w:pPr>
        <w:spacing w:after="0" w:line="240" w:lineRule="auto"/>
        <w:rPr>
          <w:rFonts w:ascii="Times New Roman" w:hAnsi="Times New Roman" w:cs="Times New Roman"/>
        </w:rPr>
      </w:pPr>
    </w:p>
    <w:p w:rsidR="005919C3" w:rsidRPr="00241717" w:rsidRDefault="005919C3" w:rsidP="005919C3">
      <w:pPr>
        <w:spacing w:after="0" w:line="240" w:lineRule="auto"/>
        <w:rPr>
          <w:rFonts w:ascii="Times New Roman" w:hAnsi="Times New Roman" w:cs="Times New Roman"/>
        </w:rPr>
      </w:pPr>
    </w:p>
    <w:p w:rsidR="005919C3" w:rsidRPr="00241717" w:rsidRDefault="005919C3" w:rsidP="005919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5919C3" w:rsidRPr="00241717" w:rsidRDefault="005919C3" w:rsidP="005919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5919C3" w:rsidRPr="00241717" w:rsidRDefault="005919C3" w:rsidP="005919C3">
      <w:pPr>
        <w:spacing w:after="0" w:line="240" w:lineRule="auto"/>
        <w:rPr>
          <w:rFonts w:ascii="Times New Roman" w:hAnsi="Times New Roman" w:cs="Times New Roman"/>
        </w:rPr>
      </w:pPr>
    </w:p>
    <w:p w:rsidR="005919C3" w:rsidRPr="00241717" w:rsidRDefault="005919C3" w:rsidP="005919C3">
      <w:pPr>
        <w:spacing w:after="0" w:line="240" w:lineRule="auto"/>
        <w:rPr>
          <w:rFonts w:ascii="Times New Roman" w:hAnsi="Times New Roman" w:cs="Times New Roman"/>
        </w:rPr>
      </w:pPr>
    </w:p>
    <w:p w:rsidR="005919C3" w:rsidRPr="00241717" w:rsidRDefault="005919C3" w:rsidP="005919C3">
      <w:pPr>
        <w:spacing w:after="0" w:line="240" w:lineRule="auto"/>
        <w:rPr>
          <w:rFonts w:ascii="Times New Roman" w:hAnsi="Times New Roman" w:cs="Times New Roman"/>
        </w:rPr>
      </w:pPr>
    </w:p>
    <w:p w:rsidR="005919C3" w:rsidRPr="00241717" w:rsidRDefault="005919C3" w:rsidP="005919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5919C3" w:rsidRPr="00241717" w:rsidRDefault="005919C3" w:rsidP="005919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19C3" w:rsidRPr="00241717" w:rsidRDefault="005919C3" w:rsidP="005919C3">
      <w:pPr>
        <w:spacing w:after="0" w:line="240" w:lineRule="auto"/>
        <w:rPr>
          <w:rFonts w:ascii="Times New Roman" w:hAnsi="Times New Roman" w:cs="Times New Roman"/>
        </w:rPr>
      </w:pPr>
    </w:p>
    <w:p w:rsidR="00C13731" w:rsidRDefault="00C137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13731" w:rsidRPr="00241717" w:rsidRDefault="00C13731" w:rsidP="00C1373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C13731" w:rsidRPr="00241717" w:rsidRDefault="00C13731" w:rsidP="00C1373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C13731" w:rsidRPr="00241717" w:rsidRDefault="00C13731" w:rsidP="00C1373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C13731" w:rsidRPr="00241717" w:rsidRDefault="00C13731" w:rsidP="00C1373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C13731" w:rsidRPr="00241717" w:rsidRDefault="00C13731" w:rsidP="00C1373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13731" w:rsidRPr="00241717" w:rsidRDefault="00C13731" w:rsidP="00C137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33</w:t>
      </w:r>
    </w:p>
    <w:p w:rsidR="00C13731" w:rsidRPr="00241717" w:rsidRDefault="00C13731" w:rsidP="00C1373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Набережная, д.47</w:t>
      </w:r>
      <w:r w:rsidRPr="00241717">
        <w:rPr>
          <w:rFonts w:ascii="Times New Roman" w:hAnsi="Times New Roman" w:cs="Times New Roman"/>
          <w:b/>
        </w:rPr>
        <w:t>, кв.</w:t>
      </w:r>
      <w:r>
        <w:rPr>
          <w:rFonts w:ascii="Times New Roman" w:hAnsi="Times New Roman" w:cs="Times New Roman"/>
          <w:b/>
        </w:rPr>
        <w:t>1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36,3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19</w:t>
      </w:r>
      <w:r w:rsidRPr="00581E0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>52</w:t>
      </w:r>
      <w:r w:rsidRPr="00241717">
        <w:rPr>
          <w:rFonts w:ascii="Times New Roman" w:hAnsi="Times New Roman" w:cs="Times New Roman"/>
        </w:rPr>
        <w:t>________________________________________________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</w:p>
    <w:p w:rsidR="00C13731" w:rsidRDefault="00C137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13731" w:rsidRPr="00241717" w:rsidRDefault="00C13731" w:rsidP="00C1373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C13731" w:rsidRPr="00241717" w:rsidRDefault="00C13731" w:rsidP="00C1373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C13731" w:rsidRPr="00241717" w:rsidRDefault="00C13731" w:rsidP="00C1373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C13731" w:rsidRPr="00241717" w:rsidRDefault="00C13731" w:rsidP="00C1373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C13731" w:rsidRPr="00241717" w:rsidRDefault="00C13731" w:rsidP="00C1373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13731" w:rsidRPr="00241717" w:rsidRDefault="00C13731" w:rsidP="00C137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34</w:t>
      </w:r>
    </w:p>
    <w:p w:rsidR="00C13731" w:rsidRPr="00241717" w:rsidRDefault="00C13731" w:rsidP="00C1373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Набережная, д.47</w:t>
      </w:r>
      <w:r w:rsidRPr="00241717">
        <w:rPr>
          <w:rFonts w:ascii="Times New Roman" w:hAnsi="Times New Roman" w:cs="Times New Roman"/>
          <w:b/>
        </w:rPr>
        <w:t>, кв.</w:t>
      </w:r>
      <w:r>
        <w:rPr>
          <w:rFonts w:ascii="Times New Roman" w:hAnsi="Times New Roman" w:cs="Times New Roman"/>
          <w:b/>
        </w:rPr>
        <w:t>2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36,2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19</w:t>
      </w:r>
      <w:r w:rsidRPr="00581E0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>51</w:t>
      </w:r>
      <w:r w:rsidRPr="00241717">
        <w:rPr>
          <w:rFonts w:ascii="Times New Roman" w:hAnsi="Times New Roman" w:cs="Times New Roman"/>
        </w:rPr>
        <w:t>________________________________________________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</w:p>
    <w:p w:rsidR="00C13731" w:rsidRDefault="00C137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13731" w:rsidRPr="00241717" w:rsidRDefault="00C13731" w:rsidP="00C1373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C13731" w:rsidRPr="00241717" w:rsidRDefault="00C13731" w:rsidP="00C1373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C13731" w:rsidRPr="00241717" w:rsidRDefault="00C13731" w:rsidP="00C1373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C13731" w:rsidRPr="00241717" w:rsidRDefault="00C13731" w:rsidP="00C1373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C13731" w:rsidRPr="00241717" w:rsidRDefault="00C13731" w:rsidP="00C1373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13731" w:rsidRPr="00241717" w:rsidRDefault="00C13731" w:rsidP="00C137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35</w:t>
      </w:r>
    </w:p>
    <w:p w:rsidR="00C13731" w:rsidRPr="00241717" w:rsidRDefault="00C13731" w:rsidP="00C1373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Набережная, д.48</w:t>
      </w:r>
      <w:r w:rsidRPr="00241717">
        <w:rPr>
          <w:rFonts w:ascii="Times New Roman" w:hAnsi="Times New Roman" w:cs="Times New Roman"/>
          <w:b/>
        </w:rPr>
        <w:t>, кв.</w:t>
      </w:r>
      <w:r>
        <w:rPr>
          <w:rFonts w:ascii="Times New Roman" w:hAnsi="Times New Roman" w:cs="Times New Roman"/>
          <w:b/>
        </w:rPr>
        <w:t>1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42,3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18</w:t>
      </w:r>
      <w:r w:rsidRPr="00581E0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>25</w:t>
      </w:r>
      <w:r w:rsidRPr="00241717">
        <w:rPr>
          <w:rFonts w:ascii="Times New Roman" w:hAnsi="Times New Roman" w:cs="Times New Roman"/>
        </w:rPr>
        <w:t>________________________________________________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</w:p>
    <w:p w:rsidR="00C13731" w:rsidRDefault="00C137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13731" w:rsidRPr="00241717" w:rsidRDefault="00C13731" w:rsidP="00C1373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C13731" w:rsidRPr="00241717" w:rsidRDefault="00C13731" w:rsidP="00C1373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C13731" w:rsidRPr="00241717" w:rsidRDefault="00C13731" w:rsidP="00C1373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C13731" w:rsidRPr="00241717" w:rsidRDefault="00C13731" w:rsidP="00C1373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C13731" w:rsidRPr="00241717" w:rsidRDefault="00C13731" w:rsidP="00C1373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13731" w:rsidRPr="00241717" w:rsidRDefault="00C13731" w:rsidP="00C137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36</w:t>
      </w:r>
    </w:p>
    <w:p w:rsidR="00C13731" w:rsidRPr="00241717" w:rsidRDefault="00C13731" w:rsidP="00C1373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Набережная, д.48</w:t>
      </w:r>
      <w:r w:rsidRPr="00241717">
        <w:rPr>
          <w:rFonts w:ascii="Times New Roman" w:hAnsi="Times New Roman" w:cs="Times New Roman"/>
          <w:b/>
        </w:rPr>
        <w:t>, кв.</w:t>
      </w:r>
      <w:r>
        <w:rPr>
          <w:rFonts w:ascii="Times New Roman" w:hAnsi="Times New Roman" w:cs="Times New Roman"/>
          <w:b/>
        </w:rPr>
        <w:t>2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46,5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18</w:t>
      </w:r>
      <w:r w:rsidRPr="00581E0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>24</w:t>
      </w:r>
      <w:r w:rsidRPr="00241717">
        <w:rPr>
          <w:rFonts w:ascii="Times New Roman" w:hAnsi="Times New Roman" w:cs="Times New Roman"/>
        </w:rPr>
        <w:t>________________________________________________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</w:p>
    <w:p w:rsidR="00C13731" w:rsidRDefault="00C137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13731" w:rsidRPr="00241717" w:rsidRDefault="00C13731" w:rsidP="00C1373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C13731" w:rsidRPr="00241717" w:rsidRDefault="00C13731" w:rsidP="00C1373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C13731" w:rsidRPr="00241717" w:rsidRDefault="00C13731" w:rsidP="00C1373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C13731" w:rsidRPr="00241717" w:rsidRDefault="00C13731" w:rsidP="00C1373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C13731" w:rsidRPr="00241717" w:rsidRDefault="00C13731" w:rsidP="00C1373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13731" w:rsidRPr="00241717" w:rsidRDefault="00C13731" w:rsidP="00C137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37</w:t>
      </w:r>
    </w:p>
    <w:p w:rsidR="00C13731" w:rsidRPr="00241717" w:rsidRDefault="00C13731" w:rsidP="00C1373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Набережная, д.51</w:t>
      </w:r>
      <w:r w:rsidRPr="00241717">
        <w:rPr>
          <w:rFonts w:ascii="Times New Roman" w:hAnsi="Times New Roman" w:cs="Times New Roman"/>
          <w:b/>
        </w:rPr>
        <w:t>, кв.</w:t>
      </w:r>
      <w:r>
        <w:rPr>
          <w:rFonts w:ascii="Times New Roman" w:hAnsi="Times New Roman" w:cs="Times New Roman"/>
          <w:b/>
        </w:rPr>
        <w:t>1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52,4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19</w:t>
      </w:r>
      <w:r w:rsidRPr="00581E0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>37</w:t>
      </w:r>
      <w:r w:rsidRPr="00241717">
        <w:rPr>
          <w:rFonts w:ascii="Times New Roman" w:hAnsi="Times New Roman" w:cs="Times New Roman"/>
        </w:rPr>
        <w:t>________________________________________________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</w:p>
    <w:p w:rsidR="00C13731" w:rsidRDefault="00C137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13731" w:rsidRPr="00241717" w:rsidRDefault="00C13731" w:rsidP="00C1373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C13731" w:rsidRPr="00241717" w:rsidRDefault="00C13731" w:rsidP="00C1373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C13731" w:rsidRPr="00241717" w:rsidRDefault="00C13731" w:rsidP="00C1373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C13731" w:rsidRPr="00241717" w:rsidRDefault="00C13731" w:rsidP="00C1373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C13731" w:rsidRPr="00241717" w:rsidRDefault="00C13731" w:rsidP="00C1373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13731" w:rsidRPr="00241717" w:rsidRDefault="00C13731" w:rsidP="00C137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38</w:t>
      </w:r>
    </w:p>
    <w:p w:rsidR="00C13731" w:rsidRPr="00241717" w:rsidRDefault="00C13731" w:rsidP="00C1373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Набережная, д.55</w:t>
      </w:r>
      <w:r w:rsidRPr="00241717">
        <w:rPr>
          <w:rFonts w:ascii="Times New Roman" w:hAnsi="Times New Roman" w:cs="Times New Roman"/>
          <w:b/>
        </w:rPr>
        <w:t>, кв.</w:t>
      </w:r>
      <w:r>
        <w:rPr>
          <w:rFonts w:ascii="Times New Roman" w:hAnsi="Times New Roman" w:cs="Times New Roman"/>
          <w:b/>
        </w:rPr>
        <w:t>1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30,0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19</w:t>
      </w:r>
      <w:r w:rsidRPr="00581E0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>34</w:t>
      </w:r>
      <w:r w:rsidRPr="00241717">
        <w:rPr>
          <w:rFonts w:ascii="Times New Roman" w:hAnsi="Times New Roman" w:cs="Times New Roman"/>
        </w:rPr>
        <w:t>________________________________________________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</w:p>
    <w:p w:rsidR="00C13731" w:rsidRDefault="00C137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13731" w:rsidRPr="00241717" w:rsidRDefault="00C13731" w:rsidP="00C1373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C13731" w:rsidRPr="00241717" w:rsidRDefault="00C13731" w:rsidP="00C1373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C13731" w:rsidRPr="00241717" w:rsidRDefault="00C13731" w:rsidP="00C1373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C13731" w:rsidRPr="00241717" w:rsidRDefault="00C13731" w:rsidP="00C1373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C13731" w:rsidRPr="00241717" w:rsidRDefault="00C13731" w:rsidP="00C1373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13731" w:rsidRPr="00241717" w:rsidRDefault="00C13731" w:rsidP="00C137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39</w:t>
      </w:r>
    </w:p>
    <w:p w:rsidR="00C13731" w:rsidRPr="00241717" w:rsidRDefault="00C13731" w:rsidP="00C1373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Набережная, д.55</w:t>
      </w:r>
      <w:r w:rsidRPr="00241717">
        <w:rPr>
          <w:rFonts w:ascii="Times New Roman" w:hAnsi="Times New Roman" w:cs="Times New Roman"/>
          <w:b/>
        </w:rPr>
        <w:t>, кв.</w:t>
      </w:r>
      <w:r>
        <w:rPr>
          <w:rFonts w:ascii="Times New Roman" w:hAnsi="Times New Roman" w:cs="Times New Roman"/>
          <w:b/>
        </w:rPr>
        <w:t>2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15,0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19</w:t>
      </w:r>
      <w:r w:rsidRPr="00581E0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>33</w:t>
      </w:r>
      <w:r w:rsidRPr="00241717">
        <w:rPr>
          <w:rFonts w:ascii="Times New Roman" w:hAnsi="Times New Roman" w:cs="Times New Roman"/>
        </w:rPr>
        <w:t>________________________________________________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</w:p>
    <w:p w:rsidR="00C13731" w:rsidRDefault="00C137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13731" w:rsidRPr="00241717" w:rsidRDefault="00C13731" w:rsidP="00C1373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C13731" w:rsidRPr="00241717" w:rsidRDefault="00C13731" w:rsidP="00C1373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C13731" w:rsidRPr="00241717" w:rsidRDefault="00C13731" w:rsidP="00C1373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C13731" w:rsidRPr="00241717" w:rsidRDefault="00C13731" w:rsidP="00C1373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C13731" w:rsidRPr="00241717" w:rsidRDefault="00C13731" w:rsidP="00C1373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13731" w:rsidRPr="00241717" w:rsidRDefault="00C13731" w:rsidP="00C137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40</w:t>
      </w:r>
    </w:p>
    <w:p w:rsidR="00C13731" w:rsidRPr="00241717" w:rsidRDefault="00C13731" w:rsidP="00C1373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Набережная, д.59</w:t>
      </w:r>
      <w:r w:rsidRPr="00241717">
        <w:rPr>
          <w:rFonts w:ascii="Times New Roman" w:hAnsi="Times New Roman" w:cs="Times New Roman"/>
          <w:b/>
        </w:rPr>
        <w:t>, кв.</w:t>
      </w:r>
      <w:r>
        <w:rPr>
          <w:rFonts w:ascii="Times New Roman" w:hAnsi="Times New Roman" w:cs="Times New Roman"/>
          <w:b/>
        </w:rPr>
        <w:t>1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53,1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19</w:t>
      </w:r>
      <w:r w:rsidRPr="00581E0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>32</w:t>
      </w:r>
      <w:r w:rsidRPr="00241717">
        <w:rPr>
          <w:rFonts w:ascii="Times New Roman" w:hAnsi="Times New Roman" w:cs="Times New Roman"/>
        </w:rPr>
        <w:t>________________________________________________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</w:p>
    <w:p w:rsidR="00C13731" w:rsidRDefault="00C137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13731" w:rsidRPr="00241717" w:rsidRDefault="00C13731" w:rsidP="00C1373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C13731" w:rsidRPr="00241717" w:rsidRDefault="00C13731" w:rsidP="00C1373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C13731" w:rsidRPr="00241717" w:rsidRDefault="00C13731" w:rsidP="00C1373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C13731" w:rsidRPr="00241717" w:rsidRDefault="00C13731" w:rsidP="00C1373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C13731" w:rsidRPr="00241717" w:rsidRDefault="00C13731" w:rsidP="00C1373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13731" w:rsidRPr="00241717" w:rsidRDefault="00C13731" w:rsidP="00C137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41</w:t>
      </w:r>
    </w:p>
    <w:p w:rsidR="00C13731" w:rsidRPr="00241717" w:rsidRDefault="00C13731" w:rsidP="00C1373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Набережная, д.59</w:t>
      </w:r>
      <w:r w:rsidRPr="00241717">
        <w:rPr>
          <w:rFonts w:ascii="Times New Roman" w:hAnsi="Times New Roman" w:cs="Times New Roman"/>
          <w:b/>
        </w:rPr>
        <w:t>, кв.</w:t>
      </w:r>
      <w:r>
        <w:rPr>
          <w:rFonts w:ascii="Times New Roman" w:hAnsi="Times New Roman" w:cs="Times New Roman"/>
          <w:b/>
        </w:rPr>
        <w:t>2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 w:rsidR="004C2BD2">
        <w:rPr>
          <w:rFonts w:ascii="Times New Roman" w:hAnsi="Times New Roman" w:cs="Times New Roman"/>
          <w:b/>
        </w:rPr>
        <w:t>51,8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 w:rsidR="004C2BD2">
        <w:rPr>
          <w:rFonts w:ascii="Times New Roman" w:hAnsi="Times New Roman" w:cs="Times New Roman"/>
          <w:b/>
        </w:rPr>
        <w:t>24:26:0301019</w:t>
      </w:r>
      <w:r w:rsidRPr="00581E09">
        <w:rPr>
          <w:rFonts w:ascii="Times New Roman" w:hAnsi="Times New Roman" w:cs="Times New Roman"/>
          <w:b/>
        </w:rPr>
        <w:t>:</w:t>
      </w:r>
      <w:r w:rsidR="004C2BD2">
        <w:rPr>
          <w:rFonts w:ascii="Times New Roman" w:hAnsi="Times New Roman" w:cs="Times New Roman"/>
          <w:b/>
        </w:rPr>
        <w:t>31</w:t>
      </w:r>
      <w:r w:rsidRPr="00241717">
        <w:rPr>
          <w:rFonts w:ascii="Times New Roman" w:hAnsi="Times New Roman" w:cs="Times New Roman"/>
        </w:rPr>
        <w:t>________________________________________________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13731" w:rsidRPr="00241717" w:rsidRDefault="00C13731" w:rsidP="00C13731">
      <w:pPr>
        <w:spacing w:after="0" w:line="240" w:lineRule="auto"/>
        <w:rPr>
          <w:rFonts w:ascii="Times New Roman" w:hAnsi="Times New Roman" w:cs="Times New Roman"/>
        </w:rPr>
      </w:pPr>
    </w:p>
    <w:p w:rsidR="004C2BD2" w:rsidRDefault="004C2B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C2BD2" w:rsidRPr="00241717" w:rsidRDefault="004C2BD2" w:rsidP="004C2BD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4C2BD2" w:rsidRPr="00241717" w:rsidRDefault="004C2BD2" w:rsidP="004C2BD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4C2BD2" w:rsidRPr="00241717" w:rsidRDefault="004C2BD2" w:rsidP="004C2BD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4C2BD2" w:rsidRPr="00241717" w:rsidRDefault="004C2BD2" w:rsidP="004C2BD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4C2BD2" w:rsidRPr="00241717" w:rsidRDefault="004C2BD2" w:rsidP="004C2BD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2BD2" w:rsidRPr="00241717" w:rsidRDefault="004C2BD2" w:rsidP="004C2BD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42</w:t>
      </w:r>
    </w:p>
    <w:p w:rsidR="004C2BD2" w:rsidRPr="00241717" w:rsidRDefault="004C2BD2" w:rsidP="004C2BD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Набережная, д.61</w:t>
      </w:r>
      <w:r w:rsidRPr="00241717">
        <w:rPr>
          <w:rFonts w:ascii="Times New Roman" w:hAnsi="Times New Roman" w:cs="Times New Roman"/>
          <w:b/>
        </w:rPr>
        <w:t>, кв.</w:t>
      </w:r>
      <w:r>
        <w:rPr>
          <w:rFonts w:ascii="Times New Roman" w:hAnsi="Times New Roman" w:cs="Times New Roman"/>
          <w:b/>
        </w:rPr>
        <w:t>1</w:t>
      </w: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51,3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16</w:t>
      </w:r>
      <w:r w:rsidRPr="00581E0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>29</w:t>
      </w:r>
      <w:r w:rsidRPr="00241717">
        <w:rPr>
          <w:rFonts w:ascii="Times New Roman" w:hAnsi="Times New Roman" w:cs="Times New Roman"/>
        </w:rPr>
        <w:t>________________________________________________</w:t>
      </w: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</w:p>
    <w:p w:rsidR="004C2BD2" w:rsidRDefault="004C2B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C2BD2" w:rsidRPr="00241717" w:rsidRDefault="004C2BD2" w:rsidP="004C2BD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4C2BD2" w:rsidRPr="00241717" w:rsidRDefault="004C2BD2" w:rsidP="004C2BD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4C2BD2" w:rsidRPr="00241717" w:rsidRDefault="004C2BD2" w:rsidP="004C2BD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4C2BD2" w:rsidRPr="00241717" w:rsidRDefault="004C2BD2" w:rsidP="004C2BD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4C2BD2" w:rsidRPr="00241717" w:rsidRDefault="004C2BD2" w:rsidP="004C2BD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2BD2" w:rsidRPr="00241717" w:rsidRDefault="004C2BD2" w:rsidP="004C2BD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43</w:t>
      </w:r>
    </w:p>
    <w:p w:rsidR="004C2BD2" w:rsidRPr="00241717" w:rsidRDefault="004C2BD2" w:rsidP="004C2BD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Набережная, д.61</w:t>
      </w:r>
      <w:r w:rsidRPr="00241717">
        <w:rPr>
          <w:rFonts w:ascii="Times New Roman" w:hAnsi="Times New Roman" w:cs="Times New Roman"/>
          <w:b/>
        </w:rPr>
        <w:t>, кв.</w:t>
      </w:r>
      <w:r>
        <w:rPr>
          <w:rFonts w:ascii="Times New Roman" w:hAnsi="Times New Roman" w:cs="Times New Roman"/>
          <w:b/>
        </w:rPr>
        <w:t>2</w:t>
      </w: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52,3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16</w:t>
      </w:r>
      <w:r w:rsidRPr="00581E0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>28</w:t>
      </w:r>
      <w:r w:rsidRPr="00241717">
        <w:rPr>
          <w:rFonts w:ascii="Times New Roman" w:hAnsi="Times New Roman" w:cs="Times New Roman"/>
        </w:rPr>
        <w:t>________________________________________________</w:t>
      </w: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</w:p>
    <w:p w:rsidR="004C2BD2" w:rsidRDefault="004C2B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C2BD2" w:rsidRPr="00241717" w:rsidRDefault="004C2BD2" w:rsidP="004C2BD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4C2BD2" w:rsidRPr="00241717" w:rsidRDefault="004C2BD2" w:rsidP="004C2BD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4C2BD2" w:rsidRPr="00241717" w:rsidRDefault="004C2BD2" w:rsidP="004C2BD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4C2BD2" w:rsidRPr="00241717" w:rsidRDefault="004C2BD2" w:rsidP="004C2BD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4C2BD2" w:rsidRPr="00241717" w:rsidRDefault="004C2BD2" w:rsidP="004C2BD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2BD2" w:rsidRPr="00241717" w:rsidRDefault="004C2BD2" w:rsidP="004C2BD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44</w:t>
      </w:r>
    </w:p>
    <w:p w:rsidR="004C2BD2" w:rsidRPr="00241717" w:rsidRDefault="004C2BD2" w:rsidP="004C2BD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Набережная, д.65</w:t>
      </w:r>
      <w:r w:rsidRPr="00241717">
        <w:rPr>
          <w:rFonts w:ascii="Times New Roman" w:hAnsi="Times New Roman" w:cs="Times New Roman"/>
          <w:b/>
        </w:rPr>
        <w:t>, кв.</w:t>
      </w:r>
      <w:r>
        <w:rPr>
          <w:rFonts w:ascii="Times New Roman" w:hAnsi="Times New Roman" w:cs="Times New Roman"/>
          <w:b/>
        </w:rPr>
        <w:t>1</w:t>
      </w: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50,4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16</w:t>
      </w:r>
      <w:r w:rsidRPr="00581E0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>27</w:t>
      </w:r>
      <w:r w:rsidRPr="00241717">
        <w:rPr>
          <w:rFonts w:ascii="Times New Roman" w:hAnsi="Times New Roman" w:cs="Times New Roman"/>
        </w:rPr>
        <w:t>________________________________________________</w:t>
      </w: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</w:p>
    <w:p w:rsidR="004C2BD2" w:rsidRDefault="004C2B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C2BD2" w:rsidRPr="00241717" w:rsidRDefault="004C2BD2" w:rsidP="004C2BD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4C2BD2" w:rsidRPr="00241717" w:rsidRDefault="004C2BD2" w:rsidP="004C2BD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4C2BD2" w:rsidRPr="00241717" w:rsidRDefault="004C2BD2" w:rsidP="004C2BD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4C2BD2" w:rsidRPr="00241717" w:rsidRDefault="004C2BD2" w:rsidP="004C2BD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4C2BD2" w:rsidRPr="00241717" w:rsidRDefault="004C2BD2" w:rsidP="004C2BD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2BD2" w:rsidRPr="00241717" w:rsidRDefault="004C2BD2" w:rsidP="004C2BD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45</w:t>
      </w:r>
    </w:p>
    <w:p w:rsidR="004C2BD2" w:rsidRPr="00241717" w:rsidRDefault="004C2BD2" w:rsidP="004C2BD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Набережная, д.67</w:t>
      </w:r>
      <w:r w:rsidRPr="00241717">
        <w:rPr>
          <w:rFonts w:ascii="Times New Roman" w:hAnsi="Times New Roman" w:cs="Times New Roman"/>
          <w:b/>
        </w:rPr>
        <w:t>, кв.</w:t>
      </w:r>
      <w:r>
        <w:rPr>
          <w:rFonts w:ascii="Times New Roman" w:hAnsi="Times New Roman" w:cs="Times New Roman"/>
          <w:b/>
        </w:rPr>
        <w:t>1</w:t>
      </w: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55,7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16</w:t>
      </w:r>
      <w:r w:rsidRPr="00581E0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>24</w:t>
      </w:r>
      <w:r w:rsidRPr="00241717">
        <w:rPr>
          <w:rFonts w:ascii="Times New Roman" w:hAnsi="Times New Roman" w:cs="Times New Roman"/>
        </w:rPr>
        <w:t>________________________________________________</w:t>
      </w: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</w:p>
    <w:p w:rsidR="004C2BD2" w:rsidRDefault="004C2B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C2BD2" w:rsidRPr="00241717" w:rsidRDefault="004C2BD2" w:rsidP="004C2BD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4C2BD2" w:rsidRPr="00241717" w:rsidRDefault="004C2BD2" w:rsidP="004C2BD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4C2BD2" w:rsidRPr="00241717" w:rsidRDefault="004C2BD2" w:rsidP="004C2BD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4C2BD2" w:rsidRPr="00241717" w:rsidRDefault="004C2BD2" w:rsidP="004C2BD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4C2BD2" w:rsidRPr="00241717" w:rsidRDefault="004C2BD2" w:rsidP="004C2BD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2BD2" w:rsidRPr="00241717" w:rsidRDefault="004C2BD2" w:rsidP="004C2BD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46</w:t>
      </w:r>
    </w:p>
    <w:p w:rsidR="004C2BD2" w:rsidRPr="00241717" w:rsidRDefault="004C2BD2" w:rsidP="004C2BD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Набережная, д.67</w:t>
      </w:r>
      <w:r w:rsidRPr="00241717">
        <w:rPr>
          <w:rFonts w:ascii="Times New Roman" w:hAnsi="Times New Roman" w:cs="Times New Roman"/>
          <w:b/>
        </w:rPr>
        <w:t>, кв.</w:t>
      </w:r>
      <w:r>
        <w:rPr>
          <w:rFonts w:ascii="Times New Roman" w:hAnsi="Times New Roman" w:cs="Times New Roman"/>
          <w:b/>
        </w:rPr>
        <w:t>2</w:t>
      </w: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54,5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16</w:t>
      </w:r>
      <w:r w:rsidRPr="00581E0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>25</w:t>
      </w:r>
      <w:r w:rsidRPr="00241717">
        <w:rPr>
          <w:rFonts w:ascii="Times New Roman" w:hAnsi="Times New Roman" w:cs="Times New Roman"/>
        </w:rPr>
        <w:t>________________________________________________</w:t>
      </w: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</w:p>
    <w:p w:rsidR="004C2BD2" w:rsidRDefault="004C2B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C2BD2" w:rsidRPr="00241717" w:rsidRDefault="004C2BD2" w:rsidP="004C2BD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4C2BD2" w:rsidRPr="00241717" w:rsidRDefault="004C2BD2" w:rsidP="004C2BD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4C2BD2" w:rsidRPr="00241717" w:rsidRDefault="004C2BD2" w:rsidP="004C2BD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4C2BD2" w:rsidRPr="00241717" w:rsidRDefault="004C2BD2" w:rsidP="004C2BD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4C2BD2" w:rsidRPr="00241717" w:rsidRDefault="004C2BD2" w:rsidP="004C2BD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2BD2" w:rsidRPr="00241717" w:rsidRDefault="004C2BD2" w:rsidP="004C2BD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47</w:t>
      </w:r>
    </w:p>
    <w:p w:rsidR="004C2BD2" w:rsidRPr="00241717" w:rsidRDefault="004C2BD2" w:rsidP="004C2BD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Набережная, д.69</w:t>
      </w: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40,5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16</w:t>
      </w:r>
      <w:r w:rsidRPr="00581E0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>18</w:t>
      </w:r>
      <w:r w:rsidRPr="00241717">
        <w:rPr>
          <w:rFonts w:ascii="Times New Roman" w:hAnsi="Times New Roman" w:cs="Times New Roman"/>
        </w:rPr>
        <w:t>________________________________________________</w:t>
      </w: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61005" w:rsidRDefault="00561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C2BD2" w:rsidRPr="00241717" w:rsidRDefault="004C2BD2" w:rsidP="004C2BD2">
      <w:pPr>
        <w:spacing w:after="0" w:line="240" w:lineRule="auto"/>
        <w:rPr>
          <w:rFonts w:ascii="Times New Roman" w:hAnsi="Times New Roman" w:cs="Times New Roman"/>
        </w:rPr>
      </w:pPr>
    </w:p>
    <w:p w:rsidR="00561005" w:rsidRPr="00241717" w:rsidRDefault="00561005" w:rsidP="0056100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ЕЕСТР</w:t>
      </w:r>
    </w:p>
    <w:p w:rsidR="00561005" w:rsidRPr="00241717" w:rsidRDefault="00561005" w:rsidP="0056100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561005" w:rsidRPr="00241717" w:rsidRDefault="00561005" w:rsidP="0056100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561005" w:rsidRPr="00241717" w:rsidRDefault="00561005" w:rsidP="0056100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561005" w:rsidRPr="00241717" w:rsidRDefault="00561005" w:rsidP="0056100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61005" w:rsidRPr="00241717" w:rsidRDefault="00561005" w:rsidP="005610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48</w:t>
      </w:r>
    </w:p>
    <w:p w:rsidR="00561005" w:rsidRPr="00241717" w:rsidRDefault="00561005" w:rsidP="0056100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Рабочая, д.1</w:t>
      </w: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55,2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08</w:t>
      </w:r>
      <w:r w:rsidRPr="00581E0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>16</w:t>
      </w:r>
      <w:r w:rsidRPr="00241717">
        <w:rPr>
          <w:rFonts w:ascii="Times New Roman" w:hAnsi="Times New Roman" w:cs="Times New Roman"/>
        </w:rPr>
        <w:t>________________________________________________</w:t>
      </w: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</w:p>
    <w:p w:rsidR="00561005" w:rsidRDefault="00561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61005" w:rsidRPr="00241717" w:rsidRDefault="00561005" w:rsidP="0056100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561005" w:rsidRPr="00241717" w:rsidRDefault="00561005" w:rsidP="0056100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561005" w:rsidRPr="00241717" w:rsidRDefault="00561005" w:rsidP="0056100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561005" w:rsidRPr="00241717" w:rsidRDefault="00561005" w:rsidP="0056100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561005" w:rsidRPr="00241717" w:rsidRDefault="00561005" w:rsidP="0056100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61005" w:rsidRPr="00241717" w:rsidRDefault="00561005" w:rsidP="005610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49</w:t>
      </w:r>
    </w:p>
    <w:p w:rsidR="00561005" w:rsidRPr="00241717" w:rsidRDefault="00561005" w:rsidP="0056100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 w:rsidR="008C7781">
        <w:rPr>
          <w:rFonts w:ascii="Times New Roman" w:hAnsi="Times New Roman" w:cs="Times New Roman"/>
          <w:b/>
        </w:rPr>
        <w:t>Машуковка, ул.Рабочая, д.2</w:t>
      </w: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 w:rsidR="008C7781">
        <w:rPr>
          <w:rFonts w:ascii="Times New Roman" w:hAnsi="Times New Roman" w:cs="Times New Roman"/>
          <w:b/>
        </w:rPr>
        <w:t>58,9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</w:t>
      </w:r>
      <w:r w:rsidR="008C7781">
        <w:rPr>
          <w:rFonts w:ascii="Times New Roman" w:hAnsi="Times New Roman" w:cs="Times New Roman"/>
          <w:b/>
        </w:rPr>
        <w:t>01013</w:t>
      </w:r>
      <w:r w:rsidRPr="00581E09">
        <w:rPr>
          <w:rFonts w:ascii="Times New Roman" w:hAnsi="Times New Roman" w:cs="Times New Roman"/>
          <w:b/>
        </w:rPr>
        <w:t>:</w:t>
      </w:r>
      <w:r w:rsidR="008C7781">
        <w:rPr>
          <w:rFonts w:ascii="Times New Roman" w:hAnsi="Times New Roman" w:cs="Times New Roman"/>
          <w:b/>
        </w:rPr>
        <w:t>40</w:t>
      </w:r>
      <w:r w:rsidRPr="00241717">
        <w:rPr>
          <w:rFonts w:ascii="Times New Roman" w:hAnsi="Times New Roman" w:cs="Times New Roman"/>
        </w:rPr>
        <w:t>________________________________________________</w:t>
      </w: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</w:p>
    <w:p w:rsidR="00561005" w:rsidRPr="00241717" w:rsidRDefault="00561005" w:rsidP="0056100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Pr="00241717">
        <w:rPr>
          <w:rFonts w:ascii="Times New Roman" w:hAnsi="Times New Roman" w:cs="Times New Roman"/>
        </w:rPr>
        <w:lastRenderedPageBreak/>
        <w:t>РЕЕСТР</w:t>
      </w:r>
    </w:p>
    <w:p w:rsidR="00561005" w:rsidRPr="00241717" w:rsidRDefault="00561005" w:rsidP="0056100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561005" w:rsidRPr="00241717" w:rsidRDefault="00561005" w:rsidP="0056100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561005" w:rsidRPr="00241717" w:rsidRDefault="00561005" w:rsidP="0056100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561005" w:rsidRPr="00241717" w:rsidRDefault="00561005" w:rsidP="0056100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61005" w:rsidRPr="00241717" w:rsidRDefault="008C7781" w:rsidP="005610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50</w:t>
      </w:r>
    </w:p>
    <w:p w:rsidR="00561005" w:rsidRPr="00241717" w:rsidRDefault="00561005" w:rsidP="0056100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Рабочая, д.3, кв.1</w:t>
      </w: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36,8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08</w:t>
      </w:r>
      <w:r w:rsidRPr="00581E0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>21</w:t>
      </w:r>
      <w:r w:rsidRPr="00241717">
        <w:rPr>
          <w:rFonts w:ascii="Times New Roman" w:hAnsi="Times New Roman" w:cs="Times New Roman"/>
        </w:rPr>
        <w:t>________________________________________________</w:t>
      </w: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</w:p>
    <w:p w:rsidR="00561005" w:rsidRDefault="00561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61005" w:rsidRPr="00241717" w:rsidRDefault="00561005" w:rsidP="0056100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561005" w:rsidRPr="00241717" w:rsidRDefault="00561005" w:rsidP="0056100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561005" w:rsidRPr="00241717" w:rsidRDefault="00561005" w:rsidP="0056100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561005" w:rsidRPr="00241717" w:rsidRDefault="00561005" w:rsidP="0056100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561005" w:rsidRPr="00241717" w:rsidRDefault="00561005" w:rsidP="0056100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61005" w:rsidRPr="00241717" w:rsidRDefault="008C7781" w:rsidP="005610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51</w:t>
      </w:r>
    </w:p>
    <w:p w:rsidR="00561005" w:rsidRPr="00241717" w:rsidRDefault="00561005" w:rsidP="0056100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Рабочая, д.3, кв.2</w:t>
      </w: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38,4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08</w:t>
      </w:r>
      <w:r w:rsidRPr="00581E0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>20</w:t>
      </w:r>
      <w:r w:rsidRPr="00241717">
        <w:rPr>
          <w:rFonts w:ascii="Times New Roman" w:hAnsi="Times New Roman" w:cs="Times New Roman"/>
        </w:rPr>
        <w:t>________________________________________________</w:t>
      </w: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</w:p>
    <w:p w:rsidR="00561005" w:rsidRDefault="00561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61005" w:rsidRPr="00241717" w:rsidRDefault="00561005" w:rsidP="0056100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561005" w:rsidRPr="00241717" w:rsidRDefault="00561005" w:rsidP="0056100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561005" w:rsidRPr="00241717" w:rsidRDefault="00561005" w:rsidP="0056100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561005" w:rsidRPr="00241717" w:rsidRDefault="00561005" w:rsidP="0056100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561005" w:rsidRPr="00241717" w:rsidRDefault="00561005" w:rsidP="0056100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61005" w:rsidRPr="00241717" w:rsidRDefault="008C7781" w:rsidP="005610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52</w:t>
      </w:r>
    </w:p>
    <w:p w:rsidR="00561005" w:rsidRPr="00241717" w:rsidRDefault="00561005" w:rsidP="0056100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Рабочая, д.4</w:t>
      </w: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45,8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13</w:t>
      </w:r>
      <w:r w:rsidRPr="00581E0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>43</w:t>
      </w:r>
      <w:r w:rsidRPr="00241717">
        <w:rPr>
          <w:rFonts w:ascii="Times New Roman" w:hAnsi="Times New Roman" w:cs="Times New Roman"/>
        </w:rPr>
        <w:t>________________________________________________</w:t>
      </w: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</w:p>
    <w:p w:rsidR="00561005" w:rsidRDefault="00561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</w:p>
    <w:p w:rsidR="00561005" w:rsidRPr="00241717" w:rsidRDefault="00561005" w:rsidP="0056100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ЕЕСТР</w:t>
      </w:r>
    </w:p>
    <w:p w:rsidR="00561005" w:rsidRPr="00241717" w:rsidRDefault="00561005" w:rsidP="0056100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561005" w:rsidRPr="00241717" w:rsidRDefault="00561005" w:rsidP="0056100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561005" w:rsidRPr="00241717" w:rsidRDefault="00561005" w:rsidP="0056100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561005" w:rsidRPr="00241717" w:rsidRDefault="00561005" w:rsidP="0056100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61005" w:rsidRPr="00241717" w:rsidRDefault="008C7781" w:rsidP="005610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53</w:t>
      </w:r>
    </w:p>
    <w:p w:rsidR="00561005" w:rsidRPr="00241717" w:rsidRDefault="00561005" w:rsidP="0056100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 w:rsidR="008C7781">
        <w:rPr>
          <w:rFonts w:ascii="Times New Roman" w:hAnsi="Times New Roman" w:cs="Times New Roman"/>
          <w:b/>
        </w:rPr>
        <w:t>Машуковка, ул.Рабочая, д.5</w:t>
      </w:r>
      <w:r>
        <w:rPr>
          <w:rFonts w:ascii="Times New Roman" w:hAnsi="Times New Roman" w:cs="Times New Roman"/>
          <w:b/>
        </w:rPr>
        <w:t>, кв.1</w:t>
      </w: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 w:rsidR="008C7781">
        <w:rPr>
          <w:rFonts w:ascii="Times New Roman" w:hAnsi="Times New Roman" w:cs="Times New Roman"/>
          <w:b/>
        </w:rPr>
        <w:t>57,9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08</w:t>
      </w:r>
      <w:r w:rsidRPr="00581E0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>2</w:t>
      </w:r>
      <w:r w:rsidR="008C7781">
        <w:rPr>
          <w:rFonts w:ascii="Times New Roman" w:hAnsi="Times New Roman" w:cs="Times New Roman"/>
          <w:b/>
        </w:rPr>
        <w:t>3</w:t>
      </w:r>
      <w:r w:rsidRPr="00241717">
        <w:rPr>
          <w:rFonts w:ascii="Times New Roman" w:hAnsi="Times New Roman" w:cs="Times New Roman"/>
        </w:rPr>
        <w:t>________________________________________________</w:t>
      </w: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</w:p>
    <w:p w:rsidR="008C7781" w:rsidRDefault="008C77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C7781" w:rsidRPr="00241717" w:rsidRDefault="008C7781" w:rsidP="008C778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8C7781" w:rsidRPr="00241717" w:rsidRDefault="008C7781" w:rsidP="008C778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8C7781" w:rsidRPr="00241717" w:rsidRDefault="008C7781" w:rsidP="008C778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8C7781" w:rsidRPr="00241717" w:rsidRDefault="008C7781" w:rsidP="008C778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8C7781" w:rsidRPr="00241717" w:rsidRDefault="008C7781" w:rsidP="008C778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C7781" w:rsidRPr="00241717" w:rsidRDefault="008C7781" w:rsidP="008C77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54</w:t>
      </w:r>
    </w:p>
    <w:p w:rsidR="008C7781" w:rsidRPr="00241717" w:rsidRDefault="008C7781" w:rsidP="008C778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Рабочая, д.5, кв.2</w:t>
      </w: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57,5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08</w:t>
      </w:r>
      <w:r w:rsidRPr="00581E0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>22</w:t>
      </w:r>
      <w:r w:rsidRPr="00241717">
        <w:rPr>
          <w:rFonts w:ascii="Times New Roman" w:hAnsi="Times New Roman" w:cs="Times New Roman"/>
        </w:rPr>
        <w:t>________________________________________________</w:t>
      </w: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</w:p>
    <w:p w:rsidR="008C7781" w:rsidRDefault="008C77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</w:p>
    <w:p w:rsidR="00561005" w:rsidRPr="00241717" w:rsidRDefault="00561005" w:rsidP="00561005">
      <w:pPr>
        <w:spacing w:after="0" w:line="240" w:lineRule="auto"/>
        <w:rPr>
          <w:rFonts w:ascii="Times New Roman" w:hAnsi="Times New Roman" w:cs="Times New Roman"/>
        </w:rPr>
      </w:pPr>
    </w:p>
    <w:p w:rsidR="008C7781" w:rsidRPr="00241717" w:rsidRDefault="008C7781" w:rsidP="008C778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ЕЕСТР</w:t>
      </w:r>
    </w:p>
    <w:p w:rsidR="008C7781" w:rsidRPr="00241717" w:rsidRDefault="008C7781" w:rsidP="008C778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8C7781" w:rsidRPr="00241717" w:rsidRDefault="008C7781" w:rsidP="008C778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8C7781" w:rsidRPr="00241717" w:rsidRDefault="008C7781" w:rsidP="008C778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8C7781" w:rsidRPr="00241717" w:rsidRDefault="008C7781" w:rsidP="008C778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C7781" w:rsidRPr="00241717" w:rsidRDefault="008C7781" w:rsidP="008C77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55</w:t>
      </w:r>
    </w:p>
    <w:p w:rsidR="008C7781" w:rsidRPr="00241717" w:rsidRDefault="008C7781" w:rsidP="008C778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Рабочая, д.7, кв.1</w:t>
      </w: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56,4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08</w:t>
      </w:r>
      <w:r w:rsidRPr="00581E0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>30</w:t>
      </w:r>
      <w:r w:rsidRPr="00241717">
        <w:rPr>
          <w:rFonts w:ascii="Times New Roman" w:hAnsi="Times New Roman" w:cs="Times New Roman"/>
        </w:rPr>
        <w:t>________________________________________________</w:t>
      </w: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</w:p>
    <w:p w:rsidR="008C7781" w:rsidRDefault="008C77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</w:p>
    <w:p w:rsidR="008C7781" w:rsidRPr="00241717" w:rsidRDefault="008C7781" w:rsidP="008C778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ЕЕСТР</w:t>
      </w:r>
    </w:p>
    <w:p w:rsidR="008C7781" w:rsidRPr="00241717" w:rsidRDefault="008C7781" w:rsidP="008C778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8C7781" w:rsidRPr="00241717" w:rsidRDefault="008C7781" w:rsidP="008C778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8C7781" w:rsidRPr="00241717" w:rsidRDefault="008C7781" w:rsidP="008C778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8C7781" w:rsidRPr="00241717" w:rsidRDefault="008C7781" w:rsidP="008C778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C7781" w:rsidRPr="00241717" w:rsidRDefault="008C7781" w:rsidP="008C77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56</w:t>
      </w:r>
    </w:p>
    <w:p w:rsidR="008C7781" w:rsidRPr="00241717" w:rsidRDefault="008C7781" w:rsidP="008C778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Рабочая, д.7, кв.2</w:t>
      </w: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57,9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08</w:t>
      </w:r>
      <w:r w:rsidRPr="00581E0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>32</w:t>
      </w:r>
      <w:r w:rsidRPr="00241717">
        <w:rPr>
          <w:rFonts w:ascii="Times New Roman" w:hAnsi="Times New Roman" w:cs="Times New Roman"/>
        </w:rPr>
        <w:t>________________________________________________</w:t>
      </w: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</w:p>
    <w:p w:rsidR="008C7781" w:rsidRDefault="008C77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C7781" w:rsidRPr="00241717" w:rsidRDefault="008C7781" w:rsidP="008C778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8C7781" w:rsidRPr="00241717" w:rsidRDefault="008C7781" w:rsidP="008C778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8C7781" w:rsidRPr="00241717" w:rsidRDefault="008C7781" w:rsidP="008C778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8C7781" w:rsidRPr="00241717" w:rsidRDefault="008C7781" w:rsidP="008C778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8C7781" w:rsidRPr="00241717" w:rsidRDefault="008C7781" w:rsidP="008C778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C7781" w:rsidRPr="00241717" w:rsidRDefault="008C7781" w:rsidP="008C77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57</w:t>
      </w:r>
    </w:p>
    <w:p w:rsidR="008C7781" w:rsidRPr="00241717" w:rsidRDefault="008C7781" w:rsidP="008C778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Рабочая, д.9, кв.1</w:t>
      </w: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45,8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08</w:t>
      </w:r>
      <w:r w:rsidRPr="00581E0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>24</w:t>
      </w:r>
      <w:r w:rsidRPr="00241717">
        <w:rPr>
          <w:rFonts w:ascii="Times New Roman" w:hAnsi="Times New Roman" w:cs="Times New Roman"/>
        </w:rPr>
        <w:t>________________________________________________</w:t>
      </w: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</w:p>
    <w:p w:rsidR="008C7781" w:rsidRDefault="008C77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C7781" w:rsidRPr="00241717" w:rsidRDefault="008C7781" w:rsidP="008C778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8C7781" w:rsidRPr="00241717" w:rsidRDefault="008C7781" w:rsidP="008C778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8C7781" w:rsidRPr="00241717" w:rsidRDefault="008C7781" w:rsidP="008C778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8C7781" w:rsidRPr="00241717" w:rsidRDefault="008C7781" w:rsidP="008C778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8C7781" w:rsidRPr="00241717" w:rsidRDefault="008C7781" w:rsidP="008C778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C7781" w:rsidRPr="00241717" w:rsidRDefault="008C7781" w:rsidP="008C77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58</w:t>
      </w:r>
    </w:p>
    <w:p w:rsidR="008C7781" w:rsidRPr="00241717" w:rsidRDefault="008C7781" w:rsidP="008C778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Рабочая, д.9, кв.2</w:t>
      </w: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45,0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08</w:t>
      </w:r>
      <w:r w:rsidRPr="00581E0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>25</w:t>
      </w:r>
      <w:r w:rsidRPr="00241717">
        <w:rPr>
          <w:rFonts w:ascii="Times New Roman" w:hAnsi="Times New Roman" w:cs="Times New Roman"/>
        </w:rPr>
        <w:t>________________________________________________</w:t>
      </w: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</w:p>
    <w:p w:rsidR="008C7781" w:rsidRDefault="008C77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C7781" w:rsidRPr="00241717" w:rsidRDefault="008C7781" w:rsidP="008C778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8C7781" w:rsidRPr="00241717" w:rsidRDefault="008C7781" w:rsidP="008C778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8C7781" w:rsidRPr="00241717" w:rsidRDefault="008C7781" w:rsidP="008C778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8C7781" w:rsidRPr="00241717" w:rsidRDefault="008C7781" w:rsidP="008C778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8C7781" w:rsidRPr="00241717" w:rsidRDefault="008C7781" w:rsidP="008C778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C7781" w:rsidRPr="00241717" w:rsidRDefault="008C7781" w:rsidP="008C77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59</w:t>
      </w:r>
    </w:p>
    <w:p w:rsidR="008C7781" w:rsidRPr="00241717" w:rsidRDefault="008C7781" w:rsidP="008C778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Рабочая, д.10, кв.2</w:t>
      </w: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66,7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14</w:t>
      </w:r>
      <w:r w:rsidRPr="00581E0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>36</w:t>
      </w:r>
      <w:r w:rsidRPr="00241717">
        <w:rPr>
          <w:rFonts w:ascii="Times New Roman" w:hAnsi="Times New Roman" w:cs="Times New Roman"/>
        </w:rPr>
        <w:t>________________________________________________</w:t>
      </w: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</w:p>
    <w:p w:rsidR="008C7781" w:rsidRDefault="008C77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C7781" w:rsidRPr="00241717" w:rsidRDefault="008C7781" w:rsidP="008C778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8C7781" w:rsidRPr="00241717" w:rsidRDefault="008C7781" w:rsidP="008C778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8C7781" w:rsidRPr="00241717" w:rsidRDefault="008C7781" w:rsidP="008C778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8C7781" w:rsidRPr="00241717" w:rsidRDefault="008C7781" w:rsidP="008C778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8C7781" w:rsidRPr="00241717" w:rsidRDefault="008C7781" w:rsidP="008C778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C7781" w:rsidRPr="00241717" w:rsidRDefault="008C7781" w:rsidP="008C77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60</w:t>
      </w:r>
    </w:p>
    <w:p w:rsidR="008C7781" w:rsidRPr="00241717" w:rsidRDefault="008C7781" w:rsidP="008C778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Рабочая, д.12, кв.1</w:t>
      </w: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37,5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 w:rsidR="0088286B">
        <w:rPr>
          <w:rFonts w:ascii="Times New Roman" w:hAnsi="Times New Roman" w:cs="Times New Roman"/>
          <w:b/>
        </w:rPr>
        <w:t>24:26:0301014</w:t>
      </w:r>
      <w:r w:rsidRPr="00581E09">
        <w:rPr>
          <w:rFonts w:ascii="Times New Roman" w:hAnsi="Times New Roman" w:cs="Times New Roman"/>
          <w:b/>
        </w:rPr>
        <w:t>:</w:t>
      </w:r>
      <w:r w:rsidR="0088286B">
        <w:rPr>
          <w:rFonts w:ascii="Times New Roman" w:hAnsi="Times New Roman" w:cs="Times New Roman"/>
          <w:b/>
        </w:rPr>
        <w:t>39</w:t>
      </w:r>
      <w:r w:rsidRPr="00241717">
        <w:rPr>
          <w:rFonts w:ascii="Times New Roman" w:hAnsi="Times New Roman" w:cs="Times New Roman"/>
        </w:rPr>
        <w:t>________________________________________________</w:t>
      </w: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</w:p>
    <w:p w:rsidR="008C7781" w:rsidRPr="00241717" w:rsidRDefault="008C7781" w:rsidP="008C7781">
      <w:pPr>
        <w:spacing w:after="0" w:line="240" w:lineRule="auto"/>
        <w:rPr>
          <w:rFonts w:ascii="Times New Roman" w:hAnsi="Times New Roman" w:cs="Times New Roman"/>
        </w:rPr>
      </w:pPr>
    </w:p>
    <w:p w:rsidR="0088286B" w:rsidRDefault="008828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8286B" w:rsidRPr="00241717" w:rsidRDefault="0088286B" w:rsidP="0088286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88286B" w:rsidRPr="00241717" w:rsidRDefault="0088286B" w:rsidP="0088286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88286B" w:rsidRPr="00241717" w:rsidRDefault="0088286B" w:rsidP="0088286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88286B" w:rsidRPr="00241717" w:rsidRDefault="0088286B" w:rsidP="0088286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88286B" w:rsidRPr="00241717" w:rsidRDefault="0088286B" w:rsidP="0088286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61</w:t>
      </w:r>
    </w:p>
    <w:p w:rsidR="0088286B" w:rsidRPr="00241717" w:rsidRDefault="0088286B" w:rsidP="0088286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Рабочая, д.12, кв.2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38,9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14</w:t>
      </w:r>
      <w:r w:rsidRPr="00581E0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>38</w:t>
      </w:r>
      <w:r w:rsidRPr="00241717">
        <w:rPr>
          <w:rFonts w:ascii="Times New Roman" w:hAnsi="Times New Roman" w:cs="Times New Roman"/>
        </w:rPr>
        <w:t>________________________________________________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Default="008828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8286B" w:rsidRPr="00241717" w:rsidRDefault="0088286B" w:rsidP="0088286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88286B" w:rsidRPr="00241717" w:rsidRDefault="0088286B" w:rsidP="0088286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88286B" w:rsidRPr="00241717" w:rsidRDefault="0088286B" w:rsidP="0088286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88286B" w:rsidRPr="00241717" w:rsidRDefault="0088286B" w:rsidP="0088286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88286B" w:rsidRPr="00241717" w:rsidRDefault="0088286B" w:rsidP="0088286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62</w:t>
      </w:r>
    </w:p>
    <w:p w:rsidR="0088286B" w:rsidRPr="00241717" w:rsidRDefault="0088286B" w:rsidP="0088286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Рабочая, д.13, кв.1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49,9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08</w:t>
      </w:r>
      <w:r w:rsidRPr="00581E0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>31</w:t>
      </w:r>
      <w:r w:rsidRPr="00241717">
        <w:rPr>
          <w:rFonts w:ascii="Times New Roman" w:hAnsi="Times New Roman" w:cs="Times New Roman"/>
        </w:rPr>
        <w:t>________________________________________________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8286B" w:rsidRPr="00241717" w:rsidRDefault="0088286B" w:rsidP="0088286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88286B" w:rsidRPr="00241717" w:rsidRDefault="0088286B" w:rsidP="0088286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88286B" w:rsidRPr="00241717" w:rsidRDefault="0088286B" w:rsidP="0088286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88286B" w:rsidRPr="00241717" w:rsidRDefault="0088286B" w:rsidP="0088286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88286B" w:rsidRPr="00241717" w:rsidRDefault="0088286B" w:rsidP="0088286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63</w:t>
      </w:r>
    </w:p>
    <w:p w:rsidR="0088286B" w:rsidRPr="00241717" w:rsidRDefault="0088286B" w:rsidP="0088286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Рабочая, д.13, кв.2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50,0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08</w:t>
      </w:r>
      <w:r w:rsidRPr="00581E0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>33</w:t>
      </w:r>
      <w:r w:rsidRPr="00241717">
        <w:rPr>
          <w:rFonts w:ascii="Times New Roman" w:hAnsi="Times New Roman" w:cs="Times New Roman"/>
        </w:rPr>
        <w:t>________________________________________________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8286B" w:rsidRPr="00241717" w:rsidRDefault="0088286B" w:rsidP="0088286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88286B" w:rsidRPr="00241717" w:rsidRDefault="0088286B" w:rsidP="0088286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88286B" w:rsidRPr="00241717" w:rsidRDefault="0088286B" w:rsidP="0088286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88286B" w:rsidRPr="00241717" w:rsidRDefault="0088286B" w:rsidP="0088286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88286B" w:rsidRPr="00241717" w:rsidRDefault="0088286B" w:rsidP="0088286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64</w:t>
      </w:r>
    </w:p>
    <w:p w:rsidR="0088286B" w:rsidRPr="00241717" w:rsidRDefault="0088286B" w:rsidP="0088286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Рабочая, д.14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45,3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000000</w:t>
      </w:r>
      <w:r w:rsidRPr="00581E0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>1788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Default="008828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8286B" w:rsidRPr="00241717" w:rsidRDefault="0088286B" w:rsidP="0088286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88286B" w:rsidRPr="00241717" w:rsidRDefault="0088286B" w:rsidP="0088286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88286B" w:rsidRPr="00241717" w:rsidRDefault="0088286B" w:rsidP="0088286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88286B" w:rsidRPr="00241717" w:rsidRDefault="0088286B" w:rsidP="0088286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88286B" w:rsidRPr="00241717" w:rsidRDefault="0088286B" w:rsidP="0088286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65</w:t>
      </w:r>
    </w:p>
    <w:p w:rsidR="0088286B" w:rsidRPr="00241717" w:rsidRDefault="0088286B" w:rsidP="0088286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Рабочая, д.15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68,8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08</w:t>
      </w:r>
      <w:r w:rsidRPr="00581E0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>11</w:t>
      </w:r>
      <w:r w:rsidRPr="00241717">
        <w:rPr>
          <w:rFonts w:ascii="Times New Roman" w:hAnsi="Times New Roman" w:cs="Times New Roman"/>
        </w:rPr>
        <w:t>________________________________________________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Default="008828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8286B" w:rsidRPr="00241717" w:rsidRDefault="0088286B" w:rsidP="0088286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88286B" w:rsidRPr="00241717" w:rsidRDefault="0088286B" w:rsidP="0088286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88286B" w:rsidRPr="00241717" w:rsidRDefault="0088286B" w:rsidP="0088286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88286B" w:rsidRPr="00241717" w:rsidRDefault="0088286B" w:rsidP="0088286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88286B" w:rsidRPr="00241717" w:rsidRDefault="0088286B" w:rsidP="0088286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66</w:t>
      </w:r>
    </w:p>
    <w:p w:rsidR="0088286B" w:rsidRPr="00241717" w:rsidRDefault="0088286B" w:rsidP="0088286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Рабочая, д.18, кв.2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62,8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19</w:t>
      </w:r>
      <w:r w:rsidRPr="00581E0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>49</w:t>
      </w:r>
      <w:r w:rsidRPr="00241717">
        <w:rPr>
          <w:rFonts w:ascii="Times New Roman" w:hAnsi="Times New Roman" w:cs="Times New Roman"/>
        </w:rPr>
        <w:t>________________________________________________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Default="008828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ЕЕСТР</w:t>
      </w:r>
    </w:p>
    <w:p w:rsidR="0088286B" w:rsidRPr="00241717" w:rsidRDefault="0088286B" w:rsidP="0088286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88286B" w:rsidRPr="00241717" w:rsidRDefault="0088286B" w:rsidP="0088286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88286B" w:rsidRPr="00241717" w:rsidRDefault="0088286B" w:rsidP="0088286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88286B" w:rsidRPr="00241717" w:rsidRDefault="0088286B" w:rsidP="0088286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67</w:t>
      </w:r>
    </w:p>
    <w:p w:rsidR="0088286B" w:rsidRPr="00241717" w:rsidRDefault="0088286B" w:rsidP="0088286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Рабочая, д.27, кв.1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56,1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15</w:t>
      </w:r>
      <w:r w:rsidRPr="00581E0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>27</w:t>
      </w:r>
      <w:r w:rsidRPr="00241717">
        <w:rPr>
          <w:rFonts w:ascii="Times New Roman" w:hAnsi="Times New Roman" w:cs="Times New Roman"/>
        </w:rPr>
        <w:t>________________________________________________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Default="008828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8286B" w:rsidRPr="00241717" w:rsidRDefault="0088286B" w:rsidP="0088286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88286B" w:rsidRPr="00241717" w:rsidRDefault="0088286B" w:rsidP="0088286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88286B" w:rsidRPr="00241717" w:rsidRDefault="0088286B" w:rsidP="0088286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88286B" w:rsidRPr="00241717" w:rsidRDefault="0088286B" w:rsidP="0088286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88286B" w:rsidRPr="00241717" w:rsidRDefault="0088286B" w:rsidP="0088286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68</w:t>
      </w:r>
    </w:p>
    <w:p w:rsidR="0088286B" w:rsidRPr="00241717" w:rsidRDefault="0088286B" w:rsidP="0088286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Рабочая, д.27, кв.2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67,3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15</w:t>
      </w:r>
      <w:r w:rsidRPr="00581E0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>28</w:t>
      </w:r>
      <w:r w:rsidRPr="00241717">
        <w:rPr>
          <w:rFonts w:ascii="Times New Roman" w:hAnsi="Times New Roman" w:cs="Times New Roman"/>
        </w:rPr>
        <w:t>________________________________________________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Default="008828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8286B" w:rsidRPr="00241717" w:rsidRDefault="0088286B" w:rsidP="0088286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88286B" w:rsidRPr="00241717" w:rsidRDefault="0088286B" w:rsidP="0088286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88286B" w:rsidRPr="00241717" w:rsidRDefault="0088286B" w:rsidP="0088286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88286B" w:rsidRPr="00241717" w:rsidRDefault="0088286B" w:rsidP="0088286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88286B" w:rsidRPr="00241717" w:rsidRDefault="0088286B" w:rsidP="0088286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69</w:t>
      </w:r>
    </w:p>
    <w:p w:rsidR="0088286B" w:rsidRPr="00241717" w:rsidRDefault="0088286B" w:rsidP="0088286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Рабочая, д.28, кв.1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23.0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17</w:t>
      </w:r>
      <w:r w:rsidRPr="00581E0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>11</w:t>
      </w:r>
      <w:r w:rsidRPr="00241717">
        <w:rPr>
          <w:rFonts w:ascii="Times New Roman" w:hAnsi="Times New Roman" w:cs="Times New Roman"/>
        </w:rPr>
        <w:t>________________________________________________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Default="008828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8286B" w:rsidRPr="00241717" w:rsidRDefault="0088286B" w:rsidP="0088286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88286B" w:rsidRPr="00241717" w:rsidRDefault="0088286B" w:rsidP="0088286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88286B" w:rsidRPr="00241717" w:rsidRDefault="0088286B" w:rsidP="0088286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88286B" w:rsidRPr="00241717" w:rsidRDefault="0088286B" w:rsidP="0088286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88286B" w:rsidRPr="00241717" w:rsidRDefault="0088286B" w:rsidP="0088286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70</w:t>
      </w:r>
    </w:p>
    <w:p w:rsidR="0088286B" w:rsidRPr="00241717" w:rsidRDefault="0088286B" w:rsidP="0088286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Рабочая, д.31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80,6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15</w:t>
      </w:r>
      <w:r w:rsidRPr="00581E0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>14</w:t>
      </w:r>
      <w:r w:rsidRPr="00241717">
        <w:rPr>
          <w:rFonts w:ascii="Times New Roman" w:hAnsi="Times New Roman" w:cs="Times New Roman"/>
        </w:rPr>
        <w:t>________________________________________________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Default="008828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ЕЕСТР</w:t>
      </w:r>
    </w:p>
    <w:p w:rsidR="0088286B" w:rsidRPr="00241717" w:rsidRDefault="0088286B" w:rsidP="0088286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88286B" w:rsidRPr="00241717" w:rsidRDefault="0088286B" w:rsidP="0088286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88286B" w:rsidRPr="00241717" w:rsidRDefault="0088286B" w:rsidP="0088286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88286B" w:rsidRPr="00241717" w:rsidRDefault="0088286B" w:rsidP="0088286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71</w:t>
      </w:r>
    </w:p>
    <w:p w:rsidR="0088286B" w:rsidRPr="00241717" w:rsidRDefault="0088286B" w:rsidP="0088286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Рабочая, д.32, кв.2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62,0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17</w:t>
      </w:r>
      <w:r w:rsidRPr="00581E0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>16</w:t>
      </w:r>
      <w:r w:rsidRPr="00241717">
        <w:rPr>
          <w:rFonts w:ascii="Times New Roman" w:hAnsi="Times New Roman" w:cs="Times New Roman"/>
        </w:rPr>
        <w:t>________________________________________________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Default="008828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8286B" w:rsidRPr="00241717" w:rsidRDefault="0088286B" w:rsidP="0088286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88286B" w:rsidRPr="00241717" w:rsidRDefault="0088286B" w:rsidP="0088286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88286B" w:rsidRPr="00241717" w:rsidRDefault="0088286B" w:rsidP="0088286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88286B" w:rsidRPr="00241717" w:rsidRDefault="0088286B" w:rsidP="0088286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88286B" w:rsidRPr="00241717" w:rsidRDefault="0088286B" w:rsidP="0088286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</w:t>
      </w:r>
      <w:r w:rsidR="00563F49">
        <w:rPr>
          <w:rFonts w:ascii="Times New Roman" w:hAnsi="Times New Roman" w:cs="Times New Roman"/>
          <w:b/>
        </w:rPr>
        <w:t>ЕЕСТРОВЫЙ № 72</w:t>
      </w:r>
    </w:p>
    <w:p w:rsidR="0088286B" w:rsidRPr="00241717" w:rsidRDefault="0088286B" w:rsidP="0088286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Рабочая, д.3</w:t>
      </w:r>
      <w:r w:rsidR="00563F49">
        <w:rPr>
          <w:rFonts w:ascii="Times New Roman" w:hAnsi="Times New Roman" w:cs="Times New Roman"/>
          <w:b/>
        </w:rPr>
        <w:t>3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 w:rsidR="00563F49">
        <w:rPr>
          <w:rFonts w:ascii="Times New Roman" w:hAnsi="Times New Roman" w:cs="Times New Roman"/>
          <w:b/>
        </w:rPr>
        <w:t>48,6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 w:rsidR="00563F49">
        <w:rPr>
          <w:rFonts w:ascii="Times New Roman" w:hAnsi="Times New Roman" w:cs="Times New Roman"/>
          <w:b/>
        </w:rPr>
        <w:t>24:26:0301015</w:t>
      </w:r>
      <w:r w:rsidRPr="00581E09">
        <w:rPr>
          <w:rFonts w:ascii="Times New Roman" w:hAnsi="Times New Roman" w:cs="Times New Roman"/>
          <w:b/>
        </w:rPr>
        <w:t>:</w:t>
      </w:r>
      <w:r w:rsidR="00563F49">
        <w:rPr>
          <w:rFonts w:ascii="Times New Roman" w:hAnsi="Times New Roman" w:cs="Times New Roman"/>
          <w:b/>
        </w:rPr>
        <w:t>15</w:t>
      </w:r>
      <w:r w:rsidRPr="00241717">
        <w:rPr>
          <w:rFonts w:ascii="Times New Roman" w:hAnsi="Times New Roman" w:cs="Times New Roman"/>
        </w:rPr>
        <w:t>________________________________________________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88286B" w:rsidRPr="00241717" w:rsidRDefault="0088286B" w:rsidP="0088286B">
      <w:pPr>
        <w:spacing w:after="0" w:line="240" w:lineRule="auto"/>
        <w:rPr>
          <w:rFonts w:ascii="Times New Roman" w:hAnsi="Times New Roman" w:cs="Times New Roman"/>
        </w:rPr>
      </w:pPr>
    </w:p>
    <w:p w:rsidR="00563F49" w:rsidRDefault="00563F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63F49" w:rsidRPr="00241717" w:rsidRDefault="00563F49" w:rsidP="00563F4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563F49" w:rsidRPr="00241717" w:rsidRDefault="00563F49" w:rsidP="00563F4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563F49" w:rsidRPr="00241717" w:rsidRDefault="00563F49" w:rsidP="00563F4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563F49" w:rsidRPr="00241717" w:rsidRDefault="00563F49" w:rsidP="00563F4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563F49" w:rsidRPr="00241717" w:rsidRDefault="00563F49" w:rsidP="00563F4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63F49" w:rsidRPr="00241717" w:rsidRDefault="00563F49" w:rsidP="00563F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73</w:t>
      </w:r>
    </w:p>
    <w:p w:rsidR="00563F49" w:rsidRPr="00241717" w:rsidRDefault="00563F49" w:rsidP="00563F4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63F49" w:rsidRPr="00241717" w:rsidRDefault="00563F49" w:rsidP="00563F4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563F49" w:rsidRPr="00241717" w:rsidRDefault="00563F49" w:rsidP="00563F4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563F49" w:rsidRPr="00241717" w:rsidRDefault="00563F49" w:rsidP="00563F4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Рабочая, д.35, кв.1</w:t>
      </w:r>
    </w:p>
    <w:p w:rsidR="00563F49" w:rsidRPr="00241717" w:rsidRDefault="00563F49" w:rsidP="00563F4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563F49" w:rsidRPr="00241717" w:rsidRDefault="00563F49" w:rsidP="00563F4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563F49" w:rsidRPr="00241717" w:rsidRDefault="00563F49" w:rsidP="00563F4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563F49" w:rsidRPr="00241717" w:rsidRDefault="00563F49" w:rsidP="00563F4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 w:rsidRPr="00E061C3">
        <w:rPr>
          <w:rFonts w:ascii="Times New Roman" w:hAnsi="Times New Roman" w:cs="Times New Roman"/>
          <w:b/>
        </w:rPr>
        <w:t>25,6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563F49" w:rsidRPr="00241717" w:rsidRDefault="00563F49" w:rsidP="00563F4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563F49" w:rsidRPr="00241717" w:rsidRDefault="00563F49" w:rsidP="00563F4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563F49" w:rsidRPr="00241717" w:rsidRDefault="00563F49" w:rsidP="00563F4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563F49" w:rsidRPr="00241717" w:rsidRDefault="00563F49" w:rsidP="00563F4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563F49" w:rsidRPr="00241717" w:rsidRDefault="00563F49" w:rsidP="00563F49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563F49" w:rsidRPr="00241717" w:rsidRDefault="00563F49" w:rsidP="00563F4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000000</w:t>
      </w:r>
      <w:r w:rsidRPr="00581E0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>6059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563F49" w:rsidRPr="00241717" w:rsidRDefault="00563F49" w:rsidP="00563F4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563F49" w:rsidRPr="00241717" w:rsidRDefault="00563F49" w:rsidP="00563F4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563F49" w:rsidRPr="00241717" w:rsidRDefault="00563F49" w:rsidP="00563F49">
      <w:pPr>
        <w:spacing w:after="0" w:line="240" w:lineRule="auto"/>
        <w:rPr>
          <w:rFonts w:ascii="Times New Roman" w:hAnsi="Times New Roman" w:cs="Times New Roman"/>
        </w:rPr>
      </w:pPr>
    </w:p>
    <w:p w:rsidR="00563F49" w:rsidRPr="00241717" w:rsidRDefault="00563F49" w:rsidP="00563F49">
      <w:pPr>
        <w:spacing w:after="0" w:line="240" w:lineRule="auto"/>
        <w:rPr>
          <w:rFonts w:ascii="Times New Roman" w:hAnsi="Times New Roman" w:cs="Times New Roman"/>
        </w:rPr>
      </w:pPr>
    </w:p>
    <w:p w:rsidR="00563F49" w:rsidRPr="00241717" w:rsidRDefault="00563F49" w:rsidP="00563F49">
      <w:pPr>
        <w:spacing w:after="0" w:line="240" w:lineRule="auto"/>
        <w:rPr>
          <w:rFonts w:ascii="Times New Roman" w:hAnsi="Times New Roman" w:cs="Times New Roman"/>
        </w:rPr>
      </w:pPr>
    </w:p>
    <w:p w:rsidR="00563F49" w:rsidRPr="00241717" w:rsidRDefault="00563F49" w:rsidP="00563F49">
      <w:pPr>
        <w:spacing w:after="0" w:line="240" w:lineRule="auto"/>
        <w:rPr>
          <w:rFonts w:ascii="Times New Roman" w:hAnsi="Times New Roman" w:cs="Times New Roman"/>
        </w:rPr>
      </w:pPr>
    </w:p>
    <w:p w:rsidR="00563F49" w:rsidRPr="00241717" w:rsidRDefault="00563F49" w:rsidP="00563F49">
      <w:pPr>
        <w:spacing w:after="0" w:line="240" w:lineRule="auto"/>
        <w:rPr>
          <w:rFonts w:ascii="Times New Roman" w:hAnsi="Times New Roman" w:cs="Times New Roman"/>
        </w:rPr>
      </w:pPr>
    </w:p>
    <w:p w:rsidR="00563F49" w:rsidRPr="00241717" w:rsidRDefault="00563F49" w:rsidP="00563F4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563F49" w:rsidRPr="00241717" w:rsidRDefault="00563F49" w:rsidP="00563F49">
      <w:pPr>
        <w:spacing w:after="0" w:line="240" w:lineRule="auto"/>
        <w:rPr>
          <w:rFonts w:ascii="Times New Roman" w:hAnsi="Times New Roman" w:cs="Times New Roman"/>
        </w:rPr>
      </w:pPr>
    </w:p>
    <w:p w:rsidR="00563F49" w:rsidRPr="00241717" w:rsidRDefault="00563F49" w:rsidP="00563F49">
      <w:pPr>
        <w:spacing w:after="0" w:line="240" w:lineRule="auto"/>
        <w:rPr>
          <w:rFonts w:ascii="Times New Roman" w:hAnsi="Times New Roman" w:cs="Times New Roman"/>
        </w:rPr>
      </w:pPr>
    </w:p>
    <w:p w:rsidR="00563F49" w:rsidRPr="00241717" w:rsidRDefault="00563F49" w:rsidP="00563F49">
      <w:pPr>
        <w:spacing w:after="0" w:line="240" w:lineRule="auto"/>
        <w:rPr>
          <w:rFonts w:ascii="Times New Roman" w:hAnsi="Times New Roman" w:cs="Times New Roman"/>
        </w:rPr>
      </w:pPr>
    </w:p>
    <w:p w:rsidR="00563F49" w:rsidRPr="00241717" w:rsidRDefault="00563F49" w:rsidP="00563F49">
      <w:pPr>
        <w:spacing w:after="0" w:line="240" w:lineRule="auto"/>
        <w:rPr>
          <w:rFonts w:ascii="Times New Roman" w:hAnsi="Times New Roman" w:cs="Times New Roman"/>
        </w:rPr>
      </w:pPr>
    </w:p>
    <w:p w:rsidR="00563F49" w:rsidRPr="00241717" w:rsidRDefault="00563F49" w:rsidP="00563F49">
      <w:pPr>
        <w:spacing w:after="0" w:line="240" w:lineRule="auto"/>
        <w:rPr>
          <w:rFonts w:ascii="Times New Roman" w:hAnsi="Times New Roman" w:cs="Times New Roman"/>
        </w:rPr>
      </w:pPr>
    </w:p>
    <w:p w:rsidR="00563F49" w:rsidRPr="00241717" w:rsidRDefault="00563F49" w:rsidP="00563F4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563F49" w:rsidRPr="00241717" w:rsidRDefault="00563F49" w:rsidP="00563F4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563F49" w:rsidRPr="00241717" w:rsidRDefault="00563F49" w:rsidP="00563F49">
      <w:pPr>
        <w:spacing w:after="0" w:line="240" w:lineRule="auto"/>
        <w:rPr>
          <w:rFonts w:ascii="Times New Roman" w:hAnsi="Times New Roman" w:cs="Times New Roman"/>
        </w:rPr>
      </w:pPr>
    </w:p>
    <w:p w:rsidR="00563F49" w:rsidRPr="00241717" w:rsidRDefault="00563F49" w:rsidP="00563F49">
      <w:pPr>
        <w:spacing w:after="0" w:line="240" w:lineRule="auto"/>
        <w:rPr>
          <w:rFonts w:ascii="Times New Roman" w:hAnsi="Times New Roman" w:cs="Times New Roman"/>
        </w:rPr>
      </w:pPr>
    </w:p>
    <w:p w:rsidR="00563F49" w:rsidRPr="00241717" w:rsidRDefault="00563F49" w:rsidP="00563F49">
      <w:pPr>
        <w:spacing w:after="0" w:line="240" w:lineRule="auto"/>
        <w:rPr>
          <w:rFonts w:ascii="Times New Roman" w:hAnsi="Times New Roman" w:cs="Times New Roman"/>
        </w:rPr>
      </w:pPr>
    </w:p>
    <w:p w:rsidR="00563F49" w:rsidRPr="00241717" w:rsidRDefault="00563F49" w:rsidP="00563F4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563F49" w:rsidRPr="00241717" w:rsidRDefault="00563F49" w:rsidP="00563F4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63F49" w:rsidRPr="00241717" w:rsidRDefault="00563F49" w:rsidP="00563F49">
      <w:pPr>
        <w:spacing w:after="0" w:line="240" w:lineRule="auto"/>
        <w:rPr>
          <w:rFonts w:ascii="Times New Roman" w:hAnsi="Times New Roman" w:cs="Times New Roman"/>
        </w:rPr>
      </w:pPr>
    </w:p>
    <w:p w:rsidR="00563F49" w:rsidRPr="00241717" w:rsidRDefault="00563F49" w:rsidP="00563F49">
      <w:pPr>
        <w:spacing w:after="0" w:line="240" w:lineRule="auto"/>
        <w:rPr>
          <w:rFonts w:ascii="Times New Roman" w:hAnsi="Times New Roman" w:cs="Times New Roman"/>
        </w:rPr>
      </w:pPr>
    </w:p>
    <w:p w:rsidR="00563F49" w:rsidRDefault="00563F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63F49" w:rsidRPr="00241717" w:rsidRDefault="00563F49" w:rsidP="00563F4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563F49" w:rsidRPr="00241717" w:rsidRDefault="00563F49" w:rsidP="00563F4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563F49" w:rsidRPr="00241717" w:rsidRDefault="00563F49" w:rsidP="00563F4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563F49" w:rsidRPr="00241717" w:rsidRDefault="00563F49" w:rsidP="00563F4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563F49" w:rsidRPr="00241717" w:rsidRDefault="00563F49" w:rsidP="00563F4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63F49" w:rsidRPr="00241717" w:rsidRDefault="00563F49" w:rsidP="00563F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74</w:t>
      </w:r>
    </w:p>
    <w:p w:rsidR="00563F49" w:rsidRPr="00241717" w:rsidRDefault="00563F49" w:rsidP="00563F4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63F49" w:rsidRPr="00241717" w:rsidRDefault="00563F49" w:rsidP="00563F4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563F49" w:rsidRPr="00241717" w:rsidRDefault="00563F49" w:rsidP="00563F4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563F49" w:rsidRPr="00241717" w:rsidRDefault="00563F49" w:rsidP="00563F4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Рабочая, д.35, кв.2</w:t>
      </w:r>
    </w:p>
    <w:p w:rsidR="00563F49" w:rsidRPr="00241717" w:rsidRDefault="00563F49" w:rsidP="00563F4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563F49" w:rsidRPr="00241717" w:rsidRDefault="00563F49" w:rsidP="00563F4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563F49" w:rsidRPr="00241717" w:rsidRDefault="00563F49" w:rsidP="00563F4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563F49" w:rsidRPr="00241717" w:rsidRDefault="00563F49" w:rsidP="00563F4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 w:rsidRPr="00E061C3">
        <w:rPr>
          <w:rFonts w:ascii="Times New Roman" w:hAnsi="Times New Roman" w:cs="Times New Roman"/>
          <w:b/>
        </w:rPr>
        <w:t>25,6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563F49" w:rsidRPr="00241717" w:rsidRDefault="00563F49" w:rsidP="00563F4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563F49" w:rsidRPr="00241717" w:rsidRDefault="00563F49" w:rsidP="00563F4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563F49" w:rsidRPr="00241717" w:rsidRDefault="00563F49" w:rsidP="00563F4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563F49" w:rsidRPr="00241717" w:rsidRDefault="00563F49" w:rsidP="00563F4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563F49" w:rsidRPr="00241717" w:rsidRDefault="00563F49" w:rsidP="00563F49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563F49" w:rsidRPr="00241717" w:rsidRDefault="00563F49" w:rsidP="00563F4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000000</w:t>
      </w:r>
      <w:r w:rsidRPr="00581E0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>6057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563F49" w:rsidRPr="00241717" w:rsidRDefault="00563F49" w:rsidP="00563F4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563F49" w:rsidRPr="00241717" w:rsidRDefault="00563F49" w:rsidP="00563F4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563F49" w:rsidRPr="00241717" w:rsidRDefault="00563F49" w:rsidP="00563F49">
      <w:pPr>
        <w:spacing w:after="0" w:line="240" w:lineRule="auto"/>
        <w:rPr>
          <w:rFonts w:ascii="Times New Roman" w:hAnsi="Times New Roman" w:cs="Times New Roman"/>
        </w:rPr>
      </w:pPr>
    </w:p>
    <w:p w:rsidR="00563F49" w:rsidRPr="00241717" w:rsidRDefault="00563F49" w:rsidP="00563F49">
      <w:pPr>
        <w:spacing w:after="0" w:line="240" w:lineRule="auto"/>
        <w:rPr>
          <w:rFonts w:ascii="Times New Roman" w:hAnsi="Times New Roman" w:cs="Times New Roman"/>
        </w:rPr>
      </w:pPr>
    </w:p>
    <w:p w:rsidR="00563F49" w:rsidRPr="00241717" w:rsidRDefault="00563F49" w:rsidP="00563F49">
      <w:pPr>
        <w:spacing w:after="0" w:line="240" w:lineRule="auto"/>
        <w:rPr>
          <w:rFonts w:ascii="Times New Roman" w:hAnsi="Times New Roman" w:cs="Times New Roman"/>
        </w:rPr>
      </w:pPr>
    </w:p>
    <w:p w:rsidR="00563F49" w:rsidRPr="00241717" w:rsidRDefault="00563F49" w:rsidP="00563F49">
      <w:pPr>
        <w:spacing w:after="0" w:line="240" w:lineRule="auto"/>
        <w:rPr>
          <w:rFonts w:ascii="Times New Roman" w:hAnsi="Times New Roman" w:cs="Times New Roman"/>
        </w:rPr>
      </w:pPr>
    </w:p>
    <w:p w:rsidR="00563F49" w:rsidRPr="00241717" w:rsidRDefault="00563F49" w:rsidP="00563F49">
      <w:pPr>
        <w:spacing w:after="0" w:line="240" w:lineRule="auto"/>
        <w:rPr>
          <w:rFonts w:ascii="Times New Roman" w:hAnsi="Times New Roman" w:cs="Times New Roman"/>
        </w:rPr>
      </w:pPr>
    </w:p>
    <w:p w:rsidR="00563F49" w:rsidRPr="00241717" w:rsidRDefault="00563F49" w:rsidP="00563F4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563F49" w:rsidRPr="00241717" w:rsidRDefault="00563F49" w:rsidP="00563F49">
      <w:pPr>
        <w:spacing w:after="0" w:line="240" w:lineRule="auto"/>
        <w:rPr>
          <w:rFonts w:ascii="Times New Roman" w:hAnsi="Times New Roman" w:cs="Times New Roman"/>
        </w:rPr>
      </w:pPr>
    </w:p>
    <w:p w:rsidR="00563F49" w:rsidRPr="00241717" w:rsidRDefault="00563F49" w:rsidP="00563F49">
      <w:pPr>
        <w:spacing w:after="0" w:line="240" w:lineRule="auto"/>
        <w:rPr>
          <w:rFonts w:ascii="Times New Roman" w:hAnsi="Times New Roman" w:cs="Times New Roman"/>
        </w:rPr>
      </w:pPr>
    </w:p>
    <w:p w:rsidR="00563F49" w:rsidRPr="00241717" w:rsidRDefault="00563F49" w:rsidP="00563F49">
      <w:pPr>
        <w:spacing w:after="0" w:line="240" w:lineRule="auto"/>
        <w:rPr>
          <w:rFonts w:ascii="Times New Roman" w:hAnsi="Times New Roman" w:cs="Times New Roman"/>
        </w:rPr>
      </w:pPr>
    </w:p>
    <w:p w:rsidR="00563F49" w:rsidRPr="00241717" w:rsidRDefault="00563F49" w:rsidP="00563F49">
      <w:pPr>
        <w:spacing w:after="0" w:line="240" w:lineRule="auto"/>
        <w:rPr>
          <w:rFonts w:ascii="Times New Roman" w:hAnsi="Times New Roman" w:cs="Times New Roman"/>
        </w:rPr>
      </w:pPr>
    </w:p>
    <w:p w:rsidR="00563F49" w:rsidRPr="00241717" w:rsidRDefault="00563F49" w:rsidP="00563F49">
      <w:pPr>
        <w:spacing w:after="0" w:line="240" w:lineRule="auto"/>
        <w:rPr>
          <w:rFonts w:ascii="Times New Roman" w:hAnsi="Times New Roman" w:cs="Times New Roman"/>
        </w:rPr>
      </w:pPr>
    </w:p>
    <w:p w:rsidR="00563F49" w:rsidRPr="00241717" w:rsidRDefault="00563F49" w:rsidP="00563F4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563F49" w:rsidRPr="00241717" w:rsidRDefault="00563F49" w:rsidP="00563F4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563F49" w:rsidRPr="00241717" w:rsidRDefault="00563F49" w:rsidP="00563F49">
      <w:pPr>
        <w:spacing w:after="0" w:line="240" w:lineRule="auto"/>
        <w:rPr>
          <w:rFonts w:ascii="Times New Roman" w:hAnsi="Times New Roman" w:cs="Times New Roman"/>
        </w:rPr>
      </w:pPr>
    </w:p>
    <w:p w:rsidR="00563F49" w:rsidRPr="00241717" w:rsidRDefault="00563F49" w:rsidP="00563F49">
      <w:pPr>
        <w:spacing w:after="0" w:line="240" w:lineRule="auto"/>
        <w:rPr>
          <w:rFonts w:ascii="Times New Roman" w:hAnsi="Times New Roman" w:cs="Times New Roman"/>
        </w:rPr>
      </w:pPr>
    </w:p>
    <w:p w:rsidR="00563F49" w:rsidRPr="00241717" w:rsidRDefault="00563F49" w:rsidP="00563F49">
      <w:pPr>
        <w:spacing w:after="0" w:line="240" w:lineRule="auto"/>
        <w:rPr>
          <w:rFonts w:ascii="Times New Roman" w:hAnsi="Times New Roman" w:cs="Times New Roman"/>
        </w:rPr>
      </w:pPr>
    </w:p>
    <w:p w:rsidR="00563F49" w:rsidRPr="00241717" w:rsidRDefault="00563F49" w:rsidP="00563F4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563F49" w:rsidRPr="00241717" w:rsidRDefault="00563F49" w:rsidP="00563F4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63F49" w:rsidRPr="00241717" w:rsidRDefault="00563F49" w:rsidP="00563F49">
      <w:pPr>
        <w:spacing w:after="0" w:line="240" w:lineRule="auto"/>
        <w:rPr>
          <w:rFonts w:ascii="Times New Roman" w:hAnsi="Times New Roman" w:cs="Times New Roman"/>
        </w:rPr>
      </w:pPr>
    </w:p>
    <w:p w:rsidR="00563F49" w:rsidRPr="00241717" w:rsidRDefault="00563F49" w:rsidP="00563F49">
      <w:pPr>
        <w:spacing w:after="0" w:line="240" w:lineRule="auto"/>
        <w:rPr>
          <w:rFonts w:ascii="Times New Roman" w:hAnsi="Times New Roman" w:cs="Times New Roman"/>
        </w:rPr>
      </w:pPr>
    </w:p>
    <w:p w:rsidR="00563F49" w:rsidRPr="00241717" w:rsidRDefault="00563F49" w:rsidP="00563F49">
      <w:pPr>
        <w:spacing w:after="0" w:line="240" w:lineRule="auto"/>
        <w:rPr>
          <w:rFonts w:ascii="Times New Roman" w:hAnsi="Times New Roman" w:cs="Times New Roman"/>
        </w:rPr>
      </w:pPr>
    </w:p>
    <w:p w:rsidR="00563F49" w:rsidRPr="00241717" w:rsidRDefault="00563F49" w:rsidP="00563F49">
      <w:pPr>
        <w:spacing w:after="0" w:line="240" w:lineRule="auto"/>
        <w:rPr>
          <w:rFonts w:ascii="Times New Roman" w:hAnsi="Times New Roman" w:cs="Times New Roman"/>
        </w:rPr>
      </w:pPr>
    </w:p>
    <w:p w:rsidR="00563F49" w:rsidRDefault="00563F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63F49" w:rsidRPr="00241717" w:rsidRDefault="00563F49" w:rsidP="00563F4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563F49" w:rsidRPr="00241717" w:rsidRDefault="00563F49" w:rsidP="00563F4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563F49" w:rsidRPr="00241717" w:rsidRDefault="00563F49" w:rsidP="00563F4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563F49" w:rsidRPr="00241717" w:rsidRDefault="00563F49" w:rsidP="00563F4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563F49" w:rsidRPr="00241717" w:rsidRDefault="00563F49" w:rsidP="00563F4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63F49" w:rsidRPr="00241717" w:rsidRDefault="00563F49" w:rsidP="00563F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75</w:t>
      </w:r>
    </w:p>
    <w:p w:rsidR="00563F49" w:rsidRPr="00241717" w:rsidRDefault="00563F49" w:rsidP="00563F4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63F49" w:rsidRPr="00241717" w:rsidRDefault="00563F49" w:rsidP="00563F4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563F49" w:rsidRPr="00241717" w:rsidRDefault="00563F49" w:rsidP="00563F4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563F49" w:rsidRPr="00241717" w:rsidRDefault="00563F49" w:rsidP="00563F4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Рабочая, д.35, кв.3</w:t>
      </w:r>
    </w:p>
    <w:p w:rsidR="00563F49" w:rsidRPr="00241717" w:rsidRDefault="00563F49" w:rsidP="00563F4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563F49" w:rsidRPr="00241717" w:rsidRDefault="00563F49" w:rsidP="00563F4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563F49" w:rsidRPr="00241717" w:rsidRDefault="00563F49" w:rsidP="00563F4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563F49" w:rsidRPr="00241717" w:rsidRDefault="00563F49" w:rsidP="00563F4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 w:rsidRPr="00E061C3">
        <w:rPr>
          <w:rFonts w:ascii="Times New Roman" w:hAnsi="Times New Roman" w:cs="Times New Roman"/>
          <w:b/>
        </w:rPr>
        <w:t>25,6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563F49" w:rsidRPr="00241717" w:rsidRDefault="00563F49" w:rsidP="00563F4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563F49" w:rsidRPr="00241717" w:rsidRDefault="00563F49" w:rsidP="00563F4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563F49" w:rsidRPr="00241717" w:rsidRDefault="00563F49" w:rsidP="00563F4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563F49" w:rsidRPr="00241717" w:rsidRDefault="00563F49" w:rsidP="00563F4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563F49" w:rsidRPr="00241717" w:rsidRDefault="00563F49" w:rsidP="00563F49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563F49" w:rsidRPr="00241717" w:rsidRDefault="00563F49" w:rsidP="00563F4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000000</w:t>
      </w:r>
      <w:r w:rsidRPr="00581E0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>6058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563F49" w:rsidRPr="00241717" w:rsidRDefault="00563F49" w:rsidP="00563F4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563F49" w:rsidRPr="00241717" w:rsidRDefault="00563F49" w:rsidP="00563F4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563F49" w:rsidRPr="00241717" w:rsidRDefault="00563F49" w:rsidP="00563F49">
      <w:pPr>
        <w:spacing w:after="0" w:line="240" w:lineRule="auto"/>
        <w:rPr>
          <w:rFonts w:ascii="Times New Roman" w:hAnsi="Times New Roman" w:cs="Times New Roman"/>
        </w:rPr>
      </w:pPr>
    </w:p>
    <w:p w:rsidR="00563F49" w:rsidRPr="00241717" w:rsidRDefault="00563F49" w:rsidP="00563F49">
      <w:pPr>
        <w:spacing w:after="0" w:line="240" w:lineRule="auto"/>
        <w:rPr>
          <w:rFonts w:ascii="Times New Roman" w:hAnsi="Times New Roman" w:cs="Times New Roman"/>
        </w:rPr>
      </w:pPr>
    </w:p>
    <w:p w:rsidR="00563F49" w:rsidRPr="00241717" w:rsidRDefault="00563F49" w:rsidP="00563F49">
      <w:pPr>
        <w:spacing w:after="0" w:line="240" w:lineRule="auto"/>
        <w:rPr>
          <w:rFonts w:ascii="Times New Roman" w:hAnsi="Times New Roman" w:cs="Times New Roman"/>
        </w:rPr>
      </w:pPr>
    </w:p>
    <w:p w:rsidR="00563F49" w:rsidRPr="00241717" w:rsidRDefault="00563F49" w:rsidP="00563F49">
      <w:pPr>
        <w:spacing w:after="0" w:line="240" w:lineRule="auto"/>
        <w:rPr>
          <w:rFonts w:ascii="Times New Roman" w:hAnsi="Times New Roman" w:cs="Times New Roman"/>
        </w:rPr>
      </w:pPr>
    </w:p>
    <w:p w:rsidR="00563F49" w:rsidRPr="00241717" w:rsidRDefault="00563F49" w:rsidP="00563F49">
      <w:pPr>
        <w:spacing w:after="0" w:line="240" w:lineRule="auto"/>
        <w:rPr>
          <w:rFonts w:ascii="Times New Roman" w:hAnsi="Times New Roman" w:cs="Times New Roman"/>
        </w:rPr>
      </w:pPr>
    </w:p>
    <w:p w:rsidR="00563F49" w:rsidRPr="00241717" w:rsidRDefault="00563F49" w:rsidP="00563F4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563F49" w:rsidRPr="00241717" w:rsidRDefault="00563F49" w:rsidP="00563F49">
      <w:pPr>
        <w:spacing w:after="0" w:line="240" w:lineRule="auto"/>
        <w:rPr>
          <w:rFonts w:ascii="Times New Roman" w:hAnsi="Times New Roman" w:cs="Times New Roman"/>
        </w:rPr>
      </w:pPr>
    </w:p>
    <w:p w:rsidR="00563F49" w:rsidRPr="00241717" w:rsidRDefault="00563F49" w:rsidP="00563F49">
      <w:pPr>
        <w:spacing w:after="0" w:line="240" w:lineRule="auto"/>
        <w:rPr>
          <w:rFonts w:ascii="Times New Roman" w:hAnsi="Times New Roman" w:cs="Times New Roman"/>
        </w:rPr>
      </w:pPr>
    </w:p>
    <w:p w:rsidR="00563F49" w:rsidRPr="00241717" w:rsidRDefault="00563F49" w:rsidP="00563F49">
      <w:pPr>
        <w:spacing w:after="0" w:line="240" w:lineRule="auto"/>
        <w:rPr>
          <w:rFonts w:ascii="Times New Roman" w:hAnsi="Times New Roman" w:cs="Times New Roman"/>
        </w:rPr>
      </w:pPr>
    </w:p>
    <w:p w:rsidR="00563F49" w:rsidRPr="00241717" w:rsidRDefault="00563F49" w:rsidP="00563F49">
      <w:pPr>
        <w:spacing w:after="0" w:line="240" w:lineRule="auto"/>
        <w:rPr>
          <w:rFonts w:ascii="Times New Roman" w:hAnsi="Times New Roman" w:cs="Times New Roman"/>
        </w:rPr>
      </w:pPr>
    </w:p>
    <w:p w:rsidR="00563F49" w:rsidRPr="00241717" w:rsidRDefault="00563F49" w:rsidP="00563F49">
      <w:pPr>
        <w:spacing w:after="0" w:line="240" w:lineRule="auto"/>
        <w:rPr>
          <w:rFonts w:ascii="Times New Roman" w:hAnsi="Times New Roman" w:cs="Times New Roman"/>
        </w:rPr>
      </w:pPr>
    </w:p>
    <w:p w:rsidR="00563F49" w:rsidRPr="00241717" w:rsidRDefault="00563F49" w:rsidP="00563F4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563F49" w:rsidRPr="00241717" w:rsidRDefault="00563F49" w:rsidP="00563F4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563F49" w:rsidRPr="00241717" w:rsidRDefault="00563F49" w:rsidP="00563F49">
      <w:pPr>
        <w:spacing w:after="0" w:line="240" w:lineRule="auto"/>
        <w:rPr>
          <w:rFonts w:ascii="Times New Roman" w:hAnsi="Times New Roman" w:cs="Times New Roman"/>
        </w:rPr>
      </w:pPr>
    </w:p>
    <w:p w:rsidR="00563F49" w:rsidRPr="00241717" w:rsidRDefault="00563F49" w:rsidP="00563F49">
      <w:pPr>
        <w:spacing w:after="0" w:line="240" w:lineRule="auto"/>
        <w:rPr>
          <w:rFonts w:ascii="Times New Roman" w:hAnsi="Times New Roman" w:cs="Times New Roman"/>
        </w:rPr>
      </w:pPr>
    </w:p>
    <w:p w:rsidR="00563F49" w:rsidRPr="00241717" w:rsidRDefault="00563F49" w:rsidP="00563F49">
      <w:pPr>
        <w:spacing w:after="0" w:line="240" w:lineRule="auto"/>
        <w:rPr>
          <w:rFonts w:ascii="Times New Roman" w:hAnsi="Times New Roman" w:cs="Times New Roman"/>
        </w:rPr>
      </w:pPr>
    </w:p>
    <w:p w:rsidR="00563F49" w:rsidRPr="00241717" w:rsidRDefault="00563F49" w:rsidP="00563F4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563F49" w:rsidRPr="00241717" w:rsidRDefault="00563F49" w:rsidP="00563F4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63F49" w:rsidRPr="00241717" w:rsidRDefault="00563F49" w:rsidP="00563F49">
      <w:pPr>
        <w:spacing w:after="0" w:line="240" w:lineRule="auto"/>
        <w:rPr>
          <w:rFonts w:ascii="Times New Roman" w:hAnsi="Times New Roman" w:cs="Times New Roman"/>
        </w:rPr>
      </w:pPr>
    </w:p>
    <w:p w:rsidR="00563F49" w:rsidRPr="00241717" w:rsidRDefault="00563F49" w:rsidP="00563F49">
      <w:pPr>
        <w:spacing w:after="0" w:line="240" w:lineRule="auto"/>
        <w:rPr>
          <w:rFonts w:ascii="Times New Roman" w:hAnsi="Times New Roman" w:cs="Times New Roman"/>
        </w:rPr>
      </w:pPr>
    </w:p>
    <w:p w:rsidR="00563F49" w:rsidRPr="00241717" w:rsidRDefault="00563F49" w:rsidP="00563F49">
      <w:pPr>
        <w:spacing w:after="0" w:line="240" w:lineRule="auto"/>
        <w:rPr>
          <w:rFonts w:ascii="Times New Roman" w:hAnsi="Times New Roman" w:cs="Times New Roman"/>
        </w:rPr>
      </w:pPr>
    </w:p>
    <w:p w:rsidR="00E061C3" w:rsidRDefault="00E061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061C3" w:rsidRPr="00241717" w:rsidRDefault="00E061C3" w:rsidP="00E061C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E061C3" w:rsidRPr="00241717" w:rsidRDefault="00E061C3" w:rsidP="00E061C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E061C3" w:rsidRPr="00241717" w:rsidRDefault="00E061C3" w:rsidP="00E061C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E061C3" w:rsidRPr="00241717" w:rsidRDefault="00E061C3" w:rsidP="00E061C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E061C3" w:rsidRPr="00241717" w:rsidRDefault="00E061C3" w:rsidP="00E061C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061C3" w:rsidRPr="00241717" w:rsidRDefault="00E061C3" w:rsidP="00E061C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76</w:t>
      </w:r>
    </w:p>
    <w:p w:rsidR="00E061C3" w:rsidRPr="00241717" w:rsidRDefault="00E061C3" w:rsidP="00E061C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Заречная, д.1, кв.1</w:t>
      </w: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 w:rsidRPr="00E061C3">
        <w:rPr>
          <w:rFonts w:ascii="Times New Roman" w:hAnsi="Times New Roman" w:cs="Times New Roman"/>
          <w:b/>
        </w:rPr>
        <w:t>67,0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26</w:t>
      </w:r>
      <w:r w:rsidRPr="00581E0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>42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</w:p>
    <w:p w:rsidR="00E061C3" w:rsidRDefault="00E061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061C3" w:rsidRPr="00241717" w:rsidRDefault="00E061C3" w:rsidP="00E061C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E061C3" w:rsidRPr="00241717" w:rsidRDefault="00E061C3" w:rsidP="00E061C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E061C3" w:rsidRPr="00241717" w:rsidRDefault="00E061C3" w:rsidP="00E061C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E061C3" w:rsidRPr="00241717" w:rsidRDefault="00E061C3" w:rsidP="00E061C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E061C3" w:rsidRPr="00241717" w:rsidRDefault="00E061C3" w:rsidP="00E061C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061C3" w:rsidRPr="00241717" w:rsidRDefault="00E061C3" w:rsidP="00E061C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77</w:t>
      </w:r>
    </w:p>
    <w:p w:rsidR="00E061C3" w:rsidRPr="00241717" w:rsidRDefault="00E061C3" w:rsidP="00E061C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Заречная, д.1, кв.2</w:t>
      </w: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 w:rsidRPr="00E061C3">
        <w:rPr>
          <w:rFonts w:ascii="Times New Roman" w:hAnsi="Times New Roman" w:cs="Times New Roman"/>
          <w:b/>
        </w:rPr>
        <w:t>67,0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26</w:t>
      </w:r>
      <w:r w:rsidRPr="00581E0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>41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</w:p>
    <w:p w:rsidR="00E061C3" w:rsidRDefault="00E061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061C3" w:rsidRPr="00241717" w:rsidRDefault="00E061C3" w:rsidP="00E061C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E061C3" w:rsidRPr="00241717" w:rsidRDefault="00E061C3" w:rsidP="00E061C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E061C3" w:rsidRPr="00241717" w:rsidRDefault="00E061C3" w:rsidP="00E061C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E061C3" w:rsidRPr="00241717" w:rsidRDefault="00E061C3" w:rsidP="00E061C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E061C3" w:rsidRPr="00241717" w:rsidRDefault="00E061C3" w:rsidP="00E061C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061C3" w:rsidRPr="00241717" w:rsidRDefault="00E061C3" w:rsidP="00E061C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78</w:t>
      </w:r>
    </w:p>
    <w:p w:rsidR="00E061C3" w:rsidRPr="00241717" w:rsidRDefault="00E061C3" w:rsidP="00E061C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Заречная, д.3</w:t>
      </w: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40,2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25:19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</w:p>
    <w:p w:rsidR="00E061C3" w:rsidRDefault="00E061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061C3" w:rsidRPr="00241717" w:rsidRDefault="00E061C3" w:rsidP="00E061C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E061C3" w:rsidRPr="00241717" w:rsidRDefault="00E061C3" w:rsidP="00E061C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E061C3" w:rsidRPr="00241717" w:rsidRDefault="00E061C3" w:rsidP="00E061C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E061C3" w:rsidRPr="00241717" w:rsidRDefault="00E061C3" w:rsidP="00E061C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E061C3" w:rsidRPr="00241717" w:rsidRDefault="00E061C3" w:rsidP="00E061C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061C3" w:rsidRPr="00241717" w:rsidRDefault="00E061C3" w:rsidP="00E061C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79</w:t>
      </w:r>
    </w:p>
    <w:p w:rsidR="00E061C3" w:rsidRPr="00241717" w:rsidRDefault="00E061C3" w:rsidP="00E061C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Заречная, д.5</w:t>
      </w: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66,9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25</w:t>
      </w:r>
      <w:r w:rsidRPr="00581E0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>20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</w:p>
    <w:p w:rsidR="00E061C3" w:rsidRDefault="00E061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</w:p>
    <w:p w:rsidR="00E061C3" w:rsidRPr="00241717" w:rsidRDefault="00E061C3" w:rsidP="00E061C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ЕЕСТР</w:t>
      </w:r>
    </w:p>
    <w:p w:rsidR="00E061C3" w:rsidRPr="00241717" w:rsidRDefault="00E061C3" w:rsidP="00E061C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E061C3" w:rsidRPr="00241717" w:rsidRDefault="00E061C3" w:rsidP="00E061C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E061C3" w:rsidRPr="00241717" w:rsidRDefault="00E061C3" w:rsidP="00E061C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E061C3" w:rsidRPr="00241717" w:rsidRDefault="00E061C3" w:rsidP="00E061C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061C3" w:rsidRPr="00241717" w:rsidRDefault="00E061C3" w:rsidP="00E061C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80</w:t>
      </w:r>
    </w:p>
    <w:p w:rsidR="00E061C3" w:rsidRPr="00241717" w:rsidRDefault="00E061C3" w:rsidP="00E061C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Заречная, д.7, кв.1</w:t>
      </w: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60</w:t>
      </w:r>
      <w:r w:rsidRPr="00E061C3">
        <w:rPr>
          <w:rFonts w:ascii="Times New Roman" w:hAnsi="Times New Roman" w:cs="Times New Roman"/>
          <w:b/>
        </w:rPr>
        <w:t>,0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26</w:t>
      </w:r>
      <w:r w:rsidRPr="00581E0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>40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</w:p>
    <w:p w:rsidR="00E061C3" w:rsidRDefault="00E061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</w:p>
    <w:p w:rsidR="00E061C3" w:rsidRPr="00241717" w:rsidRDefault="00E061C3" w:rsidP="00E061C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ЕЕСТР</w:t>
      </w:r>
    </w:p>
    <w:p w:rsidR="00E061C3" w:rsidRPr="00241717" w:rsidRDefault="00E061C3" w:rsidP="00E061C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E061C3" w:rsidRPr="00241717" w:rsidRDefault="00E061C3" w:rsidP="00E061C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E061C3" w:rsidRPr="00241717" w:rsidRDefault="00E061C3" w:rsidP="00E061C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E061C3" w:rsidRPr="00241717" w:rsidRDefault="00E061C3" w:rsidP="00E061C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061C3" w:rsidRPr="00241717" w:rsidRDefault="00FC16C3" w:rsidP="00E061C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81</w:t>
      </w:r>
    </w:p>
    <w:p w:rsidR="00E061C3" w:rsidRPr="00241717" w:rsidRDefault="00E061C3" w:rsidP="00E061C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 w:rsidR="00FC16C3">
        <w:rPr>
          <w:rFonts w:ascii="Times New Roman" w:hAnsi="Times New Roman" w:cs="Times New Roman"/>
          <w:b/>
        </w:rPr>
        <w:t>Машуковка, ул.Заречная, д.9</w:t>
      </w:r>
      <w:r>
        <w:rPr>
          <w:rFonts w:ascii="Times New Roman" w:hAnsi="Times New Roman" w:cs="Times New Roman"/>
          <w:b/>
        </w:rPr>
        <w:t>, кв.1</w:t>
      </w: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 w:rsidR="00FC16C3">
        <w:rPr>
          <w:rFonts w:ascii="Times New Roman" w:hAnsi="Times New Roman" w:cs="Times New Roman"/>
          <w:b/>
        </w:rPr>
        <w:t>55,5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26</w:t>
      </w:r>
      <w:r w:rsidRPr="00581E09">
        <w:rPr>
          <w:rFonts w:ascii="Times New Roman" w:hAnsi="Times New Roman" w:cs="Times New Roman"/>
          <w:b/>
        </w:rPr>
        <w:t>:</w:t>
      </w:r>
      <w:r w:rsidR="00FC16C3">
        <w:rPr>
          <w:rFonts w:ascii="Times New Roman" w:hAnsi="Times New Roman" w:cs="Times New Roman"/>
          <w:b/>
        </w:rPr>
        <w:t>29</w:t>
      </w:r>
      <w:r>
        <w:rPr>
          <w:rFonts w:ascii="Times New Roman" w:hAnsi="Times New Roman" w:cs="Times New Roman"/>
          <w:b/>
        </w:rPr>
        <w:t>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</w:p>
    <w:p w:rsidR="00E061C3" w:rsidRPr="00241717" w:rsidRDefault="00E061C3" w:rsidP="00E061C3">
      <w:pPr>
        <w:spacing w:after="0" w:line="240" w:lineRule="auto"/>
        <w:rPr>
          <w:rFonts w:ascii="Times New Roman" w:hAnsi="Times New Roman" w:cs="Times New Roman"/>
        </w:rPr>
      </w:pPr>
    </w:p>
    <w:p w:rsidR="00E061C3" w:rsidRPr="00241717" w:rsidRDefault="00FC16C3" w:rsidP="00FC16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C16C3" w:rsidRPr="00241717" w:rsidRDefault="00FC16C3" w:rsidP="00FC16C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FC16C3" w:rsidRPr="00241717" w:rsidRDefault="00FC16C3" w:rsidP="00FC16C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FC16C3" w:rsidRPr="00241717" w:rsidRDefault="00FC16C3" w:rsidP="00FC16C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FC16C3" w:rsidRPr="00241717" w:rsidRDefault="00FC16C3" w:rsidP="00FC16C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FC16C3" w:rsidRPr="00241717" w:rsidRDefault="00FC16C3" w:rsidP="00FC16C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C16C3" w:rsidRPr="00241717" w:rsidRDefault="00FC16C3" w:rsidP="00FC16C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82</w:t>
      </w:r>
    </w:p>
    <w:p w:rsidR="00FC16C3" w:rsidRPr="00241717" w:rsidRDefault="00FC16C3" w:rsidP="00FC16C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C16C3" w:rsidRPr="00241717" w:rsidRDefault="00FC16C3" w:rsidP="00FC16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FC16C3" w:rsidRPr="00241717" w:rsidRDefault="00FC16C3" w:rsidP="00FC16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FC16C3" w:rsidRPr="00241717" w:rsidRDefault="00FC16C3" w:rsidP="00FC16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Заречная, д.9, кв.2</w:t>
      </w:r>
    </w:p>
    <w:p w:rsidR="00FC16C3" w:rsidRPr="00241717" w:rsidRDefault="00FC16C3" w:rsidP="00FC16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FC16C3" w:rsidRPr="00241717" w:rsidRDefault="00FC16C3" w:rsidP="00FC16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FC16C3" w:rsidRPr="00241717" w:rsidRDefault="00FC16C3" w:rsidP="00FC16C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FC16C3" w:rsidRPr="00241717" w:rsidRDefault="00FC16C3" w:rsidP="00FC16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57,1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FC16C3" w:rsidRPr="00241717" w:rsidRDefault="00FC16C3" w:rsidP="00FC16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FC16C3" w:rsidRPr="00241717" w:rsidRDefault="00FC16C3" w:rsidP="00FC16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FC16C3" w:rsidRPr="00241717" w:rsidRDefault="00FC16C3" w:rsidP="00FC16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FC16C3" w:rsidRPr="00241717" w:rsidRDefault="00FC16C3" w:rsidP="00FC16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FC16C3" w:rsidRPr="00241717" w:rsidRDefault="00FC16C3" w:rsidP="00FC16C3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FC16C3" w:rsidRPr="00241717" w:rsidRDefault="00FC16C3" w:rsidP="00FC16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26</w:t>
      </w:r>
      <w:r w:rsidRPr="00581E0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>30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FC16C3" w:rsidRPr="00241717" w:rsidRDefault="00FC16C3" w:rsidP="00FC16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FC16C3" w:rsidRPr="00241717" w:rsidRDefault="00FC16C3" w:rsidP="00FC16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FC16C3" w:rsidRPr="00241717" w:rsidRDefault="00FC16C3" w:rsidP="00FC16C3">
      <w:pPr>
        <w:spacing w:after="0" w:line="240" w:lineRule="auto"/>
        <w:rPr>
          <w:rFonts w:ascii="Times New Roman" w:hAnsi="Times New Roman" w:cs="Times New Roman"/>
        </w:rPr>
      </w:pPr>
    </w:p>
    <w:p w:rsidR="00FC16C3" w:rsidRPr="00241717" w:rsidRDefault="00FC16C3" w:rsidP="00FC16C3">
      <w:pPr>
        <w:spacing w:after="0" w:line="240" w:lineRule="auto"/>
        <w:rPr>
          <w:rFonts w:ascii="Times New Roman" w:hAnsi="Times New Roman" w:cs="Times New Roman"/>
        </w:rPr>
      </w:pPr>
    </w:p>
    <w:p w:rsidR="00FC16C3" w:rsidRPr="00241717" w:rsidRDefault="00FC16C3" w:rsidP="00FC16C3">
      <w:pPr>
        <w:spacing w:after="0" w:line="240" w:lineRule="auto"/>
        <w:rPr>
          <w:rFonts w:ascii="Times New Roman" w:hAnsi="Times New Roman" w:cs="Times New Roman"/>
        </w:rPr>
      </w:pPr>
    </w:p>
    <w:p w:rsidR="00FC16C3" w:rsidRPr="00241717" w:rsidRDefault="00FC16C3" w:rsidP="00FC16C3">
      <w:pPr>
        <w:spacing w:after="0" w:line="240" w:lineRule="auto"/>
        <w:rPr>
          <w:rFonts w:ascii="Times New Roman" w:hAnsi="Times New Roman" w:cs="Times New Roman"/>
        </w:rPr>
      </w:pPr>
    </w:p>
    <w:p w:rsidR="00FC16C3" w:rsidRPr="00241717" w:rsidRDefault="00FC16C3" w:rsidP="00FC16C3">
      <w:pPr>
        <w:spacing w:after="0" w:line="240" w:lineRule="auto"/>
        <w:rPr>
          <w:rFonts w:ascii="Times New Roman" w:hAnsi="Times New Roman" w:cs="Times New Roman"/>
        </w:rPr>
      </w:pPr>
    </w:p>
    <w:p w:rsidR="00FC16C3" w:rsidRPr="00241717" w:rsidRDefault="00FC16C3" w:rsidP="00FC16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FC16C3" w:rsidRPr="00241717" w:rsidRDefault="00FC16C3" w:rsidP="00FC16C3">
      <w:pPr>
        <w:spacing w:after="0" w:line="240" w:lineRule="auto"/>
        <w:rPr>
          <w:rFonts w:ascii="Times New Roman" w:hAnsi="Times New Roman" w:cs="Times New Roman"/>
        </w:rPr>
      </w:pPr>
    </w:p>
    <w:p w:rsidR="00FC16C3" w:rsidRPr="00241717" w:rsidRDefault="00FC16C3" w:rsidP="00FC16C3">
      <w:pPr>
        <w:spacing w:after="0" w:line="240" w:lineRule="auto"/>
        <w:rPr>
          <w:rFonts w:ascii="Times New Roman" w:hAnsi="Times New Roman" w:cs="Times New Roman"/>
        </w:rPr>
      </w:pPr>
    </w:p>
    <w:p w:rsidR="00FC16C3" w:rsidRPr="00241717" w:rsidRDefault="00FC16C3" w:rsidP="00FC16C3">
      <w:pPr>
        <w:spacing w:after="0" w:line="240" w:lineRule="auto"/>
        <w:rPr>
          <w:rFonts w:ascii="Times New Roman" w:hAnsi="Times New Roman" w:cs="Times New Roman"/>
        </w:rPr>
      </w:pPr>
    </w:p>
    <w:p w:rsidR="00FC16C3" w:rsidRPr="00241717" w:rsidRDefault="00FC16C3" w:rsidP="00FC16C3">
      <w:pPr>
        <w:spacing w:after="0" w:line="240" w:lineRule="auto"/>
        <w:rPr>
          <w:rFonts w:ascii="Times New Roman" w:hAnsi="Times New Roman" w:cs="Times New Roman"/>
        </w:rPr>
      </w:pPr>
    </w:p>
    <w:p w:rsidR="00FC16C3" w:rsidRPr="00241717" w:rsidRDefault="00FC16C3" w:rsidP="00FC16C3">
      <w:pPr>
        <w:spacing w:after="0" w:line="240" w:lineRule="auto"/>
        <w:rPr>
          <w:rFonts w:ascii="Times New Roman" w:hAnsi="Times New Roman" w:cs="Times New Roman"/>
        </w:rPr>
      </w:pPr>
    </w:p>
    <w:p w:rsidR="00FC16C3" w:rsidRPr="00241717" w:rsidRDefault="00FC16C3" w:rsidP="00FC16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FC16C3" w:rsidRPr="00241717" w:rsidRDefault="00FC16C3" w:rsidP="00FC16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FC16C3" w:rsidRPr="00241717" w:rsidRDefault="00FC16C3" w:rsidP="00FC16C3">
      <w:pPr>
        <w:spacing w:after="0" w:line="240" w:lineRule="auto"/>
        <w:rPr>
          <w:rFonts w:ascii="Times New Roman" w:hAnsi="Times New Roman" w:cs="Times New Roman"/>
        </w:rPr>
      </w:pPr>
    </w:p>
    <w:p w:rsidR="00FC16C3" w:rsidRPr="00241717" w:rsidRDefault="00FC16C3" w:rsidP="00FC16C3">
      <w:pPr>
        <w:spacing w:after="0" w:line="240" w:lineRule="auto"/>
        <w:rPr>
          <w:rFonts w:ascii="Times New Roman" w:hAnsi="Times New Roman" w:cs="Times New Roman"/>
        </w:rPr>
      </w:pPr>
    </w:p>
    <w:p w:rsidR="00FC16C3" w:rsidRPr="00241717" w:rsidRDefault="00FC16C3" w:rsidP="00FC16C3">
      <w:pPr>
        <w:spacing w:after="0" w:line="240" w:lineRule="auto"/>
        <w:rPr>
          <w:rFonts w:ascii="Times New Roman" w:hAnsi="Times New Roman" w:cs="Times New Roman"/>
        </w:rPr>
      </w:pPr>
    </w:p>
    <w:p w:rsidR="00FC16C3" w:rsidRPr="00241717" w:rsidRDefault="00FC16C3" w:rsidP="00FC16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FC16C3" w:rsidRPr="00241717" w:rsidRDefault="00FC16C3" w:rsidP="00FC16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C16C3" w:rsidRPr="00241717" w:rsidRDefault="00FC16C3" w:rsidP="00FC16C3">
      <w:pPr>
        <w:spacing w:after="0" w:line="240" w:lineRule="auto"/>
        <w:rPr>
          <w:rFonts w:ascii="Times New Roman" w:hAnsi="Times New Roman" w:cs="Times New Roman"/>
        </w:rPr>
      </w:pPr>
    </w:p>
    <w:p w:rsidR="00FC16C3" w:rsidRDefault="00FC16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C16C3" w:rsidRPr="00241717" w:rsidRDefault="00FC16C3" w:rsidP="00FC16C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FC16C3" w:rsidRPr="00241717" w:rsidRDefault="00FC16C3" w:rsidP="00FC16C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FC16C3" w:rsidRPr="00241717" w:rsidRDefault="00FC16C3" w:rsidP="00FC16C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FC16C3" w:rsidRPr="00241717" w:rsidRDefault="00FC16C3" w:rsidP="00FC16C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FC16C3" w:rsidRPr="00241717" w:rsidRDefault="00FC16C3" w:rsidP="00FC16C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C16C3" w:rsidRPr="00241717" w:rsidRDefault="00FC16C3" w:rsidP="00FC16C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83</w:t>
      </w:r>
    </w:p>
    <w:p w:rsidR="00FC16C3" w:rsidRPr="00241717" w:rsidRDefault="00FC16C3" w:rsidP="00FC16C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C16C3" w:rsidRPr="00241717" w:rsidRDefault="00FC16C3" w:rsidP="00FC16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FC16C3" w:rsidRPr="00241717" w:rsidRDefault="00FC16C3" w:rsidP="00FC16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FC16C3" w:rsidRPr="00241717" w:rsidRDefault="00FC16C3" w:rsidP="00FC16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Заречная, д.10, кв.1</w:t>
      </w:r>
    </w:p>
    <w:p w:rsidR="00FC16C3" w:rsidRPr="00241717" w:rsidRDefault="00FC16C3" w:rsidP="00FC16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FC16C3" w:rsidRPr="00241717" w:rsidRDefault="00FC16C3" w:rsidP="00FC16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FC16C3" w:rsidRPr="00241717" w:rsidRDefault="00FC16C3" w:rsidP="00FC16C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FC16C3" w:rsidRPr="00241717" w:rsidRDefault="00FC16C3" w:rsidP="00FC16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 w:rsidRPr="00E061C3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>3,5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FC16C3" w:rsidRPr="00241717" w:rsidRDefault="00FC16C3" w:rsidP="00FC16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FC16C3" w:rsidRPr="00241717" w:rsidRDefault="00FC16C3" w:rsidP="00FC16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FC16C3" w:rsidRPr="00241717" w:rsidRDefault="00FC16C3" w:rsidP="00FC16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FC16C3" w:rsidRPr="00241717" w:rsidRDefault="00FC16C3" w:rsidP="00FC16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FC16C3" w:rsidRPr="00241717" w:rsidRDefault="00FC16C3" w:rsidP="00FC16C3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FC16C3" w:rsidRPr="00241717" w:rsidRDefault="00FC16C3" w:rsidP="00FC16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26</w:t>
      </w:r>
      <w:r w:rsidRPr="00581E0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>34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FC16C3" w:rsidRPr="00241717" w:rsidRDefault="00FC16C3" w:rsidP="00FC16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FC16C3" w:rsidRPr="00241717" w:rsidRDefault="00FC16C3" w:rsidP="00FC16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FC16C3" w:rsidRPr="00241717" w:rsidRDefault="00FC16C3" w:rsidP="00FC16C3">
      <w:pPr>
        <w:spacing w:after="0" w:line="240" w:lineRule="auto"/>
        <w:rPr>
          <w:rFonts w:ascii="Times New Roman" w:hAnsi="Times New Roman" w:cs="Times New Roman"/>
        </w:rPr>
      </w:pPr>
    </w:p>
    <w:p w:rsidR="00FC16C3" w:rsidRPr="00241717" w:rsidRDefault="00FC16C3" w:rsidP="00FC16C3">
      <w:pPr>
        <w:spacing w:after="0" w:line="240" w:lineRule="auto"/>
        <w:rPr>
          <w:rFonts w:ascii="Times New Roman" w:hAnsi="Times New Roman" w:cs="Times New Roman"/>
        </w:rPr>
      </w:pPr>
    </w:p>
    <w:p w:rsidR="00FC16C3" w:rsidRPr="00241717" w:rsidRDefault="00FC16C3" w:rsidP="00FC16C3">
      <w:pPr>
        <w:spacing w:after="0" w:line="240" w:lineRule="auto"/>
        <w:rPr>
          <w:rFonts w:ascii="Times New Roman" w:hAnsi="Times New Roman" w:cs="Times New Roman"/>
        </w:rPr>
      </w:pPr>
    </w:p>
    <w:p w:rsidR="00FC16C3" w:rsidRPr="00241717" w:rsidRDefault="00FC16C3" w:rsidP="00FC16C3">
      <w:pPr>
        <w:spacing w:after="0" w:line="240" w:lineRule="auto"/>
        <w:rPr>
          <w:rFonts w:ascii="Times New Roman" w:hAnsi="Times New Roman" w:cs="Times New Roman"/>
        </w:rPr>
      </w:pPr>
    </w:p>
    <w:p w:rsidR="00FC16C3" w:rsidRPr="00241717" w:rsidRDefault="00FC16C3" w:rsidP="00FC16C3">
      <w:pPr>
        <w:spacing w:after="0" w:line="240" w:lineRule="auto"/>
        <w:rPr>
          <w:rFonts w:ascii="Times New Roman" w:hAnsi="Times New Roman" w:cs="Times New Roman"/>
        </w:rPr>
      </w:pPr>
    </w:p>
    <w:p w:rsidR="00FC16C3" w:rsidRPr="00241717" w:rsidRDefault="00FC16C3" w:rsidP="00FC16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FC16C3" w:rsidRPr="00241717" w:rsidRDefault="00FC16C3" w:rsidP="00FC16C3">
      <w:pPr>
        <w:spacing w:after="0" w:line="240" w:lineRule="auto"/>
        <w:rPr>
          <w:rFonts w:ascii="Times New Roman" w:hAnsi="Times New Roman" w:cs="Times New Roman"/>
        </w:rPr>
      </w:pPr>
    </w:p>
    <w:p w:rsidR="00FC16C3" w:rsidRPr="00241717" w:rsidRDefault="00FC16C3" w:rsidP="00FC16C3">
      <w:pPr>
        <w:spacing w:after="0" w:line="240" w:lineRule="auto"/>
        <w:rPr>
          <w:rFonts w:ascii="Times New Roman" w:hAnsi="Times New Roman" w:cs="Times New Roman"/>
        </w:rPr>
      </w:pPr>
    </w:p>
    <w:p w:rsidR="00FC16C3" w:rsidRPr="00241717" w:rsidRDefault="00FC16C3" w:rsidP="00FC16C3">
      <w:pPr>
        <w:spacing w:after="0" w:line="240" w:lineRule="auto"/>
        <w:rPr>
          <w:rFonts w:ascii="Times New Roman" w:hAnsi="Times New Roman" w:cs="Times New Roman"/>
        </w:rPr>
      </w:pPr>
    </w:p>
    <w:p w:rsidR="00FC16C3" w:rsidRPr="00241717" w:rsidRDefault="00FC16C3" w:rsidP="00FC16C3">
      <w:pPr>
        <w:spacing w:after="0" w:line="240" w:lineRule="auto"/>
        <w:rPr>
          <w:rFonts w:ascii="Times New Roman" w:hAnsi="Times New Roman" w:cs="Times New Roman"/>
        </w:rPr>
      </w:pPr>
    </w:p>
    <w:p w:rsidR="00FC16C3" w:rsidRPr="00241717" w:rsidRDefault="00FC16C3" w:rsidP="00FC16C3">
      <w:pPr>
        <w:spacing w:after="0" w:line="240" w:lineRule="auto"/>
        <w:rPr>
          <w:rFonts w:ascii="Times New Roman" w:hAnsi="Times New Roman" w:cs="Times New Roman"/>
        </w:rPr>
      </w:pPr>
    </w:p>
    <w:p w:rsidR="00FC16C3" w:rsidRPr="00241717" w:rsidRDefault="00FC16C3" w:rsidP="00FC16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FC16C3" w:rsidRPr="00241717" w:rsidRDefault="00FC16C3" w:rsidP="00FC16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FC16C3" w:rsidRPr="00241717" w:rsidRDefault="00FC16C3" w:rsidP="00FC16C3">
      <w:pPr>
        <w:spacing w:after="0" w:line="240" w:lineRule="auto"/>
        <w:rPr>
          <w:rFonts w:ascii="Times New Roman" w:hAnsi="Times New Roman" w:cs="Times New Roman"/>
        </w:rPr>
      </w:pPr>
    </w:p>
    <w:p w:rsidR="00FC16C3" w:rsidRPr="00241717" w:rsidRDefault="00FC16C3" w:rsidP="00FC16C3">
      <w:pPr>
        <w:spacing w:after="0" w:line="240" w:lineRule="auto"/>
        <w:rPr>
          <w:rFonts w:ascii="Times New Roman" w:hAnsi="Times New Roman" w:cs="Times New Roman"/>
        </w:rPr>
      </w:pPr>
    </w:p>
    <w:p w:rsidR="00FC16C3" w:rsidRPr="00241717" w:rsidRDefault="00FC16C3" w:rsidP="00FC16C3">
      <w:pPr>
        <w:spacing w:after="0" w:line="240" w:lineRule="auto"/>
        <w:rPr>
          <w:rFonts w:ascii="Times New Roman" w:hAnsi="Times New Roman" w:cs="Times New Roman"/>
        </w:rPr>
      </w:pPr>
    </w:p>
    <w:p w:rsidR="00FC16C3" w:rsidRPr="00241717" w:rsidRDefault="00FC16C3" w:rsidP="00FC16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FC16C3" w:rsidRPr="00241717" w:rsidRDefault="00FC16C3" w:rsidP="00FC16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C16C3" w:rsidRPr="00241717" w:rsidRDefault="00FC16C3" w:rsidP="00FC16C3">
      <w:pPr>
        <w:spacing w:after="0" w:line="240" w:lineRule="auto"/>
        <w:rPr>
          <w:rFonts w:ascii="Times New Roman" w:hAnsi="Times New Roman" w:cs="Times New Roman"/>
        </w:rPr>
      </w:pPr>
    </w:p>
    <w:p w:rsidR="00FC16C3" w:rsidRPr="00241717" w:rsidRDefault="00FC16C3" w:rsidP="00FC16C3">
      <w:pPr>
        <w:spacing w:after="0" w:line="240" w:lineRule="auto"/>
        <w:rPr>
          <w:rFonts w:ascii="Times New Roman" w:hAnsi="Times New Roman" w:cs="Times New Roman"/>
        </w:rPr>
      </w:pPr>
    </w:p>
    <w:p w:rsidR="00FC16C3" w:rsidRPr="00241717" w:rsidRDefault="00FC16C3" w:rsidP="00FC16C3">
      <w:pPr>
        <w:spacing w:after="0" w:line="240" w:lineRule="auto"/>
        <w:rPr>
          <w:rFonts w:ascii="Times New Roman" w:hAnsi="Times New Roman" w:cs="Times New Roman"/>
        </w:rPr>
      </w:pPr>
    </w:p>
    <w:p w:rsidR="00FC16C3" w:rsidRDefault="00FC16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C16C3" w:rsidRPr="00241717" w:rsidRDefault="00FC16C3" w:rsidP="00FC16C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FC16C3" w:rsidRPr="00241717" w:rsidRDefault="00FC16C3" w:rsidP="00FC16C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FC16C3" w:rsidRPr="00241717" w:rsidRDefault="00FC16C3" w:rsidP="00FC16C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FC16C3" w:rsidRPr="00241717" w:rsidRDefault="00FC16C3" w:rsidP="00FC16C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FC16C3" w:rsidRPr="00241717" w:rsidRDefault="00FC16C3" w:rsidP="00FC16C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C16C3" w:rsidRPr="00241717" w:rsidRDefault="006B4B0D" w:rsidP="00FC16C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84</w:t>
      </w:r>
    </w:p>
    <w:p w:rsidR="00FC16C3" w:rsidRPr="00241717" w:rsidRDefault="00FC16C3" w:rsidP="00FC16C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C16C3" w:rsidRPr="00241717" w:rsidRDefault="00FC16C3" w:rsidP="00FC16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FC16C3" w:rsidRPr="00241717" w:rsidRDefault="00FC16C3" w:rsidP="00FC16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FC16C3" w:rsidRPr="00241717" w:rsidRDefault="00FC16C3" w:rsidP="00FC16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 w:rsidR="006B4B0D">
        <w:rPr>
          <w:rFonts w:ascii="Times New Roman" w:hAnsi="Times New Roman" w:cs="Times New Roman"/>
          <w:b/>
        </w:rPr>
        <w:t>Машуковка, пер.Центральный, д.2</w:t>
      </w:r>
    </w:p>
    <w:p w:rsidR="00FC16C3" w:rsidRPr="00241717" w:rsidRDefault="00FC16C3" w:rsidP="00FC16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FC16C3" w:rsidRPr="00241717" w:rsidRDefault="00FC16C3" w:rsidP="00FC16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FC16C3" w:rsidRPr="00241717" w:rsidRDefault="00FC16C3" w:rsidP="00FC16C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FC16C3" w:rsidRPr="00241717" w:rsidRDefault="00FC16C3" w:rsidP="00FC16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 w:rsidR="006B4B0D">
        <w:rPr>
          <w:rFonts w:ascii="Times New Roman" w:hAnsi="Times New Roman" w:cs="Times New Roman"/>
          <w:b/>
        </w:rPr>
        <w:t>45,3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FC16C3" w:rsidRPr="00241717" w:rsidRDefault="00FC16C3" w:rsidP="00FC16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FC16C3" w:rsidRPr="00241717" w:rsidRDefault="00FC16C3" w:rsidP="00FC16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FC16C3" w:rsidRPr="00241717" w:rsidRDefault="00FC16C3" w:rsidP="00FC16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FC16C3" w:rsidRPr="00241717" w:rsidRDefault="00FC16C3" w:rsidP="00FC16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FC16C3" w:rsidRPr="00241717" w:rsidRDefault="00FC16C3" w:rsidP="00FC16C3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FC16C3" w:rsidRPr="00241717" w:rsidRDefault="00FC16C3" w:rsidP="00FC16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 w:rsidR="006B4B0D">
        <w:rPr>
          <w:rFonts w:ascii="Times New Roman" w:hAnsi="Times New Roman" w:cs="Times New Roman"/>
          <w:b/>
        </w:rPr>
        <w:t>24:26:0301019</w:t>
      </w:r>
      <w:r w:rsidRPr="00581E09">
        <w:rPr>
          <w:rFonts w:ascii="Times New Roman" w:hAnsi="Times New Roman" w:cs="Times New Roman"/>
          <w:b/>
        </w:rPr>
        <w:t>:</w:t>
      </w:r>
      <w:r w:rsidR="006B4B0D">
        <w:rPr>
          <w:rFonts w:ascii="Times New Roman" w:hAnsi="Times New Roman" w:cs="Times New Roman"/>
          <w:b/>
        </w:rPr>
        <w:t>19</w:t>
      </w:r>
      <w:r>
        <w:rPr>
          <w:rFonts w:ascii="Times New Roman" w:hAnsi="Times New Roman" w:cs="Times New Roman"/>
          <w:b/>
        </w:rPr>
        <w:t>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FC16C3" w:rsidRPr="00241717" w:rsidRDefault="00FC16C3" w:rsidP="00FC16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FC16C3" w:rsidRPr="00241717" w:rsidRDefault="00FC16C3" w:rsidP="00FC16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FC16C3" w:rsidRPr="00241717" w:rsidRDefault="00FC16C3" w:rsidP="00FC16C3">
      <w:pPr>
        <w:spacing w:after="0" w:line="240" w:lineRule="auto"/>
        <w:rPr>
          <w:rFonts w:ascii="Times New Roman" w:hAnsi="Times New Roman" w:cs="Times New Roman"/>
        </w:rPr>
      </w:pPr>
    </w:p>
    <w:p w:rsidR="00FC16C3" w:rsidRPr="00241717" w:rsidRDefault="00FC16C3" w:rsidP="00FC16C3">
      <w:pPr>
        <w:spacing w:after="0" w:line="240" w:lineRule="auto"/>
        <w:rPr>
          <w:rFonts w:ascii="Times New Roman" w:hAnsi="Times New Roman" w:cs="Times New Roman"/>
        </w:rPr>
      </w:pPr>
    </w:p>
    <w:p w:rsidR="00FC16C3" w:rsidRPr="00241717" w:rsidRDefault="00FC16C3" w:rsidP="00FC16C3">
      <w:pPr>
        <w:spacing w:after="0" w:line="240" w:lineRule="auto"/>
        <w:rPr>
          <w:rFonts w:ascii="Times New Roman" w:hAnsi="Times New Roman" w:cs="Times New Roman"/>
        </w:rPr>
      </w:pPr>
    </w:p>
    <w:p w:rsidR="00FC16C3" w:rsidRPr="00241717" w:rsidRDefault="00FC16C3" w:rsidP="00FC16C3">
      <w:pPr>
        <w:spacing w:after="0" w:line="240" w:lineRule="auto"/>
        <w:rPr>
          <w:rFonts w:ascii="Times New Roman" w:hAnsi="Times New Roman" w:cs="Times New Roman"/>
        </w:rPr>
      </w:pPr>
    </w:p>
    <w:p w:rsidR="00FC16C3" w:rsidRPr="00241717" w:rsidRDefault="00FC16C3" w:rsidP="00FC16C3">
      <w:pPr>
        <w:spacing w:after="0" w:line="240" w:lineRule="auto"/>
        <w:rPr>
          <w:rFonts w:ascii="Times New Roman" w:hAnsi="Times New Roman" w:cs="Times New Roman"/>
        </w:rPr>
      </w:pPr>
    </w:p>
    <w:p w:rsidR="00FC16C3" w:rsidRPr="00241717" w:rsidRDefault="00FC16C3" w:rsidP="00FC16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FC16C3" w:rsidRPr="00241717" w:rsidRDefault="00FC16C3" w:rsidP="00FC16C3">
      <w:pPr>
        <w:spacing w:after="0" w:line="240" w:lineRule="auto"/>
        <w:rPr>
          <w:rFonts w:ascii="Times New Roman" w:hAnsi="Times New Roman" w:cs="Times New Roman"/>
        </w:rPr>
      </w:pPr>
    </w:p>
    <w:p w:rsidR="00FC16C3" w:rsidRPr="00241717" w:rsidRDefault="00FC16C3" w:rsidP="00FC16C3">
      <w:pPr>
        <w:spacing w:after="0" w:line="240" w:lineRule="auto"/>
        <w:rPr>
          <w:rFonts w:ascii="Times New Roman" w:hAnsi="Times New Roman" w:cs="Times New Roman"/>
        </w:rPr>
      </w:pPr>
    </w:p>
    <w:p w:rsidR="00FC16C3" w:rsidRPr="00241717" w:rsidRDefault="00FC16C3" w:rsidP="00FC16C3">
      <w:pPr>
        <w:spacing w:after="0" w:line="240" w:lineRule="auto"/>
        <w:rPr>
          <w:rFonts w:ascii="Times New Roman" w:hAnsi="Times New Roman" w:cs="Times New Roman"/>
        </w:rPr>
      </w:pPr>
    </w:p>
    <w:p w:rsidR="00FC16C3" w:rsidRPr="00241717" w:rsidRDefault="00FC16C3" w:rsidP="00FC16C3">
      <w:pPr>
        <w:spacing w:after="0" w:line="240" w:lineRule="auto"/>
        <w:rPr>
          <w:rFonts w:ascii="Times New Roman" w:hAnsi="Times New Roman" w:cs="Times New Roman"/>
        </w:rPr>
      </w:pPr>
    </w:p>
    <w:p w:rsidR="00FC16C3" w:rsidRPr="00241717" w:rsidRDefault="00FC16C3" w:rsidP="00FC16C3">
      <w:pPr>
        <w:spacing w:after="0" w:line="240" w:lineRule="auto"/>
        <w:rPr>
          <w:rFonts w:ascii="Times New Roman" w:hAnsi="Times New Roman" w:cs="Times New Roman"/>
        </w:rPr>
      </w:pPr>
    </w:p>
    <w:p w:rsidR="00FC16C3" w:rsidRPr="00241717" w:rsidRDefault="00FC16C3" w:rsidP="00FC16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FC16C3" w:rsidRPr="00241717" w:rsidRDefault="00FC16C3" w:rsidP="00FC16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FC16C3" w:rsidRPr="00241717" w:rsidRDefault="00FC16C3" w:rsidP="00FC16C3">
      <w:pPr>
        <w:spacing w:after="0" w:line="240" w:lineRule="auto"/>
        <w:rPr>
          <w:rFonts w:ascii="Times New Roman" w:hAnsi="Times New Roman" w:cs="Times New Roman"/>
        </w:rPr>
      </w:pPr>
    </w:p>
    <w:p w:rsidR="00FC16C3" w:rsidRPr="00241717" w:rsidRDefault="00FC16C3" w:rsidP="00FC16C3">
      <w:pPr>
        <w:spacing w:after="0" w:line="240" w:lineRule="auto"/>
        <w:rPr>
          <w:rFonts w:ascii="Times New Roman" w:hAnsi="Times New Roman" w:cs="Times New Roman"/>
        </w:rPr>
      </w:pPr>
    </w:p>
    <w:p w:rsidR="00FC16C3" w:rsidRPr="00241717" w:rsidRDefault="00FC16C3" w:rsidP="00FC16C3">
      <w:pPr>
        <w:spacing w:after="0" w:line="240" w:lineRule="auto"/>
        <w:rPr>
          <w:rFonts w:ascii="Times New Roman" w:hAnsi="Times New Roman" w:cs="Times New Roman"/>
        </w:rPr>
      </w:pPr>
    </w:p>
    <w:p w:rsidR="00FC16C3" w:rsidRPr="00241717" w:rsidRDefault="00FC16C3" w:rsidP="00FC16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FC16C3" w:rsidRPr="00241717" w:rsidRDefault="00FC16C3" w:rsidP="00FC16C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C16C3" w:rsidRPr="00241717" w:rsidRDefault="00FC16C3" w:rsidP="00FC16C3">
      <w:pPr>
        <w:spacing w:after="0" w:line="240" w:lineRule="auto"/>
        <w:rPr>
          <w:rFonts w:ascii="Times New Roman" w:hAnsi="Times New Roman" w:cs="Times New Roman"/>
        </w:rPr>
      </w:pPr>
    </w:p>
    <w:p w:rsidR="00FC16C3" w:rsidRPr="00241717" w:rsidRDefault="00FC16C3" w:rsidP="00FC16C3">
      <w:pPr>
        <w:spacing w:after="0" w:line="240" w:lineRule="auto"/>
        <w:rPr>
          <w:rFonts w:ascii="Times New Roman" w:hAnsi="Times New Roman" w:cs="Times New Roman"/>
        </w:rPr>
      </w:pPr>
    </w:p>
    <w:p w:rsidR="006B4B0D" w:rsidRDefault="006B4B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B4B0D" w:rsidRPr="00241717" w:rsidRDefault="006B4B0D" w:rsidP="006B4B0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6B4B0D" w:rsidRPr="00241717" w:rsidRDefault="006B4B0D" w:rsidP="006B4B0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6B4B0D" w:rsidRPr="00241717" w:rsidRDefault="006B4B0D" w:rsidP="006B4B0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6B4B0D" w:rsidRPr="00241717" w:rsidRDefault="006B4B0D" w:rsidP="006B4B0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6B4B0D" w:rsidRPr="00241717" w:rsidRDefault="006B4B0D" w:rsidP="006B4B0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B4B0D" w:rsidRPr="00241717" w:rsidRDefault="006B4B0D" w:rsidP="006B4B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85</w:t>
      </w:r>
    </w:p>
    <w:p w:rsidR="006B4B0D" w:rsidRPr="00241717" w:rsidRDefault="006B4B0D" w:rsidP="006B4B0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B4B0D" w:rsidRPr="00241717" w:rsidRDefault="006B4B0D" w:rsidP="006B4B0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6B4B0D" w:rsidRPr="00241717" w:rsidRDefault="006B4B0D" w:rsidP="006B4B0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6B4B0D" w:rsidRPr="00241717" w:rsidRDefault="006B4B0D" w:rsidP="006B4B0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пер.Центральный, д.3</w:t>
      </w:r>
    </w:p>
    <w:p w:rsidR="006B4B0D" w:rsidRPr="00241717" w:rsidRDefault="006B4B0D" w:rsidP="006B4B0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6B4B0D" w:rsidRPr="00241717" w:rsidRDefault="006B4B0D" w:rsidP="006B4B0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6B4B0D" w:rsidRPr="00241717" w:rsidRDefault="006B4B0D" w:rsidP="006B4B0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6B4B0D" w:rsidRPr="00241717" w:rsidRDefault="006B4B0D" w:rsidP="006B4B0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 w:rsidRPr="00E061C3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>0,7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6B4B0D" w:rsidRPr="00241717" w:rsidRDefault="006B4B0D" w:rsidP="006B4B0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6B4B0D" w:rsidRPr="00241717" w:rsidRDefault="006B4B0D" w:rsidP="006B4B0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6B4B0D" w:rsidRPr="00241717" w:rsidRDefault="006B4B0D" w:rsidP="006B4B0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6B4B0D" w:rsidRPr="00241717" w:rsidRDefault="006B4B0D" w:rsidP="006B4B0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6B4B0D" w:rsidRPr="00241717" w:rsidRDefault="006B4B0D" w:rsidP="006B4B0D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6B4B0D" w:rsidRPr="00241717" w:rsidRDefault="006B4B0D" w:rsidP="006B4B0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14</w:t>
      </w:r>
      <w:r w:rsidRPr="00581E0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>26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6B4B0D" w:rsidRPr="00241717" w:rsidRDefault="006B4B0D" w:rsidP="006B4B0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6B4B0D" w:rsidRPr="00241717" w:rsidRDefault="006B4B0D" w:rsidP="006B4B0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6B4B0D" w:rsidRPr="00241717" w:rsidRDefault="006B4B0D" w:rsidP="006B4B0D">
      <w:pPr>
        <w:spacing w:after="0" w:line="240" w:lineRule="auto"/>
        <w:rPr>
          <w:rFonts w:ascii="Times New Roman" w:hAnsi="Times New Roman" w:cs="Times New Roman"/>
        </w:rPr>
      </w:pPr>
    </w:p>
    <w:p w:rsidR="006B4B0D" w:rsidRPr="00241717" w:rsidRDefault="006B4B0D" w:rsidP="006B4B0D">
      <w:pPr>
        <w:spacing w:after="0" w:line="240" w:lineRule="auto"/>
        <w:rPr>
          <w:rFonts w:ascii="Times New Roman" w:hAnsi="Times New Roman" w:cs="Times New Roman"/>
        </w:rPr>
      </w:pPr>
    </w:p>
    <w:p w:rsidR="006B4B0D" w:rsidRPr="00241717" w:rsidRDefault="006B4B0D" w:rsidP="006B4B0D">
      <w:pPr>
        <w:spacing w:after="0" w:line="240" w:lineRule="auto"/>
        <w:rPr>
          <w:rFonts w:ascii="Times New Roman" w:hAnsi="Times New Roman" w:cs="Times New Roman"/>
        </w:rPr>
      </w:pPr>
    </w:p>
    <w:p w:rsidR="006B4B0D" w:rsidRPr="00241717" w:rsidRDefault="006B4B0D" w:rsidP="006B4B0D">
      <w:pPr>
        <w:spacing w:after="0" w:line="240" w:lineRule="auto"/>
        <w:rPr>
          <w:rFonts w:ascii="Times New Roman" w:hAnsi="Times New Roman" w:cs="Times New Roman"/>
        </w:rPr>
      </w:pPr>
    </w:p>
    <w:p w:rsidR="006B4B0D" w:rsidRPr="00241717" w:rsidRDefault="006B4B0D" w:rsidP="006B4B0D">
      <w:pPr>
        <w:spacing w:after="0" w:line="240" w:lineRule="auto"/>
        <w:rPr>
          <w:rFonts w:ascii="Times New Roman" w:hAnsi="Times New Roman" w:cs="Times New Roman"/>
        </w:rPr>
      </w:pPr>
    </w:p>
    <w:p w:rsidR="006B4B0D" w:rsidRPr="00241717" w:rsidRDefault="006B4B0D" w:rsidP="006B4B0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6B4B0D" w:rsidRPr="00241717" w:rsidRDefault="006B4B0D" w:rsidP="006B4B0D">
      <w:pPr>
        <w:spacing w:after="0" w:line="240" w:lineRule="auto"/>
        <w:rPr>
          <w:rFonts w:ascii="Times New Roman" w:hAnsi="Times New Roman" w:cs="Times New Roman"/>
        </w:rPr>
      </w:pPr>
    </w:p>
    <w:p w:rsidR="006B4B0D" w:rsidRPr="00241717" w:rsidRDefault="006B4B0D" w:rsidP="006B4B0D">
      <w:pPr>
        <w:spacing w:after="0" w:line="240" w:lineRule="auto"/>
        <w:rPr>
          <w:rFonts w:ascii="Times New Roman" w:hAnsi="Times New Roman" w:cs="Times New Roman"/>
        </w:rPr>
      </w:pPr>
    </w:p>
    <w:p w:rsidR="006B4B0D" w:rsidRPr="00241717" w:rsidRDefault="006B4B0D" w:rsidP="006B4B0D">
      <w:pPr>
        <w:spacing w:after="0" w:line="240" w:lineRule="auto"/>
        <w:rPr>
          <w:rFonts w:ascii="Times New Roman" w:hAnsi="Times New Roman" w:cs="Times New Roman"/>
        </w:rPr>
      </w:pPr>
    </w:p>
    <w:p w:rsidR="006B4B0D" w:rsidRPr="00241717" w:rsidRDefault="006B4B0D" w:rsidP="006B4B0D">
      <w:pPr>
        <w:spacing w:after="0" w:line="240" w:lineRule="auto"/>
        <w:rPr>
          <w:rFonts w:ascii="Times New Roman" w:hAnsi="Times New Roman" w:cs="Times New Roman"/>
        </w:rPr>
      </w:pPr>
    </w:p>
    <w:p w:rsidR="006B4B0D" w:rsidRPr="00241717" w:rsidRDefault="006B4B0D" w:rsidP="006B4B0D">
      <w:pPr>
        <w:spacing w:after="0" w:line="240" w:lineRule="auto"/>
        <w:rPr>
          <w:rFonts w:ascii="Times New Roman" w:hAnsi="Times New Roman" w:cs="Times New Roman"/>
        </w:rPr>
      </w:pPr>
    </w:p>
    <w:p w:rsidR="006B4B0D" w:rsidRPr="00241717" w:rsidRDefault="006B4B0D" w:rsidP="006B4B0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6B4B0D" w:rsidRPr="00241717" w:rsidRDefault="006B4B0D" w:rsidP="006B4B0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6B4B0D" w:rsidRPr="00241717" w:rsidRDefault="006B4B0D" w:rsidP="006B4B0D">
      <w:pPr>
        <w:spacing w:after="0" w:line="240" w:lineRule="auto"/>
        <w:rPr>
          <w:rFonts w:ascii="Times New Roman" w:hAnsi="Times New Roman" w:cs="Times New Roman"/>
        </w:rPr>
      </w:pPr>
    </w:p>
    <w:p w:rsidR="006B4B0D" w:rsidRPr="00241717" w:rsidRDefault="006B4B0D" w:rsidP="006B4B0D">
      <w:pPr>
        <w:spacing w:after="0" w:line="240" w:lineRule="auto"/>
        <w:rPr>
          <w:rFonts w:ascii="Times New Roman" w:hAnsi="Times New Roman" w:cs="Times New Roman"/>
        </w:rPr>
      </w:pPr>
    </w:p>
    <w:p w:rsidR="006B4B0D" w:rsidRPr="00241717" w:rsidRDefault="006B4B0D" w:rsidP="006B4B0D">
      <w:pPr>
        <w:spacing w:after="0" w:line="240" w:lineRule="auto"/>
        <w:rPr>
          <w:rFonts w:ascii="Times New Roman" w:hAnsi="Times New Roman" w:cs="Times New Roman"/>
        </w:rPr>
      </w:pPr>
    </w:p>
    <w:p w:rsidR="006B4B0D" w:rsidRPr="00241717" w:rsidRDefault="006B4B0D" w:rsidP="006B4B0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6B4B0D" w:rsidRPr="00241717" w:rsidRDefault="006B4B0D" w:rsidP="006B4B0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4B0D" w:rsidRPr="00241717" w:rsidRDefault="006B4B0D" w:rsidP="006B4B0D">
      <w:pPr>
        <w:spacing w:after="0" w:line="240" w:lineRule="auto"/>
        <w:rPr>
          <w:rFonts w:ascii="Times New Roman" w:hAnsi="Times New Roman" w:cs="Times New Roman"/>
        </w:rPr>
      </w:pPr>
    </w:p>
    <w:p w:rsidR="006B4B0D" w:rsidRPr="00241717" w:rsidRDefault="006B4B0D" w:rsidP="006B4B0D">
      <w:pPr>
        <w:spacing w:after="0" w:line="240" w:lineRule="auto"/>
        <w:rPr>
          <w:rFonts w:ascii="Times New Roman" w:hAnsi="Times New Roman" w:cs="Times New Roman"/>
        </w:rPr>
      </w:pPr>
    </w:p>
    <w:p w:rsidR="006B4B0D" w:rsidRDefault="006B4B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B4B0D" w:rsidRPr="00241717" w:rsidRDefault="006B4B0D" w:rsidP="006B4B0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6B4B0D" w:rsidRPr="00241717" w:rsidRDefault="006B4B0D" w:rsidP="006B4B0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6B4B0D" w:rsidRPr="00241717" w:rsidRDefault="006B4B0D" w:rsidP="006B4B0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6B4B0D" w:rsidRPr="00241717" w:rsidRDefault="006B4B0D" w:rsidP="006B4B0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6B4B0D" w:rsidRPr="00241717" w:rsidRDefault="006B4B0D" w:rsidP="006B4B0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B4B0D" w:rsidRPr="00241717" w:rsidRDefault="006B4B0D" w:rsidP="006B4B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86</w:t>
      </w:r>
    </w:p>
    <w:p w:rsidR="006B4B0D" w:rsidRPr="00241717" w:rsidRDefault="006B4B0D" w:rsidP="006B4B0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B4B0D" w:rsidRPr="00241717" w:rsidRDefault="006B4B0D" w:rsidP="006B4B0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6B4B0D" w:rsidRPr="00241717" w:rsidRDefault="006B4B0D" w:rsidP="006B4B0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6B4B0D" w:rsidRPr="00241717" w:rsidRDefault="006B4B0D" w:rsidP="006B4B0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пер.Центральный, д.4</w:t>
      </w:r>
    </w:p>
    <w:p w:rsidR="006B4B0D" w:rsidRPr="00241717" w:rsidRDefault="006B4B0D" w:rsidP="006B4B0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6B4B0D" w:rsidRPr="00241717" w:rsidRDefault="006B4B0D" w:rsidP="006B4B0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6B4B0D" w:rsidRPr="00241717" w:rsidRDefault="006B4B0D" w:rsidP="006B4B0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6B4B0D" w:rsidRPr="00241717" w:rsidRDefault="006B4B0D" w:rsidP="006B4B0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59,7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6B4B0D" w:rsidRPr="00241717" w:rsidRDefault="006B4B0D" w:rsidP="006B4B0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6B4B0D" w:rsidRPr="00241717" w:rsidRDefault="006B4B0D" w:rsidP="006B4B0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6B4B0D" w:rsidRPr="00241717" w:rsidRDefault="006B4B0D" w:rsidP="006B4B0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6B4B0D" w:rsidRPr="00241717" w:rsidRDefault="006B4B0D" w:rsidP="006B4B0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6B4B0D" w:rsidRPr="00241717" w:rsidRDefault="006B4B0D" w:rsidP="006B4B0D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6B4B0D" w:rsidRPr="00241717" w:rsidRDefault="006B4B0D" w:rsidP="006B4B0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19</w:t>
      </w:r>
      <w:r w:rsidRPr="00581E0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>21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6B4B0D" w:rsidRPr="00241717" w:rsidRDefault="006B4B0D" w:rsidP="006B4B0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6B4B0D" w:rsidRPr="00241717" w:rsidRDefault="006B4B0D" w:rsidP="006B4B0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6B4B0D" w:rsidRPr="00241717" w:rsidRDefault="006B4B0D" w:rsidP="006B4B0D">
      <w:pPr>
        <w:spacing w:after="0" w:line="240" w:lineRule="auto"/>
        <w:rPr>
          <w:rFonts w:ascii="Times New Roman" w:hAnsi="Times New Roman" w:cs="Times New Roman"/>
        </w:rPr>
      </w:pPr>
    </w:p>
    <w:p w:rsidR="006B4B0D" w:rsidRPr="00241717" w:rsidRDefault="006B4B0D" w:rsidP="006B4B0D">
      <w:pPr>
        <w:spacing w:after="0" w:line="240" w:lineRule="auto"/>
        <w:rPr>
          <w:rFonts w:ascii="Times New Roman" w:hAnsi="Times New Roman" w:cs="Times New Roman"/>
        </w:rPr>
      </w:pPr>
    </w:p>
    <w:p w:rsidR="006B4B0D" w:rsidRPr="00241717" w:rsidRDefault="006B4B0D" w:rsidP="006B4B0D">
      <w:pPr>
        <w:spacing w:after="0" w:line="240" w:lineRule="auto"/>
        <w:rPr>
          <w:rFonts w:ascii="Times New Roman" w:hAnsi="Times New Roman" w:cs="Times New Roman"/>
        </w:rPr>
      </w:pPr>
    </w:p>
    <w:p w:rsidR="006B4B0D" w:rsidRPr="00241717" w:rsidRDefault="006B4B0D" w:rsidP="006B4B0D">
      <w:pPr>
        <w:spacing w:after="0" w:line="240" w:lineRule="auto"/>
        <w:rPr>
          <w:rFonts w:ascii="Times New Roman" w:hAnsi="Times New Roman" w:cs="Times New Roman"/>
        </w:rPr>
      </w:pPr>
    </w:p>
    <w:p w:rsidR="006B4B0D" w:rsidRPr="00241717" w:rsidRDefault="006B4B0D" w:rsidP="006B4B0D">
      <w:pPr>
        <w:spacing w:after="0" w:line="240" w:lineRule="auto"/>
        <w:rPr>
          <w:rFonts w:ascii="Times New Roman" w:hAnsi="Times New Roman" w:cs="Times New Roman"/>
        </w:rPr>
      </w:pPr>
    </w:p>
    <w:p w:rsidR="006B4B0D" w:rsidRPr="00241717" w:rsidRDefault="006B4B0D" w:rsidP="006B4B0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6B4B0D" w:rsidRPr="00241717" w:rsidRDefault="006B4B0D" w:rsidP="006B4B0D">
      <w:pPr>
        <w:spacing w:after="0" w:line="240" w:lineRule="auto"/>
        <w:rPr>
          <w:rFonts w:ascii="Times New Roman" w:hAnsi="Times New Roman" w:cs="Times New Roman"/>
        </w:rPr>
      </w:pPr>
    </w:p>
    <w:p w:rsidR="006B4B0D" w:rsidRPr="00241717" w:rsidRDefault="006B4B0D" w:rsidP="006B4B0D">
      <w:pPr>
        <w:spacing w:after="0" w:line="240" w:lineRule="auto"/>
        <w:rPr>
          <w:rFonts w:ascii="Times New Roman" w:hAnsi="Times New Roman" w:cs="Times New Roman"/>
        </w:rPr>
      </w:pPr>
    </w:p>
    <w:p w:rsidR="006B4B0D" w:rsidRPr="00241717" w:rsidRDefault="006B4B0D" w:rsidP="006B4B0D">
      <w:pPr>
        <w:spacing w:after="0" w:line="240" w:lineRule="auto"/>
        <w:rPr>
          <w:rFonts w:ascii="Times New Roman" w:hAnsi="Times New Roman" w:cs="Times New Roman"/>
        </w:rPr>
      </w:pPr>
    </w:p>
    <w:p w:rsidR="006B4B0D" w:rsidRPr="00241717" w:rsidRDefault="006B4B0D" w:rsidP="006B4B0D">
      <w:pPr>
        <w:spacing w:after="0" w:line="240" w:lineRule="auto"/>
        <w:rPr>
          <w:rFonts w:ascii="Times New Roman" w:hAnsi="Times New Roman" w:cs="Times New Roman"/>
        </w:rPr>
      </w:pPr>
    </w:p>
    <w:p w:rsidR="006B4B0D" w:rsidRPr="00241717" w:rsidRDefault="006B4B0D" w:rsidP="006B4B0D">
      <w:pPr>
        <w:spacing w:after="0" w:line="240" w:lineRule="auto"/>
        <w:rPr>
          <w:rFonts w:ascii="Times New Roman" w:hAnsi="Times New Roman" w:cs="Times New Roman"/>
        </w:rPr>
      </w:pPr>
    </w:p>
    <w:p w:rsidR="006B4B0D" w:rsidRPr="00241717" w:rsidRDefault="006B4B0D" w:rsidP="006B4B0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6B4B0D" w:rsidRPr="00241717" w:rsidRDefault="006B4B0D" w:rsidP="006B4B0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6B4B0D" w:rsidRPr="00241717" w:rsidRDefault="006B4B0D" w:rsidP="006B4B0D">
      <w:pPr>
        <w:spacing w:after="0" w:line="240" w:lineRule="auto"/>
        <w:rPr>
          <w:rFonts w:ascii="Times New Roman" w:hAnsi="Times New Roman" w:cs="Times New Roman"/>
        </w:rPr>
      </w:pPr>
    </w:p>
    <w:p w:rsidR="006B4B0D" w:rsidRPr="00241717" w:rsidRDefault="006B4B0D" w:rsidP="006B4B0D">
      <w:pPr>
        <w:spacing w:after="0" w:line="240" w:lineRule="auto"/>
        <w:rPr>
          <w:rFonts w:ascii="Times New Roman" w:hAnsi="Times New Roman" w:cs="Times New Roman"/>
        </w:rPr>
      </w:pPr>
    </w:p>
    <w:p w:rsidR="006B4B0D" w:rsidRPr="00241717" w:rsidRDefault="006B4B0D" w:rsidP="006B4B0D">
      <w:pPr>
        <w:spacing w:after="0" w:line="240" w:lineRule="auto"/>
        <w:rPr>
          <w:rFonts w:ascii="Times New Roman" w:hAnsi="Times New Roman" w:cs="Times New Roman"/>
        </w:rPr>
      </w:pPr>
    </w:p>
    <w:p w:rsidR="006B4B0D" w:rsidRPr="00241717" w:rsidRDefault="006B4B0D" w:rsidP="006B4B0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6B4B0D" w:rsidRPr="00241717" w:rsidRDefault="006B4B0D" w:rsidP="006B4B0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4B0D" w:rsidRPr="00241717" w:rsidRDefault="006B4B0D" w:rsidP="006B4B0D">
      <w:pPr>
        <w:spacing w:after="0" w:line="240" w:lineRule="auto"/>
        <w:rPr>
          <w:rFonts w:ascii="Times New Roman" w:hAnsi="Times New Roman" w:cs="Times New Roman"/>
        </w:rPr>
      </w:pPr>
    </w:p>
    <w:p w:rsidR="006B4B0D" w:rsidRPr="00241717" w:rsidRDefault="006B4B0D" w:rsidP="006B4B0D">
      <w:pPr>
        <w:spacing w:after="0" w:line="240" w:lineRule="auto"/>
        <w:rPr>
          <w:rFonts w:ascii="Times New Roman" w:hAnsi="Times New Roman" w:cs="Times New Roman"/>
        </w:rPr>
      </w:pPr>
    </w:p>
    <w:p w:rsidR="006B4B0D" w:rsidRPr="00241717" w:rsidRDefault="006B4B0D" w:rsidP="006B4B0D">
      <w:pPr>
        <w:spacing w:after="0" w:line="240" w:lineRule="auto"/>
        <w:rPr>
          <w:rFonts w:ascii="Times New Roman" w:hAnsi="Times New Roman" w:cs="Times New Roman"/>
        </w:rPr>
      </w:pPr>
    </w:p>
    <w:p w:rsidR="006B4B0D" w:rsidRPr="00241717" w:rsidRDefault="006B4B0D" w:rsidP="006B4B0D">
      <w:pPr>
        <w:spacing w:after="0" w:line="240" w:lineRule="auto"/>
        <w:rPr>
          <w:rFonts w:ascii="Times New Roman" w:hAnsi="Times New Roman" w:cs="Times New Roman"/>
        </w:rPr>
      </w:pPr>
    </w:p>
    <w:p w:rsidR="006B4B0D" w:rsidRDefault="006B4B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B4B0D" w:rsidRPr="00241717" w:rsidRDefault="006B4B0D" w:rsidP="006B4B0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6B4B0D" w:rsidRPr="00241717" w:rsidRDefault="006B4B0D" w:rsidP="006B4B0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6B4B0D" w:rsidRPr="00241717" w:rsidRDefault="006B4B0D" w:rsidP="006B4B0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6B4B0D" w:rsidRPr="00241717" w:rsidRDefault="006B4B0D" w:rsidP="006B4B0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6B4B0D" w:rsidRPr="00241717" w:rsidRDefault="006B4B0D" w:rsidP="006B4B0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B4B0D" w:rsidRPr="00241717" w:rsidRDefault="006B4B0D" w:rsidP="006B4B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87</w:t>
      </w:r>
    </w:p>
    <w:p w:rsidR="006B4B0D" w:rsidRPr="00241717" w:rsidRDefault="006B4B0D" w:rsidP="006B4B0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B4B0D" w:rsidRPr="00241717" w:rsidRDefault="006B4B0D" w:rsidP="006B4B0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6B4B0D" w:rsidRPr="00241717" w:rsidRDefault="006B4B0D" w:rsidP="006B4B0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6B4B0D" w:rsidRPr="00241717" w:rsidRDefault="006B4B0D" w:rsidP="006B4B0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пер.Центральный, д.7</w:t>
      </w:r>
    </w:p>
    <w:p w:rsidR="006B4B0D" w:rsidRPr="00241717" w:rsidRDefault="006B4B0D" w:rsidP="006B4B0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6B4B0D" w:rsidRPr="00241717" w:rsidRDefault="006B4B0D" w:rsidP="006B4B0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6B4B0D" w:rsidRPr="00241717" w:rsidRDefault="006B4B0D" w:rsidP="006B4B0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6B4B0D" w:rsidRPr="00241717" w:rsidRDefault="006B4B0D" w:rsidP="006B4B0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46,6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6B4B0D" w:rsidRPr="00241717" w:rsidRDefault="006B4B0D" w:rsidP="006B4B0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6B4B0D" w:rsidRPr="00241717" w:rsidRDefault="006B4B0D" w:rsidP="006B4B0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6B4B0D" w:rsidRPr="00241717" w:rsidRDefault="006B4B0D" w:rsidP="006B4B0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6B4B0D" w:rsidRPr="00241717" w:rsidRDefault="006B4B0D" w:rsidP="006B4B0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6B4B0D" w:rsidRPr="00241717" w:rsidRDefault="006B4B0D" w:rsidP="006B4B0D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6B4B0D" w:rsidRPr="00241717" w:rsidRDefault="006B4B0D" w:rsidP="006B4B0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 w:rsidRPr="006B4B0D">
        <w:rPr>
          <w:rFonts w:ascii="Times New Roman" w:hAnsi="Times New Roman" w:cs="Times New Roman"/>
          <w:b/>
        </w:rPr>
        <w:t>24:26:0301009:26</w:t>
      </w:r>
      <w:r>
        <w:rPr>
          <w:rFonts w:ascii="Times New Roman" w:hAnsi="Times New Roman" w:cs="Times New Roman"/>
          <w:b/>
        </w:rPr>
        <w:t>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6B4B0D" w:rsidRPr="00241717" w:rsidRDefault="006B4B0D" w:rsidP="006B4B0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6B4B0D" w:rsidRPr="00241717" w:rsidRDefault="006B4B0D" w:rsidP="006B4B0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6B4B0D" w:rsidRPr="00241717" w:rsidRDefault="006B4B0D" w:rsidP="006B4B0D">
      <w:pPr>
        <w:spacing w:after="0" w:line="240" w:lineRule="auto"/>
        <w:rPr>
          <w:rFonts w:ascii="Times New Roman" w:hAnsi="Times New Roman" w:cs="Times New Roman"/>
        </w:rPr>
      </w:pPr>
    </w:p>
    <w:p w:rsidR="006B4B0D" w:rsidRPr="00241717" w:rsidRDefault="006B4B0D" w:rsidP="006B4B0D">
      <w:pPr>
        <w:spacing w:after="0" w:line="240" w:lineRule="auto"/>
        <w:rPr>
          <w:rFonts w:ascii="Times New Roman" w:hAnsi="Times New Roman" w:cs="Times New Roman"/>
        </w:rPr>
      </w:pPr>
    </w:p>
    <w:p w:rsidR="006B4B0D" w:rsidRPr="00241717" w:rsidRDefault="006B4B0D" w:rsidP="006B4B0D">
      <w:pPr>
        <w:spacing w:after="0" w:line="240" w:lineRule="auto"/>
        <w:rPr>
          <w:rFonts w:ascii="Times New Roman" w:hAnsi="Times New Roman" w:cs="Times New Roman"/>
        </w:rPr>
      </w:pPr>
    </w:p>
    <w:p w:rsidR="006B4B0D" w:rsidRPr="00241717" w:rsidRDefault="006B4B0D" w:rsidP="006B4B0D">
      <w:pPr>
        <w:spacing w:after="0" w:line="240" w:lineRule="auto"/>
        <w:rPr>
          <w:rFonts w:ascii="Times New Roman" w:hAnsi="Times New Roman" w:cs="Times New Roman"/>
        </w:rPr>
      </w:pPr>
    </w:p>
    <w:p w:rsidR="006B4B0D" w:rsidRPr="00241717" w:rsidRDefault="006B4B0D" w:rsidP="006B4B0D">
      <w:pPr>
        <w:spacing w:after="0" w:line="240" w:lineRule="auto"/>
        <w:rPr>
          <w:rFonts w:ascii="Times New Roman" w:hAnsi="Times New Roman" w:cs="Times New Roman"/>
        </w:rPr>
      </w:pPr>
    </w:p>
    <w:p w:rsidR="006B4B0D" w:rsidRPr="00241717" w:rsidRDefault="006B4B0D" w:rsidP="006B4B0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6B4B0D" w:rsidRPr="00241717" w:rsidRDefault="006B4B0D" w:rsidP="006B4B0D">
      <w:pPr>
        <w:spacing w:after="0" w:line="240" w:lineRule="auto"/>
        <w:rPr>
          <w:rFonts w:ascii="Times New Roman" w:hAnsi="Times New Roman" w:cs="Times New Roman"/>
        </w:rPr>
      </w:pPr>
    </w:p>
    <w:p w:rsidR="006B4B0D" w:rsidRPr="00241717" w:rsidRDefault="006B4B0D" w:rsidP="006B4B0D">
      <w:pPr>
        <w:spacing w:after="0" w:line="240" w:lineRule="auto"/>
        <w:rPr>
          <w:rFonts w:ascii="Times New Roman" w:hAnsi="Times New Roman" w:cs="Times New Roman"/>
        </w:rPr>
      </w:pPr>
    </w:p>
    <w:p w:rsidR="006B4B0D" w:rsidRPr="00241717" w:rsidRDefault="006B4B0D" w:rsidP="006B4B0D">
      <w:pPr>
        <w:spacing w:after="0" w:line="240" w:lineRule="auto"/>
        <w:rPr>
          <w:rFonts w:ascii="Times New Roman" w:hAnsi="Times New Roman" w:cs="Times New Roman"/>
        </w:rPr>
      </w:pPr>
    </w:p>
    <w:p w:rsidR="006B4B0D" w:rsidRPr="00241717" w:rsidRDefault="006B4B0D" w:rsidP="006B4B0D">
      <w:pPr>
        <w:spacing w:after="0" w:line="240" w:lineRule="auto"/>
        <w:rPr>
          <w:rFonts w:ascii="Times New Roman" w:hAnsi="Times New Roman" w:cs="Times New Roman"/>
        </w:rPr>
      </w:pPr>
    </w:p>
    <w:p w:rsidR="006B4B0D" w:rsidRPr="00241717" w:rsidRDefault="006B4B0D" w:rsidP="006B4B0D">
      <w:pPr>
        <w:spacing w:after="0" w:line="240" w:lineRule="auto"/>
        <w:rPr>
          <w:rFonts w:ascii="Times New Roman" w:hAnsi="Times New Roman" w:cs="Times New Roman"/>
        </w:rPr>
      </w:pPr>
    </w:p>
    <w:p w:rsidR="006B4B0D" w:rsidRPr="00241717" w:rsidRDefault="006B4B0D" w:rsidP="006B4B0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6B4B0D" w:rsidRPr="00241717" w:rsidRDefault="006B4B0D" w:rsidP="006B4B0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6B4B0D" w:rsidRPr="00241717" w:rsidRDefault="006B4B0D" w:rsidP="006B4B0D">
      <w:pPr>
        <w:spacing w:after="0" w:line="240" w:lineRule="auto"/>
        <w:rPr>
          <w:rFonts w:ascii="Times New Roman" w:hAnsi="Times New Roman" w:cs="Times New Roman"/>
        </w:rPr>
      </w:pPr>
    </w:p>
    <w:p w:rsidR="006B4B0D" w:rsidRPr="00241717" w:rsidRDefault="006B4B0D" w:rsidP="006B4B0D">
      <w:pPr>
        <w:spacing w:after="0" w:line="240" w:lineRule="auto"/>
        <w:rPr>
          <w:rFonts w:ascii="Times New Roman" w:hAnsi="Times New Roman" w:cs="Times New Roman"/>
        </w:rPr>
      </w:pPr>
    </w:p>
    <w:p w:rsidR="006B4B0D" w:rsidRPr="00241717" w:rsidRDefault="006B4B0D" w:rsidP="006B4B0D">
      <w:pPr>
        <w:spacing w:after="0" w:line="240" w:lineRule="auto"/>
        <w:rPr>
          <w:rFonts w:ascii="Times New Roman" w:hAnsi="Times New Roman" w:cs="Times New Roman"/>
        </w:rPr>
      </w:pPr>
    </w:p>
    <w:p w:rsidR="006B4B0D" w:rsidRPr="00241717" w:rsidRDefault="006B4B0D" w:rsidP="006B4B0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6B4B0D" w:rsidRPr="00241717" w:rsidRDefault="006B4B0D" w:rsidP="006B4B0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4B0D" w:rsidRPr="00241717" w:rsidRDefault="006B4B0D" w:rsidP="006B4B0D">
      <w:pPr>
        <w:spacing w:after="0" w:line="240" w:lineRule="auto"/>
        <w:rPr>
          <w:rFonts w:ascii="Times New Roman" w:hAnsi="Times New Roman" w:cs="Times New Roman"/>
        </w:rPr>
      </w:pPr>
    </w:p>
    <w:p w:rsidR="006B4B0D" w:rsidRDefault="006B4B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35EFE" w:rsidRPr="00241717" w:rsidRDefault="00235EFE" w:rsidP="00235EF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235EFE" w:rsidRPr="00241717" w:rsidRDefault="00235EFE" w:rsidP="00235EF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235EFE" w:rsidRPr="00241717" w:rsidRDefault="00235EFE" w:rsidP="00235EF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235EFE" w:rsidRPr="00241717" w:rsidRDefault="00235EFE" w:rsidP="00235EF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235EFE" w:rsidRPr="00241717" w:rsidRDefault="00235EFE" w:rsidP="00235EF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35EFE" w:rsidRPr="00241717" w:rsidRDefault="00235EFE" w:rsidP="00235E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88</w:t>
      </w:r>
    </w:p>
    <w:p w:rsidR="00235EFE" w:rsidRPr="00241717" w:rsidRDefault="00235EFE" w:rsidP="00235EF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35EFE" w:rsidRPr="00241717" w:rsidRDefault="00235EFE" w:rsidP="00235E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235EFE" w:rsidRPr="00241717" w:rsidRDefault="00235EFE" w:rsidP="00235E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235EFE" w:rsidRPr="00241717" w:rsidRDefault="00235EFE" w:rsidP="00235E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пер.Центральный, д.13, кв.1</w:t>
      </w:r>
    </w:p>
    <w:p w:rsidR="00235EFE" w:rsidRPr="00241717" w:rsidRDefault="00235EFE" w:rsidP="00235E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235EFE" w:rsidRPr="00241717" w:rsidRDefault="00235EFE" w:rsidP="00235E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235EFE" w:rsidRPr="00241717" w:rsidRDefault="00235EFE" w:rsidP="00235EF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235EFE" w:rsidRPr="00241717" w:rsidRDefault="00235EFE" w:rsidP="00235E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39,2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235EFE" w:rsidRPr="00241717" w:rsidRDefault="00235EFE" w:rsidP="00235E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235EFE" w:rsidRPr="00241717" w:rsidRDefault="00235EFE" w:rsidP="00235E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235EFE" w:rsidRPr="00241717" w:rsidRDefault="00235EFE" w:rsidP="00235E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235EFE" w:rsidRPr="00241717" w:rsidRDefault="00235EFE" w:rsidP="00235E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235EFE" w:rsidRPr="00241717" w:rsidRDefault="00235EFE" w:rsidP="00235EFE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235EFE" w:rsidRPr="00241717" w:rsidRDefault="00235EFE" w:rsidP="00235E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21:43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235EFE" w:rsidRPr="00241717" w:rsidRDefault="00235EFE" w:rsidP="00235E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235EFE" w:rsidRPr="00241717" w:rsidRDefault="00235EFE" w:rsidP="00235E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235EFE" w:rsidRPr="00241717" w:rsidRDefault="00235EFE" w:rsidP="00235EFE">
      <w:pPr>
        <w:spacing w:after="0" w:line="240" w:lineRule="auto"/>
        <w:rPr>
          <w:rFonts w:ascii="Times New Roman" w:hAnsi="Times New Roman" w:cs="Times New Roman"/>
        </w:rPr>
      </w:pPr>
    </w:p>
    <w:p w:rsidR="00235EFE" w:rsidRPr="00241717" w:rsidRDefault="00235EFE" w:rsidP="00235EFE">
      <w:pPr>
        <w:spacing w:after="0" w:line="240" w:lineRule="auto"/>
        <w:rPr>
          <w:rFonts w:ascii="Times New Roman" w:hAnsi="Times New Roman" w:cs="Times New Roman"/>
        </w:rPr>
      </w:pPr>
    </w:p>
    <w:p w:rsidR="00235EFE" w:rsidRPr="00241717" w:rsidRDefault="00235EFE" w:rsidP="00235EFE">
      <w:pPr>
        <w:spacing w:after="0" w:line="240" w:lineRule="auto"/>
        <w:rPr>
          <w:rFonts w:ascii="Times New Roman" w:hAnsi="Times New Roman" w:cs="Times New Roman"/>
        </w:rPr>
      </w:pPr>
    </w:p>
    <w:p w:rsidR="00235EFE" w:rsidRPr="00241717" w:rsidRDefault="00235EFE" w:rsidP="00235EFE">
      <w:pPr>
        <w:spacing w:after="0" w:line="240" w:lineRule="auto"/>
        <w:rPr>
          <w:rFonts w:ascii="Times New Roman" w:hAnsi="Times New Roman" w:cs="Times New Roman"/>
        </w:rPr>
      </w:pPr>
    </w:p>
    <w:p w:rsidR="00235EFE" w:rsidRPr="00241717" w:rsidRDefault="00235EFE" w:rsidP="00235EFE">
      <w:pPr>
        <w:spacing w:after="0" w:line="240" w:lineRule="auto"/>
        <w:rPr>
          <w:rFonts w:ascii="Times New Roman" w:hAnsi="Times New Roman" w:cs="Times New Roman"/>
        </w:rPr>
      </w:pPr>
    </w:p>
    <w:p w:rsidR="00235EFE" w:rsidRPr="00241717" w:rsidRDefault="00235EFE" w:rsidP="00235E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235EFE" w:rsidRPr="00241717" w:rsidRDefault="00235EFE" w:rsidP="00235EFE">
      <w:pPr>
        <w:spacing w:after="0" w:line="240" w:lineRule="auto"/>
        <w:rPr>
          <w:rFonts w:ascii="Times New Roman" w:hAnsi="Times New Roman" w:cs="Times New Roman"/>
        </w:rPr>
      </w:pPr>
    </w:p>
    <w:p w:rsidR="00235EFE" w:rsidRPr="00241717" w:rsidRDefault="00235EFE" w:rsidP="00235EFE">
      <w:pPr>
        <w:spacing w:after="0" w:line="240" w:lineRule="auto"/>
        <w:rPr>
          <w:rFonts w:ascii="Times New Roman" w:hAnsi="Times New Roman" w:cs="Times New Roman"/>
        </w:rPr>
      </w:pPr>
    </w:p>
    <w:p w:rsidR="00235EFE" w:rsidRPr="00241717" w:rsidRDefault="00235EFE" w:rsidP="00235EFE">
      <w:pPr>
        <w:spacing w:after="0" w:line="240" w:lineRule="auto"/>
        <w:rPr>
          <w:rFonts w:ascii="Times New Roman" w:hAnsi="Times New Roman" w:cs="Times New Roman"/>
        </w:rPr>
      </w:pPr>
    </w:p>
    <w:p w:rsidR="00235EFE" w:rsidRPr="00241717" w:rsidRDefault="00235EFE" w:rsidP="00235EFE">
      <w:pPr>
        <w:spacing w:after="0" w:line="240" w:lineRule="auto"/>
        <w:rPr>
          <w:rFonts w:ascii="Times New Roman" w:hAnsi="Times New Roman" w:cs="Times New Roman"/>
        </w:rPr>
      </w:pPr>
    </w:p>
    <w:p w:rsidR="00235EFE" w:rsidRPr="00241717" w:rsidRDefault="00235EFE" w:rsidP="00235EFE">
      <w:pPr>
        <w:spacing w:after="0" w:line="240" w:lineRule="auto"/>
        <w:rPr>
          <w:rFonts w:ascii="Times New Roman" w:hAnsi="Times New Roman" w:cs="Times New Roman"/>
        </w:rPr>
      </w:pPr>
    </w:p>
    <w:p w:rsidR="00235EFE" w:rsidRPr="00241717" w:rsidRDefault="00235EFE" w:rsidP="00235E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235EFE" w:rsidRPr="00241717" w:rsidRDefault="00235EFE" w:rsidP="00235E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235EFE" w:rsidRPr="00241717" w:rsidRDefault="00235EFE" w:rsidP="00235EFE">
      <w:pPr>
        <w:spacing w:after="0" w:line="240" w:lineRule="auto"/>
        <w:rPr>
          <w:rFonts w:ascii="Times New Roman" w:hAnsi="Times New Roman" w:cs="Times New Roman"/>
        </w:rPr>
      </w:pPr>
    </w:p>
    <w:p w:rsidR="00235EFE" w:rsidRPr="00241717" w:rsidRDefault="00235EFE" w:rsidP="00235EFE">
      <w:pPr>
        <w:spacing w:after="0" w:line="240" w:lineRule="auto"/>
        <w:rPr>
          <w:rFonts w:ascii="Times New Roman" w:hAnsi="Times New Roman" w:cs="Times New Roman"/>
        </w:rPr>
      </w:pPr>
    </w:p>
    <w:p w:rsidR="00235EFE" w:rsidRPr="00241717" w:rsidRDefault="00235EFE" w:rsidP="00235EFE">
      <w:pPr>
        <w:spacing w:after="0" w:line="240" w:lineRule="auto"/>
        <w:rPr>
          <w:rFonts w:ascii="Times New Roman" w:hAnsi="Times New Roman" w:cs="Times New Roman"/>
        </w:rPr>
      </w:pPr>
    </w:p>
    <w:p w:rsidR="00235EFE" w:rsidRPr="00241717" w:rsidRDefault="00235EFE" w:rsidP="00235E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235EFE" w:rsidRPr="00241717" w:rsidRDefault="00235EFE" w:rsidP="00235E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35EFE" w:rsidRPr="00241717" w:rsidRDefault="00235EFE" w:rsidP="00235EFE">
      <w:pPr>
        <w:spacing w:after="0" w:line="240" w:lineRule="auto"/>
        <w:rPr>
          <w:rFonts w:ascii="Times New Roman" w:hAnsi="Times New Roman" w:cs="Times New Roman"/>
        </w:rPr>
      </w:pPr>
    </w:p>
    <w:p w:rsidR="006B4B0D" w:rsidRPr="00241717" w:rsidRDefault="006B4B0D" w:rsidP="006B4B0D">
      <w:pPr>
        <w:spacing w:after="0" w:line="240" w:lineRule="auto"/>
        <w:rPr>
          <w:rFonts w:ascii="Times New Roman" w:hAnsi="Times New Roman" w:cs="Times New Roman"/>
        </w:rPr>
      </w:pPr>
    </w:p>
    <w:p w:rsidR="006B4B0D" w:rsidRPr="00241717" w:rsidRDefault="006B4B0D" w:rsidP="006B4B0D">
      <w:pPr>
        <w:spacing w:after="0" w:line="240" w:lineRule="auto"/>
        <w:rPr>
          <w:rFonts w:ascii="Times New Roman" w:hAnsi="Times New Roman" w:cs="Times New Roman"/>
        </w:rPr>
      </w:pPr>
    </w:p>
    <w:p w:rsidR="00FC16C3" w:rsidRPr="00241717" w:rsidRDefault="00FC16C3" w:rsidP="00FC16C3">
      <w:pPr>
        <w:spacing w:after="0" w:line="240" w:lineRule="auto"/>
        <w:rPr>
          <w:rFonts w:ascii="Times New Roman" w:hAnsi="Times New Roman" w:cs="Times New Roman"/>
        </w:rPr>
      </w:pPr>
    </w:p>
    <w:p w:rsidR="00235EFE" w:rsidRDefault="00235E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35EFE" w:rsidRPr="00241717" w:rsidRDefault="00235EFE" w:rsidP="00235EF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235EFE" w:rsidRPr="00241717" w:rsidRDefault="00235EFE" w:rsidP="00235EF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235EFE" w:rsidRPr="00241717" w:rsidRDefault="00235EFE" w:rsidP="00235EF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235EFE" w:rsidRPr="00241717" w:rsidRDefault="00235EFE" w:rsidP="00235EF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235EFE" w:rsidRPr="00241717" w:rsidRDefault="00235EFE" w:rsidP="00235EF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35EFE" w:rsidRPr="00241717" w:rsidRDefault="00235EFE" w:rsidP="00235E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89</w:t>
      </w:r>
    </w:p>
    <w:p w:rsidR="00235EFE" w:rsidRPr="00241717" w:rsidRDefault="00235EFE" w:rsidP="00235EF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35EFE" w:rsidRPr="00241717" w:rsidRDefault="00235EFE" w:rsidP="00235E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235EFE" w:rsidRPr="00241717" w:rsidRDefault="00235EFE" w:rsidP="00235E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235EFE" w:rsidRPr="00241717" w:rsidRDefault="00235EFE" w:rsidP="00235E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пер.Центральный, д.13, кв.2</w:t>
      </w:r>
    </w:p>
    <w:p w:rsidR="00235EFE" w:rsidRPr="00241717" w:rsidRDefault="00235EFE" w:rsidP="00235E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235EFE" w:rsidRPr="00241717" w:rsidRDefault="00235EFE" w:rsidP="00235E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235EFE" w:rsidRPr="00241717" w:rsidRDefault="00235EFE" w:rsidP="00235EF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235EFE" w:rsidRPr="00241717" w:rsidRDefault="00235EFE" w:rsidP="00235E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38,1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235EFE" w:rsidRPr="00241717" w:rsidRDefault="00235EFE" w:rsidP="00235E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235EFE" w:rsidRPr="00241717" w:rsidRDefault="00235EFE" w:rsidP="00235E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235EFE" w:rsidRPr="00241717" w:rsidRDefault="00235EFE" w:rsidP="00235E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235EFE" w:rsidRPr="00241717" w:rsidRDefault="00235EFE" w:rsidP="00235E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235EFE" w:rsidRPr="00241717" w:rsidRDefault="00235EFE" w:rsidP="00235EFE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235EFE" w:rsidRPr="00241717" w:rsidRDefault="00235EFE" w:rsidP="00235E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21:42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235EFE" w:rsidRPr="00241717" w:rsidRDefault="00235EFE" w:rsidP="00235E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235EFE" w:rsidRPr="00241717" w:rsidRDefault="00235EFE" w:rsidP="00235E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235EFE" w:rsidRPr="00241717" w:rsidRDefault="00235EFE" w:rsidP="00235EFE">
      <w:pPr>
        <w:spacing w:after="0" w:line="240" w:lineRule="auto"/>
        <w:rPr>
          <w:rFonts w:ascii="Times New Roman" w:hAnsi="Times New Roman" w:cs="Times New Roman"/>
        </w:rPr>
      </w:pPr>
    </w:p>
    <w:p w:rsidR="00235EFE" w:rsidRPr="00241717" w:rsidRDefault="00235EFE" w:rsidP="00235EFE">
      <w:pPr>
        <w:spacing w:after="0" w:line="240" w:lineRule="auto"/>
        <w:rPr>
          <w:rFonts w:ascii="Times New Roman" w:hAnsi="Times New Roman" w:cs="Times New Roman"/>
        </w:rPr>
      </w:pPr>
    </w:p>
    <w:p w:rsidR="00235EFE" w:rsidRPr="00241717" w:rsidRDefault="00235EFE" w:rsidP="00235EFE">
      <w:pPr>
        <w:spacing w:after="0" w:line="240" w:lineRule="auto"/>
        <w:rPr>
          <w:rFonts w:ascii="Times New Roman" w:hAnsi="Times New Roman" w:cs="Times New Roman"/>
        </w:rPr>
      </w:pPr>
    </w:p>
    <w:p w:rsidR="00235EFE" w:rsidRPr="00241717" w:rsidRDefault="00235EFE" w:rsidP="00235EFE">
      <w:pPr>
        <w:spacing w:after="0" w:line="240" w:lineRule="auto"/>
        <w:rPr>
          <w:rFonts w:ascii="Times New Roman" w:hAnsi="Times New Roman" w:cs="Times New Roman"/>
        </w:rPr>
      </w:pPr>
    </w:p>
    <w:p w:rsidR="00235EFE" w:rsidRPr="00241717" w:rsidRDefault="00235EFE" w:rsidP="00235EFE">
      <w:pPr>
        <w:spacing w:after="0" w:line="240" w:lineRule="auto"/>
        <w:rPr>
          <w:rFonts w:ascii="Times New Roman" w:hAnsi="Times New Roman" w:cs="Times New Roman"/>
        </w:rPr>
      </w:pPr>
    </w:p>
    <w:p w:rsidR="00235EFE" w:rsidRPr="00241717" w:rsidRDefault="00235EFE" w:rsidP="00235E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235EFE" w:rsidRPr="00241717" w:rsidRDefault="00235EFE" w:rsidP="00235EFE">
      <w:pPr>
        <w:spacing w:after="0" w:line="240" w:lineRule="auto"/>
        <w:rPr>
          <w:rFonts w:ascii="Times New Roman" w:hAnsi="Times New Roman" w:cs="Times New Roman"/>
        </w:rPr>
      </w:pPr>
    </w:p>
    <w:p w:rsidR="00235EFE" w:rsidRPr="00241717" w:rsidRDefault="00235EFE" w:rsidP="00235EFE">
      <w:pPr>
        <w:spacing w:after="0" w:line="240" w:lineRule="auto"/>
        <w:rPr>
          <w:rFonts w:ascii="Times New Roman" w:hAnsi="Times New Roman" w:cs="Times New Roman"/>
        </w:rPr>
      </w:pPr>
    </w:p>
    <w:p w:rsidR="00235EFE" w:rsidRPr="00241717" w:rsidRDefault="00235EFE" w:rsidP="00235EFE">
      <w:pPr>
        <w:spacing w:after="0" w:line="240" w:lineRule="auto"/>
        <w:rPr>
          <w:rFonts w:ascii="Times New Roman" w:hAnsi="Times New Roman" w:cs="Times New Roman"/>
        </w:rPr>
      </w:pPr>
    </w:p>
    <w:p w:rsidR="00235EFE" w:rsidRPr="00241717" w:rsidRDefault="00235EFE" w:rsidP="00235EFE">
      <w:pPr>
        <w:spacing w:after="0" w:line="240" w:lineRule="auto"/>
        <w:rPr>
          <w:rFonts w:ascii="Times New Roman" w:hAnsi="Times New Roman" w:cs="Times New Roman"/>
        </w:rPr>
      </w:pPr>
    </w:p>
    <w:p w:rsidR="00235EFE" w:rsidRPr="00241717" w:rsidRDefault="00235EFE" w:rsidP="00235EFE">
      <w:pPr>
        <w:spacing w:after="0" w:line="240" w:lineRule="auto"/>
        <w:rPr>
          <w:rFonts w:ascii="Times New Roman" w:hAnsi="Times New Roman" w:cs="Times New Roman"/>
        </w:rPr>
      </w:pPr>
    </w:p>
    <w:p w:rsidR="00235EFE" w:rsidRPr="00241717" w:rsidRDefault="00235EFE" w:rsidP="00235E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235EFE" w:rsidRPr="00241717" w:rsidRDefault="00235EFE" w:rsidP="00235E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235EFE" w:rsidRPr="00241717" w:rsidRDefault="00235EFE" w:rsidP="00235EFE">
      <w:pPr>
        <w:spacing w:after="0" w:line="240" w:lineRule="auto"/>
        <w:rPr>
          <w:rFonts w:ascii="Times New Roman" w:hAnsi="Times New Roman" w:cs="Times New Roman"/>
        </w:rPr>
      </w:pPr>
    </w:p>
    <w:p w:rsidR="00235EFE" w:rsidRPr="00241717" w:rsidRDefault="00235EFE" w:rsidP="00235EFE">
      <w:pPr>
        <w:spacing w:after="0" w:line="240" w:lineRule="auto"/>
        <w:rPr>
          <w:rFonts w:ascii="Times New Roman" w:hAnsi="Times New Roman" w:cs="Times New Roman"/>
        </w:rPr>
      </w:pPr>
    </w:p>
    <w:p w:rsidR="00235EFE" w:rsidRPr="00241717" w:rsidRDefault="00235EFE" w:rsidP="00235EFE">
      <w:pPr>
        <w:spacing w:after="0" w:line="240" w:lineRule="auto"/>
        <w:rPr>
          <w:rFonts w:ascii="Times New Roman" w:hAnsi="Times New Roman" w:cs="Times New Roman"/>
        </w:rPr>
      </w:pPr>
    </w:p>
    <w:p w:rsidR="00235EFE" w:rsidRPr="00241717" w:rsidRDefault="00235EFE" w:rsidP="00235E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235EFE" w:rsidRPr="00241717" w:rsidRDefault="00235EFE" w:rsidP="00235E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35EFE" w:rsidRPr="00241717" w:rsidRDefault="00235EFE" w:rsidP="00235EFE">
      <w:pPr>
        <w:spacing w:after="0" w:line="240" w:lineRule="auto"/>
        <w:rPr>
          <w:rFonts w:ascii="Times New Roman" w:hAnsi="Times New Roman" w:cs="Times New Roman"/>
        </w:rPr>
      </w:pPr>
    </w:p>
    <w:p w:rsidR="00235EFE" w:rsidRDefault="00235E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35EFE" w:rsidRPr="00241717" w:rsidRDefault="00235EFE" w:rsidP="00235EF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235EFE" w:rsidRPr="00241717" w:rsidRDefault="00235EFE" w:rsidP="00235EF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235EFE" w:rsidRPr="00241717" w:rsidRDefault="00235EFE" w:rsidP="00235EF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235EFE" w:rsidRPr="00241717" w:rsidRDefault="00235EFE" w:rsidP="00235EF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235EFE" w:rsidRPr="00241717" w:rsidRDefault="00235EFE" w:rsidP="00235EF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35EFE" w:rsidRPr="00241717" w:rsidRDefault="00235EFE" w:rsidP="00235E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90</w:t>
      </w:r>
    </w:p>
    <w:p w:rsidR="00235EFE" w:rsidRPr="00241717" w:rsidRDefault="00235EFE" w:rsidP="00235EF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35EFE" w:rsidRPr="00241717" w:rsidRDefault="00235EFE" w:rsidP="00235E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235EFE" w:rsidRPr="00241717" w:rsidRDefault="00235EFE" w:rsidP="00235E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235EFE" w:rsidRPr="00241717" w:rsidRDefault="00235EFE" w:rsidP="00235E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пер.Центральный, д.15, кв.1</w:t>
      </w:r>
    </w:p>
    <w:p w:rsidR="00235EFE" w:rsidRPr="00241717" w:rsidRDefault="00235EFE" w:rsidP="00235E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235EFE" w:rsidRPr="00241717" w:rsidRDefault="00235EFE" w:rsidP="00235E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235EFE" w:rsidRPr="00241717" w:rsidRDefault="00235EFE" w:rsidP="00235EF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235EFE" w:rsidRPr="00241717" w:rsidRDefault="00235EFE" w:rsidP="00235E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41,3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235EFE" w:rsidRPr="00241717" w:rsidRDefault="00235EFE" w:rsidP="00235E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235EFE" w:rsidRPr="00241717" w:rsidRDefault="00235EFE" w:rsidP="00235E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235EFE" w:rsidRPr="00241717" w:rsidRDefault="00235EFE" w:rsidP="00235E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235EFE" w:rsidRPr="00241717" w:rsidRDefault="00235EFE" w:rsidP="00235E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235EFE" w:rsidRPr="00241717" w:rsidRDefault="00235EFE" w:rsidP="00235EFE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235EFE" w:rsidRPr="00241717" w:rsidRDefault="00235EFE" w:rsidP="00235E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21:29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235EFE" w:rsidRPr="00241717" w:rsidRDefault="00235EFE" w:rsidP="00235E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235EFE" w:rsidRPr="00241717" w:rsidRDefault="00235EFE" w:rsidP="00235E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235EFE" w:rsidRPr="00241717" w:rsidRDefault="00235EFE" w:rsidP="00235EFE">
      <w:pPr>
        <w:spacing w:after="0" w:line="240" w:lineRule="auto"/>
        <w:rPr>
          <w:rFonts w:ascii="Times New Roman" w:hAnsi="Times New Roman" w:cs="Times New Roman"/>
        </w:rPr>
      </w:pPr>
    </w:p>
    <w:p w:rsidR="00235EFE" w:rsidRPr="00241717" w:rsidRDefault="00235EFE" w:rsidP="00235EFE">
      <w:pPr>
        <w:spacing w:after="0" w:line="240" w:lineRule="auto"/>
        <w:rPr>
          <w:rFonts w:ascii="Times New Roman" w:hAnsi="Times New Roman" w:cs="Times New Roman"/>
        </w:rPr>
      </w:pPr>
    </w:p>
    <w:p w:rsidR="00235EFE" w:rsidRPr="00241717" w:rsidRDefault="00235EFE" w:rsidP="00235EFE">
      <w:pPr>
        <w:spacing w:after="0" w:line="240" w:lineRule="auto"/>
        <w:rPr>
          <w:rFonts w:ascii="Times New Roman" w:hAnsi="Times New Roman" w:cs="Times New Roman"/>
        </w:rPr>
      </w:pPr>
    </w:p>
    <w:p w:rsidR="00235EFE" w:rsidRPr="00241717" w:rsidRDefault="00235EFE" w:rsidP="00235EFE">
      <w:pPr>
        <w:spacing w:after="0" w:line="240" w:lineRule="auto"/>
        <w:rPr>
          <w:rFonts w:ascii="Times New Roman" w:hAnsi="Times New Roman" w:cs="Times New Roman"/>
        </w:rPr>
      </w:pPr>
    </w:p>
    <w:p w:rsidR="00235EFE" w:rsidRPr="00241717" w:rsidRDefault="00235EFE" w:rsidP="00235EFE">
      <w:pPr>
        <w:spacing w:after="0" w:line="240" w:lineRule="auto"/>
        <w:rPr>
          <w:rFonts w:ascii="Times New Roman" w:hAnsi="Times New Roman" w:cs="Times New Roman"/>
        </w:rPr>
      </w:pPr>
    </w:p>
    <w:p w:rsidR="00235EFE" w:rsidRPr="00241717" w:rsidRDefault="00235EFE" w:rsidP="00235E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235EFE" w:rsidRPr="00241717" w:rsidRDefault="00235EFE" w:rsidP="00235EFE">
      <w:pPr>
        <w:spacing w:after="0" w:line="240" w:lineRule="auto"/>
        <w:rPr>
          <w:rFonts w:ascii="Times New Roman" w:hAnsi="Times New Roman" w:cs="Times New Roman"/>
        </w:rPr>
      </w:pPr>
    </w:p>
    <w:p w:rsidR="00235EFE" w:rsidRPr="00241717" w:rsidRDefault="00235EFE" w:rsidP="00235EFE">
      <w:pPr>
        <w:spacing w:after="0" w:line="240" w:lineRule="auto"/>
        <w:rPr>
          <w:rFonts w:ascii="Times New Roman" w:hAnsi="Times New Roman" w:cs="Times New Roman"/>
        </w:rPr>
      </w:pPr>
    </w:p>
    <w:p w:rsidR="00235EFE" w:rsidRPr="00241717" w:rsidRDefault="00235EFE" w:rsidP="00235EFE">
      <w:pPr>
        <w:spacing w:after="0" w:line="240" w:lineRule="auto"/>
        <w:rPr>
          <w:rFonts w:ascii="Times New Roman" w:hAnsi="Times New Roman" w:cs="Times New Roman"/>
        </w:rPr>
      </w:pPr>
    </w:p>
    <w:p w:rsidR="00235EFE" w:rsidRPr="00241717" w:rsidRDefault="00235EFE" w:rsidP="00235EFE">
      <w:pPr>
        <w:spacing w:after="0" w:line="240" w:lineRule="auto"/>
        <w:rPr>
          <w:rFonts w:ascii="Times New Roman" w:hAnsi="Times New Roman" w:cs="Times New Roman"/>
        </w:rPr>
      </w:pPr>
    </w:p>
    <w:p w:rsidR="00235EFE" w:rsidRPr="00241717" w:rsidRDefault="00235EFE" w:rsidP="00235EFE">
      <w:pPr>
        <w:spacing w:after="0" w:line="240" w:lineRule="auto"/>
        <w:rPr>
          <w:rFonts w:ascii="Times New Roman" w:hAnsi="Times New Roman" w:cs="Times New Roman"/>
        </w:rPr>
      </w:pPr>
    </w:p>
    <w:p w:rsidR="00235EFE" w:rsidRPr="00241717" w:rsidRDefault="00235EFE" w:rsidP="00235E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235EFE" w:rsidRPr="00241717" w:rsidRDefault="00235EFE" w:rsidP="00235E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235EFE" w:rsidRPr="00241717" w:rsidRDefault="00235EFE" w:rsidP="00235EFE">
      <w:pPr>
        <w:spacing w:after="0" w:line="240" w:lineRule="auto"/>
        <w:rPr>
          <w:rFonts w:ascii="Times New Roman" w:hAnsi="Times New Roman" w:cs="Times New Roman"/>
        </w:rPr>
      </w:pPr>
    </w:p>
    <w:p w:rsidR="00235EFE" w:rsidRPr="00241717" w:rsidRDefault="00235EFE" w:rsidP="00235EFE">
      <w:pPr>
        <w:spacing w:after="0" w:line="240" w:lineRule="auto"/>
        <w:rPr>
          <w:rFonts w:ascii="Times New Roman" w:hAnsi="Times New Roman" w:cs="Times New Roman"/>
        </w:rPr>
      </w:pPr>
    </w:p>
    <w:p w:rsidR="00235EFE" w:rsidRPr="00241717" w:rsidRDefault="00235EFE" w:rsidP="00235EFE">
      <w:pPr>
        <w:spacing w:after="0" w:line="240" w:lineRule="auto"/>
        <w:rPr>
          <w:rFonts w:ascii="Times New Roman" w:hAnsi="Times New Roman" w:cs="Times New Roman"/>
        </w:rPr>
      </w:pPr>
    </w:p>
    <w:p w:rsidR="00235EFE" w:rsidRPr="00241717" w:rsidRDefault="00235EFE" w:rsidP="00235E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235EFE" w:rsidRPr="00241717" w:rsidRDefault="00235EFE" w:rsidP="00235E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35EFE" w:rsidRPr="00241717" w:rsidRDefault="00235EFE" w:rsidP="00235EFE">
      <w:pPr>
        <w:spacing w:after="0" w:line="240" w:lineRule="auto"/>
        <w:rPr>
          <w:rFonts w:ascii="Times New Roman" w:hAnsi="Times New Roman" w:cs="Times New Roman"/>
        </w:rPr>
      </w:pPr>
    </w:p>
    <w:p w:rsidR="00FC16C3" w:rsidRPr="00241717" w:rsidRDefault="00FC16C3" w:rsidP="00FC16C3">
      <w:pPr>
        <w:spacing w:after="0" w:line="240" w:lineRule="auto"/>
        <w:rPr>
          <w:rFonts w:ascii="Times New Roman" w:hAnsi="Times New Roman" w:cs="Times New Roman"/>
        </w:rPr>
      </w:pPr>
    </w:p>
    <w:p w:rsidR="00FC16C3" w:rsidRPr="00241717" w:rsidRDefault="00235EFE" w:rsidP="00235E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35EFE" w:rsidRPr="00241717" w:rsidRDefault="00235EFE" w:rsidP="00235EF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235EFE" w:rsidRPr="00241717" w:rsidRDefault="00235EFE" w:rsidP="00235EF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235EFE" w:rsidRPr="00241717" w:rsidRDefault="00235EFE" w:rsidP="00235EF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235EFE" w:rsidRPr="00241717" w:rsidRDefault="00235EFE" w:rsidP="00235EF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235EFE" w:rsidRPr="00241717" w:rsidRDefault="00235EFE" w:rsidP="00235EF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35EFE" w:rsidRPr="00241717" w:rsidRDefault="00235EFE" w:rsidP="00235E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91</w:t>
      </w:r>
    </w:p>
    <w:p w:rsidR="00235EFE" w:rsidRPr="00241717" w:rsidRDefault="00235EFE" w:rsidP="00235EF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35EFE" w:rsidRPr="00241717" w:rsidRDefault="00235EFE" w:rsidP="00235E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235EFE" w:rsidRPr="00241717" w:rsidRDefault="00235EFE" w:rsidP="00235E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235EFE" w:rsidRPr="00241717" w:rsidRDefault="00235EFE" w:rsidP="00235E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пер.Центральный, д.</w:t>
      </w:r>
      <w:r w:rsidR="007629F1">
        <w:rPr>
          <w:rFonts w:ascii="Times New Roman" w:hAnsi="Times New Roman" w:cs="Times New Roman"/>
          <w:b/>
        </w:rPr>
        <w:t>15, кв.2</w:t>
      </w:r>
    </w:p>
    <w:p w:rsidR="00235EFE" w:rsidRPr="00241717" w:rsidRDefault="00235EFE" w:rsidP="00235E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235EFE" w:rsidRPr="00241717" w:rsidRDefault="00235EFE" w:rsidP="00235E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235EFE" w:rsidRPr="00241717" w:rsidRDefault="00235EFE" w:rsidP="00235EF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235EFE" w:rsidRPr="00241717" w:rsidRDefault="00235EFE" w:rsidP="00235E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 w:rsidR="007629F1">
        <w:rPr>
          <w:rFonts w:ascii="Times New Roman" w:hAnsi="Times New Roman" w:cs="Times New Roman"/>
          <w:b/>
        </w:rPr>
        <w:t>44</w:t>
      </w:r>
      <w:r>
        <w:rPr>
          <w:rFonts w:ascii="Times New Roman" w:hAnsi="Times New Roman" w:cs="Times New Roman"/>
          <w:b/>
        </w:rPr>
        <w:t>,6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235EFE" w:rsidRPr="00241717" w:rsidRDefault="00235EFE" w:rsidP="00235E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235EFE" w:rsidRPr="00241717" w:rsidRDefault="00235EFE" w:rsidP="00235E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235EFE" w:rsidRPr="00241717" w:rsidRDefault="00235EFE" w:rsidP="00235E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235EFE" w:rsidRPr="00241717" w:rsidRDefault="00235EFE" w:rsidP="00235E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235EFE" w:rsidRPr="00241717" w:rsidRDefault="00235EFE" w:rsidP="00235EFE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235EFE" w:rsidRPr="00241717" w:rsidRDefault="00235EFE" w:rsidP="00235E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 w:rsidR="007629F1">
        <w:rPr>
          <w:rFonts w:ascii="Times New Roman" w:hAnsi="Times New Roman" w:cs="Times New Roman"/>
          <w:b/>
        </w:rPr>
        <w:t>24:26:0301021:40</w:t>
      </w:r>
      <w:r>
        <w:rPr>
          <w:rFonts w:ascii="Times New Roman" w:hAnsi="Times New Roman" w:cs="Times New Roman"/>
          <w:b/>
        </w:rPr>
        <w:t>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235EFE" w:rsidRPr="00241717" w:rsidRDefault="00235EFE" w:rsidP="00235E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235EFE" w:rsidRPr="00241717" w:rsidRDefault="00235EFE" w:rsidP="00235E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235EFE" w:rsidRPr="00241717" w:rsidRDefault="00235EFE" w:rsidP="00235EFE">
      <w:pPr>
        <w:spacing w:after="0" w:line="240" w:lineRule="auto"/>
        <w:rPr>
          <w:rFonts w:ascii="Times New Roman" w:hAnsi="Times New Roman" w:cs="Times New Roman"/>
        </w:rPr>
      </w:pPr>
    </w:p>
    <w:p w:rsidR="00235EFE" w:rsidRPr="00241717" w:rsidRDefault="00235EFE" w:rsidP="00235EFE">
      <w:pPr>
        <w:spacing w:after="0" w:line="240" w:lineRule="auto"/>
        <w:rPr>
          <w:rFonts w:ascii="Times New Roman" w:hAnsi="Times New Roman" w:cs="Times New Roman"/>
        </w:rPr>
      </w:pPr>
    </w:p>
    <w:p w:rsidR="00235EFE" w:rsidRPr="00241717" w:rsidRDefault="00235EFE" w:rsidP="00235EFE">
      <w:pPr>
        <w:spacing w:after="0" w:line="240" w:lineRule="auto"/>
        <w:rPr>
          <w:rFonts w:ascii="Times New Roman" w:hAnsi="Times New Roman" w:cs="Times New Roman"/>
        </w:rPr>
      </w:pPr>
    </w:p>
    <w:p w:rsidR="00235EFE" w:rsidRPr="00241717" w:rsidRDefault="00235EFE" w:rsidP="00235EFE">
      <w:pPr>
        <w:spacing w:after="0" w:line="240" w:lineRule="auto"/>
        <w:rPr>
          <w:rFonts w:ascii="Times New Roman" w:hAnsi="Times New Roman" w:cs="Times New Roman"/>
        </w:rPr>
      </w:pPr>
    </w:p>
    <w:p w:rsidR="00235EFE" w:rsidRPr="00241717" w:rsidRDefault="00235EFE" w:rsidP="00235EFE">
      <w:pPr>
        <w:spacing w:after="0" w:line="240" w:lineRule="auto"/>
        <w:rPr>
          <w:rFonts w:ascii="Times New Roman" w:hAnsi="Times New Roman" w:cs="Times New Roman"/>
        </w:rPr>
      </w:pPr>
    </w:p>
    <w:p w:rsidR="00235EFE" w:rsidRPr="00241717" w:rsidRDefault="00235EFE" w:rsidP="00235E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235EFE" w:rsidRPr="00241717" w:rsidRDefault="00235EFE" w:rsidP="00235EFE">
      <w:pPr>
        <w:spacing w:after="0" w:line="240" w:lineRule="auto"/>
        <w:rPr>
          <w:rFonts w:ascii="Times New Roman" w:hAnsi="Times New Roman" w:cs="Times New Roman"/>
        </w:rPr>
      </w:pPr>
    </w:p>
    <w:p w:rsidR="00235EFE" w:rsidRPr="00241717" w:rsidRDefault="00235EFE" w:rsidP="00235EFE">
      <w:pPr>
        <w:spacing w:after="0" w:line="240" w:lineRule="auto"/>
        <w:rPr>
          <w:rFonts w:ascii="Times New Roman" w:hAnsi="Times New Roman" w:cs="Times New Roman"/>
        </w:rPr>
      </w:pPr>
    </w:p>
    <w:p w:rsidR="00235EFE" w:rsidRPr="00241717" w:rsidRDefault="00235EFE" w:rsidP="00235EFE">
      <w:pPr>
        <w:spacing w:after="0" w:line="240" w:lineRule="auto"/>
        <w:rPr>
          <w:rFonts w:ascii="Times New Roman" w:hAnsi="Times New Roman" w:cs="Times New Roman"/>
        </w:rPr>
      </w:pPr>
    </w:p>
    <w:p w:rsidR="00235EFE" w:rsidRPr="00241717" w:rsidRDefault="00235EFE" w:rsidP="00235EFE">
      <w:pPr>
        <w:spacing w:after="0" w:line="240" w:lineRule="auto"/>
        <w:rPr>
          <w:rFonts w:ascii="Times New Roman" w:hAnsi="Times New Roman" w:cs="Times New Roman"/>
        </w:rPr>
      </w:pPr>
    </w:p>
    <w:p w:rsidR="00235EFE" w:rsidRPr="00241717" w:rsidRDefault="00235EFE" w:rsidP="00235EFE">
      <w:pPr>
        <w:spacing w:after="0" w:line="240" w:lineRule="auto"/>
        <w:rPr>
          <w:rFonts w:ascii="Times New Roman" w:hAnsi="Times New Roman" w:cs="Times New Roman"/>
        </w:rPr>
      </w:pPr>
    </w:p>
    <w:p w:rsidR="00235EFE" w:rsidRPr="00241717" w:rsidRDefault="00235EFE" w:rsidP="00235E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235EFE" w:rsidRPr="00241717" w:rsidRDefault="00235EFE" w:rsidP="00235E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235EFE" w:rsidRPr="00241717" w:rsidRDefault="00235EFE" w:rsidP="00235EFE">
      <w:pPr>
        <w:spacing w:after="0" w:line="240" w:lineRule="auto"/>
        <w:rPr>
          <w:rFonts w:ascii="Times New Roman" w:hAnsi="Times New Roman" w:cs="Times New Roman"/>
        </w:rPr>
      </w:pPr>
    </w:p>
    <w:p w:rsidR="00235EFE" w:rsidRPr="00241717" w:rsidRDefault="00235EFE" w:rsidP="00235EFE">
      <w:pPr>
        <w:spacing w:after="0" w:line="240" w:lineRule="auto"/>
        <w:rPr>
          <w:rFonts w:ascii="Times New Roman" w:hAnsi="Times New Roman" w:cs="Times New Roman"/>
        </w:rPr>
      </w:pPr>
    </w:p>
    <w:p w:rsidR="00235EFE" w:rsidRPr="00241717" w:rsidRDefault="00235EFE" w:rsidP="00235EFE">
      <w:pPr>
        <w:spacing w:after="0" w:line="240" w:lineRule="auto"/>
        <w:rPr>
          <w:rFonts w:ascii="Times New Roman" w:hAnsi="Times New Roman" w:cs="Times New Roman"/>
        </w:rPr>
      </w:pPr>
    </w:p>
    <w:p w:rsidR="00235EFE" w:rsidRPr="00241717" w:rsidRDefault="00235EFE" w:rsidP="00235E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235EFE" w:rsidRPr="00241717" w:rsidRDefault="00235EFE" w:rsidP="00235EF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35EFE" w:rsidRPr="00241717" w:rsidRDefault="00235EFE" w:rsidP="00235EFE">
      <w:pPr>
        <w:spacing w:after="0" w:line="240" w:lineRule="auto"/>
        <w:rPr>
          <w:rFonts w:ascii="Times New Roman" w:hAnsi="Times New Roman" w:cs="Times New Roman"/>
        </w:rPr>
      </w:pPr>
    </w:p>
    <w:p w:rsidR="007629F1" w:rsidRDefault="007629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629F1" w:rsidRPr="00241717" w:rsidRDefault="007629F1" w:rsidP="007629F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7629F1" w:rsidRPr="00241717" w:rsidRDefault="007629F1" w:rsidP="007629F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7629F1" w:rsidRPr="00241717" w:rsidRDefault="007629F1" w:rsidP="007629F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7629F1" w:rsidRPr="00241717" w:rsidRDefault="007629F1" w:rsidP="007629F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7629F1" w:rsidRPr="00241717" w:rsidRDefault="007629F1" w:rsidP="007629F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629F1" w:rsidRPr="00241717" w:rsidRDefault="007629F1" w:rsidP="007629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92</w:t>
      </w:r>
    </w:p>
    <w:p w:rsidR="007629F1" w:rsidRPr="00241717" w:rsidRDefault="007629F1" w:rsidP="007629F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пер.Центральный, д.17, кв.1</w:t>
      </w:r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39,1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21:49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</w:rPr>
      </w:pPr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</w:rPr>
      </w:pPr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</w:rPr>
      </w:pPr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</w:rPr>
      </w:pPr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</w:rPr>
      </w:pPr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</w:rPr>
      </w:pPr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</w:rPr>
      </w:pPr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</w:rPr>
      </w:pPr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</w:rPr>
      </w:pPr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</w:rPr>
      </w:pPr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</w:rPr>
      </w:pPr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</w:rPr>
      </w:pPr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</w:rPr>
      </w:pPr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</w:rPr>
      </w:pPr>
    </w:p>
    <w:p w:rsidR="007629F1" w:rsidRDefault="007629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629F1" w:rsidRPr="00241717" w:rsidRDefault="007629F1" w:rsidP="007629F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7629F1" w:rsidRPr="00241717" w:rsidRDefault="007629F1" w:rsidP="007629F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7629F1" w:rsidRPr="00241717" w:rsidRDefault="007629F1" w:rsidP="007629F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7629F1" w:rsidRPr="00241717" w:rsidRDefault="007629F1" w:rsidP="007629F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7629F1" w:rsidRPr="00241717" w:rsidRDefault="007629F1" w:rsidP="007629F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629F1" w:rsidRPr="00241717" w:rsidRDefault="007629F1" w:rsidP="007629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93</w:t>
      </w:r>
    </w:p>
    <w:p w:rsidR="007629F1" w:rsidRPr="00241717" w:rsidRDefault="007629F1" w:rsidP="007629F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пер.Центральный, д.17, кв.2</w:t>
      </w:r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38,8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21:48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</w:rPr>
      </w:pPr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</w:rPr>
      </w:pPr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</w:rPr>
      </w:pPr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</w:rPr>
      </w:pPr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</w:rPr>
      </w:pPr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</w:rPr>
      </w:pPr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</w:rPr>
      </w:pPr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</w:rPr>
      </w:pPr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</w:rPr>
      </w:pPr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</w:rPr>
      </w:pPr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</w:rPr>
      </w:pPr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</w:rPr>
      </w:pPr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</w:rPr>
      </w:pPr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</w:rPr>
      </w:pPr>
    </w:p>
    <w:p w:rsidR="007629F1" w:rsidRDefault="007629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629F1" w:rsidRPr="00241717" w:rsidRDefault="007629F1" w:rsidP="007629F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7629F1" w:rsidRPr="00241717" w:rsidRDefault="007629F1" w:rsidP="007629F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7629F1" w:rsidRPr="00241717" w:rsidRDefault="007629F1" w:rsidP="007629F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7629F1" w:rsidRPr="00241717" w:rsidRDefault="007629F1" w:rsidP="007629F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7629F1" w:rsidRPr="00241717" w:rsidRDefault="007629F1" w:rsidP="007629F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629F1" w:rsidRPr="00241717" w:rsidRDefault="007629F1" w:rsidP="007629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94</w:t>
      </w:r>
    </w:p>
    <w:p w:rsidR="007629F1" w:rsidRPr="00241717" w:rsidRDefault="007629F1" w:rsidP="007629F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пер.Центральный, д.19, кв.1</w:t>
      </w:r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24,2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21:38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</w:rPr>
      </w:pPr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</w:rPr>
      </w:pPr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</w:rPr>
      </w:pPr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</w:rPr>
      </w:pPr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</w:rPr>
      </w:pPr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</w:rPr>
      </w:pPr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</w:rPr>
      </w:pPr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</w:rPr>
      </w:pPr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</w:rPr>
      </w:pPr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</w:rPr>
      </w:pPr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</w:rPr>
      </w:pPr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</w:rPr>
      </w:pPr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</w:rPr>
      </w:pPr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</w:rPr>
      </w:pPr>
    </w:p>
    <w:p w:rsidR="007629F1" w:rsidRDefault="007629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629F1" w:rsidRPr="00241717" w:rsidRDefault="007629F1" w:rsidP="007629F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7629F1" w:rsidRPr="00241717" w:rsidRDefault="007629F1" w:rsidP="007629F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7629F1" w:rsidRPr="00241717" w:rsidRDefault="007629F1" w:rsidP="007629F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7629F1" w:rsidRPr="00241717" w:rsidRDefault="007629F1" w:rsidP="007629F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7629F1" w:rsidRPr="00241717" w:rsidRDefault="007629F1" w:rsidP="007629F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629F1" w:rsidRPr="00241717" w:rsidRDefault="007629F1" w:rsidP="007629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95</w:t>
      </w:r>
    </w:p>
    <w:p w:rsidR="007629F1" w:rsidRPr="00241717" w:rsidRDefault="007629F1" w:rsidP="007629F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пер.Центральный, д.21, кв.1</w:t>
      </w:r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40,2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21:44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</w:rPr>
      </w:pPr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</w:rPr>
      </w:pPr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</w:rPr>
      </w:pPr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</w:rPr>
      </w:pPr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</w:rPr>
      </w:pPr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</w:rPr>
      </w:pPr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</w:rPr>
      </w:pPr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</w:rPr>
      </w:pPr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</w:rPr>
      </w:pPr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</w:rPr>
      </w:pPr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</w:rPr>
      </w:pPr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</w:rPr>
      </w:pPr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</w:rPr>
      </w:pPr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</w:rPr>
      </w:pPr>
    </w:p>
    <w:p w:rsidR="007629F1" w:rsidRDefault="007629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629F1" w:rsidRPr="00241717" w:rsidRDefault="007629F1" w:rsidP="007629F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7629F1" w:rsidRPr="00241717" w:rsidRDefault="007629F1" w:rsidP="007629F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7629F1" w:rsidRPr="00241717" w:rsidRDefault="007629F1" w:rsidP="007629F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7629F1" w:rsidRPr="00241717" w:rsidRDefault="007629F1" w:rsidP="007629F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7629F1" w:rsidRPr="00241717" w:rsidRDefault="007629F1" w:rsidP="007629F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629F1" w:rsidRPr="00241717" w:rsidRDefault="007629F1" w:rsidP="007629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96</w:t>
      </w:r>
    </w:p>
    <w:p w:rsidR="007629F1" w:rsidRPr="00241717" w:rsidRDefault="007629F1" w:rsidP="007629F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пер.Центральный, д.21, кв.2</w:t>
      </w:r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38,8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21:45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</w:rPr>
      </w:pPr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</w:rPr>
      </w:pPr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</w:rPr>
      </w:pPr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</w:rPr>
      </w:pPr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</w:rPr>
      </w:pPr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</w:rPr>
      </w:pPr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</w:rPr>
      </w:pPr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</w:rPr>
      </w:pPr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</w:rPr>
      </w:pPr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</w:rPr>
      </w:pPr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</w:rPr>
      </w:pPr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</w:rPr>
      </w:pPr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</w:rPr>
      </w:pPr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29F1" w:rsidRPr="00241717" w:rsidRDefault="007629F1" w:rsidP="007629F1">
      <w:pPr>
        <w:spacing w:after="0" w:line="240" w:lineRule="auto"/>
        <w:rPr>
          <w:rFonts w:ascii="Times New Roman" w:hAnsi="Times New Roman" w:cs="Times New Roman"/>
        </w:rPr>
      </w:pPr>
    </w:p>
    <w:p w:rsidR="004E06B4" w:rsidRDefault="004E06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E06B4" w:rsidRPr="00241717" w:rsidRDefault="004E06B4" w:rsidP="004E06B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4E06B4" w:rsidRPr="00241717" w:rsidRDefault="004E06B4" w:rsidP="004E06B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4E06B4" w:rsidRPr="00241717" w:rsidRDefault="004E06B4" w:rsidP="004E06B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4E06B4" w:rsidRPr="00241717" w:rsidRDefault="004E06B4" w:rsidP="004E06B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4E06B4" w:rsidRPr="00241717" w:rsidRDefault="004E06B4" w:rsidP="004E06B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E06B4" w:rsidRPr="00241717" w:rsidRDefault="004E06B4" w:rsidP="004E06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97</w:t>
      </w:r>
    </w:p>
    <w:p w:rsidR="004E06B4" w:rsidRPr="00241717" w:rsidRDefault="004E06B4" w:rsidP="004E06B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E06B4" w:rsidRPr="00241717" w:rsidRDefault="004E06B4" w:rsidP="004E06B4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4E06B4" w:rsidRPr="00241717" w:rsidRDefault="004E06B4" w:rsidP="004E06B4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4E06B4" w:rsidRPr="00241717" w:rsidRDefault="004E06B4" w:rsidP="004E06B4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Клубная, д.2, кв.1</w:t>
      </w:r>
    </w:p>
    <w:p w:rsidR="004E06B4" w:rsidRPr="00241717" w:rsidRDefault="004E06B4" w:rsidP="004E06B4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4E06B4" w:rsidRPr="00241717" w:rsidRDefault="004E06B4" w:rsidP="004E06B4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4E06B4" w:rsidRPr="00241717" w:rsidRDefault="004E06B4" w:rsidP="004E06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4E06B4" w:rsidRPr="00241717" w:rsidRDefault="004E06B4" w:rsidP="004E06B4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48,8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4E06B4" w:rsidRPr="00241717" w:rsidRDefault="004E06B4" w:rsidP="004E06B4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4E06B4" w:rsidRPr="00241717" w:rsidRDefault="004E06B4" w:rsidP="004E06B4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4E06B4" w:rsidRPr="00241717" w:rsidRDefault="004E06B4" w:rsidP="004E06B4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4E06B4" w:rsidRPr="00241717" w:rsidRDefault="004E06B4" w:rsidP="004E06B4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4E06B4" w:rsidRPr="00241717" w:rsidRDefault="004E06B4" w:rsidP="004E06B4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4E06B4" w:rsidRPr="00241717" w:rsidRDefault="004E06B4" w:rsidP="004E06B4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03:26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4E06B4" w:rsidRPr="00241717" w:rsidRDefault="004E06B4" w:rsidP="004E06B4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4E06B4" w:rsidRPr="00241717" w:rsidRDefault="004E06B4" w:rsidP="004E06B4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4E06B4" w:rsidRPr="00241717" w:rsidRDefault="004E06B4" w:rsidP="004E06B4">
      <w:pPr>
        <w:spacing w:after="0" w:line="240" w:lineRule="auto"/>
        <w:rPr>
          <w:rFonts w:ascii="Times New Roman" w:hAnsi="Times New Roman" w:cs="Times New Roman"/>
        </w:rPr>
      </w:pPr>
    </w:p>
    <w:p w:rsidR="004E06B4" w:rsidRPr="00241717" w:rsidRDefault="004E06B4" w:rsidP="004E06B4">
      <w:pPr>
        <w:spacing w:after="0" w:line="240" w:lineRule="auto"/>
        <w:rPr>
          <w:rFonts w:ascii="Times New Roman" w:hAnsi="Times New Roman" w:cs="Times New Roman"/>
        </w:rPr>
      </w:pPr>
    </w:p>
    <w:p w:rsidR="004E06B4" w:rsidRPr="00241717" w:rsidRDefault="004E06B4" w:rsidP="004E06B4">
      <w:pPr>
        <w:spacing w:after="0" w:line="240" w:lineRule="auto"/>
        <w:rPr>
          <w:rFonts w:ascii="Times New Roman" w:hAnsi="Times New Roman" w:cs="Times New Roman"/>
        </w:rPr>
      </w:pPr>
    </w:p>
    <w:p w:rsidR="004E06B4" w:rsidRPr="00241717" w:rsidRDefault="004E06B4" w:rsidP="004E06B4">
      <w:pPr>
        <w:spacing w:after="0" w:line="240" w:lineRule="auto"/>
        <w:rPr>
          <w:rFonts w:ascii="Times New Roman" w:hAnsi="Times New Roman" w:cs="Times New Roman"/>
        </w:rPr>
      </w:pPr>
    </w:p>
    <w:p w:rsidR="004E06B4" w:rsidRPr="00241717" w:rsidRDefault="004E06B4" w:rsidP="004E06B4">
      <w:pPr>
        <w:spacing w:after="0" w:line="240" w:lineRule="auto"/>
        <w:rPr>
          <w:rFonts w:ascii="Times New Roman" w:hAnsi="Times New Roman" w:cs="Times New Roman"/>
        </w:rPr>
      </w:pPr>
    </w:p>
    <w:p w:rsidR="004E06B4" w:rsidRPr="00241717" w:rsidRDefault="004E06B4" w:rsidP="004E06B4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4E06B4" w:rsidRPr="00241717" w:rsidRDefault="004E06B4" w:rsidP="004E06B4">
      <w:pPr>
        <w:spacing w:after="0" w:line="240" w:lineRule="auto"/>
        <w:rPr>
          <w:rFonts w:ascii="Times New Roman" w:hAnsi="Times New Roman" w:cs="Times New Roman"/>
        </w:rPr>
      </w:pPr>
    </w:p>
    <w:p w:rsidR="004E06B4" w:rsidRPr="00241717" w:rsidRDefault="004E06B4" w:rsidP="004E06B4">
      <w:pPr>
        <w:spacing w:after="0" w:line="240" w:lineRule="auto"/>
        <w:rPr>
          <w:rFonts w:ascii="Times New Roman" w:hAnsi="Times New Roman" w:cs="Times New Roman"/>
        </w:rPr>
      </w:pPr>
    </w:p>
    <w:p w:rsidR="004E06B4" w:rsidRPr="00241717" w:rsidRDefault="004E06B4" w:rsidP="004E06B4">
      <w:pPr>
        <w:spacing w:after="0" w:line="240" w:lineRule="auto"/>
        <w:rPr>
          <w:rFonts w:ascii="Times New Roman" w:hAnsi="Times New Roman" w:cs="Times New Roman"/>
        </w:rPr>
      </w:pPr>
    </w:p>
    <w:p w:rsidR="004E06B4" w:rsidRPr="00241717" w:rsidRDefault="004E06B4" w:rsidP="004E06B4">
      <w:pPr>
        <w:spacing w:after="0" w:line="240" w:lineRule="auto"/>
        <w:rPr>
          <w:rFonts w:ascii="Times New Roman" w:hAnsi="Times New Roman" w:cs="Times New Roman"/>
        </w:rPr>
      </w:pPr>
    </w:p>
    <w:p w:rsidR="004E06B4" w:rsidRPr="00241717" w:rsidRDefault="004E06B4" w:rsidP="004E06B4">
      <w:pPr>
        <w:spacing w:after="0" w:line="240" w:lineRule="auto"/>
        <w:rPr>
          <w:rFonts w:ascii="Times New Roman" w:hAnsi="Times New Roman" w:cs="Times New Roman"/>
        </w:rPr>
      </w:pPr>
    </w:p>
    <w:p w:rsidR="004E06B4" w:rsidRPr="00241717" w:rsidRDefault="004E06B4" w:rsidP="004E06B4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4E06B4" w:rsidRPr="00241717" w:rsidRDefault="004E06B4" w:rsidP="004E06B4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4E06B4" w:rsidRPr="00241717" w:rsidRDefault="004E06B4" w:rsidP="004E06B4">
      <w:pPr>
        <w:spacing w:after="0" w:line="240" w:lineRule="auto"/>
        <w:rPr>
          <w:rFonts w:ascii="Times New Roman" w:hAnsi="Times New Roman" w:cs="Times New Roman"/>
        </w:rPr>
      </w:pPr>
    </w:p>
    <w:p w:rsidR="004E06B4" w:rsidRPr="00241717" w:rsidRDefault="004E06B4" w:rsidP="004E06B4">
      <w:pPr>
        <w:spacing w:after="0" w:line="240" w:lineRule="auto"/>
        <w:rPr>
          <w:rFonts w:ascii="Times New Roman" w:hAnsi="Times New Roman" w:cs="Times New Roman"/>
        </w:rPr>
      </w:pPr>
    </w:p>
    <w:p w:rsidR="004E06B4" w:rsidRPr="00241717" w:rsidRDefault="004E06B4" w:rsidP="004E06B4">
      <w:pPr>
        <w:spacing w:after="0" w:line="240" w:lineRule="auto"/>
        <w:rPr>
          <w:rFonts w:ascii="Times New Roman" w:hAnsi="Times New Roman" w:cs="Times New Roman"/>
        </w:rPr>
      </w:pPr>
    </w:p>
    <w:p w:rsidR="004E06B4" w:rsidRPr="00241717" w:rsidRDefault="004E06B4" w:rsidP="004E06B4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4E06B4" w:rsidRPr="00241717" w:rsidRDefault="004E06B4" w:rsidP="004E06B4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06B4" w:rsidRPr="00241717" w:rsidRDefault="004E06B4" w:rsidP="004E06B4">
      <w:pPr>
        <w:spacing w:after="0" w:line="240" w:lineRule="auto"/>
        <w:rPr>
          <w:rFonts w:ascii="Times New Roman" w:hAnsi="Times New Roman" w:cs="Times New Roman"/>
        </w:rPr>
      </w:pPr>
    </w:p>
    <w:p w:rsidR="004E06B4" w:rsidRDefault="004E06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E06B4" w:rsidRPr="00241717" w:rsidRDefault="004E06B4" w:rsidP="004E06B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4E06B4" w:rsidRPr="00241717" w:rsidRDefault="004E06B4" w:rsidP="004E06B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4E06B4" w:rsidRPr="00241717" w:rsidRDefault="004E06B4" w:rsidP="004E06B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4E06B4" w:rsidRPr="00241717" w:rsidRDefault="004E06B4" w:rsidP="004E06B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4E06B4" w:rsidRPr="00241717" w:rsidRDefault="004E06B4" w:rsidP="004E06B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E06B4" w:rsidRPr="00241717" w:rsidRDefault="004E06B4" w:rsidP="004E06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98</w:t>
      </w:r>
    </w:p>
    <w:p w:rsidR="004E06B4" w:rsidRPr="00241717" w:rsidRDefault="004E06B4" w:rsidP="004E06B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E06B4" w:rsidRPr="00241717" w:rsidRDefault="004E06B4" w:rsidP="004E06B4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4E06B4" w:rsidRPr="00241717" w:rsidRDefault="004E06B4" w:rsidP="004E06B4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4E06B4" w:rsidRPr="00241717" w:rsidRDefault="004E06B4" w:rsidP="004E06B4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Клубная, д.2, кв.2</w:t>
      </w:r>
    </w:p>
    <w:p w:rsidR="004E06B4" w:rsidRPr="00241717" w:rsidRDefault="004E06B4" w:rsidP="004E06B4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4E06B4" w:rsidRPr="00241717" w:rsidRDefault="004E06B4" w:rsidP="004E06B4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4E06B4" w:rsidRPr="00241717" w:rsidRDefault="004E06B4" w:rsidP="004E06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4E06B4" w:rsidRPr="00241717" w:rsidRDefault="004E06B4" w:rsidP="004E06B4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 w:rsidRPr="004E06B4">
        <w:rPr>
          <w:rFonts w:ascii="Times New Roman" w:hAnsi="Times New Roman" w:cs="Times New Roman"/>
          <w:b/>
        </w:rPr>
        <w:t>72,0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4E06B4" w:rsidRPr="00241717" w:rsidRDefault="004E06B4" w:rsidP="004E06B4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4E06B4" w:rsidRPr="00241717" w:rsidRDefault="004E06B4" w:rsidP="004E06B4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4E06B4" w:rsidRPr="00241717" w:rsidRDefault="004E06B4" w:rsidP="004E06B4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4E06B4" w:rsidRPr="00241717" w:rsidRDefault="004E06B4" w:rsidP="004E06B4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4E06B4" w:rsidRPr="00241717" w:rsidRDefault="004E06B4" w:rsidP="004E06B4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4E06B4" w:rsidRPr="00241717" w:rsidRDefault="004E06B4" w:rsidP="004E06B4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03:25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4E06B4" w:rsidRPr="00241717" w:rsidRDefault="004E06B4" w:rsidP="004E06B4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4E06B4" w:rsidRPr="00241717" w:rsidRDefault="004E06B4" w:rsidP="004E06B4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4E06B4" w:rsidRPr="00241717" w:rsidRDefault="004E06B4" w:rsidP="004E06B4">
      <w:pPr>
        <w:spacing w:after="0" w:line="240" w:lineRule="auto"/>
        <w:rPr>
          <w:rFonts w:ascii="Times New Roman" w:hAnsi="Times New Roman" w:cs="Times New Roman"/>
        </w:rPr>
      </w:pPr>
    </w:p>
    <w:p w:rsidR="004E06B4" w:rsidRPr="00241717" w:rsidRDefault="004E06B4" w:rsidP="004E06B4">
      <w:pPr>
        <w:spacing w:after="0" w:line="240" w:lineRule="auto"/>
        <w:rPr>
          <w:rFonts w:ascii="Times New Roman" w:hAnsi="Times New Roman" w:cs="Times New Roman"/>
        </w:rPr>
      </w:pPr>
    </w:p>
    <w:p w:rsidR="004E06B4" w:rsidRPr="00241717" w:rsidRDefault="004E06B4" w:rsidP="004E06B4">
      <w:pPr>
        <w:spacing w:after="0" w:line="240" w:lineRule="auto"/>
        <w:rPr>
          <w:rFonts w:ascii="Times New Roman" w:hAnsi="Times New Roman" w:cs="Times New Roman"/>
        </w:rPr>
      </w:pPr>
    </w:p>
    <w:p w:rsidR="004E06B4" w:rsidRPr="00241717" w:rsidRDefault="004E06B4" w:rsidP="004E06B4">
      <w:pPr>
        <w:spacing w:after="0" w:line="240" w:lineRule="auto"/>
        <w:rPr>
          <w:rFonts w:ascii="Times New Roman" w:hAnsi="Times New Roman" w:cs="Times New Roman"/>
        </w:rPr>
      </w:pPr>
    </w:p>
    <w:p w:rsidR="004E06B4" w:rsidRPr="00241717" w:rsidRDefault="004E06B4" w:rsidP="004E06B4">
      <w:pPr>
        <w:spacing w:after="0" w:line="240" w:lineRule="auto"/>
        <w:rPr>
          <w:rFonts w:ascii="Times New Roman" w:hAnsi="Times New Roman" w:cs="Times New Roman"/>
        </w:rPr>
      </w:pPr>
    </w:p>
    <w:p w:rsidR="004E06B4" w:rsidRPr="00241717" w:rsidRDefault="004E06B4" w:rsidP="004E06B4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4E06B4" w:rsidRPr="00241717" w:rsidRDefault="004E06B4" w:rsidP="004E06B4">
      <w:pPr>
        <w:spacing w:after="0" w:line="240" w:lineRule="auto"/>
        <w:rPr>
          <w:rFonts w:ascii="Times New Roman" w:hAnsi="Times New Roman" w:cs="Times New Roman"/>
        </w:rPr>
      </w:pPr>
    </w:p>
    <w:p w:rsidR="004E06B4" w:rsidRPr="00241717" w:rsidRDefault="004E06B4" w:rsidP="004E06B4">
      <w:pPr>
        <w:spacing w:after="0" w:line="240" w:lineRule="auto"/>
        <w:rPr>
          <w:rFonts w:ascii="Times New Roman" w:hAnsi="Times New Roman" w:cs="Times New Roman"/>
        </w:rPr>
      </w:pPr>
    </w:p>
    <w:p w:rsidR="004E06B4" w:rsidRPr="00241717" w:rsidRDefault="004E06B4" w:rsidP="004E06B4">
      <w:pPr>
        <w:spacing w:after="0" w:line="240" w:lineRule="auto"/>
        <w:rPr>
          <w:rFonts w:ascii="Times New Roman" w:hAnsi="Times New Roman" w:cs="Times New Roman"/>
        </w:rPr>
      </w:pPr>
    </w:p>
    <w:p w:rsidR="004E06B4" w:rsidRPr="00241717" w:rsidRDefault="004E06B4" w:rsidP="004E06B4">
      <w:pPr>
        <w:spacing w:after="0" w:line="240" w:lineRule="auto"/>
        <w:rPr>
          <w:rFonts w:ascii="Times New Roman" w:hAnsi="Times New Roman" w:cs="Times New Roman"/>
        </w:rPr>
      </w:pPr>
    </w:p>
    <w:p w:rsidR="004E06B4" w:rsidRPr="00241717" w:rsidRDefault="004E06B4" w:rsidP="004E06B4">
      <w:pPr>
        <w:spacing w:after="0" w:line="240" w:lineRule="auto"/>
        <w:rPr>
          <w:rFonts w:ascii="Times New Roman" w:hAnsi="Times New Roman" w:cs="Times New Roman"/>
        </w:rPr>
      </w:pPr>
    </w:p>
    <w:p w:rsidR="004E06B4" w:rsidRPr="00241717" w:rsidRDefault="004E06B4" w:rsidP="004E06B4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4E06B4" w:rsidRPr="00241717" w:rsidRDefault="004E06B4" w:rsidP="004E06B4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4E06B4" w:rsidRPr="00241717" w:rsidRDefault="004E06B4" w:rsidP="004E06B4">
      <w:pPr>
        <w:spacing w:after="0" w:line="240" w:lineRule="auto"/>
        <w:rPr>
          <w:rFonts w:ascii="Times New Roman" w:hAnsi="Times New Roman" w:cs="Times New Roman"/>
        </w:rPr>
      </w:pPr>
    </w:p>
    <w:p w:rsidR="004E06B4" w:rsidRPr="00241717" w:rsidRDefault="004E06B4" w:rsidP="004E06B4">
      <w:pPr>
        <w:spacing w:after="0" w:line="240" w:lineRule="auto"/>
        <w:rPr>
          <w:rFonts w:ascii="Times New Roman" w:hAnsi="Times New Roman" w:cs="Times New Roman"/>
        </w:rPr>
      </w:pPr>
    </w:p>
    <w:p w:rsidR="004E06B4" w:rsidRPr="00241717" w:rsidRDefault="004E06B4" w:rsidP="004E06B4">
      <w:pPr>
        <w:spacing w:after="0" w:line="240" w:lineRule="auto"/>
        <w:rPr>
          <w:rFonts w:ascii="Times New Roman" w:hAnsi="Times New Roman" w:cs="Times New Roman"/>
        </w:rPr>
      </w:pPr>
    </w:p>
    <w:p w:rsidR="004E06B4" w:rsidRPr="00241717" w:rsidRDefault="004E06B4" w:rsidP="004E06B4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4E06B4" w:rsidRPr="00241717" w:rsidRDefault="004E06B4" w:rsidP="004E06B4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06B4" w:rsidRPr="00241717" w:rsidRDefault="004E06B4" w:rsidP="004E06B4">
      <w:pPr>
        <w:spacing w:after="0" w:line="240" w:lineRule="auto"/>
        <w:rPr>
          <w:rFonts w:ascii="Times New Roman" w:hAnsi="Times New Roman" w:cs="Times New Roman"/>
        </w:rPr>
      </w:pPr>
    </w:p>
    <w:p w:rsidR="004E06B4" w:rsidRDefault="004E06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E06B4" w:rsidRPr="00241717" w:rsidRDefault="004E06B4" w:rsidP="004E06B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4E06B4" w:rsidRPr="00241717" w:rsidRDefault="004E06B4" w:rsidP="004E06B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4E06B4" w:rsidRPr="00241717" w:rsidRDefault="004E06B4" w:rsidP="004E06B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4E06B4" w:rsidRPr="00241717" w:rsidRDefault="004E06B4" w:rsidP="004E06B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4E06B4" w:rsidRPr="00241717" w:rsidRDefault="004E06B4" w:rsidP="004E06B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E06B4" w:rsidRPr="00241717" w:rsidRDefault="004E06B4" w:rsidP="004E06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99</w:t>
      </w:r>
    </w:p>
    <w:p w:rsidR="004E06B4" w:rsidRPr="00241717" w:rsidRDefault="004E06B4" w:rsidP="004E06B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E06B4" w:rsidRPr="00241717" w:rsidRDefault="004E06B4" w:rsidP="004E06B4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4E06B4" w:rsidRPr="00241717" w:rsidRDefault="004E06B4" w:rsidP="004E06B4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4E06B4" w:rsidRPr="00241717" w:rsidRDefault="004E06B4" w:rsidP="004E06B4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 w:rsidR="002D074A">
        <w:rPr>
          <w:rFonts w:ascii="Times New Roman" w:hAnsi="Times New Roman" w:cs="Times New Roman"/>
          <w:b/>
        </w:rPr>
        <w:t>Машуковка, ул.Клубная, д.4</w:t>
      </w:r>
      <w:r>
        <w:rPr>
          <w:rFonts w:ascii="Times New Roman" w:hAnsi="Times New Roman" w:cs="Times New Roman"/>
          <w:b/>
        </w:rPr>
        <w:t>, кв.1</w:t>
      </w:r>
    </w:p>
    <w:p w:rsidR="004E06B4" w:rsidRPr="00241717" w:rsidRDefault="004E06B4" w:rsidP="004E06B4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4E06B4" w:rsidRPr="00241717" w:rsidRDefault="004E06B4" w:rsidP="004E06B4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4E06B4" w:rsidRPr="00241717" w:rsidRDefault="004E06B4" w:rsidP="004E06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4E06B4" w:rsidRPr="00241717" w:rsidRDefault="004E06B4" w:rsidP="004E06B4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 w:rsidR="002D074A">
        <w:rPr>
          <w:rFonts w:ascii="Times New Roman" w:hAnsi="Times New Roman" w:cs="Times New Roman"/>
          <w:b/>
        </w:rPr>
        <w:t>59,7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4E06B4" w:rsidRPr="00241717" w:rsidRDefault="004E06B4" w:rsidP="004E06B4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4E06B4" w:rsidRPr="00241717" w:rsidRDefault="004E06B4" w:rsidP="004E06B4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4E06B4" w:rsidRPr="00241717" w:rsidRDefault="004E06B4" w:rsidP="004E06B4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4E06B4" w:rsidRPr="00241717" w:rsidRDefault="004E06B4" w:rsidP="004E06B4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4E06B4" w:rsidRPr="00241717" w:rsidRDefault="004E06B4" w:rsidP="004E06B4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4E06B4" w:rsidRPr="00241717" w:rsidRDefault="004E06B4" w:rsidP="004E06B4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 w:rsidR="002D074A">
        <w:rPr>
          <w:rFonts w:ascii="Times New Roman" w:hAnsi="Times New Roman" w:cs="Times New Roman"/>
          <w:b/>
        </w:rPr>
        <w:t>24:26:0301003:29</w:t>
      </w:r>
      <w:r>
        <w:rPr>
          <w:rFonts w:ascii="Times New Roman" w:hAnsi="Times New Roman" w:cs="Times New Roman"/>
          <w:b/>
        </w:rPr>
        <w:t>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4E06B4" w:rsidRPr="00241717" w:rsidRDefault="004E06B4" w:rsidP="004E06B4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4E06B4" w:rsidRPr="00241717" w:rsidRDefault="004E06B4" w:rsidP="004E06B4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4E06B4" w:rsidRPr="00241717" w:rsidRDefault="004E06B4" w:rsidP="004E06B4">
      <w:pPr>
        <w:spacing w:after="0" w:line="240" w:lineRule="auto"/>
        <w:rPr>
          <w:rFonts w:ascii="Times New Roman" w:hAnsi="Times New Roman" w:cs="Times New Roman"/>
        </w:rPr>
      </w:pPr>
    </w:p>
    <w:p w:rsidR="004E06B4" w:rsidRPr="00241717" w:rsidRDefault="004E06B4" w:rsidP="004E06B4">
      <w:pPr>
        <w:spacing w:after="0" w:line="240" w:lineRule="auto"/>
        <w:rPr>
          <w:rFonts w:ascii="Times New Roman" w:hAnsi="Times New Roman" w:cs="Times New Roman"/>
        </w:rPr>
      </w:pPr>
    </w:p>
    <w:p w:rsidR="004E06B4" w:rsidRPr="00241717" w:rsidRDefault="004E06B4" w:rsidP="004E06B4">
      <w:pPr>
        <w:spacing w:after="0" w:line="240" w:lineRule="auto"/>
        <w:rPr>
          <w:rFonts w:ascii="Times New Roman" w:hAnsi="Times New Roman" w:cs="Times New Roman"/>
        </w:rPr>
      </w:pPr>
    </w:p>
    <w:p w:rsidR="004E06B4" w:rsidRPr="00241717" w:rsidRDefault="004E06B4" w:rsidP="004E06B4">
      <w:pPr>
        <w:spacing w:after="0" w:line="240" w:lineRule="auto"/>
        <w:rPr>
          <w:rFonts w:ascii="Times New Roman" w:hAnsi="Times New Roman" w:cs="Times New Roman"/>
        </w:rPr>
      </w:pPr>
    </w:p>
    <w:p w:rsidR="004E06B4" w:rsidRPr="00241717" w:rsidRDefault="004E06B4" w:rsidP="004E06B4">
      <w:pPr>
        <w:spacing w:after="0" w:line="240" w:lineRule="auto"/>
        <w:rPr>
          <w:rFonts w:ascii="Times New Roman" w:hAnsi="Times New Roman" w:cs="Times New Roman"/>
        </w:rPr>
      </w:pPr>
    </w:p>
    <w:p w:rsidR="004E06B4" w:rsidRPr="00241717" w:rsidRDefault="004E06B4" w:rsidP="004E06B4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4E06B4" w:rsidRPr="00241717" w:rsidRDefault="004E06B4" w:rsidP="004E06B4">
      <w:pPr>
        <w:spacing w:after="0" w:line="240" w:lineRule="auto"/>
        <w:rPr>
          <w:rFonts w:ascii="Times New Roman" w:hAnsi="Times New Roman" w:cs="Times New Roman"/>
        </w:rPr>
      </w:pPr>
    </w:p>
    <w:p w:rsidR="004E06B4" w:rsidRPr="00241717" w:rsidRDefault="004E06B4" w:rsidP="004E06B4">
      <w:pPr>
        <w:spacing w:after="0" w:line="240" w:lineRule="auto"/>
        <w:rPr>
          <w:rFonts w:ascii="Times New Roman" w:hAnsi="Times New Roman" w:cs="Times New Roman"/>
        </w:rPr>
      </w:pPr>
    </w:p>
    <w:p w:rsidR="004E06B4" w:rsidRPr="00241717" w:rsidRDefault="004E06B4" w:rsidP="004E06B4">
      <w:pPr>
        <w:spacing w:after="0" w:line="240" w:lineRule="auto"/>
        <w:rPr>
          <w:rFonts w:ascii="Times New Roman" w:hAnsi="Times New Roman" w:cs="Times New Roman"/>
        </w:rPr>
      </w:pPr>
    </w:p>
    <w:p w:rsidR="004E06B4" w:rsidRPr="00241717" w:rsidRDefault="004E06B4" w:rsidP="004E06B4">
      <w:pPr>
        <w:spacing w:after="0" w:line="240" w:lineRule="auto"/>
        <w:rPr>
          <w:rFonts w:ascii="Times New Roman" w:hAnsi="Times New Roman" w:cs="Times New Roman"/>
        </w:rPr>
      </w:pPr>
    </w:p>
    <w:p w:rsidR="004E06B4" w:rsidRPr="00241717" w:rsidRDefault="004E06B4" w:rsidP="004E06B4">
      <w:pPr>
        <w:spacing w:after="0" w:line="240" w:lineRule="auto"/>
        <w:rPr>
          <w:rFonts w:ascii="Times New Roman" w:hAnsi="Times New Roman" w:cs="Times New Roman"/>
        </w:rPr>
      </w:pPr>
    </w:p>
    <w:p w:rsidR="004E06B4" w:rsidRPr="00241717" w:rsidRDefault="004E06B4" w:rsidP="004E06B4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4E06B4" w:rsidRPr="00241717" w:rsidRDefault="004E06B4" w:rsidP="004E06B4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4E06B4" w:rsidRPr="00241717" w:rsidRDefault="004E06B4" w:rsidP="004E06B4">
      <w:pPr>
        <w:spacing w:after="0" w:line="240" w:lineRule="auto"/>
        <w:rPr>
          <w:rFonts w:ascii="Times New Roman" w:hAnsi="Times New Roman" w:cs="Times New Roman"/>
        </w:rPr>
      </w:pPr>
    </w:p>
    <w:p w:rsidR="004E06B4" w:rsidRPr="00241717" w:rsidRDefault="004E06B4" w:rsidP="004E06B4">
      <w:pPr>
        <w:spacing w:after="0" w:line="240" w:lineRule="auto"/>
        <w:rPr>
          <w:rFonts w:ascii="Times New Roman" w:hAnsi="Times New Roman" w:cs="Times New Roman"/>
        </w:rPr>
      </w:pPr>
    </w:p>
    <w:p w:rsidR="004E06B4" w:rsidRPr="00241717" w:rsidRDefault="004E06B4" w:rsidP="004E06B4">
      <w:pPr>
        <w:spacing w:after="0" w:line="240" w:lineRule="auto"/>
        <w:rPr>
          <w:rFonts w:ascii="Times New Roman" w:hAnsi="Times New Roman" w:cs="Times New Roman"/>
        </w:rPr>
      </w:pPr>
    </w:p>
    <w:p w:rsidR="004E06B4" w:rsidRPr="00241717" w:rsidRDefault="004E06B4" w:rsidP="004E06B4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4E06B4" w:rsidRPr="00241717" w:rsidRDefault="004E06B4" w:rsidP="004E06B4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06B4" w:rsidRPr="00241717" w:rsidRDefault="004E06B4" w:rsidP="004E06B4">
      <w:pPr>
        <w:spacing w:after="0" w:line="240" w:lineRule="auto"/>
        <w:rPr>
          <w:rFonts w:ascii="Times New Roman" w:hAnsi="Times New Roman" w:cs="Times New Roman"/>
        </w:rPr>
      </w:pPr>
    </w:p>
    <w:p w:rsidR="002D074A" w:rsidRDefault="002D07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D074A" w:rsidRPr="00241717" w:rsidRDefault="002D074A" w:rsidP="002D074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2D074A" w:rsidRPr="00241717" w:rsidRDefault="002D074A" w:rsidP="002D074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2D074A" w:rsidRPr="00241717" w:rsidRDefault="002D074A" w:rsidP="002D074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2D074A" w:rsidRPr="00241717" w:rsidRDefault="002D074A" w:rsidP="002D074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2D074A" w:rsidRPr="00241717" w:rsidRDefault="002D074A" w:rsidP="002D074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D074A" w:rsidRPr="00241717" w:rsidRDefault="002D074A" w:rsidP="002D074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100</w:t>
      </w:r>
    </w:p>
    <w:p w:rsidR="002D074A" w:rsidRPr="00241717" w:rsidRDefault="002D074A" w:rsidP="002D074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Клубная, д.4, кв.2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45,8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03:30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</w:p>
    <w:p w:rsidR="002D074A" w:rsidRDefault="002D07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D074A" w:rsidRPr="00241717" w:rsidRDefault="002D074A" w:rsidP="002D074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2D074A" w:rsidRPr="00241717" w:rsidRDefault="002D074A" w:rsidP="002D074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2D074A" w:rsidRPr="00241717" w:rsidRDefault="002D074A" w:rsidP="002D074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2D074A" w:rsidRPr="00241717" w:rsidRDefault="002D074A" w:rsidP="002D074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2D074A" w:rsidRPr="00241717" w:rsidRDefault="002D074A" w:rsidP="002D074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D074A" w:rsidRPr="00241717" w:rsidRDefault="002D074A" w:rsidP="002D074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101</w:t>
      </w:r>
    </w:p>
    <w:p w:rsidR="002D074A" w:rsidRPr="00241717" w:rsidRDefault="002D074A" w:rsidP="002D074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Клубная, д.5, кв.1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45,1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03:35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</w:p>
    <w:p w:rsidR="002D074A" w:rsidRDefault="002D07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D074A" w:rsidRPr="00241717" w:rsidRDefault="002D074A" w:rsidP="002D074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2D074A" w:rsidRPr="00241717" w:rsidRDefault="002D074A" w:rsidP="002D074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2D074A" w:rsidRPr="00241717" w:rsidRDefault="002D074A" w:rsidP="002D074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2D074A" w:rsidRPr="00241717" w:rsidRDefault="002D074A" w:rsidP="002D074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2D074A" w:rsidRPr="00241717" w:rsidRDefault="002D074A" w:rsidP="002D074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D074A" w:rsidRPr="00241717" w:rsidRDefault="002D074A" w:rsidP="002D074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102</w:t>
      </w:r>
    </w:p>
    <w:p w:rsidR="002D074A" w:rsidRPr="00241717" w:rsidRDefault="002D074A" w:rsidP="002D074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Клубная, д.5, кв.2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45,5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03:36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</w:p>
    <w:p w:rsidR="002D074A" w:rsidRDefault="002D07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D074A" w:rsidRPr="00241717" w:rsidRDefault="002D074A" w:rsidP="002D074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2D074A" w:rsidRPr="00241717" w:rsidRDefault="002D074A" w:rsidP="002D074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2D074A" w:rsidRPr="00241717" w:rsidRDefault="002D074A" w:rsidP="002D074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2D074A" w:rsidRPr="00241717" w:rsidRDefault="002D074A" w:rsidP="002D074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2D074A" w:rsidRPr="00241717" w:rsidRDefault="002D074A" w:rsidP="002D074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D074A" w:rsidRPr="00241717" w:rsidRDefault="002D074A" w:rsidP="002D074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103</w:t>
      </w:r>
    </w:p>
    <w:p w:rsidR="002D074A" w:rsidRPr="00241717" w:rsidRDefault="002D074A" w:rsidP="002D074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Клубная, д.6, кв.1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40,0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03:28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</w:p>
    <w:p w:rsidR="002D074A" w:rsidRDefault="002D07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D074A" w:rsidRPr="00241717" w:rsidRDefault="002D074A" w:rsidP="002D074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2D074A" w:rsidRPr="00241717" w:rsidRDefault="002D074A" w:rsidP="002D074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2D074A" w:rsidRPr="00241717" w:rsidRDefault="002D074A" w:rsidP="002D074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2D074A" w:rsidRPr="00241717" w:rsidRDefault="002D074A" w:rsidP="002D074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2D074A" w:rsidRPr="00241717" w:rsidRDefault="002D074A" w:rsidP="002D074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D074A" w:rsidRPr="00241717" w:rsidRDefault="002D074A" w:rsidP="002D074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104</w:t>
      </w:r>
    </w:p>
    <w:p w:rsidR="002D074A" w:rsidRPr="00241717" w:rsidRDefault="002D074A" w:rsidP="002D074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Клубная, д.8, кв.1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40,6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01:73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</w:p>
    <w:p w:rsidR="002D074A" w:rsidRDefault="002D07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D074A" w:rsidRPr="00241717" w:rsidRDefault="002D074A" w:rsidP="002D074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2D074A" w:rsidRPr="00241717" w:rsidRDefault="002D074A" w:rsidP="002D074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2D074A" w:rsidRPr="00241717" w:rsidRDefault="002D074A" w:rsidP="002D074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2D074A" w:rsidRPr="00241717" w:rsidRDefault="002D074A" w:rsidP="002D074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2D074A" w:rsidRPr="00241717" w:rsidRDefault="002D074A" w:rsidP="002D074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D074A" w:rsidRPr="00241717" w:rsidRDefault="002D074A" w:rsidP="002D074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105</w:t>
      </w:r>
    </w:p>
    <w:p w:rsidR="002D074A" w:rsidRPr="00241717" w:rsidRDefault="002D074A" w:rsidP="002D074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Клубная, д.8, кв.2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42,3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01:72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</w:p>
    <w:p w:rsidR="002D074A" w:rsidRDefault="002D07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D074A" w:rsidRPr="00241717" w:rsidRDefault="002D074A" w:rsidP="002D074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2D074A" w:rsidRPr="00241717" w:rsidRDefault="002D074A" w:rsidP="002D074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2D074A" w:rsidRPr="00241717" w:rsidRDefault="002D074A" w:rsidP="002D074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2D074A" w:rsidRPr="00241717" w:rsidRDefault="002D074A" w:rsidP="002D074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2D074A" w:rsidRPr="00241717" w:rsidRDefault="002D074A" w:rsidP="002D074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D074A" w:rsidRPr="00241717" w:rsidRDefault="002D074A" w:rsidP="002D074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106</w:t>
      </w:r>
    </w:p>
    <w:p w:rsidR="002D074A" w:rsidRPr="00241717" w:rsidRDefault="002D074A" w:rsidP="002D074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Клубная, д.9, кв.1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38,9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01:53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</w:p>
    <w:p w:rsidR="002D074A" w:rsidRDefault="002D07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D074A" w:rsidRPr="00241717" w:rsidRDefault="002D074A" w:rsidP="002D074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2D074A" w:rsidRPr="00241717" w:rsidRDefault="002D074A" w:rsidP="002D074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2D074A" w:rsidRPr="00241717" w:rsidRDefault="002D074A" w:rsidP="002D074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2D074A" w:rsidRPr="00241717" w:rsidRDefault="002D074A" w:rsidP="002D074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2D074A" w:rsidRPr="00241717" w:rsidRDefault="002D074A" w:rsidP="002D074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D074A" w:rsidRPr="00241717" w:rsidRDefault="002D074A" w:rsidP="002D074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107</w:t>
      </w:r>
    </w:p>
    <w:p w:rsidR="002D074A" w:rsidRPr="00241717" w:rsidRDefault="002D074A" w:rsidP="002D074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Клубная, д.9, кв.2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39,7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01:54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</w:p>
    <w:p w:rsidR="002D074A" w:rsidRDefault="002D07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D074A" w:rsidRPr="00241717" w:rsidRDefault="002D074A" w:rsidP="002D074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2D074A" w:rsidRPr="00241717" w:rsidRDefault="002D074A" w:rsidP="002D074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2D074A" w:rsidRPr="00241717" w:rsidRDefault="002D074A" w:rsidP="002D074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2D074A" w:rsidRPr="00241717" w:rsidRDefault="002D074A" w:rsidP="002D074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2D074A" w:rsidRPr="00241717" w:rsidRDefault="002D074A" w:rsidP="002D074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D074A" w:rsidRPr="00241717" w:rsidRDefault="002D074A" w:rsidP="002D074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108</w:t>
      </w:r>
    </w:p>
    <w:p w:rsidR="002D074A" w:rsidRPr="00241717" w:rsidRDefault="002D074A" w:rsidP="002D074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Клубная, д.10, кв.1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38,7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04:17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</w:p>
    <w:p w:rsidR="002D074A" w:rsidRDefault="002D07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D074A" w:rsidRPr="00241717" w:rsidRDefault="002D074A" w:rsidP="002D074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2D074A" w:rsidRPr="00241717" w:rsidRDefault="002D074A" w:rsidP="002D074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2D074A" w:rsidRPr="00241717" w:rsidRDefault="002D074A" w:rsidP="002D074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2D074A" w:rsidRPr="00241717" w:rsidRDefault="002D074A" w:rsidP="002D074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2D074A" w:rsidRPr="00241717" w:rsidRDefault="002D074A" w:rsidP="002D074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D074A" w:rsidRPr="00241717" w:rsidRDefault="002D074A" w:rsidP="002D074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109</w:t>
      </w:r>
    </w:p>
    <w:p w:rsidR="002D074A" w:rsidRPr="00241717" w:rsidRDefault="002D074A" w:rsidP="002D074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Клубная, д.10, кв.2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40,1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04:18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</w:p>
    <w:p w:rsidR="002D074A" w:rsidRDefault="002D07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D074A" w:rsidRPr="00241717" w:rsidRDefault="002D074A" w:rsidP="002D074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2D074A" w:rsidRPr="00241717" w:rsidRDefault="002D074A" w:rsidP="002D074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2D074A" w:rsidRPr="00241717" w:rsidRDefault="002D074A" w:rsidP="002D074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2D074A" w:rsidRPr="00241717" w:rsidRDefault="002D074A" w:rsidP="002D074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2D074A" w:rsidRPr="00241717" w:rsidRDefault="002D074A" w:rsidP="002D074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D074A" w:rsidRPr="00241717" w:rsidRDefault="002D074A" w:rsidP="002D074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110</w:t>
      </w:r>
    </w:p>
    <w:p w:rsidR="002D074A" w:rsidRPr="00241717" w:rsidRDefault="002D074A" w:rsidP="002D074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</w:t>
      </w:r>
      <w:r w:rsidR="009A3662">
        <w:rPr>
          <w:rFonts w:ascii="Times New Roman" w:hAnsi="Times New Roman" w:cs="Times New Roman"/>
          <w:b/>
        </w:rPr>
        <w:t>ковка, ул.Клубная, д.11</w:t>
      </w:r>
      <w:r>
        <w:rPr>
          <w:rFonts w:ascii="Times New Roman" w:hAnsi="Times New Roman" w:cs="Times New Roman"/>
          <w:b/>
        </w:rPr>
        <w:t>, кв.</w:t>
      </w:r>
      <w:r w:rsidR="009A3662">
        <w:rPr>
          <w:rFonts w:ascii="Times New Roman" w:hAnsi="Times New Roman" w:cs="Times New Roman"/>
          <w:b/>
        </w:rPr>
        <w:t>2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 w:rsidR="009A3662" w:rsidRPr="009A3662">
        <w:rPr>
          <w:rFonts w:ascii="Times New Roman" w:hAnsi="Times New Roman" w:cs="Times New Roman"/>
          <w:b/>
        </w:rPr>
        <w:t>64,7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 w:rsidR="009A3662">
        <w:rPr>
          <w:rFonts w:ascii="Times New Roman" w:hAnsi="Times New Roman" w:cs="Times New Roman"/>
          <w:b/>
        </w:rPr>
        <w:t>24:26:0301001:49</w:t>
      </w:r>
      <w:r>
        <w:rPr>
          <w:rFonts w:ascii="Times New Roman" w:hAnsi="Times New Roman" w:cs="Times New Roman"/>
          <w:b/>
        </w:rPr>
        <w:t>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074A" w:rsidRPr="00241717" w:rsidRDefault="002D074A" w:rsidP="002D074A">
      <w:pPr>
        <w:spacing w:after="0" w:line="240" w:lineRule="auto"/>
        <w:rPr>
          <w:rFonts w:ascii="Times New Roman" w:hAnsi="Times New Roman" w:cs="Times New Roman"/>
        </w:rPr>
      </w:pPr>
    </w:p>
    <w:p w:rsidR="009A3662" w:rsidRDefault="009A36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A3662" w:rsidRPr="00241717" w:rsidRDefault="009A3662" w:rsidP="009A366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9A3662" w:rsidRPr="00241717" w:rsidRDefault="009A3662" w:rsidP="009A366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9A3662" w:rsidRPr="00241717" w:rsidRDefault="009A3662" w:rsidP="009A366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9A3662" w:rsidRPr="00241717" w:rsidRDefault="009A3662" w:rsidP="009A366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9A3662" w:rsidRPr="00241717" w:rsidRDefault="009A3662" w:rsidP="009A36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A3662" w:rsidRPr="00241717" w:rsidRDefault="009A3662" w:rsidP="009A36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111</w:t>
      </w:r>
    </w:p>
    <w:p w:rsidR="009A3662" w:rsidRPr="00241717" w:rsidRDefault="009A3662" w:rsidP="009A36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Клубная, д.12, кв.1</w:t>
      </w: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39,6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04:25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</w:p>
    <w:p w:rsidR="009A3662" w:rsidRDefault="009A36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A3662" w:rsidRPr="00241717" w:rsidRDefault="009A3662" w:rsidP="009A366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9A3662" w:rsidRPr="00241717" w:rsidRDefault="009A3662" w:rsidP="009A366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9A3662" w:rsidRPr="00241717" w:rsidRDefault="009A3662" w:rsidP="009A366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9A3662" w:rsidRPr="00241717" w:rsidRDefault="009A3662" w:rsidP="009A366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9A3662" w:rsidRPr="00241717" w:rsidRDefault="009A3662" w:rsidP="009A36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A3662" w:rsidRPr="00241717" w:rsidRDefault="009A3662" w:rsidP="009A36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112</w:t>
      </w:r>
    </w:p>
    <w:p w:rsidR="009A3662" w:rsidRPr="00241717" w:rsidRDefault="009A3662" w:rsidP="009A36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Клубная, д.12, кв.2</w:t>
      </w: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39,1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04:23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</w:p>
    <w:p w:rsidR="009A3662" w:rsidRDefault="009A36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A3662" w:rsidRPr="00241717" w:rsidRDefault="009A3662" w:rsidP="009A366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9A3662" w:rsidRPr="00241717" w:rsidRDefault="009A3662" w:rsidP="009A366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9A3662" w:rsidRPr="00241717" w:rsidRDefault="009A3662" w:rsidP="009A366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9A3662" w:rsidRPr="00241717" w:rsidRDefault="009A3662" w:rsidP="009A366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9A3662" w:rsidRPr="00241717" w:rsidRDefault="009A3662" w:rsidP="009A36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A3662" w:rsidRPr="00241717" w:rsidRDefault="009A3662" w:rsidP="009A36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113</w:t>
      </w:r>
    </w:p>
    <w:p w:rsidR="009A3662" w:rsidRPr="00241717" w:rsidRDefault="009A3662" w:rsidP="009A36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Клубная, д.13, кв.1</w:t>
      </w: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41,3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04:154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</w:p>
    <w:p w:rsidR="009A3662" w:rsidRDefault="009A36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A3662" w:rsidRPr="00241717" w:rsidRDefault="009A3662" w:rsidP="009A366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9A3662" w:rsidRPr="00241717" w:rsidRDefault="009A3662" w:rsidP="009A366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9A3662" w:rsidRPr="00241717" w:rsidRDefault="009A3662" w:rsidP="009A366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9A3662" w:rsidRPr="00241717" w:rsidRDefault="009A3662" w:rsidP="009A366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9A3662" w:rsidRPr="00241717" w:rsidRDefault="009A3662" w:rsidP="009A36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A3662" w:rsidRPr="00241717" w:rsidRDefault="009A3662" w:rsidP="009A36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114</w:t>
      </w:r>
    </w:p>
    <w:p w:rsidR="009A3662" w:rsidRPr="00241717" w:rsidRDefault="009A3662" w:rsidP="009A36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Клубная, д.13, кв.2</w:t>
      </w: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41,4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04:32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</w:p>
    <w:p w:rsidR="009A3662" w:rsidRDefault="009A36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A3662" w:rsidRPr="00241717" w:rsidRDefault="009A3662" w:rsidP="009A366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9A3662" w:rsidRPr="00241717" w:rsidRDefault="009A3662" w:rsidP="009A366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9A3662" w:rsidRPr="00241717" w:rsidRDefault="009A3662" w:rsidP="009A366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9A3662" w:rsidRPr="00241717" w:rsidRDefault="009A3662" w:rsidP="009A366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9A3662" w:rsidRPr="00241717" w:rsidRDefault="009A3662" w:rsidP="009A36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A3662" w:rsidRPr="00241717" w:rsidRDefault="009A3662" w:rsidP="009A36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115</w:t>
      </w:r>
    </w:p>
    <w:p w:rsidR="009A3662" w:rsidRPr="00241717" w:rsidRDefault="009A3662" w:rsidP="009A36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Клубная, д.14, кв.1</w:t>
      </w: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44,1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04:43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</w:p>
    <w:p w:rsidR="009A3662" w:rsidRDefault="009A36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A3662" w:rsidRPr="00241717" w:rsidRDefault="009A3662" w:rsidP="009A366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9A3662" w:rsidRPr="00241717" w:rsidRDefault="009A3662" w:rsidP="009A366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9A3662" w:rsidRPr="00241717" w:rsidRDefault="009A3662" w:rsidP="009A366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9A3662" w:rsidRPr="00241717" w:rsidRDefault="009A3662" w:rsidP="009A366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9A3662" w:rsidRPr="00241717" w:rsidRDefault="009A3662" w:rsidP="009A36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A3662" w:rsidRPr="00241717" w:rsidRDefault="009A3662" w:rsidP="009A36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116</w:t>
      </w:r>
    </w:p>
    <w:p w:rsidR="009A3662" w:rsidRPr="00241717" w:rsidRDefault="009A3662" w:rsidP="009A36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Клубная, д.15, кв.1</w:t>
      </w: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40,4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02:36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</w:p>
    <w:p w:rsidR="009A3662" w:rsidRDefault="009A36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A3662" w:rsidRPr="00241717" w:rsidRDefault="009A3662" w:rsidP="009A366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9A3662" w:rsidRPr="00241717" w:rsidRDefault="009A3662" w:rsidP="009A366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9A3662" w:rsidRPr="00241717" w:rsidRDefault="009A3662" w:rsidP="009A366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9A3662" w:rsidRPr="00241717" w:rsidRDefault="009A3662" w:rsidP="009A366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9A3662" w:rsidRPr="00241717" w:rsidRDefault="009A3662" w:rsidP="009A36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A3662" w:rsidRPr="00241717" w:rsidRDefault="00D77D40" w:rsidP="009A36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117</w:t>
      </w:r>
    </w:p>
    <w:p w:rsidR="009A3662" w:rsidRPr="00241717" w:rsidRDefault="009A3662" w:rsidP="009A36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 w:rsidR="00D77D40">
        <w:rPr>
          <w:rFonts w:ascii="Times New Roman" w:hAnsi="Times New Roman" w:cs="Times New Roman"/>
          <w:b/>
        </w:rPr>
        <w:t>Машуковка, ул.Клубная, д.16</w:t>
      </w:r>
      <w:r>
        <w:rPr>
          <w:rFonts w:ascii="Times New Roman" w:hAnsi="Times New Roman" w:cs="Times New Roman"/>
          <w:b/>
        </w:rPr>
        <w:t>, кв.1</w:t>
      </w: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 w:rsidR="00D77D40">
        <w:rPr>
          <w:rFonts w:ascii="Times New Roman" w:hAnsi="Times New Roman" w:cs="Times New Roman"/>
          <w:b/>
        </w:rPr>
        <w:t>39,0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 w:rsidR="00D77D40">
        <w:rPr>
          <w:rFonts w:ascii="Times New Roman" w:hAnsi="Times New Roman" w:cs="Times New Roman"/>
          <w:b/>
        </w:rPr>
        <w:t>24:26:0301005:30</w:t>
      </w:r>
      <w:r>
        <w:rPr>
          <w:rFonts w:ascii="Times New Roman" w:hAnsi="Times New Roman" w:cs="Times New Roman"/>
          <w:b/>
        </w:rPr>
        <w:t>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662" w:rsidRPr="00241717" w:rsidRDefault="009A3662" w:rsidP="009A3662">
      <w:pPr>
        <w:spacing w:after="0" w:line="240" w:lineRule="auto"/>
        <w:rPr>
          <w:rFonts w:ascii="Times New Roman" w:hAnsi="Times New Roman" w:cs="Times New Roman"/>
        </w:rPr>
      </w:pPr>
    </w:p>
    <w:p w:rsidR="00333E5D" w:rsidRDefault="00333E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33E5D" w:rsidRPr="00241717" w:rsidRDefault="00333E5D" w:rsidP="00333E5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333E5D" w:rsidRPr="00241717" w:rsidRDefault="00333E5D" w:rsidP="00333E5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333E5D" w:rsidRPr="00241717" w:rsidRDefault="00333E5D" w:rsidP="00333E5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333E5D" w:rsidRPr="00241717" w:rsidRDefault="00333E5D" w:rsidP="00333E5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333E5D" w:rsidRPr="00241717" w:rsidRDefault="00333E5D" w:rsidP="00333E5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3E5D" w:rsidRPr="00241717" w:rsidRDefault="00333E5D" w:rsidP="00333E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118</w:t>
      </w:r>
    </w:p>
    <w:p w:rsidR="00333E5D" w:rsidRPr="00241717" w:rsidRDefault="00333E5D" w:rsidP="00333E5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3E5D" w:rsidRPr="00241717" w:rsidRDefault="00333E5D" w:rsidP="00333E5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333E5D" w:rsidRPr="00241717" w:rsidRDefault="00333E5D" w:rsidP="00333E5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333E5D" w:rsidRPr="00241717" w:rsidRDefault="00333E5D" w:rsidP="00333E5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Клубная, д.16, кв.2</w:t>
      </w:r>
    </w:p>
    <w:p w:rsidR="00333E5D" w:rsidRPr="00241717" w:rsidRDefault="00333E5D" w:rsidP="00333E5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333E5D" w:rsidRPr="00241717" w:rsidRDefault="00333E5D" w:rsidP="00333E5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333E5D" w:rsidRPr="00241717" w:rsidRDefault="00333E5D" w:rsidP="00333E5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333E5D" w:rsidRPr="00241717" w:rsidRDefault="00333E5D" w:rsidP="00333E5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39,6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333E5D" w:rsidRPr="00241717" w:rsidRDefault="00333E5D" w:rsidP="00333E5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333E5D" w:rsidRPr="00241717" w:rsidRDefault="00333E5D" w:rsidP="00333E5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333E5D" w:rsidRPr="00241717" w:rsidRDefault="00333E5D" w:rsidP="00333E5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333E5D" w:rsidRPr="00241717" w:rsidRDefault="00333E5D" w:rsidP="00333E5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333E5D" w:rsidRPr="00241717" w:rsidRDefault="00333E5D" w:rsidP="00333E5D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333E5D" w:rsidRPr="00241717" w:rsidRDefault="00333E5D" w:rsidP="00333E5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05:26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333E5D" w:rsidRPr="00241717" w:rsidRDefault="00333E5D" w:rsidP="00333E5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333E5D" w:rsidRPr="00241717" w:rsidRDefault="00333E5D" w:rsidP="00333E5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333E5D" w:rsidRPr="00241717" w:rsidRDefault="00333E5D" w:rsidP="00333E5D">
      <w:pPr>
        <w:spacing w:after="0" w:line="240" w:lineRule="auto"/>
        <w:rPr>
          <w:rFonts w:ascii="Times New Roman" w:hAnsi="Times New Roman" w:cs="Times New Roman"/>
        </w:rPr>
      </w:pPr>
    </w:p>
    <w:p w:rsidR="00333E5D" w:rsidRPr="00241717" w:rsidRDefault="00333E5D" w:rsidP="00333E5D">
      <w:pPr>
        <w:spacing w:after="0" w:line="240" w:lineRule="auto"/>
        <w:rPr>
          <w:rFonts w:ascii="Times New Roman" w:hAnsi="Times New Roman" w:cs="Times New Roman"/>
        </w:rPr>
      </w:pPr>
    </w:p>
    <w:p w:rsidR="00333E5D" w:rsidRPr="00241717" w:rsidRDefault="00333E5D" w:rsidP="00333E5D">
      <w:pPr>
        <w:spacing w:after="0" w:line="240" w:lineRule="auto"/>
        <w:rPr>
          <w:rFonts w:ascii="Times New Roman" w:hAnsi="Times New Roman" w:cs="Times New Roman"/>
        </w:rPr>
      </w:pPr>
    </w:p>
    <w:p w:rsidR="00333E5D" w:rsidRPr="00241717" w:rsidRDefault="00333E5D" w:rsidP="00333E5D">
      <w:pPr>
        <w:spacing w:after="0" w:line="240" w:lineRule="auto"/>
        <w:rPr>
          <w:rFonts w:ascii="Times New Roman" w:hAnsi="Times New Roman" w:cs="Times New Roman"/>
        </w:rPr>
      </w:pPr>
    </w:p>
    <w:p w:rsidR="00333E5D" w:rsidRPr="00241717" w:rsidRDefault="00333E5D" w:rsidP="00333E5D">
      <w:pPr>
        <w:spacing w:after="0" w:line="240" w:lineRule="auto"/>
        <w:rPr>
          <w:rFonts w:ascii="Times New Roman" w:hAnsi="Times New Roman" w:cs="Times New Roman"/>
        </w:rPr>
      </w:pPr>
    </w:p>
    <w:p w:rsidR="00333E5D" w:rsidRPr="00241717" w:rsidRDefault="00333E5D" w:rsidP="00333E5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333E5D" w:rsidRPr="00241717" w:rsidRDefault="00333E5D" w:rsidP="00333E5D">
      <w:pPr>
        <w:spacing w:after="0" w:line="240" w:lineRule="auto"/>
        <w:rPr>
          <w:rFonts w:ascii="Times New Roman" w:hAnsi="Times New Roman" w:cs="Times New Roman"/>
        </w:rPr>
      </w:pPr>
    </w:p>
    <w:p w:rsidR="00333E5D" w:rsidRPr="00241717" w:rsidRDefault="00333E5D" w:rsidP="00333E5D">
      <w:pPr>
        <w:spacing w:after="0" w:line="240" w:lineRule="auto"/>
        <w:rPr>
          <w:rFonts w:ascii="Times New Roman" w:hAnsi="Times New Roman" w:cs="Times New Roman"/>
        </w:rPr>
      </w:pPr>
    </w:p>
    <w:p w:rsidR="00333E5D" w:rsidRPr="00241717" w:rsidRDefault="00333E5D" w:rsidP="00333E5D">
      <w:pPr>
        <w:spacing w:after="0" w:line="240" w:lineRule="auto"/>
        <w:rPr>
          <w:rFonts w:ascii="Times New Roman" w:hAnsi="Times New Roman" w:cs="Times New Roman"/>
        </w:rPr>
      </w:pPr>
    </w:p>
    <w:p w:rsidR="00333E5D" w:rsidRPr="00241717" w:rsidRDefault="00333E5D" w:rsidP="00333E5D">
      <w:pPr>
        <w:spacing w:after="0" w:line="240" w:lineRule="auto"/>
        <w:rPr>
          <w:rFonts w:ascii="Times New Roman" w:hAnsi="Times New Roman" w:cs="Times New Roman"/>
        </w:rPr>
      </w:pPr>
    </w:p>
    <w:p w:rsidR="00333E5D" w:rsidRPr="00241717" w:rsidRDefault="00333E5D" w:rsidP="00333E5D">
      <w:pPr>
        <w:spacing w:after="0" w:line="240" w:lineRule="auto"/>
        <w:rPr>
          <w:rFonts w:ascii="Times New Roman" w:hAnsi="Times New Roman" w:cs="Times New Roman"/>
        </w:rPr>
      </w:pPr>
    </w:p>
    <w:p w:rsidR="00333E5D" w:rsidRPr="00241717" w:rsidRDefault="00333E5D" w:rsidP="00333E5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333E5D" w:rsidRPr="00241717" w:rsidRDefault="00333E5D" w:rsidP="00333E5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333E5D" w:rsidRPr="00241717" w:rsidRDefault="00333E5D" w:rsidP="00333E5D">
      <w:pPr>
        <w:spacing w:after="0" w:line="240" w:lineRule="auto"/>
        <w:rPr>
          <w:rFonts w:ascii="Times New Roman" w:hAnsi="Times New Roman" w:cs="Times New Roman"/>
        </w:rPr>
      </w:pPr>
    </w:p>
    <w:p w:rsidR="00333E5D" w:rsidRPr="00241717" w:rsidRDefault="00333E5D" w:rsidP="00333E5D">
      <w:pPr>
        <w:spacing w:after="0" w:line="240" w:lineRule="auto"/>
        <w:rPr>
          <w:rFonts w:ascii="Times New Roman" w:hAnsi="Times New Roman" w:cs="Times New Roman"/>
        </w:rPr>
      </w:pPr>
    </w:p>
    <w:p w:rsidR="00333E5D" w:rsidRPr="00241717" w:rsidRDefault="00333E5D" w:rsidP="00333E5D">
      <w:pPr>
        <w:spacing w:after="0" w:line="240" w:lineRule="auto"/>
        <w:rPr>
          <w:rFonts w:ascii="Times New Roman" w:hAnsi="Times New Roman" w:cs="Times New Roman"/>
        </w:rPr>
      </w:pPr>
    </w:p>
    <w:p w:rsidR="00333E5D" w:rsidRPr="00241717" w:rsidRDefault="00333E5D" w:rsidP="00333E5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333E5D" w:rsidRPr="00241717" w:rsidRDefault="00333E5D" w:rsidP="00333E5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33E5D" w:rsidRPr="00241717" w:rsidRDefault="00333E5D" w:rsidP="00333E5D">
      <w:pPr>
        <w:spacing w:after="0" w:line="240" w:lineRule="auto"/>
        <w:rPr>
          <w:rFonts w:ascii="Times New Roman" w:hAnsi="Times New Roman" w:cs="Times New Roman"/>
        </w:rPr>
      </w:pPr>
    </w:p>
    <w:p w:rsidR="00333E5D" w:rsidRPr="00241717" w:rsidRDefault="00333E5D" w:rsidP="00333E5D">
      <w:pPr>
        <w:spacing w:after="0" w:line="240" w:lineRule="auto"/>
        <w:rPr>
          <w:rFonts w:ascii="Times New Roman" w:hAnsi="Times New Roman" w:cs="Times New Roman"/>
        </w:rPr>
      </w:pPr>
    </w:p>
    <w:p w:rsidR="00333E5D" w:rsidRDefault="00333E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33E5D" w:rsidRPr="00241717" w:rsidRDefault="00333E5D" w:rsidP="00333E5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333E5D" w:rsidRPr="00241717" w:rsidRDefault="00333E5D" w:rsidP="00333E5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333E5D" w:rsidRPr="00241717" w:rsidRDefault="00333E5D" w:rsidP="00333E5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333E5D" w:rsidRPr="00241717" w:rsidRDefault="00333E5D" w:rsidP="00333E5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333E5D" w:rsidRPr="00241717" w:rsidRDefault="00333E5D" w:rsidP="00333E5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3E5D" w:rsidRPr="00241717" w:rsidRDefault="00333E5D" w:rsidP="00333E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119</w:t>
      </w:r>
    </w:p>
    <w:p w:rsidR="00333E5D" w:rsidRPr="00241717" w:rsidRDefault="00333E5D" w:rsidP="00333E5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3E5D" w:rsidRPr="00241717" w:rsidRDefault="00333E5D" w:rsidP="00333E5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333E5D" w:rsidRPr="00241717" w:rsidRDefault="00333E5D" w:rsidP="00333E5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333E5D" w:rsidRPr="00241717" w:rsidRDefault="00333E5D" w:rsidP="00333E5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Клубная, д.17, кв.1</w:t>
      </w:r>
    </w:p>
    <w:p w:rsidR="00333E5D" w:rsidRPr="00241717" w:rsidRDefault="00333E5D" w:rsidP="00333E5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333E5D" w:rsidRPr="00241717" w:rsidRDefault="00333E5D" w:rsidP="00333E5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333E5D" w:rsidRPr="00241717" w:rsidRDefault="00333E5D" w:rsidP="00333E5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333E5D" w:rsidRPr="00241717" w:rsidRDefault="00333E5D" w:rsidP="00333E5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39,9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333E5D" w:rsidRPr="00241717" w:rsidRDefault="00333E5D" w:rsidP="00333E5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333E5D" w:rsidRPr="00241717" w:rsidRDefault="00333E5D" w:rsidP="00333E5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333E5D" w:rsidRPr="00241717" w:rsidRDefault="00333E5D" w:rsidP="00333E5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333E5D" w:rsidRPr="00241717" w:rsidRDefault="00333E5D" w:rsidP="00333E5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333E5D" w:rsidRPr="00241717" w:rsidRDefault="00333E5D" w:rsidP="00333E5D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333E5D" w:rsidRPr="00241717" w:rsidRDefault="00333E5D" w:rsidP="00333E5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05:29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333E5D" w:rsidRPr="00241717" w:rsidRDefault="00333E5D" w:rsidP="00333E5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333E5D" w:rsidRPr="00241717" w:rsidRDefault="00333E5D" w:rsidP="00333E5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333E5D" w:rsidRPr="00241717" w:rsidRDefault="00333E5D" w:rsidP="00333E5D">
      <w:pPr>
        <w:spacing w:after="0" w:line="240" w:lineRule="auto"/>
        <w:rPr>
          <w:rFonts w:ascii="Times New Roman" w:hAnsi="Times New Roman" w:cs="Times New Roman"/>
        </w:rPr>
      </w:pPr>
    </w:p>
    <w:p w:rsidR="00333E5D" w:rsidRPr="00241717" w:rsidRDefault="00333E5D" w:rsidP="00333E5D">
      <w:pPr>
        <w:spacing w:after="0" w:line="240" w:lineRule="auto"/>
        <w:rPr>
          <w:rFonts w:ascii="Times New Roman" w:hAnsi="Times New Roman" w:cs="Times New Roman"/>
        </w:rPr>
      </w:pPr>
    </w:p>
    <w:p w:rsidR="00333E5D" w:rsidRPr="00241717" w:rsidRDefault="00333E5D" w:rsidP="00333E5D">
      <w:pPr>
        <w:spacing w:after="0" w:line="240" w:lineRule="auto"/>
        <w:rPr>
          <w:rFonts w:ascii="Times New Roman" w:hAnsi="Times New Roman" w:cs="Times New Roman"/>
        </w:rPr>
      </w:pPr>
    </w:p>
    <w:p w:rsidR="00333E5D" w:rsidRPr="00241717" w:rsidRDefault="00333E5D" w:rsidP="00333E5D">
      <w:pPr>
        <w:spacing w:after="0" w:line="240" w:lineRule="auto"/>
        <w:rPr>
          <w:rFonts w:ascii="Times New Roman" w:hAnsi="Times New Roman" w:cs="Times New Roman"/>
        </w:rPr>
      </w:pPr>
    </w:p>
    <w:p w:rsidR="00333E5D" w:rsidRPr="00241717" w:rsidRDefault="00333E5D" w:rsidP="00333E5D">
      <w:pPr>
        <w:spacing w:after="0" w:line="240" w:lineRule="auto"/>
        <w:rPr>
          <w:rFonts w:ascii="Times New Roman" w:hAnsi="Times New Roman" w:cs="Times New Roman"/>
        </w:rPr>
      </w:pPr>
    </w:p>
    <w:p w:rsidR="00333E5D" w:rsidRPr="00241717" w:rsidRDefault="00333E5D" w:rsidP="00333E5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333E5D" w:rsidRPr="00241717" w:rsidRDefault="00333E5D" w:rsidP="00333E5D">
      <w:pPr>
        <w:spacing w:after="0" w:line="240" w:lineRule="auto"/>
        <w:rPr>
          <w:rFonts w:ascii="Times New Roman" w:hAnsi="Times New Roman" w:cs="Times New Roman"/>
        </w:rPr>
      </w:pPr>
    </w:p>
    <w:p w:rsidR="00333E5D" w:rsidRPr="00241717" w:rsidRDefault="00333E5D" w:rsidP="00333E5D">
      <w:pPr>
        <w:spacing w:after="0" w:line="240" w:lineRule="auto"/>
        <w:rPr>
          <w:rFonts w:ascii="Times New Roman" w:hAnsi="Times New Roman" w:cs="Times New Roman"/>
        </w:rPr>
      </w:pPr>
    </w:p>
    <w:p w:rsidR="00333E5D" w:rsidRPr="00241717" w:rsidRDefault="00333E5D" w:rsidP="00333E5D">
      <w:pPr>
        <w:spacing w:after="0" w:line="240" w:lineRule="auto"/>
        <w:rPr>
          <w:rFonts w:ascii="Times New Roman" w:hAnsi="Times New Roman" w:cs="Times New Roman"/>
        </w:rPr>
      </w:pPr>
    </w:p>
    <w:p w:rsidR="00333E5D" w:rsidRPr="00241717" w:rsidRDefault="00333E5D" w:rsidP="00333E5D">
      <w:pPr>
        <w:spacing w:after="0" w:line="240" w:lineRule="auto"/>
        <w:rPr>
          <w:rFonts w:ascii="Times New Roman" w:hAnsi="Times New Roman" w:cs="Times New Roman"/>
        </w:rPr>
      </w:pPr>
    </w:p>
    <w:p w:rsidR="00333E5D" w:rsidRPr="00241717" w:rsidRDefault="00333E5D" w:rsidP="00333E5D">
      <w:pPr>
        <w:spacing w:after="0" w:line="240" w:lineRule="auto"/>
        <w:rPr>
          <w:rFonts w:ascii="Times New Roman" w:hAnsi="Times New Roman" w:cs="Times New Roman"/>
        </w:rPr>
      </w:pPr>
    </w:p>
    <w:p w:rsidR="00333E5D" w:rsidRPr="00241717" w:rsidRDefault="00333E5D" w:rsidP="00333E5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333E5D" w:rsidRPr="00241717" w:rsidRDefault="00333E5D" w:rsidP="00333E5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333E5D" w:rsidRPr="00241717" w:rsidRDefault="00333E5D" w:rsidP="00333E5D">
      <w:pPr>
        <w:spacing w:after="0" w:line="240" w:lineRule="auto"/>
        <w:rPr>
          <w:rFonts w:ascii="Times New Roman" w:hAnsi="Times New Roman" w:cs="Times New Roman"/>
        </w:rPr>
      </w:pPr>
    </w:p>
    <w:p w:rsidR="00333E5D" w:rsidRPr="00241717" w:rsidRDefault="00333E5D" w:rsidP="00333E5D">
      <w:pPr>
        <w:spacing w:after="0" w:line="240" w:lineRule="auto"/>
        <w:rPr>
          <w:rFonts w:ascii="Times New Roman" w:hAnsi="Times New Roman" w:cs="Times New Roman"/>
        </w:rPr>
      </w:pPr>
    </w:p>
    <w:p w:rsidR="00333E5D" w:rsidRPr="00241717" w:rsidRDefault="00333E5D" w:rsidP="00333E5D">
      <w:pPr>
        <w:spacing w:after="0" w:line="240" w:lineRule="auto"/>
        <w:rPr>
          <w:rFonts w:ascii="Times New Roman" w:hAnsi="Times New Roman" w:cs="Times New Roman"/>
        </w:rPr>
      </w:pPr>
    </w:p>
    <w:p w:rsidR="00333E5D" w:rsidRPr="00241717" w:rsidRDefault="00333E5D" w:rsidP="00333E5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333E5D" w:rsidRPr="00241717" w:rsidRDefault="00333E5D" w:rsidP="00333E5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33E5D" w:rsidRPr="00241717" w:rsidRDefault="00333E5D" w:rsidP="00333E5D">
      <w:pPr>
        <w:spacing w:after="0" w:line="240" w:lineRule="auto"/>
        <w:rPr>
          <w:rFonts w:ascii="Times New Roman" w:hAnsi="Times New Roman" w:cs="Times New Roman"/>
        </w:rPr>
      </w:pPr>
    </w:p>
    <w:p w:rsidR="00333E5D" w:rsidRPr="00241717" w:rsidRDefault="00333E5D" w:rsidP="00333E5D">
      <w:pPr>
        <w:spacing w:after="0" w:line="240" w:lineRule="auto"/>
        <w:rPr>
          <w:rFonts w:ascii="Times New Roman" w:hAnsi="Times New Roman" w:cs="Times New Roman"/>
        </w:rPr>
      </w:pPr>
    </w:p>
    <w:p w:rsidR="00333E5D" w:rsidRDefault="00333E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33E5D" w:rsidRPr="00241717" w:rsidRDefault="00333E5D" w:rsidP="00333E5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333E5D" w:rsidRPr="00241717" w:rsidRDefault="00333E5D" w:rsidP="00333E5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333E5D" w:rsidRPr="00241717" w:rsidRDefault="00333E5D" w:rsidP="00333E5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333E5D" w:rsidRPr="00241717" w:rsidRDefault="00333E5D" w:rsidP="00333E5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333E5D" w:rsidRPr="00241717" w:rsidRDefault="00333E5D" w:rsidP="00333E5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3E5D" w:rsidRPr="00241717" w:rsidRDefault="00333E5D" w:rsidP="00333E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120</w:t>
      </w:r>
    </w:p>
    <w:p w:rsidR="00333E5D" w:rsidRPr="00241717" w:rsidRDefault="00333E5D" w:rsidP="00333E5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3E5D" w:rsidRPr="00241717" w:rsidRDefault="00333E5D" w:rsidP="00333E5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333E5D" w:rsidRPr="00241717" w:rsidRDefault="00333E5D" w:rsidP="00333E5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333E5D" w:rsidRPr="00241717" w:rsidRDefault="00333E5D" w:rsidP="00333E5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Клубная, д.17, кв.2</w:t>
      </w:r>
    </w:p>
    <w:p w:rsidR="00333E5D" w:rsidRPr="00241717" w:rsidRDefault="00333E5D" w:rsidP="00333E5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333E5D" w:rsidRPr="00241717" w:rsidRDefault="00333E5D" w:rsidP="00333E5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333E5D" w:rsidRPr="00241717" w:rsidRDefault="00333E5D" w:rsidP="00333E5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333E5D" w:rsidRPr="00241717" w:rsidRDefault="00333E5D" w:rsidP="00333E5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40,6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333E5D" w:rsidRPr="00241717" w:rsidRDefault="00333E5D" w:rsidP="00333E5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333E5D" w:rsidRPr="00241717" w:rsidRDefault="00333E5D" w:rsidP="00333E5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333E5D" w:rsidRPr="00241717" w:rsidRDefault="00333E5D" w:rsidP="00333E5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333E5D" w:rsidRPr="00241717" w:rsidRDefault="00333E5D" w:rsidP="00333E5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333E5D" w:rsidRPr="00241717" w:rsidRDefault="00333E5D" w:rsidP="00333E5D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333E5D" w:rsidRPr="00241717" w:rsidRDefault="00333E5D" w:rsidP="00333E5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 w:rsidR="00CB6799">
        <w:rPr>
          <w:rFonts w:ascii="Times New Roman" w:hAnsi="Times New Roman" w:cs="Times New Roman"/>
          <w:b/>
        </w:rPr>
        <w:t>24:26:0301005:25</w:t>
      </w:r>
      <w:r>
        <w:rPr>
          <w:rFonts w:ascii="Times New Roman" w:hAnsi="Times New Roman" w:cs="Times New Roman"/>
          <w:b/>
        </w:rPr>
        <w:t>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333E5D" w:rsidRPr="00241717" w:rsidRDefault="00333E5D" w:rsidP="00333E5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333E5D" w:rsidRPr="00241717" w:rsidRDefault="00333E5D" w:rsidP="00333E5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333E5D" w:rsidRPr="00241717" w:rsidRDefault="00333E5D" w:rsidP="00333E5D">
      <w:pPr>
        <w:spacing w:after="0" w:line="240" w:lineRule="auto"/>
        <w:rPr>
          <w:rFonts w:ascii="Times New Roman" w:hAnsi="Times New Roman" w:cs="Times New Roman"/>
        </w:rPr>
      </w:pPr>
    </w:p>
    <w:p w:rsidR="00333E5D" w:rsidRPr="00241717" w:rsidRDefault="00333E5D" w:rsidP="00333E5D">
      <w:pPr>
        <w:spacing w:after="0" w:line="240" w:lineRule="auto"/>
        <w:rPr>
          <w:rFonts w:ascii="Times New Roman" w:hAnsi="Times New Roman" w:cs="Times New Roman"/>
        </w:rPr>
      </w:pPr>
    </w:p>
    <w:p w:rsidR="00333E5D" w:rsidRPr="00241717" w:rsidRDefault="00333E5D" w:rsidP="00333E5D">
      <w:pPr>
        <w:spacing w:after="0" w:line="240" w:lineRule="auto"/>
        <w:rPr>
          <w:rFonts w:ascii="Times New Roman" w:hAnsi="Times New Roman" w:cs="Times New Roman"/>
        </w:rPr>
      </w:pPr>
    </w:p>
    <w:p w:rsidR="00333E5D" w:rsidRPr="00241717" w:rsidRDefault="00333E5D" w:rsidP="00333E5D">
      <w:pPr>
        <w:spacing w:after="0" w:line="240" w:lineRule="auto"/>
        <w:rPr>
          <w:rFonts w:ascii="Times New Roman" w:hAnsi="Times New Roman" w:cs="Times New Roman"/>
        </w:rPr>
      </w:pPr>
    </w:p>
    <w:p w:rsidR="00333E5D" w:rsidRPr="00241717" w:rsidRDefault="00333E5D" w:rsidP="00333E5D">
      <w:pPr>
        <w:spacing w:after="0" w:line="240" w:lineRule="auto"/>
        <w:rPr>
          <w:rFonts w:ascii="Times New Roman" w:hAnsi="Times New Roman" w:cs="Times New Roman"/>
        </w:rPr>
      </w:pPr>
    </w:p>
    <w:p w:rsidR="00333E5D" w:rsidRPr="00241717" w:rsidRDefault="00333E5D" w:rsidP="00333E5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333E5D" w:rsidRPr="00241717" w:rsidRDefault="00333E5D" w:rsidP="00333E5D">
      <w:pPr>
        <w:spacing w:after="0" w:line="240" w:lineRule="auto"/>
        <w:rPr>
          <w:rFonts w:ascii="Times New Roman" w:hAnsi="Times New Roman" w:cs="Times New Roman"/>
        </w:rPr>
      </w:pPr>
    </w:p>
    <w:p w:rsidR="00333E5D" w:rsidRPr="00241717" w:rsidRDefault="00333E5D" w:rsidP="00333E5D">
      <w:pPr>
        <w:spacing w:after="0" w:line="240" w:lineRule="auto"/>
        <w:rPr>
          <w:rFonts w:ascii="Times New Roman" w:hAnsi="Times New Roman" w:cs="Times New Roman"/>
        </w:rPr>
      </w:pPr>
    </w:p>
    <w:p w:rsidR="00333E5D" w:rsidRPr="00241717" w:rsidRDefault="00333E5D" w:rsidP="00333E5D">
      <w:pPr>
        <w:spacing w:after="0" w:line="240" w:lineRule="auto"/>
        <w:rPr>
          <w:rFonts w:ascii="Times New Roman" w:hAnsi="Times New Roman" w:cs="Times New Roman"/>
        </w:rPr>
      </w:pPr>
    </w:p>
    <w:p w:rsidR="00333E5D" w:rsidRPr="00241717" w:rsidRDefault="00333E5D" w:rsidP="00333E5D">
      <w:pPr>
        <w:spacing w:after="0" w:line="240" w:lineRule="auto"/>
        <w:rPr>
          <w:rFonts w:ascii="Times New Roman" w:hAnsi="Times New Roman" w:cs="Times New Roman"/>
        </w:rPr>
      </w:pPr>
    </w:p>
    <w:p w:rsidR="00333E5D" w:rsidRPr="00241717" w:rsidRDefault="00333E5D" w:rsidP="00333E5D">
      <w:pPr>
        <w:spacing w:after="0" w:line="240" w:lineRule="auto"/>
        <w:rPr>
          <w:rFonts w:ascii="Times New Roman" w:hAnsi="Times New Roman" w:cs="Times New Roman"/>
        </w:rPr>
      </w:pPr>
    </w:p>
    <w:p w:rsidR="00333E5D" w:rsidRPr="00241717" w:rsidRDefault="00333E5D" w:rsidP="00333E5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333E5D" w:rsidRPr="00241717" w:rsidRDefault="00333E5D" w:rsidP="00333E5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333E5D" w:rsidRPr="00241717" w:rsidRDefault="00333E5D" w:rsidP="00333E5D">
      <w:pPr>
        <w:spacing w:after="0" w:line="240" w:lineRule="auto"/>
        <w:rPr>
          <w:rFonts w:ascii="Times New Roman" w:hAnsi="Times New Roman" w:cs="Times New Roman"/>
        </w:rPr>
      </w:pPr>
    </w:p>
    <w:p w:rsidR="00333E5D" w:rsidRPr="00241717" w:rsidRDefault="00333E5D" w:rsidP="00333E5D">
      <w:pPr>
        <w:spacing w:after="0" w:line="240" w:lineRule="auto"/>
        <w:rPr>
          <w:rFonts w:ascii="Times New Roman" w:hAnsi="Times New Roman" w:cs="Times New Roman"/>
        </w:rPr>
      </w:pPr>
    </w:p>
    <w:p w:rsidR="00333E5D" w:rsidRPr="00241717" w:rsidRDefault="00333E5D" w:rsidP="00333E5D">
      <w:pPr>
        <w:spacing w:after="0" w:line="240" w:lineRule="auto"/>
        <w:rPr>
          <w:rFonts w:ascii="Times New Roman" w:hAnsi="Times New Roman" w:cs="Times New Roman"/>
        </w:rPr>
      </w:pPr>
    </w:p>
    <w:p w:rsidR="00333E5D" w:rsidRPr="00241717" w:rsidRDefault="00333E5D" w:rsidP="00333E5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333E5D" w:rsidRPr="00241717" w:rsidRDefault="00333E5D" w:rsidP="00333E5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33E5D" w:rsidRPr="00241717" w:rsidRDefault="00333E5D" w:rsidP="00333E5D">
      <w:pPr>
        <w:spacing w:after="0" w:line="240" w:lineRule="auto"/>
        <w:rPr>
          <w:rFonts w:ascii="Times New Roman" w:hAnsi="Times New Roman" w:cs="Times New Roman"/>
        </w:rPr>
      </w:pPr>
    </w:p>
    <w:p w:rsidR="00333E5D" w:rsidRPr="00241717" w:rsidRDefault="00333E5D" w:rsidP="00333E5D">
      <w:pPr>
        <w:spacing w:after="0" w:line="240" w:lineRule="auto"/>
        <w:rPr>
          <w:rFonts w:ascii="Times New Roman" w:hAnsi="Times New Roman" w:cs="Times New Roman"/>
        </w:rPr>
      </w:pPr>
    </w:p>
    <w:p w:rsidR="00CB6799" w:rsidRDefault="00CB67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B6799" w:rsidRPr="00241717" w:rsidRDefault="00CB6799" w:rsidP="00CB679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CB6799" w:rsidRPr="00241717" w:rsidRDefault="00CB6799" w:rsidP="00CB679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CB6799" w:rsidRPr="00241717" w:rsidRDefault="00CB6799" w:rsidP="00CB679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CB6799" w:rsidRPr="00241717" w:rsidRDefault="00CB6799" w:rsidP="00CB679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CB6799" w:rsidRPr="00241717" w:rsidRDefault="00CB6799" w:rsidP="00CB679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B6799" w:rsidRPr="00241717" w:rsidRDefault="00CB6799" w:rsidP="00CB679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121</w:t>
      </w:r>
    </w:p>
    <w:p w:rsidR="00CB6799" w:rsidRPr="00241717" w:rsidRDefault="00CB6799" w:rsidP="00CB679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Клубная, д.18, кв.1</w:t>
      </w: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40,2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05:17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</w:p>
    <w:p w:rsidR="00CB6799" w:rsidRDefault="00CB67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B6799" w:rsidRPr="00241717" w:rsidRDefault="00CB6799" w:rsidP="00CB679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CB6799" w:rsidRPr="00241717" w:rsidRDefault="00CB6799" w:rsidP="00CB679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CB6799" w:rsidRPr="00241717" w:rsidRDefault="00CB6799" w:rsidP="00CB679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CB6799" w:rsidRPr="00241717" w:rsidRDefault="00CB6799" w:rsidP="00CB679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CB6799" w:rsidRPr="00241717" w:rsidRDefault="00CB6799" w:rsidP="00CB679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B6799" w:rsidRPr="00241717" w:rsidRDefault="00CB6799" w:rsidP="00CB679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122</w:t>
      </w:r>
    </w:p>
    <w:p w:rsidR="00CB6799" w:rsidRPr="00241717" w:rsidRDefault="00CB6799" w:rsidP="00CB679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Клубная, д.18, кв.2</w:t>
      </w: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39,8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05:13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</w:p>
    <w:p w:rsidR="00CB6799" w:rsidRDefault="00CB67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</w:p>
    <w:p w:rsidR="00CB6799" w:rsidRPr="00241717" w:rsidRDefault="00CB6799" w:rsidP="00CB679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ЕЕСТР</w:t>
      </w:r>
    </w:p>
    <w:p w:rsidR="00CB6799" w:rsidRPr="00241717" w:rsidRDefault="00CB6799" w:rsidP="00CB679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CB6799" w:rsidRPr="00241717" w:rsidRDefault="00CB6799" w:rsidP="00CB679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CB6799" w:rsidRPr="00241717" w:rsidRDefault="00CB6799" w:rsidP="00CB679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CB6799" w:rsidRPr="00241717" w:rsidRDefault="00CB6799" w:rsidP="00CB679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B6799" w:rsidRPr="00241717" w:rsidRDefault="00CB6799" w:rsidP="00CB679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117</w:t>
      </w:r>
    </w:p>
    <w:p w:rsidR="00CB6799" w:rsidRPr="00241717" w:rsidRDefault="00CB6799" w:rsidP="00CB679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Клубная, д.19, кв.1</w:t>
      </w: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39,6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02:32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</w:p>
    <w:p w:rsidR="00CB6799" w:rsidRDefault="00CB67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B6799" w:rsidRPr="00241717" w:rsidRDefault="00CB6799" w:rsidP="00CB679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CB6799" w:rsidRPr="00241717" w:rsidRDefault="00CB6799" w:rsidP="00CB679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CB6799" w:rsidRPr="00241717" w:rsidRDefault="00CB6799" w:rsidP="00CB679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CB6799" w:rsidRPr="00241717" w:rsidRDefault="00CB6799" w:rsidP="00CB679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CB6799" w:rsidRPr="00241717" w:rsidRDefault="00CB6799" w:rsidP="00CB679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B6799" w:rsidRPr="00241717" w:rsidRDefault="00CB6799" w:rsidP="00CB679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124</w:t>
      </w:r>
    </w:p>
    <w:p w:rsidR="00CB6799" w:rsidRPr="00241717" w:rsidRDefault="00CB6799" w:rsidP="00CB679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Клубная, д.19, кв.2</w:t>
      </w: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42,3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02:33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</w:p>
    <w:p w:rsidR="00CB6799" w:rsidRDefault="00CB67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B6799" w:rsidRPr="00241717" w:rsidRDefault="00CB6799" w:rsidP="00CB679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CB6799" w:rsidRPr="00241717" w:rsidRDefault="00CB6799" w:rsidP="00CB679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CB6799" w:rsidRPr="00241717" w:rsidRDefault="00CB6799" w:rsidP="00CB679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CB6799" w:rsidRPr="00241717" w:rsidRDefault="00CB6799" w:rsidP="00CB679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CB6799" w:rsidRPr="00241717" w:rsidRDefault="00CB6799" w:rsidP="00CB679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B6799" w:rsidRPr="00241717" w:rsidRDefault="004E7901" w:rsidP="00CB679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125</w:t>
      </w:r>
    </w:p>
    <w:p w:rsidR="00CB6799" w:rsidRPr="00241717" w:rsidRDefault="00CB6799" w:rsidP="00CB679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 w:rsidR="004E7901">
        <w:rPr>
          <w:rFonts w:ascii="Times New Roman" w:hAnsi="Times New Roman" w:cs="Times New Roman"/>
          <w:b/>
        </w:rPr>
        <w:t>Машуковка, ул.Клубная, д.20</w:t>
      </w:r>
      <w:r>
        <w:rPr>
          <w:rFonts w:ascii="Times New Roman" w:hAnsi="Times New Roman" w:cs="Times New Roman"/>
          <w:b/>
        </w:rPr>
        <w:t>, кв.1</w:t>
      </w: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 w:rsidR="004E7901">
        <w:rPr>
          <w:rFonts w:ascii="Times New Roman" w:hAnsi="Times New Roman" w:cs="Times New Roman"/>
          <w:b/>
        </w:rPr>
        <w:t>40,6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 w:rsidR="004E7901">
        <w:rPr>
          <w:rFonts w:ascii="Times New Roman" w:hAnsi="Times New Roman" w:cs="Times New Roman"/>
          <w:b/>
        </w:rPr>
        <w:t>24:26:0301002:48</w:t>
      </w:r>
      <w:r>
        <w:rPr>
          <w:rFonts w:ascii="Times New Roman" w:hAnsi="Times New Roman" w:cs="Times New Roman"/>
          <w:b/>
        </w:rPr>
        <w:t>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</w:p>
    <w:p w:rsidR="00CB6799" w:rsidRPr="00241717" w:rsidRDefault="00CB6799" w:rsidP="00CB6799">
      <w:pPr>
        <w:spacing w:after="0" w:line="240" w:lineRule="auto"/>
        <w:rPr>
          <w:rFonts w:ascii="Times New Roman" w:hAnsi="Times New Roman" w:cs="Times New Roman"/>
        </w:rPr>
      </w:pPr>
    </w:p>
    <w:p w:rsidR="004E7901" w:rsidRDefault="004E79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E7901" w:rsidRPr="00241717" w:rsidRDefault="004E7901" w:rsidP="004E790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4E7901" w:rsidRPr="00241717" w:rsidRDefault="004E7901" w:rsidP="004E790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4E7901" w:rsidRPr="00241717" w:rsidRDefault="004E7901" w:rsidP="004E790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4E7901" w:rsidRPr="00241717" w:rsidRDefault="004E7901" w:rsidP="004E790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4E7901" w:rsidRPr="00241717" w:rsidRDefault="004E7901" w:rsidP="004E790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E7901" w:rsidRPr="00241717" w:rsidRDefault="004E7901" w:rsidP="004E790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126</w:t>
      </w:r>
    </w:p>
    <w:p w:rsidR="004E7901" w:rsidRPr="00241717" w:rsidRDefault="004E7901" w:rsidP="004E790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Клубная, д.20, кв.2</w:t>
      </w: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41,2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05:28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</w:p>
    <w:p w:rsidR="004E7901" w:rsidRDefault="004E79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E7901" w:rsidRPr="00241717" w:rsidRDefault="004E7901" w:rsidP="004E790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4E7901" w:rsidRPr="00241717" w:rsidRDefault="004E7901" w:rsidP="004E790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4E7901" w:rsidRPr="00241717" w:rsidRDefault="004E7901" w:rsidP="004E790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4E7901" w:rsidRPr="00241717" w:rsidRDefault="004E7901" w:rsidP="004E790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4E7901" w:rsidRPr="00241717" w:rsidRDefault="004E7901" w:rsidP="004E790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E7901" w:rsidRPr="00241717" w:rsidRDefault="004E7901" w:rsidP="004E790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127</w:t>
      </w:r>
    </w:p>
    <w:p w:rsidR="004E7901" w:rsidRPr="00241717" w:rsidRDefault="004E7901" w:rsidP="004E790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Клубная, д.21, кв.1</w:t>
      </w: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40,3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02:51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</w:p>
    <w:p w:rsidR="004E7901" w:rsidRDefault="004E79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E7901" w:rsidRPr="00241717" w:rsidRDefault="004E7901" w:rsidP="004E790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4E7901" w:rsidRPr="00241717" w:rsidRDefault="004E7901" w:rsidP="004E790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4E7901" w:rsidRPr="00241717" w:rsidRDefault="004E7901" w:rsidP="004E790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4E7901" w:rsidRPr="00241717" w:rsidRDefault="004E7901" w:rsidP="004E790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4E7901" w:rsidRPr="00241717" w:rsidRDefault="004E7901" w:rsidP="004E790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E7901" w:rsidRPr="00241717" w:rsidRDefault="004E7901" w:rsidP="004E790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128</w:t>
      </w:r>
    </w:p>
    <w:p w:rsidR="004E7901" w:rsidRPr="00241717" w:rsidRDefault="004E7901" w:rsidP="004E790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Клубная, д.21, кв.2</w:t>
      </w: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 w:rsidRPr="004E7901">
        <w:rPr>
          <w:rFonts w:ascii="Times New Roman" w:hAnsi="Times New Roman" w:cs="Times New Roman"/>
          <w:b/>
        </w:rPr>
        <w:t>39,6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02:50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</w:p>
    <w:p w:rsidR="004E7901" w:rsidRDefault="004E79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E7901" w:rsidRPr="00241717" w:rsidRDefault="004E7901" w:rsidP="004E790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4E7901" w:rsidRPr="00241717" w:rsidRDefault="004E7901" w:rsidP="004E790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4E7901" w:rsidRPr="00241717" w:rsidRDefault="004E7901" w:rsidP="004E790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4E7901" w:rsidRPr="00241717" w:rsidRDefault="004E7901" w:rsidP="004E790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4E7901" w:rsidRPr="00241717" w:rsidRDefault="004E7901" w:rsidP="004E790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E7901" w:rsidRPr="00241717" w:rsidRDefault="004E7901" w:rsidP="004E790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129</w:t>
      </w:r>
    </w:p>
    <w:p w:rsidR="004E7901" w:rsidRPr="00241717" w:rsidRDefault="004E7901" w:rsidP="004E790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Клубная, д.22, кв.1</w:t>
      </w: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38,1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05:19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</w:p>
    <w:p w:rsidR="004E7901" w:rsidRDefault="004E79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E7901" w:rsidRPr="00241717" w:rsidRDefault="004E7901" w:rsidP="004E790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4E7901" w:rsidRPr="00241717" w:rsidRDefault="004E7901" w:rsidP="004E790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4E7901" w:rsidRPr="00241717" w:rsidRDefault="004E7901" w:rsidP="004E790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4E7901" w:rsidRPr="00241717" w:rsidRDefault="004E7901" w:rsidP="004E790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4E7901" w:rsidRPr="00241717" w:rsidRDefault="004E7901" w:rsidP="004E790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E7901" w:rsidRPr="00241717" w:rsidRDefault="004E7901" w:rsidP="004E790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130</w:t>
      </w:r>
    </w:p>
    <w:p w:rsidR="004E7901" w:rsidRPr="00241717" w:rsidRDefault="004E7901" w:rsidP="004E790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Клубная, д.22, кв.2</w:t>
      </w: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38,7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05:20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</w:p>
    <w:p w:rsidR="004E7901" w:rsidRDefault="004E79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E7901" w:rsidRPr="00241717" w:rsidRDefault="004E7901" w:rsidP="004E790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4E7901" w:rsidRPr="00241717" w:rsidRDefault="004E7901" w:rsidP="004E790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4E7901" w:rsidRPr="00241717" w:rsidRDefault="004E7901" w:rsidP="004E790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4E7901" w:rsidRPr="00241717" w:rsidRDefault="004E7901" w:rsidP="004E790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4E7901" w:rsidRPr="00241717" w:rsidRDefault="004E7901" w:rsidP="004E790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E7901" w:rsidRPr="00241717" w:rsidRDefault="004E7901" w:rsidP="004E790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131</w:t>
      </w:r>
    </w:p>
    <w:p w:rsidR="004E7901" w:rsidRPr="00241717" w:rsidRDefault="004E7901" w:rsidP="004E790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Клубная, д.24, кв.1</w:t>
      </w: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39,8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000000:3432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</w:p>
    <w:p w:rsidR="004E7901" w:rsidRDefault="004E79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E7901" w:rsidRPr="00241717" w:rsidRDefault="004E7901" w:rsidP="004E790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4E7901" w:rsidRPr="00241717" w:rsidRDefault="004E7901" w:rsidP="004E790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4E7901" w:rsidRPr="00241717" w:rsidRDefault="004E7901" w:rsidP="004E790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4E7901" w:rsidRPr="00241717" w:rsidRDefault="004E7901" w:rsidP="004E790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4E7901" w:rsidRPr="00241717" w:rsidRDefault="004E7901" w:rsidP="004E790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E7901" w:rsidRPr="00241717" w:rsidRDefault="004E7901" w:rsidP="004E790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132</w:t>
      </w:r>
    </w:p>
    <w:p w:rsidR="004E7901" w:rsidRPr="00241717" w:rsidRDefault="004E7901" w:rsidP="004E790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 w:rsidR="00326C56">
        <w:rPr>
          <w:rFonts w:ascii="Times New Roman" w:hAnsi="Times New Roman" w:cs="Times New Roman"/>
          <w:b/>
        </w:rPr>
        <w:t>Машуковка, ул.Клубная, д.24</w:t>
      </w:r>
      <w:r>
        <w:rPr>
          <w:rFonts w:ascii="Times New Roman" w:hAnsi="Times New Roman" w:cs="Times New Roman"/>
          <w:b/>
        </w:rPr>
        <w:t>, кв.</w:t>
      </w:r>
      <w:r w:rsidR="00326C56">
        <w:rPr>
          <w:rFonts w:ascii="Times New Roman" w:hAnsi="Times New Roman" w:cs="Times New Roman"/>
          <w:b/>
        </w:rPr>
        <w:t>2</w:t>
      </w: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 w:rsidR="00326C56">
        <w:rPr>
          <w:rFonts w:ascii="Times New Roman" w:hAnsi="Times New Roman" w:cs="Times New Roman"/>
          <w:b/>
        </w:rPr>
        <w:t>40,5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 w:rsidR="00326C56">
        <w:rPr>
          <w:rFonts w:ascii="Times New Roman" w:hAnsi="Times New Roman" w:cs="Times New Roman"/>
          <w:b/>
        </w:rPr>
        <w:t>24:26:0000000:3433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</w:p>
    <w:p w:rsidR="004E7901" w:rsidRPr="00241717" w:rsidRDefault="004E7901" w:rsidP="004E7901">
      <w:pPr>
        <w:spacing w:after="0" w:line="240" w:lineRule="auto"/>
        <w:rPr>
          <w:rFonts w:ascii="Times New Roman" w:hAnsi="Times New Roman" w:cs="Times New Roman"/>
        </w:rPr>
      </w:pPr>
    </w:p>
    <w:p w:rsidR="00326C56" w:rsidRDefault="00326C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26C56" w:rsidRPr="00241717" w:rsidRDefault="00326C56" w:rsidP="00326C5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326C56" w:rsidRPr="00241717" w:rsidRDefault="00326C56" w:rsidP="00326C5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326C56" w:rsidRPr="00241717" w:rsidRDefault="00326C56" w:rsidP="00326C5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326C56" w:rsidRPr="00241717" w:rsidRDefault="00326C56" w:rsidP="00326C5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326C56" w:rsidRPr="00241717" w:rsidRDefault="00326C56" w:rsidP="00326C5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26C56" w:rsidRPr="00241717" w:rsidRDefault="00326C56" w:rsidP="00326C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133</w:t>
      </w:r>
    </w:p>
    <w:p w:rsidR="00326C56" w:rsidRPr="00241717" w:rsidRDefault="00326C56" w:rsidP="00326C5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26C56" w:rsidRPr="00241717" w:rsidRDefault="00326C56" w:rsidP="00326C5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326C56" w:rsidRPr="00241717" w:rsidRDefault="00326C56" w:rsidP="00326C5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326C56" w:rsidRPr="00241717" w:rsidRDefault="00326C56" w:rsidP="00326C5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Клубная, д.25, кв.1</w:t>
      </w:r>
    </w:p>
    <w:p w:rsidR="00326C56" w:rsidRPr="00241717" w:rsidRDefault="00326C56" w:rsidP="00326C5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326C56" w:rsidRPr="00241717" w:rsidRDefault="00326C56" w:rsidP="00326C5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326C56" w:rsidRPr="00241717" w:rsidRDefault="00326C56" w:rsidP="00326C5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326C56" w:rsidRPr="00241717" w:rsidRDefault="00326C56" w:rsidP="00326C5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40,0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326C56" w:rsidRPr="00241717" w:rsidRDefault="00326C56" w:rsidP="00326C5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326C56" w:rsidRPr="00241717" w:rsidRDefault="00326C56" w:rsidP="00326C5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326C56" w:rsidRPr="00241717" w:rsidRDefault="00326C56" w:rsidP="00326C5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326C56" w:rsidRPr="00241717" w:rsidRDefault="00326C56" w:rsidP="00326C5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326C56" w:rsidRPr="00241717" w:rsidRDefault="00326C56" w:rsidP="00326C56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326C56" w:rsidRPr="00241717" w:rsidRDefault="00326C56" w:rsidP="00326C5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02:46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326C56" w:rsidRPr="00241717" w:rsidRDefault="00326C56" w:rsidP="00326C5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326C56" w:rsidRPr="00241717" w:rsidRDefault="00326C56" w:rsidP="00326C5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326C56" w:rsidRPr="00241717" w:rsidRDefault="00326C56" w:rsidP="00326C56">
      <w:pPr>
        <w:spacing w:after="0" w:line="240" w:lineRule="auto"/>
        <w:rPr>
          <w:rFonts w:ascii="Times New Roman" w:hAnsi="Times New Roman" w:cs="Times New Roman"/>
        </w:rPr>
      </w:pPr>
    </w:p>
    <w:p w:rsidR="00326C56" w:rsidRPr="00241717" w:rsidRDefault="00326C56" w:rsidP="00326C56">
      <w:pPr>
        <w:spacing w:after="0" w:line="240" w:lineRule="auto"/>
        <w:rPr>
          <w:rFonts w:ascii="Times New Roman" w:hAnsi="Times New Roman" w:cs="Times New Roman"/>
        </w:rPr>
      </w:pPr>
    </w:p>
    <w:p w:rsidR="00326C56" w:rsidRPr="00241717" w:rsidRDefault="00326C56" w:rsidP="00326C56">
      <w:pPr>
        <w:spacing w:after="0" w:line="240" w:lineRule="auto"/>
        <w:rPr>
          <w:rFonts w:ascii="Times New Roman" w:hAnsi="Times New Roman" w:cs="Times New Roman"/>
        </w:rPr>
      </w:pPr>
    </w:p>
    <w:p w:rsidR="00326C56" w:rsidRPr="00241717" w:rsidRDefault="00326C56" w:rsidP="00326C56">
      <w:pPr>
        <w:spacing w:after="0" w:line="240" w:lineRule="auto"/>
        <w:rPr>
          <w:rFonts w:ascii="Times New Roman" w:hAnsi="Times New Roman" w:cs="Times New Roman"/>
        </w:rPr>
      </w:pPr>
    </w:p>
    <w:p w:rsidR="00326C56" w:rsidRPr="00241717" w:rsidRDefault="00326C56" w:rsidP="00326C56">
      <w:pPr>
        <w:spacing w:after="0" w:line="240" w:lineRule="auto"/>
        <w:rPr>
          <w:rFonts w:ascii="Times New Roman" w:hAnsi="Times New Roman" w:cs="Times New Roman"/>
        </w:rPr>
      </w:pPr>
    </w:p>
    <w:p w:rsidR="00326C56" w:rsidRPr="00241717" w:rsidRDefault="00326C56" w:rsidP="00326C5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326C56" w:rsidRPr="00241717" w:rsidRDefault="00326C56" w:rsidP="00326C56">
      <w:pPr>
        <w:spacing w:after="0" w:line="240" w:lineRule="auto"/>
        <w:rPr>
          <w:rFonts w:ascii="Times New Roman" w:hAnsi="Times New Roman" w:cs="Times New Roman"/>
        </w:rPr>
      </w:pPr>
    </w:p>
    <w:p w:rsidR="00326C56" w:rsidRPr="00241717" w:rsidRDefault="00326C56" w:rsidP="00326C56">
      <w:pPr>
        <w:spacing w:after="0" w:line="240" w:lineRule="auto"/>
        <w:rPr>
          <w:rFonts w:ascii="Times New Roman" w:hAnsi="Times New Roman" w:cs="Times New Roman"/>
        </w:rPr>
      </w:pPr>
    </w:p>
    <w:p w:rsidR="00326C56" w:rsidRPr="00241717" w:rsidRDefault="00326C56" w:rsidP="00326C56">
      <w:pPr>
        <w:spacing w:after="0" w:line="240" w:lineRule="auto"/>
        <w:rPr>
          <w:rFonts w:ascii="Times New Roman" w:hAnsi="Times New Roman" w:cs="Times New Roman"/>
        </w:rPr>
      </w:pPr>
    </w:p>
    <w:p w:rsidR="00326C56" w:rsidRPr="00241717" w:rsidRDefault="00326C56" w:rsidP="00326C56">
      <w:pPr>
        <w:spacing w:after="0" w:line="240" w:lineRule="auto"/>
        <w:rPr>
          <w:rFonts w:ascii="Times New Roman" w:hAnsi="Times New Roman" w:cs="Times New Roman"/>
        </w:rPr>
      </w:pPr>
    </w:p>
    <w:p w:rsidR="00326C56" w:rsidRPr="00241717" w:rsidRDefault="00326C56" w:rsidP="00326C56">
      <w:pPr>
        <w:spacing w:after="0" w:line="240" w:lineRule="auto"/>
        <w:rPr>
          <w:rFonts w:ascii="Times New Roman" w:hAnsi="Times New Roman" w:cs="Times New Roman"/>
        </w:rPr>
      </w:pPr>
    </w:p>
    <w:p w:rsidR="00326C56" w:rsidRPr="00241717" w:rsidRDefault="00326C56" w:rsidP="00326C5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326C56" w:rsidRPr="00241717" w:rsidRDefault="00326C56" w:rsidP="00326C5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326C56" w:rsidRPr="00241717" w:rsidRDefault="00326C56" w:rsidP="00326C56">
      <w:pPr>
        <w:spacing w:after="0" w:line="240" w:lineRule="auto"/>
        <w:rPr>
          <w:rFonts w:ascii="Times New Roman" w:hAnsi="Times New Roman" w:cs="Times New Roman"/>
        </w:rPr>
      </w:pPr>
    </w:p>
    <w:p w:rsidR="00326C56" w:rsidRPr="00241717" w:rsidRDefault="00326C56" w:rsidP="00326C56">
      <w:pPr>
        <w:spacing w:after="0" w:line="240" w:lineRule="auto"/>
        <w:rPr>
          <w:rFonts w:ascii="Times New Roman" w:hAnsi="Times New Roman" w:cs="Times New Roman"/>
        </w:rPr>
      </w:pPr>
    </w:p>
    <w:p w:rsidR="00326C56" w:rsidRPr="00241717" w:rsidRDefault="00326C56" w:rsidP="00326C56">
      <w:pPr>
        <w:spacing w:after="0" w:line="240" w:lineRule="auto"/>
        <w:rPr>
          <w:rFonts w:ascii="Times New Roman" w:hAnsi="Times New Roman" w:cs="Times New Roman"/>
        </w:rPr>
      </w:pPr>
    </w:p>
    <w:p w:rsidR="00326C56" w:rsidRPr="00241717" w:rsidRDefault="00326C56" w:rsidP="00326C5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326C56" w:rsidRPr="00241717" w:rsidRDefault="00326C56" w:rsidP="00326C5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6C56" w:rsidRPr="00241717" w:rsidRDefault="00326C56" w:rsidP="00326C56">
      <w:pPr>
        <w:spacing w:after="0" w:line="240" w:lineRule="auto"/>
        <w:rPr>
          <w:rFonts w:ascii="Times New Roman" w:hAnsi="Times New Roman" w:cs="Times New Roman"/>
        </w:rPr>
      </w:pPr>
    </w:p>
    <w:p w:rsidR="00326C56" w:rsidRPr="00241717" w:rsidRDefault="00326C56" w:rsidP="00326C56">
      <w:pPr>
        <w:spacing w:after="0" w:line="240" w:lineRule="auto"/>
        <w:rPr>
          <w:rFonts w:ascii="Times New Roman" w:hAnsi="Times New Roman" w:cs="Times New Roman"/>
        </w:rPr>
      </w:pPr>
    </w:p>
    <w:p w:rsidR="00326C56" w:rsidRDefault="00326C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26C56" w:rsidRPr="00241717" w:rsidRDefault="00326C56" w:rsidP="00326C5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326C56" w:rsidRPr="00241717" w:rsidRDefault="00326C56" w:rsidP="00326C5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326C56" w:rsidRPr="00241717" w:rsidRDefault="00326C56" w:rsidP="00326C5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326C56" w:rsidRPr="00241717" w:rsidRDefault="00326C56" w:rsidP="00326C5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326C56" w:rsidRPr="00241717" w:rsidRDefault="00326C56" w:rsidP="00326C5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26C56" w:rsidRPr="00241717" w:rsidRDefault="00326C56" w:rsidP="00326C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134</w:t>
      </w:r>
    </w:p>
    <w:p w:rsidR="00326C56" w:rsidRPr="00241717" w:rsidRDefault="00326C56" w:rsidP="00326C5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26C56" w:rsidRPr="00241717" w:rsidRDefault="00326C56" w:rsidP="00326C5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326C56" w:rsidRPr="00241717" w:rsidRDefault="00326C56" w:rsidP="00326C5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326C56" w:rsidRPr="00241717" w:rsidRDefault="00326C56" w:rsidP="00326C5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Клубная, д.25, кв.2</w:t>
      </w:r>
    </w:p>
    <w:p w:rsidR="00326C56" w:rsidRPr="00241717" w:rsidRDefault="00326C56" w:rsidP="00326C5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326C56" w:rsidRPr="00241717" w:rsidRDefault="00326C56" w:rsidP="00326C5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326C56" w:rsidRPr="00241717" w:rsidRDefault="00326C56" w:rsidP="00326C5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326C56" w:rsidRPr="00241717" w:rsidRDefault="00326C56" w:rsidP="00326C5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40,1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326C56" w:rsidRPr="00241717" w:rsidRDefault="00326C56" w:rsidP="00326C5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326C56" w:rsidRPr="00241717" w:rsidRDefault="00326C56" w:rsidP="00326C5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326C56" w:rsidRPr="00241717" w:rsidRDefault="00326C56" w:rsidP="00326C5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326C56" w:rsidRPr="00241717" w:rsidRDefault="00326C56" w:rsidP="00326C5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326C56" w:rsidRPr="00241717" w:rsidRDefault="00326C56" w:rsidP="00326C56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326C56" w:rsidRPr="00241717" w:rsidRDefault="00326C56" w:rsidP="00326C5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02:47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326C56" w:rsidRPr="00241717" w:rsidRDefault="00326C56" w:rsidP="00326C5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326C56" w:rsidRPr="00241717" w:rsidRDefault="00326C56" w:rsidP="00326C5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326C56" w:rsidRPr="00241717" w:rsidRDefault="00326C56" w:rsidP="00326C56">
      <w:pPr>
        <w:spacing w:after="0" w:line="240" w:lineRule="auto"/>
        <w:rPr>
          <w:rFonts w:ascii="Times New Roman" w:hAnsi="Times New Roman" w:cs="Times New Roman"/>
        </w:rPr>
      </w:pPr>
    </w:p>
    <w:p w:rsidR="00326C56" w:rsidRPr="00241717" w:rsidRDefault="00326C56" w:rsidP="00326C56">
      <w:pPr>
        <w:spacing w:after="0" w:line="240" w:lineRule="auto"/>
        <w:rPr>
          <w:rFonts w:ascii="Times New Roman" w:hAnsi="Times New Roman" w:cs="Times New Roman"/>
        </w:rPr>
      </w:pPr>
    </w:p>
    <w:p w:rsidR="00326C56" w:rsidRPr="00241717" w:rsidRDefault="00326C56" w:rsidP="00326C56">
      <w:pPr>
        <w:spacing w:after="0" w:line="240" w:lineRule="auto"/>
        <w:rPr>
          <w:rFonts w:ascii="Times New Roman" w:hAnsi="Times New Roman" w:cs="Times New Roman"/>
        </w:rPr>
      </w:pPr>
    </w:p>
    <w:p w:rsidR="00326C56" w:rsidRPr="00241717" w:rsidRDefault="00326C56" w:rsidP="00326C56">
      <w:pPr>
        <w:spacing w:after="0" w:line="240" w:lineRule="auto"/>
        <w:rPr>
          <w:rFonts w:ascii="Times New Roman" w:hAnsi="Times New Roman" w:cs="Times New Roman"/>
        </w:rPr>
      </w:pPr>
    </w:p>
    <w:p w:rsidR="00326C56" w:rsidRPr="00241717" w:rsidRDefault="00326C56" w:rsidP="00326C56">
      <w:pPr>
        <w:spacing w:after="0" w:line="240" w:lineRule="auto"/>
        <w:rPr>
          <w:rFonts w:ascii="Times New Roman" w:hAnsi="Times New Roman" w:cs="Times New Roman"/>
        </w:rPr>
      </w:pPr>
    </w:p>
    <w:p w:rsidR="00326C56" w:rsidRPr="00241717" w:rsidRDefault="00326C56" w:rsidP="00326C5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326C56" w:rsidRPr="00241717" w:rsidRDefault="00326C56" w:rsidP="00326C56">
      <w:pPr>
        <w:spacing w:after="0" w:line="240" w:lineRule="auto"/>
        <w:rPr>
          <w:rFonts w:ascii="Times New Roman" w:hAnsi="Times New Roman" w:cs="Times New Roman"/>
        </w:rPr>
      </w:pPr>
    </w:p>
    <w:p w:rsidR="00326C56" w:rsidRPr="00241717" w:rsidRDefault="00326C56" w:rsidP="00326C56">
      <w:pPr>
        <w:spacing w:after="0" w:line="240" w:lineRule="auto"/>
        <w:rPr>
          <w:rFonts w:ascii="Times New Roman" w:hAnsi="Times New Roman" w:cs="Times New Roman"/>
        </w:rPr>
      </w:pPr>
    </w:p>
    <w:p w:rsidR="00326C56" w:rsidRPr="00241717" w:rsidRDefault="00326C56" w:rsidP="00326C56">
      <w:pPr>
        <w:spacing w:after="0" w:line="240" w:lineRule="auto"/>
        <w:rPr>
          <w:rFonts w:ascii="Times New Roman" w:hAnsi="Times New Roman" w:cs="Times New Roman"/>
        </w:rPr>
      </w:pPr>
    </w:p>
    <w:p w:rsidR="00326C56" w:rsidRPr="00241717" w:rsidRDefault="00326C56" w:rsidP="00326C56">
      <w:pPr>
        <w:spacing w:after="0" w:line="240" w:lineRule="auto"/>
        <w:rPr>
          <w:rFonts w:ascii="Times New Roman" w:hAnsi="Times New Roman" w:cs="Times New Roman"/>
        </w:rPr>
      </w:pPr>
    </w:p>
    <w:p w:rsidR="00326C56" w:rsidRPr="00241717" w:rsidRDefault="00326C56" w:rsidP="00326C56">
      <w:pPr>
        <w:spacing w:after="0" w:line="240" w:lineRule="auto"/>
        <w:rPr>
          <w:rFonts w:ascii="Times New Roman" w:hAnsi="Times New Roman" w:cs="Times New Roman"/>
        </w:rPr>
      </w:pPr>
    </w:p>
    <w:p w:rsidR="00326C56" w:rsidRPr="00241717" w:rsidRDefault="00326C56" w:rsidP="00326C5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326C56" w:rsidRPr="00241717" w:rsidRDefault="00326C56" w:rsidP="00326C5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326C56" w:rsidRPr="00241717" w:rsidRDefault="00326C56" w:rsidP="00326C56">
      <w:pPr>
        <w:spacing w:after="0" w:line="240" w:lineRule="auto"/>
        <w:rPr>
          <w:rFonts w:ascii="Times New Roman" w:hAnsi="Times New Roman" w:cs="Times New Roman"/>
        </w:rPr>
      </w:pPr>
    </w:p>
    <w:p w:rsidR="00326C56" w:rsidRPr="00241717" w:rsidRDefault="00326C56" w:rsidP="00326C56">
      <w:pPr>
        <w:spacing w:after="0" w:line="240" w:lineRule="auto"/>
        <w:rPr>
          <w:rFonts w:ascii="Times New Roman" w:hAnsi="Times New Roman" w:cs="Times New Roman"/>
        </w:rPr>
      </w:pPr>
    </w:p>
    <w:p w:rsidR="00326C56" w:rsidRPr="00241717" w:rsidRDefault="00326C56" w:rsidP="00326C56">
      <w:pPr>
        <w:spacing w:after="0" w:line="240" w:lineRule="auto"/>
        <w:rPr>
          <w:rFonts w:ascii="Times New Roman" w:hAnsi="Times New Roman" w:cs="Times New Roman"/>
        </w:rPr>
      </w:pPr>
    </w:p>
    <w:p w:rsidR="00326C56" w:rsidRPr="00241717" w:rsidRDefault="00326C56" w:rsidP="00326C5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326C56" w:rsidRPr="00241717" w:rsidRDefault="00326C56" w:rsidP="00326C5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6C56" w:rsidRPr="00241717" w:rsidRDefault="00326C56" w:rsidP="00326C56">
      <w:pPr>
        <w:spacing w:after="0" w:line="240" w:lineRule="auto"/>
        <w:rPr>
          <w:rFonts w:ascii="Times New Roman" w:hAnsi="Times New Roman" w:cs="Times New Roman"/>
        </w:rPr>
      </w:pPr>
    </w:p>
    <w:p w:rsidR="00326C56" w:rsidRPr="00241717" w:rsidRDefault="00326C56" w:rsidP="00326C56">
      <w:pPr>
        <w:spacing w:after="0" w:line="240" w:lineRule="auto"/>
        <w:rPr>
          <w:rFonts w:ascii="Times New Roman" w:hAnsi="Times New Roman" w:cs="Times New Roman"/>
        </w:rPr>
      </w:pPr>
    </w:p>
    <w:p w:rsidR="00326C56" w:rsidRDefault="00326C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26C56" w:rsidRPr="00241717" w:rsidRDefault="00326C56" w:rsidP="00326C5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326C56" w:rsidRPr="00241717" w:rsidRDefault="00326C56" w:rsidP="00326C5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326C56" w:rsidRPr="00241717" w:rsidRDefault="00326C56" w:rsidP="00326C5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326C56" w:rsidRPr="00241717" w:rsidRDefault="00326C56" w:rsidP="00326C5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326C56" w:rsidRPr="00241717" w:rsidRDefault="00326C56" w:rsidP="00326C5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26C56" w:rsidRPr="00241717" w:rsidRDefault="00326C56" w:rsidP="00326C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135</w:t>
      </w:r>
    </w:p>
    <w:p w:rsidR="00326C56" w:rsidRPr="00241717" w:rsidRDefault="00326C56" w:rsidP="00326C5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26C56" w:rsidRPr="00241717" w:rsidRDefault="00326C56" w:rsidP="00326C5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326C56" w:rsidRPr="00241717" w:rsidRDefault="00326C56" w:rsidP="00326C5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326C56" w:rsidRPr="00241717" w:rsidRDefault="00326C56" w:rsidP="00326C5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Клубная, д.26, кв.1</w:t>
      </w:r>
    </w:p>
    <w:p w:rsidR="00326C56" w:rsidRPr="00241717" w:rsidRDefault="00326C56" w:rsidP="00326C5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326C56" w:rsidRPr="00241717" w:rsidRDefault="00326C56" w:rsidP="00326C5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326C56" w:rsidRPr="00241717" w:rsidRDefault="00326C56" w:rsidP="00326C5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326C56" w:rsidRPr="00241717" w:rsidRDefault="00326C56" w:rsidP="00326C5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40,7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326C56" w:rsidRPr="00241717" w:rsidRDefault="00326C56" w:rsidP="00326C5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326C56" w:rsidRPr="00241717" w:rsidRDefault="00326C56" w:rsidP="00326C5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326C56" w:rsidRPr="00241717" w:rsidRDefault="00326C56" w:rsidP="00326C5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326C56" w:rsidRPr="00241717" w:rsidRDefault="00326C56" w:rsidP="00326C5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326C56" w:rsidRPr="00241717" w:rsidRDefault="00326C56" w:rsidP="00326C56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326C56" w:rsidRPr="00241717" w:rsidRDefault="00326C56" w:rsidP="00326C5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02:49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326C56" w:rsidRPr="00241717" w:rsidRDefault="00326C56" w:rsidP="00326C5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326C56" w:rsidRPr="00241717" w:rsidRDefault="00326C56" w:rsidP="00326C5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326C56" w:rsidRPr="00241717" w:rsidRDefault="00326C56" w:rsidP="00326C56">
      <w:pPr>
        <w:spacing w:after="0" w:line="240" w:lineRule="auto"/>
        <w:rPr>
          <w:rFonts w:ascii="Times New Roman" w:hAnsi="Times New Roman" w:cs="Times New Roman"/>
        </w:rPr>
      </w:pPr>
    </w:p>
    <w:p w:rsidR="00326C56" w:rsidRPr="00241717" w:rsidRDefault="00326C56" w:rsidP="00326C56">
      <w:pPr>
        <w:spacing w:after="0" w:line="240" w:lineRule="auto"/>
        <w:rPr>
          <w:rFonts w:ascii="Times New Roman" w:hAnsi="Times New Roman" w:cs="Times New Roman"/>
        </w:rPr>
      </w:pPr>
    </w:p>
    <w:p w:rsidR="00326C56" w:rsidRPr="00241717" w:rsidRDefault="00326C56" w:rsidP="00326C56">
      <w:pPr>
        <w:spacing w:after="0" w:line="240" w:lineRule="auto"/>
        <w:rPr>
          <w:rFonts w:ascii="Times New Roman" w:hAnsi="Times New Roman" w:cs="Times New Roman"/>
        </w:rPr>
      </w:pPr>
    </w:p>
    <w:p w:rsidR="00326C56" w:rsidRPr="00241717" w:rsidRDefault="00326C56" w:rsidP="00326C56">
      <w:pPr>
        <w:spacing w:after="0" w:line="240" w:lineRule="auto"/>
        <w:rPr>
          <w:rFonts w:ascii="Times New Roman" w:hAnsi="Times New Roman" w:cs="Times New Roman"/>
        </w:rPr>
      </w:pPr>
    </w:p>
    <w:p w:rsidR="00326C56" w:rsidRPr="00241717" w:rsidRDefault="00326C56" w:rsidP="00326C56">
      <w:pPr>
        <w:spacing w:after="0" w:line="240" w:lineRule="auto"/>
        <w:rPr>
          <w:rFonts w:ascii="Times New Roman" w:hAnsi="Times New Roman" w:cs="Times New Roman"/>
        </w:rPr>
      </w:pPr>
    </w:p>
    <w:p w:rsidR="00326C56" w:rsidRPr="00241717" w:rsidRDefault="00326C56" w:rsidP="00326C5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326C56" w:rsidRPr="00241717" w:rsidRDefault="00326C56" w:rsidP="00326C56">
      <w:pPr>
        <w:spacing w:after="0" w:line="240" w:lineRule="auto"/>
        <w:rPr>
          <w:rFonts w:ascii="Times New Roman" w:hAnsi="Times New Roman" w:cs="Times New Roman"/>
        </w:rPr>
      </w:pPr>
    </w:p>
    <w:p w:rsidR="00326C56" w:rsidRPr="00241717" w:rsidRDefault="00326C56" w:rsidP="00326C56">
      <w:pPr>
        <w:spacing w:after="0" w:line="240" w:lineRule="auto"/>
        <w:rPr>
          <w:rFonts w:ascii="Times New Roman" w:hAnsi="Times New Roman" w:cs="Times New Roman"/>
        </w:rPr>
      </w:pPr>
    </w:p>
    <w:p w:rsidR="00326C56" w:rsidRPr="00241717" w:rsidRDefault="00326C56" w:rsidP="00326C56">
      <w:pPr>
        <w:spacing w:after="0" w:line="240" w:lineRule="auto"/>
        <w:rPr>
          <w:rFonts w:ascii="Times New Roman" w:hAnsi="Times New Roman" w:cs="Times New Roman"/>
        </w:rPr>
      </w:pPr>
    </w:p>
    <w:p w:rsidR="00326C56" w:rsidRPr="00241717" w:rsidRDefault="00326C56" w:rsidP="00326C56">
      <w:pPr>
        <w:spacing w:after="0" w:line="240" w:lineRule="auto"/>
        <w:rPr>
          <w:rFonts w:ascii="Times New Roman" w:hAnsi="Times New Roman" w:cs="Times New Roman"/>
        </w:rPr>
      </w:pPr>
    </w:p>
    <w:p w:rsidR="00326C56" w:rsidRPr="00241717" w:rsidRDefault="00326C56" w:rsidP="00326C56">
      <w:pPr>
        <w:spacing w:after="0" w:line="240" w:lineRule="auto"/>
        <w:rPr>
          <w:rFonts w:ascii="Times New Roman" w:hAnsi="Times New Roman" w:cs="Times New Roman"/>
        </w:rPr>
      </w:pPr>
    </w:p>
    <w:p w:rsidR="00326C56" w:rsidRPr="00241717" w:rsidRDefault="00326C56" w:rsidP="00326C5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326C56" w:rsidRPr="00241717" w:rsidRDefault="00326C56" w:rsidP="00326C5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326C56" w:rsidRPr="00241717" w:rsidRDefault="00326C56" w:rsidP="00326C56">
      <w:pPr>
        <w:spacing w:after="0" w:line="240" w:lineRule="auto"/>
        <w:rPr>
          <w:rFonts w:ascii="Times New Roman" w:hAnsi="Times New Roman" w:cs="Times New Roman"/>
        </w:rPr>
      </w:pPr>
    </w:p>
    <w:p w:rsidR="00326C56" w:rsidRPr="00241717" w:rsidRDefault="00326C56" w:rsidP="00326C56">
      <w:pPr>
        <w:spacing w:after="0" w:line="240" w:lineRule="auto"/>
        <w:rPr>
          <w:rFonts w:ascii="Times New Roman" w:hAnsi="Times New Roman" w:cs="Times New Roman"/>
        </w:rPr>
      </w:pPr>
    </w:p>
    <w:p w:rsidR="00326C56" w:rsidRPr="00241717" w:rsidRDefault="00326C56" w:rsidP="00326C56">
      <w:pPr>
        <w:spacing w:after="0" w:line="240" w:lineRule="auto"/>
        <w:rPr>
          <w:rFonts w:ascii="Times New Roman" w:hAnsi="Times New Roman" w:cs="Times New Roman"/>
        </w:rPr>
      </w:pPr>
    </w:p>
    <w:p w:rsidR="00326C56" w:rsidRPr="00241717" w:rsidRDefault="00326C56" w:rsidP="00326C5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326C56" w:rsidRPr="00241717" w:rsidRDefault="00326C56" w:rsidP="00326C5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6C56" w:rsidRPr="00241717" w:rsidRDefault="00326C56" w:rsidP="00326C56">
      <w:pPr>
        <w:spacing w:after="0" w:line="240" w:lineRule="auto"/>
        <w:rPr>
          <w:rFonts w:ascii="Times New Roman" w:hAnsi="Times New Roman" w:cs="Times New Roman"/>
        </w:rPr>
      </w:pPr>
    </w:p>
    <w:p w:rsidR="00326C56" w:rsidRPr="00241717" w:rsidRDefault="00326C56" w:rsidP="00326C56">
      <w:pPr>
        <w:spacing w:after="0" w:line="240" w:lineRule="auto"/>
        <w:rPr>
          <w:rFonts w:ascii="Times New Roman" w:hAnsi="Times New Roman" w:cs="Times New Roman"/>
        </w:rPr>
      </w:pPr>
    </w:p>
    <w:p w:rsidR="00326C56" w:rsidRDefault="00326C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26C56" w:rsidRPr="00241717" w:rsidRDefault="00326C56" w:rsidP="00326C5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326C56" w:rsidRPr="00241717" w:rsidRDefault="00326C56" w:rsidP="00326C5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326C56" w:rsidRPr="00241717" w:rsidRDefault="00326C56" w:rsidP="00326C5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326C56" w:rsidRPr="00241717" w:rsidRDefault="00326C56" w:rsidP="00326C5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326C56" w:rsidRPr="00241717" w:rsidRDefault="00326C56" w:rsidP="00326C5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26C56" w:rsidRPr="00241717" w:rsidRDefault="00326C56" w:rsidP="00326C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136</w:t>
      </w:r>
    </w:p>
    <w:p w:rsidR="00326C56" w:rsidRPr="00241717" w:rsidRDefault="00326C56" w:rsidP="00326C5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26C56" w:rsidRPr="00241717" w:rsidRDefault="00326C56" w:rsidP="00326C5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326C56" w:rsidRPr="00241717" w:rsidRDefault="00326C56" w:rsidP="00326C5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326C56" w:rsidRPr="00241717" w:rsidRDefault="00326C56" w:rsidP="00326C5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Клубная, д.26, кв.2</w:t>
      </w:r>
    </w:p>
    <w:p w:rsidR="00326C56" w:rsidRPr="00241717" w:rsidRDefault="00326C56" w:rsidP="00326C5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326C56" w:rsidRPr="00241717" w:rsidRDefault="00326C56" w:rsidP="00326C5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326C56" w:rsidRPr="00241717" w:rsidRDefault="00326C56" w:rsidP="00326C5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326C56" w:rsidRPr="00241717" w:rsidRDefault="00326C56" w:rsidP="00326C5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 w:rsidR="00BB37B3">
        <w:rPr>
          <w:rFonts w:ascii="Times New Roman" w:hAnsi="Times New Roman" w:cs="Times New Roman"/>
          <w:b/>
        </w:rPr>
        <w:t>40,1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326C56" w:rsidRPr="00241717" w:rsidRDefault="00326C56" w:rsidP="00326C5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326C56" w:rsidRPr="00241717" w:rsidRDefault="00326C56" w:rsidP="00326C5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326C56" w:rsidRPr="00241717" w:rsidRDefault="00326C56" w:rsidP="00326C5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326C56" w:rsidRPr="00241717" w:rsidRDefault="00326C56" w:rsidP="00326C5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326C56" w:rsidRPr="00241717" w:rsidRDefault="00326C56" w:rsidP="00326C56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326C56" w:rsidRPr="00241717" w:rsidRDefault="00326C56" w:rsidP="00326C5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 w:rsidR="00BB37B3">
        <w:rPr>
          <w:rFonts w:ascii="Times New Roman" w:hAnsi="Times New Roman" w:cs="Times New Roman"/>
          <w:b/>
        </w:rPr>
        <w:t>24:26:0301005:27</w:t>
      </w:r>
      <w:r>
        <w:rPr>
          <w:rFonts w:ascii="Times New Roman" w:hAnsi="Times New Roman" w:cs="Times New Roman"/>
          <w:b/>
        </w:rPr>
        <w:t>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326C56" w:rsidRPr="00241717" w:rsidRDefault="00326C56" w:rsidP="00326C5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326C56" w:rsidRPr="00241717" w:rsidRDefault="00326C56" w:rsidP="00326C5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326C56" w:rsidRPr="00241717" w:rsidRDefault="00326C56" w:rsidP="00326C56">
      <w:pPr>
        <w:spacing w:after="0" w:line="240" w:lineRule="auto"/>
        <w:rPr>
          <w:rFonts w:ascii="Times New Roman" w:hAnsi="Times New Roman" w:cs="Times New Roman"/>
        </w:rPr>
      </w:pPr>
    </w:p>
    <w:p w:rsidR="00326C56" w:rsidRPr="00241717" w:rsidRDefault="00326C56" w:rsidP="00326C56">
      <w:pPr>
        <w:spacing w:after="0" w:line="240" w:lineRule="auto"/>
        <w:rPr>
          <w:rFonts w:ascii="Times New Roman" w:hAnsi="Times New Roman" w:cs="Times New Roman"/>
        </w:rPr>
      </w:pPr>
    </w:p>
    <w:p w:rsidR="00326C56" w:rsidRPr="00241717" w:rsidRDefault="00326C56" w:rsidP="00326C56">
      <w:pPr>
        <w:spacing w:after="0" w:line="240" w:lineRule="auto"/>
        <w:rPr>
          <w:rFonts w:ascii="Times New Roman" w:hAnsi="Times New Roman" w:cs="Times New Roman"/>
        </w:rPr>
      </w:pPr>
    </w:p>
    <w:p w:rsidR="00326C56" w:rsidRPr="00241717" w:rsidRDefault="00326C56" w:rsidP="00326C56">
      <w:pPr>
        <w:spacing w:after="0" w:line="240" w:lineRule="auto"/>
        <w:rPr>
          <w:rFonts w:ascii="Times New Roman" w:hAnsi="Times New Roman" w:cs="Times New Roman"/>
        </w:rPr>
      </w:pPr>
    </w:p>
    <w:p w:rsidR="00326C56" w:rsidRPr="00241717" w:rsidRDefault="00326C56" w:rsidP="00326C56">
      <w:pPr>
        <w:spacing w:after="0" w:line="240" w:lineRule="auto"/>
        <w:rPr>
          <w:rFonts w:ascii="Times New Roman" w:hAnsi="Times New Roman" w:cs="Times New Roman"/>
        </w:rPr>
      </w:pPr>
    </w:p>
    <w:p w:rsidR="00326C56" w:rsidRPr="00241717" w:rsidRDefault="00326C56" w:rsidP="00326C5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326C56" w:rsidRPr="00241717" w:rsidRDefault="00326C56" w:rsidP="00326C56">
      <w:pPr>
        <w:spacing w:after="0" w:line="240" w:lineRule="auto"/>
        <w:rPr>
          <w:rFonts w:ascii="Times New Roman" w:hAnsi="Times New Roman" w:cs="Times New Roman"/>
        </w:rPr>
      </w:pPr>
    </w:p>
    <w:p w:rsidR="00326C56" w:rsidRPr="00241717" w:rsidRDefault="00326C56" w:rsidP="00326C56">
      <w:pPr>
        <w:spacing w:after="0" w:line="240" w:lineRule="auto"/>
        <w:rPr>
          <w:rFonts w:ascii="Times New Roman" w:hAnsi="Times New Roman" w:cs="Times New Roman"/>
        </w:rPr>
      </w:pPr>
    </w:p>
    <w:p w:rsidR="00326C56" w:rsidRPr="00241717" w:rsidRDefault="00326C56" w:rsidP="00326C56">
      <w:pPr>
        <w:spacing w:after="0" w:line="240" w:lineRule="auto"/>
        <w:rPr>
          <w:rFonts w:ascii="Times New Roman" w:hAnsi="Times New Roman" w:cs="Times New Roman"/>
        </w:rPr>
      </w:pPr>
    </w:p>
    <w:p w:rsidR="00326C56" w:rsidRPr="00241717" w:rsidRDefault="00326C56" w:rsidP="00326C56">
      <w:pPr>
        <w:spacing w:after="0" w:line="240" w:lineRule="auto"/>
        <w:rPr>
          <w:rFonts w:ascii="Times New Roman" w:hAnsi="Times New Roman" w:cs="Times New Roman"/>
        </w:rPr>
      </w:pPr>
    </w:p>
    <w:p w:rsidR="00326C56" w:rsidRPr="00241717" w:rsidRDefault="00326C56" w:rsidP="00326C56">
      <w:pPr>
        <w:spacing w:after="0" w:line="240" w:lineRule="auto"/>
        <w:rPr>
          <w:rFonts w:ascii="Times New Roman" w:hAnsi="Times New Roman" w:cs="Times New Roman"/>
        </w:rPr>
      </w:pPr>
    </w:p>
    <w:p w:rsidR="00326C56" w:rsidRPr="00241717" w:rsidRDefault="00326C56" w:rsidP="00326C5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326C56" w:rsidRPr="00241717" w:rsidRDefault="00326C56" w:rsidP="00326C5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326C56" w:rsidRPr="00241717" w:rsidRDefault="00326C56" w:rsidP="00326C56">
      <w:pPr>
        <w:spacing w:after="0" w:line="240" w:lineRule="auto"/>
        <w:rPr>
          <w:rFonts w:ascii="Times New Roman" w:hAnsi="Times New Roman" w:cs="Times New Roman"/>
        </w:rPr>
      </w:pPr>
    </w:p>
    <w:p w:rsidR="00326C56" w:rsidRPr="00241717" w:rsidRDefault="00326C56" w:rsidP="00326C56">
      <w:pPr>
        <w:spacing w:after="0" w:line="240" w:lineRule="auto"/>
        <w:rPr>
          <w:rFonts w:ascii="Times New Roman" w:hAnsi="Times New Roman" w:cs="Times New Roman"/>
        </w:rPr>
      </w:pPr>
    </w:p>
    <w:p w:rsidR="00326C56" w:rsidRPr="00241717" w:rsidRDefault="00326C56" w:rsidP="00326C56">
      <w:pPr>
        <w:spacing w:after="0" w:line="240" w:lineRule="auto"/>
        <w:rPr>
          <w:rFonts w:ascii="Times New Roman" w:hAnsi="Times New Roman" w:cs="Times New Roman"/>
        </w:rPr>
      </w:pPr>
    </w:p>
    <w:p w:rsidR="00326C56" w:rsidRPr="00241717" w:rsidRDefault="00326C56" w:rsidP="00326C5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326C56" w:rsidRPr="00241717" w:rsidRDefault="00326C56" w:rsidP="00326C5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6C56" w:rsidRPr="00241717" w:rsidRDefault="00326C56" w:rsidP="00326C56">
      <w:pPr>
        <w:spacing w:after="0" w:line="240" w:lineRule="auto"/>
        <w:rPr>
          <w:rFonts w:ascii="Times New Roman" w:hAnsi="Times New Roman" w:cs="Times New Roman"/>
        </w:rPr>
      </w:pPr>
    </w:p>
    <w:p w:rsidR="00326C56" w:rsidRPr="00241717" w:rsidRDefault="00326C56" w:rsidP="00326C56">
      <w:pPr>
        <w:spacing w:after="0" w:line="240" w:lineRule="auto"/>
        <w:rPr>
          <w:rFonts w:ascii="Times New Roman" w:hAnsi="Times New Roman" w:cs="Times New Roman"/>
        </w:rPr>
      </w:pPr>
    </w:p>
    <w:p w:rsidR="00BB37B3" w:rsidRDefault="00BB37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B37B3" w:rsidRPr="00241717" w:rsidRDefault="00BB37B3" w:rsidP="00BB37B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BB37B3" w:rsidRPr="00241717" w:rsidRDefault="00BB37B3" w:rsidP="00BB37B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BB37B3" w:rsidRPr="00241717" w:rsidRDefault="00BB37B3" w:rsidP="00BB37B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BB37B3" w:rsidRPr="00241717" w:rsidRDefault="00BB37B3" w:rsidP="00BB37B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BB37B3" w:rsidRPr="00241717" w:rsidRDefault="00BB37B3" w:rsidP="00BB37B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B37B3" w:rsidRPr="00241717" w:rsidRDefault="00BB37B3" w:rsidP="00BB37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137</w:t>
      </w:r>
    </w:p>
    <w:p w:rsidR="00BB37B3" w:rsidRPr="00241717" w:rsidRDefault="00BB37B3" w:rsidP="00BB37B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Клубная, д.27, кв.1</w:t>
      </w: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40,7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02:40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</w:p>
    <w:p w:rsidR="00BB37B3" w:rsidRDefault="00BB37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B37B3" w:rsidRPr="00241717" w:rsidRDefault="00BB37B3" w:rsidP="00BB37B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BB37B3" w:rsidRPr="00241717" w:rsidRDefault="00BB37B3" w:rsidP="00BB37B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BB37B3" w:rsidRPr="00241717" w:rsidRDefault="00BB37B3" w:rsidP="00BB37B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BB37B3" w:rsidRPr="00241717" w:rsidRDefault="00BB37B3" w:rsidP="00BB37B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BB37B3" w:rsidRPr="00241717" w:rsidRDefault="00BB37B3" w:rsidP="00BB37B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B37B3" w:rsidRPr="00241717" w:rsidRDefault="00BB37B3" w:rsidP="00BB37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138</w:t>
      </w:r>
    </w:p>
    <w:p w:rsidR="00BB37B3" w:rsidRPr="00241717" w:rsidRDefault="00BB37B3" w:rsidP="00BB37B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Клубная, д.27, кв.2</w:t>
      </w: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42,0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02:41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</w:p>
    <w:p w:rsidR="00BB37B3" w:rsidRDefault="00BB37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B37B3" w:rsidRPr="00241717" w:rsidRDefault="00BB37B3" w:rsidP="00BB37B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BB37B3" w:rsidRPr="00241717" w:rsidRDefault="00BB37B3" w:rsidP="00BB37B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BB37B3" w:rsidRPr="00241717" w:rsidRDefault="00BB37B3" w:rsidP="00BB37B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BB37B3" w:rsidRPr="00241717" w:rsidRDefault="00BB37B3" w:rsidP="00BB37B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BB37B3" w:rsidRPr="00241717" w:rsidRDefault="00BB37B3" w:rsidP="00BB37B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B37B3" w:rsidRPr="00241717" w:rsidRDefault="00BB37B3" w:rsidP="00BB37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139</w:t>
      </w:r>
    </w:p>
    <w:p w:rsidR="00BB37B3" w:rsidRPr="00241717" w:rsidRDefault="00BB37B3" w:rsidP="00BB37B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Клубная, д.29, кв.2</w:t>
      </w: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40,0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02:42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</w:p>
    <w:p w:rsidR="00BB37B3" w:rsidRDefault="00BB37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B37B3" w:rsidRPr="00241717" w:rsidRDefault="00BB37B3" w:rsidP="00BB37B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BB37B3" w:rsidRPr="00241717" w:rsidRDefault="00BB37B3" w:rsidP="00BB37B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BB37B3" w:rsidRPr="00241717" w:rsidRDefault="00BB37B3" w:rsidP="00BB37B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BB37B3" w:rsidRPr="00241717" w:rsidRDefault="00BB37B3" w:rsidP="00BB37B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BB37B3" w:rsidRPr="00241717" w:rsidRDefault="00BB37B3" w:rsidP="00BB37B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B37B3" w:rsidRPr="00241717" w:rsidRDefault="00BB37B3" w:rsidP="00BB37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140</w:t>
      </w:r>
    </w:p>
    <w:p w:rsidR="00BB37B3" w:rsidRPr="00241717" w:rsidRDefault="00BB37B3" w:rsidP="00BB37B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Клубная, д.30, кв.2</w:t>
      </w: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67,0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06:27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</w:p>
    <w:p w:rsidR="00BB37B3" w:rsidRDefault="00BB37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B37B3" w:rsidRPr="00241717" w:rsidRDefault="00BB37B3" w:rsidP="00BB37B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BB37B3" w:rsidRPr="00241717" w:rsidRDefault="00BB37B3" w:rsidP="00BB37B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BB37B3" w:rsidRPr="00241717" w:rsidRDefault="00BB37B3" w:rsidP="00BB37B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BB37B3" w:rsidRPr="00241717" w:rsidRDefault="00BB37B3" w:rsidP="00BB37B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BB37B3" w:rsidRPr="00241717" w:rsidRDefault="00BB37B3" w:rsidP="00BB37B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B37B3" w:rsidRPr="00241717" w:rsidRDefault="00BB37B3" w:rsidP="00BB37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141</w:t>
      </w:r>
    </w:p>
    <w:p w:rsidR="00BB37B3" w:rsidRPr="00241717" w:rsidRDefault="00BB37B3" w:rsidP="00BB37B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Клубная, д.31, кв.1</w:t>
      </w: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40,8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02:35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</w:p>
    <w:p w:rsidR="00BB37B3" w:rsidRDefault="00BB37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B37B3" w:rsidRPr="00241717" w:rsidRDefault="00BB37B3" w:rsidP="00BB37B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BB37B3" w:rsidRPr="00241717" w:rsidRDefault="00BB37B3" w:rsidP="00BB37B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BB37B3" w:rsidRPr="00241717" w:rsidRDefault="00BB37B3" w:rsidP="00BB37B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BB37B3" w:rsidRPr="00241717" w:rsidRDefault="00BB37B3" w:rsidP="00BB37B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BB37B3" w:rsidRPr="00241717" w:rsidRDefault="00BB37B3" w:rsidP="00BB37B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B37B3" w:rsidRPr="00241717" w:rsidRDefault="00BB37B3" w:rsidP="00BB37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142</w:t>
      </w:r>
    </w:p>
    <w:p w:rsidR="00BB37B3" w:rsidRPr="00241717" w:rsidRDefault="00BB37B3" w:rsidP="00BB37B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Клубная, д.31, кв.2</w:t>
      </w: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41,3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02:34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</w:p>
    <w:p w:rsidR="00BB37B3" w:rsidRDefault="00BB37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B37B3" w:rsidRPr="00241717" w:rsidRDefault="00BB37B3" w:rsidP="00BB37B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BB37B3" w:rsidRPr="00241717" w:rsidRDefault="00BB37B3" w:rsidP="00BB37B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BB37B3" w:rsidRPr="00241717" w:rsidRDefault="00BB37B3" w:rsidP="00BB37B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BB37B3" w:rsidRPr="00241717" w:rsidRDefault="00BB37B3" w:rsidP="00BB37B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BB37B3" w:rsidRPr="00241717" w:rsidRDefault="00BB37B3" w:rsidP="00BB37B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B37B3" w:rsidRPr="00241717" w:rsidRDefault="00BB37B3" w:rsidP="00BB37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143</w:t>
      </w:r>
    </w:p>
    <w:p w:rsidR="00BB37B3" w:rsidRPr="00241717" w:rsidRDefault="00BB37B3" w:rsidP="00BB37B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Клубная, д.32, кв.1</w:t>
      </w: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39,0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06:24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</w:p>
    <w:p w:rsidR="00BB37B3" w:rsidRDefault="00BB37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B37B3" w:rsidRPr="00241717" w:rsidRDefault="00BB37B3" w:rsidP="00BB37B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BB37B3" w:rsidRPr="00241717" w:rsidRDefault="00BB37B3" w:rsidP="00BB37B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BB37B3" w:rsidRPr="00241717" w:rsidRDefault="00BB37B3" w:rsidP="00BB37B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BB37B3" w:rsidRPr="00241717" w:rsidRDefault="00BB37B3" w:rsidP="00BB37B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BB37B3" w:rsidRPr="00241717" w:rsidRDefault="00BB37B3" w:rsidP="00BB37B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B37B3" w:rsidRPr="00241717" w:rsidRDefault="00C7596D" w:rsidP="00BB37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144</w:t>
      </w:r>
    </w:p>
    <w:p w:rsidR="00BB37B3" w:rsidRPr="00241717" w:rsidRDefault="00BB37B3" w:rsidP="00BB37B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 w:rsidR="004470EF">
        <w:rPr>
          <w:rFonts w:ascii="Times New Roman" w:hAnsi="Times New Roman" w:cs="Times New Roman"/>
          <w:b/>
        </w:rPr>
        <w:t>Машуковка, ул.Клубная, д.32</w:t>
      </w:r>
      <w:r>
        <w:rPr>
          <w:rFonts w:ascii="Times New Roman" w:hAnsi="Times New Roman" w:cs="Times New Roman"/>
          <w:b/>
        </w:rPr>
        <w:t>, кв.</w:t>
      </w:r>
      <w:r w:rsidR="004470EF">
        <w:rPr>
          <w:rFonts w:ascii="Times New Roman" w:hAnsi="Times New Roman" w:cs="Times New Roman"/>
          <w:b/>
        </w:rPr>
        <w:t>2</w:t>
      </w: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39,0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 w:rsidR="004470EF">
        <w:rPr>
          <w:rFonts w:ascii="Times New Roman" w:hAnsi="Times New Roman" w:cs="Times New Roman"/>
          <w:b/>
        </w:rPr>
        <w:t>24:26:0301006:25</w:t>
      </w:r>
      <w:r>
        <w:rPr>
          <w:rFonts w:ascii="Times New Roman" w:hAnsi="Times New Roman" w:cs="Times New Roman"/>
          <w:b/>
        </w:rPr>
        <w:t>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</w:p>
    <w:p w:rsidR="004470EF" w:rsidRDefault="004470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B37B3" w:rsidRPr="00241717" w:rsidRDefault="00BB37B3" w:rsidP="00BB37B3">
      <w:pPr>
        <w:spacing w:after="0" w:line="240" w:lineRule="auto"/>
        <w:rPr>
          <w:rFonts w:ascii="Times New Roman" w:hAnsi="Times New Roman" w:cs="Times New Roman"/>
        </w:rPr>
      </w:pPr>
    </w:p>
    <w:p w:rsidR="004470EF" w:rsidRPr="00241717" w:rsidRDefault="004470EF" w:rsidP="004470E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ЕЕСТР</w:t>
      </w:r>
    </w:p>
    <w:p w:rsidR="004470EF" w:rsidRPr="00241717" w:rsidRDefault="004470EF" w:rsidP="004470E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4470EF" w:rsidRPr="00241717" w:rsidRDefault="004470EF" w:rsidP="004470E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4470EF" w:rsidRPr="00241717" w:rsidRDefault="004470EF" w:rsidP="004470E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4470EF" w:rsidRPr="00241717" w:rsidRDefault="004470EF" w:rsidP="004470E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470EF" w:rsidRPr="00241717" w:rsidRDefault="004470EF" w:rsidP="004470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145</w:t>
      </w:r>
    </w:p>
    <w:p w:rsidR="004470EF" w:rsidRPr="00241717" w:rsidRDefault="004470EF" w:rsidP="004470E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470EF" w:rsidRPr="00241717" w:rsidRDefault="004470EF" w:rsidP="004470E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4470EF" w:rsidRPr="00241717" w:rsidRDefault="004470EF" w:rsidP="004470E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4470EF" w:rsidRPr="00241717" w:rsidRDefault="004470EF" w:rsidP="004470E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Клубная, д.34, кв.1</w:t>
      </w:r>
    </w:p>
    <w:p w:rsidR="004470EF" w:rsidRPr="00241717" w:rsidRDefault="004470EF" w:rsidP="004470E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4470EF" w:rsidRPr="00241717" w:rsidRDefault="004470EF" w:rsidP="004470E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4470EF" w:rsidRPr="00241717" w:rsidRDefault="004470EF" w:rsidP="004470E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4470EF" w:rsidRPr="00241717" w:rsidRDefault="004470EF" w:rsidP="004470E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63,5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4470EF" w:rsidRPr="00241717" w:rsidRDefault="004470EF" w:rsidP="004470E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4470EF" w:rsidRPr="00241717" w:rsidRDefault="004470EF" w:rsidP="004470E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4470EF" w:rsidRPr="00241717" w:rsidRDefault="004470EF" w:rsidP="004470E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4470EF" w:rsidRPr="00241717" w:rsidRDefault="004470EF" w:rsidP="004470E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4470EF" w:rsidRPr="00241717" w:rsidRDefault="004470EF" w:rsidP="004470EF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4470EF" w:rsidRPr="00241717" w:rsidRDefault="004470EF" w:rsidP="004470E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06:32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4470EF" w:rsidRPr="00241717" w:rsidRDefault="004470EF" w:rsidP="004470E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4470EF" w:rsidRPr="00241717" w:rsidRDefault="004470EF" w:rsidP="004470E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4470EF" w:rsidRPr="00241717" w:rsidRDefault="004470EF" w:rsidP="004470EF">
      <w:pPr>
        <w:spacing w:after="0" w:line="240" w:lineRule="auto"/>
        <w:rPr>
          <w:rFonts w:ascii="Times New Roman" w:hAnsi="Times New Roman" w:cs="Times New Roman"/>
        </w:rPr>
      </w:pPr>
    </w:p>
    <w:p w:rsidR="004470EF" w:rsidRPr="00241717" w:rsidRDefault="004470EF" w:rsidP="004470EF">
      <w:pPr>
        <w:spacing w:after="0" w:line="240" w:lineRule="auto"/>
        <w:rPr>
          <w:rFonts w:ascii="Times New Roman" w:hAnsi="Times New Roman" w:cs="Times New Roman"/>
        </w:rPr>
      </w:pPr>
    </w:p>
    <w:p w:rsidR="004470EF" w:rsidRPr="00241717" w:rsidRDefault="004470EF" w:rsidP="004470EF">
      <w:pPr>
        <w:spacing w:after="0" w:line="240" w:lineRule="auto"/>
        <w:rPr>
          <w:rFonts w:ascii="Times New Roman" w:hAnsi="Times New Roman" w:cs="Times New Roman"/>
        </w:rPr>
      </w:pPr>
    </w:p>
    <w:p w:rsidR="004470EF" w:rsidRPr="00241717" w:rsidRDefault="004470EF" w:rsidP="004470EF">
      <w:pPr>
        <w:spacing w:after="0" w:line="240" w:lineRule="auto"/>
        <w:rPr>
          <w:rFonts w:ascii="Times New Roman" w:hAnsi="Times New Roman" w:cs="Times New Roman"/>
        </w:rPr>
      </w:pPr>
    </w:p>
    <w:p w:rsidR="004470EF" w:rsidRPr="00241717" w:rsidRDefault="004470EF" w:rsidP="004470EF">
      <w:pPr>
        <w:spacing w:after="0" w:line="240" w:lineRule="auto"/>
        <w:rPr>
          <w:rFonts w:ascii="Times New Roman" w:hAnsi="Times New Roman" w:cs="Times New Roman"/>
        </w:rPr>
      </w:pPr>
    </w:p>
    <w:p w:rsidR="004470EF" w:rsidRPr="00241717" w:rsidRDefault="004470EF" w:rsidP="004470E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4470EF" w:rsidRPr="00241717" w:rsidRDefault="004470EF" w:rsidP="004470EF">
      <w:pPr>
        <w:spacing w:after="0" w:line="240" w:lineRule="auto"/>
        <w:rPr>
          <w:rFonts w:ascii="Times New Roman" w:hAnsi="Times New Roman" w:cs="Times New Roman"/>
        </w:rPr>
      </w:pPr>
    </w:p>
    <w:p w:rsidR="004470EF" w:rsidRPr="00241717" w:rsidRDefault="004470EF" w:rsidP="004470EF">
      <w:pPr>
        <w:spacing w:after="0" w:line="240" w:lineRule="auto"/>
        <w:rPr>
          <w:rFonts w:ascii="Times New Roman" w:hAnsi="Times New Roman" w:cs="Times New Roman"/>
        </w:rPr>
      </w:pPr>
    </w:p>
    <w:p w:rsidR="004470EF" w:rsidRPr="00241717" w:rsidRDefault="004470EF" w:rsidP="004470EF">
      <w:pPr>
        <w:spacing w:after="0" w:line="240" w:lineRule="auto"/>
        <w:rPr>
          <w:rFonts w:ascii="Times New Roman" w:hAnsi="Times New Roman" w:cs="Times New Roman"/>
        </w:rPr>
      </w:pPr>
    </w:p>
    <w:p w:rsidR="004470EF" w:rsidRPr="00241717" w:rsidRDefault="004470EF" w:rsidP="004470EF">
      <w:pPr>
        <w:spacing w:after="0" w:line="240" w:lineRule="auto"/>
        <w:rPr>
          <w:rFonts w:ascii="Times New Roman" w:hAnsi="Times New Roman" w:cs="Times New Roman"/>
        </w:rPr>
      </w:pPr>
    </w:p>
    <w:p w:rsidR="004470EF" w:rsidRPr="00241717" w:rsidRDefault="004470EF" w:rsidP="004470EF">
      <w:pPr>
        <w:spacing w:after="0" w:line="240" w:lineRule="auto"/>
        <w:rPr>
          <w:rFonts w:ascii="Times New Roman" w:hAnsi="Times New Roman" w:cs="Times New Roman"/>
        </w:rPr>
      </w:pPr>
    </w:p>
    <w:p w:rsidR="004470EF" w:rsidRPr="00241717" w:rsidRDefault="004470EF" w:rsidP="004470E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4470EF" w:rsidRPr="00241717" w:rsidRDefault="004470EF" w:rsidP="004470E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4470EF" w:rsidRPr="00241717" w:rsidRDefault="004470EF" w:rsidP="004470EF">
      <w:pPr>
        <w:spacing w:after="0" w:line="240" w:lineRule="auto"/>
        <w:rPr>
          <w:rFonts w:ascii="Times New Roman" w:hAnsi="Times New Roman" w:cs="Times New Roman"/>
        </w:rPr>
      </w:pPr>
    </w:p>
    <w:p w:rsidR="004470EF" w:rsidRPr="00241717" w:rsidRDefault="004470EF" w:rsidP="004470EF">
      <w:pPr>
        <w:spacing w:after="0" w:line="240" w:lineRule="auto"/>
        <w:rPr>
          <w:rFonts w:ascii="Times New Roman" w:hAnsi="Times New Roman" w:cs="Times New Roman"/>
        </w:rPr>
      </w:pPr>
    </w:p>
    <w:p w:rsidR="004470EF" w:rsidRPr="00241717" w:rsidRDefault="004470EF" w:rsidP="004470EF">
      <w:pPr>
        <w:spacing w:after="0" w:line="240" w:lineRule="auto"/>
        <w:rPr>
          <w:rFonts w:ascii="Times New Roman" w:hAnsi="Times New Roman" w:cs="Times New Roman"/>
        </w:rPr>
      </w:pPr>
    </w:p>
    <w:p w:rsidR="004470EF" w:rsidRPr="00241717" w:rsidRDefault="004470EF" w:rsidP="004470E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4470EF" w:rsidRPr="00241717" w:rsidRDefault="004470EF" w:rsidP="004470E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470EF" w:rsidRPr="00241717" w:rsidRDefault="004470EF" w:rsidP="004470EF">
      <w:pPr>
        <w:spacing w:after="0" w:line="240" w:lineRule="auto"/>
        <w:rPr>
          <w:rFonts w:ascii="Times New Roman" w:hAnsi="Times New Roman" w:cs="Times New Roman"/>
        </w:rPr>
      </w:pPr>
    </w:p>
    <w:p w:rsidR="004470EF" w:rsidRPr="00241717" w:rsidRDefault="004470EF" w:rsidP="004470EF">
      <w:pPr>
        <w:spacing w:after="0" w:line="240" w:lineRule="auto"/>
        <w:rPr>
          <w:rFonts w:ascii="Times New Roman" w:hAnsi="Times New Roman" w:cs="Times New Roman"/>
        </w:rPr>
      </w:pPr>
    </w:p>
    <w:p w:rsidR="001B3F26" w:rsidRDefault="001B3F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B3F26" w:rsidRPr="00241717" w:rsidRDefault="001B3F26" w:rsidP="001B3F2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1B3F26" w:rsidRPr="00241717" w:rsidRDefault="001B3F26" w:rsidP="001B3F2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1B3F26" w:rsidRPr="00241717" w:rsidRDefault="001B3F26" w:rsidP="001B3F2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1B3F26" w:rsidRPr="00241717" w:rsidRDefault="001B3F26" w:rsidP="001B3F2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1B3F26" w:rsidRPr="00241717" w:rsidRDefault="001B3F26" w:rsidP="001B3F2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B3F26" w:rsidRPr="00241717" w:rsidRDefault="001B3F26" w:rsidP="001B3F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146</w:t>
      </w:r>
    </w:p>
    <w:p w:rsidR="001B3F26" w:rsidRPr="00241717" w:rsidRDefault="001B3F26" w:rsidP="001B3F2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Петра Майбороды, д.4</w:t>
      </w: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110,1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07:44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</w:p>
    <w:p w:rsidR="001B3F26" w:rsidRDefault="001B3F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B3F26" w:rsidRPr="00241717" w:rsidRDefault="001B3F26" w:rsidP="001B3F2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1B3F26" w:rsidRPr="00241717" w:rsidRDefault="001B3F26" w:rsidP="001B3F2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1B3F26" w:rsidRPr="00241717" w:rsidRDefault="001B3F26" w:rsidP="001B3F2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1B3F26" w:rsidRPr="00241717" w:rsidRDefault="001B3F26" w:rsidP="001B3F2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1B3F26" w:rsidRPr="00241717" w:rsidRDefault="001B3F26" w:rsidP="001B3F2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B3F26" w:rsidRPr="00241717" w:rsidRDefault="001B3F26" w:rsidP="001B3F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147</w:t>
      </w:r>
    </w:p>
    <w:p w:rsidR="001B3F26" w:rsidRPr="00241717" w:rsidRDefault="001B3F26" w:rsidP="001B3F2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Петра Майбороды, д.5, кв.1</w:t>
      </w: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56,0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07:39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</w:p>
    <w:p w:rsidR="001B3F26" w:rsidRDefault="001B3F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B3F26" w:rsidRPr="00241717" w:rsidRDefault="001B3F26" w:rsidP="001B3F2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1B3F26" w:rsidRPr="00241717" w:rsidRDefault="001B3F26" w:rsidP="001B3F2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1B3F26" w:rsidRPr="00241717" w:rsidRDefault="001B3F26" w:rsidP="001B3F2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1B3F26" w:rsidRPr="00241717" w:rsidRDefault="001B3F26" w:rsidP="001B3F2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1B3F26" w:rsidRPr="00241717" w:rsidRDefault="001B3F26" w:rsidP="001B3F2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B3F26" w:rsidRPr="00241717" w:rsidRDefault="001B3F26" w:rsidP="001B3F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148</w:t>
      </w:r>
    </w:p>
    <w:p w:rsidR="001B3F26" w:rsidRPr="00241717" w:rsidRDefault="001B3F26" w:rsidP="001B3F2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Петра Майбороды, д.5, кв.2</w:t>
      </w: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55,7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07:38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</w:p>
    <w:p w:rsidR="001B3F26" w:rsidRDefault="001B3F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B3F26" w:rsidRPr="00241717" w:rsidRDefault="001B3F26" w:rsidP="001B3F2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1B3F26" w:rsidRPr="00241717" w:rsidRDefault="001B3F26" w:rsidP="001B3F2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1B3F26" w:rsidRPr="00241717" w:rsidRDefault="001B3F26" w:rsidP="001B3F2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1B3F26" w:rsidRPr="00241717" w:rsidRDefault="001B3F26" w:rsidP="001B3F2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1B3F26" w:rsidRPr="00241717" w:rsidRDefault="001B3F26" w:rsidP="001B3F2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B3F26" w:rsidRPr="00241717" w:rsidRDefault="001B3F26" w:rsidP="001B3F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149</w:t>
      </w:r>
    </w:p>
    <w:p w:rsidR="001B3F26" w:rsidRPr="00241717" w:rsidRDefault="001B3F26" w:rsidP="001B3F2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Петра Майбороды, д.5а</w:t>
      </w: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102,0</w:t>
      </w:r>
      <w:r w:rsidRPr="00241717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07:45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</w:p>
    <w:p w:rsidR="001B3F26" w:rsidRDefault="001B3F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B3F26" w:rsidRPr="00241717" w:rsidRDefault="001B3F26" w:rsidP="001B3F2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1B3F26" w:rsidRPr="00241717" w:rsidRDefault="001B3F26" w:rsidP="001B3F2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1B3F26" w:rsidRPr="00241717" w:rsidRDefault="001B3F26" w:rsidP="001B3F2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1B3F26" w:rsidRPr="00241717" w:rsidRDefault="001B3F26" w:rsidP="001B3F2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1B3F26" w:rsidRPr="00241717" w:rsidRDefault="001B3F26" w:rsidP="001B3F2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B3F26" w:rsidRPr="00241717" w:rsidRDefault="001B3F26" w:rsidP="001B3F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150</w:t>
      </w:r>
    </w:p>
    <w:p w:rsidR="001B3F26" w:rsidRPr="00241717" w:rsidRDefault="001B3F26" w:rsidP="001B3F2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Петра Майбороды, д.7</w:t>
      </w: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46,0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07:42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</w:p>
    <w:p w:rsidR="001B3F26" w:rsidRDefault="001B3F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B3F26" w:rsidRPr="00241717" w:rsidRDefault="001B3F26" w:rsidP="001B3F2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1B3F26" w:rsidRPr="00241717" w:rsidRDefault="001B3F26" w:rsidP="001B3F2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1B3F26" w:rsidRPr="00241717" w:rsidRDefault="001B3F26" w:rsidP="001B3F2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1B3F26" w:rsidRPr="00241717" w:rsidRDefault="001B3F26" w:rsidP="001B3F2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1B3F26" w:rsidRPr="00241717" w:rsidRDefault="001B3F26" w:rsidP="001B3F2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B3F26" w:rsidRPr="00241717" w:rsidRDefault="001B3F26" w:rsidP="001B3F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151</w:t>
      </w:r>
    </w:p>
    <w:p w:rsidR="001B3F26" w:rsidRPr="00241717" w:rsidRDefault="001B3F26" w:rsidP="001B3F2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Петра Майбороды, д.10</w:t>
      </w: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47,6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09:33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</w:p>
    <w:p w:rsidR="001B3F26" w:rsidRDefault="001B3F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B3F26" w:rsidRPr="00241717" w:rsidRDefault="001B3F26" w:rsidP="001B3F2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1B3F26" w:rsidRPr="00241717" w:rsidRDefault="001B3F26" w:rsidP="001B3F2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1B3F26" w:rsidRPr="00241717" w:rsidRDefault="001B3F26" w:rsidP="001B3F2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1B3F26" w:rsidRPr="00241717" w:rsidRDefault="001B3F26" w:rsidP="001B3F2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1B3F26" w:rsidRPr="00241717" w:rsidRDefault="001B3F26" w:rsidP="001B3F2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B3F26" w:rsidRPr="00241717" w:rsidRDefault="001B3F26" w:rsidP="001B3F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152</w:t>
      </w:r>
    </w:p>
    <w:p w:rsidR="001B3F26" w:rsidRPr="00241717" w:rsidRDefault="001B3F26" w:rsidP="001B3F2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Петра Майбороды, д.11, кв.1</w:t>
      </w: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51,9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 w:rsidR="00FE2590">
        <w:rPr>
          <w:rFonts w:ascii="Times New Roman" w:hAnsi="Times New Roman" w:cs="Times New Roman"/>
          <w:b/>
        </w:rPr>
        <w:t>24:26:0301007:27</w:t>
      </w:r>
      <w:r>
        <w:rPr>
          <w:rFonts w:ascii="Times New Roman" w:hAnsi="Times New Roman" w:cs="Times New Roman"/>
          <w:b/>
        </w:rPr>
        <w:t>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</w:p>
    <w:p w:rsidR="00655119" w:rsidRDefault="006551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B3F26" w:rsidRPr="00241717" w:rsidRDefault="001B3F26" w:rsidP="001B3F26">
      <w:pPr>
        <w:spacing w:after="0" w:line="240" w:lineRule="auto"/>
        <w:rPr>
          <w:rFonts w:ascii="Times New Roman" w:hAnsi="Times New Roman" w:cs="Times New Roman"/>
        </w:rPr>
      </w:pPr>
    </w:p>
    <w:p w:rsidR="00655119" w:rsidRPr="00241717" w:rsidRDefault="00655119" w:rsidP="0065511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ЕЕСТР</w:t>
      </w:r>
    </w:p>
    <w:p w:rsidR="00655119" w:rsidRPr="00241717" w:rsidRDefault="00655119" w:rsidP="0065511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655119" w:rsidRPr="00241717" w:rsidRDefault="00655119" w:rsidP="0065511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655119" w:rsidRPr="00241717" w:rsidRDefault="00655119" w:rsidP="0065511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655119" w:rsidRPr="00241717" w:rsidRDefault="00655119" w:rsidP="0065511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55119" w:rsidRPr="00241717" w:rsidRDefault="00655119" w:rsidP="006551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153</w:t>
      </w:r>
    </w:p>
    <w:p w:rsidR="00655119" w:rsidRPr="00241717" w:rsidRDefault="00655119" w:rsidP="0065511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55119" w:rsidRPr="00241717" w:rsidRDefault="00655119" w:rsidP="0065511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655119" w:rsidRPr="00241717" w:rsidRDefault="00655119" w:rsidP="0065511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655119" w:rsidRPr="00241717" w:rsidRDefault="00655119" w:rsidP="0065511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Петра Майбороды, д.11, кв.2</w:t>
      </w:r>
    </w:p>
    <w:p w:rsidR="00655119" w:rsidRPr="00241717" w:rsidRDefault="00655119" w:rsidP="0065511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655119" w:rsidRPr="00241717" w:rsidRDefault="00655119" w:rsidP="0065511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655119" w:rsidRPr="00241717" w:rsidRDefault="00655119" w:rsidP="0065511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655119" w:rsidRPr="00241717" w:rsidRDefault="00655119" w:rsidP="0065511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40,1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655119" w:rsidRPr="00241717" w:rsidRDefault="00655119" w:rsidP="0065511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655119" w:rsidRPr="00241717" w:rsidRDefault="00655119" w:rsidP="0065511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655119" w:rsidRPr="00241717" w:rsidRDefault="00655119" w:rsidP="0065511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655119" w:rsidRPr="00241717" w:rsidRDefault="00655119" w:rsidP="0065511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655119" w:rsidRPr="00241717" w:rsidRDefault="00655119" w:rsidP="00655119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655119" w:rsidRPr="00241717" w:rsidRDefault="00655119" w:rsidP="0065511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07:26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655119" w:rsidRPr="00241717" w:rsidRDefault="00655119" w:rsidP="0065511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655119" w:rsidRPr="00241717" w:rsidRDefault="00655119" w:rsidP="0065511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655119" w:rsidRPr="00241717" w:rsidRDefault="00655119" w:rsidP="00655119">
      <w:pPr>
        <w:spacing w:after="0" w:line="240" w:lineRule="auto"/>
        <w:rPr>
          <w:rFonts w:ascii="Times New Roman" w:hAnsi="Times New Roman" w:cs="Times New Roman"/>
        </w:rPr>
      </w:pPr>
    </w:p>
    <w:p w:rsidR="00655119" w:rsidRPr="00241717" w:rsidRDefault="00655119" w:rsidP="00655119">
      <w:pPr>
        <w:spacing w:after="0" w:line="240" w:lineRule="auto"/>
        <w:rPr>
          <w:rFonts w:ascii="Times New Roman" w:hAnsi="Times New Roman" w:cs="Times New Roman"/>
        </w:rPr>
      </w:pPr>
    </w:p>
    <w:p w:rsidR="00655119" w:rsidRPr="00241717" w:rsidRDefault="00655119" w:rsidP="00655119">
      <w:pPr>
        <w:spacing w:after="0" w:line="240" w:lineRule="auto"/>
        <w:rPr>
          <w:rFonts w:ascii="Times New Roman" w:hAnsi="Times New Roman" w:cs="Times New Roman"/>
        </w:rPr>
      </w:pPr>
    </w:p>
    <w:p w:rsidR="00655119" w:rsidRPr="00241717" w:rsidRDefault="00655119" w:rsidP="00655119">
      <w:pPr>
        <w:spacing w:after="0" w:line="240" w:lineRule="auto"/>
        <w:rPr>
          <w:rFonts w:ascii="Times New Roman" w:hAnsi="Times New Roman" w:cs="Times New Roman"/>
        </w:rPr>
      </w:pPr>
    </w:p>
    <w:p w:rsidR="00655119" w:rsidRPr="00241717" w:rsidRDefault="00655119" w:rsidP="00655119">
      <w:pPr>
        <w:spacing w:after="0" w:line="240" w:lineRule="auto"/>
        <w:rPr>
          <w:rFonts w:ascii="Times New Roman" w:hAnsi="Times New Roman" w:cs="Times New Roman"/>
        </w:rPr>
      </w:pPr>
    </w:p>
    <w:p w:rsidR="00655119" w:rsidRPr="00241717" w:rsidRDefault="00655119" w:rsidP="0065511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655119" w:rsidRPr="00241717" w:rsidRDefault="00655119" w:rsidP="00655119">
      <w:pPr>
        <w:spacing w:after="0" w:line="240" w:lineRule="auto"/>
        <w:rPr>
          <w:rFonts w:ascii="Times New Roman" w:hAnsi="Times New Roman" w:cs="Times New Roman"/>
        </w:rPr>
      </w:pPr>
    </w:p>
    <w:p w:rsidR="00655119" w:rsidRPr="00241717" w:rsidRDefault="00655119" w:rsidP="00655119">
      <w:pPr>
        <w:spacing w:after="0" w:line="240" w:lineRule="auto"/>
        <w:rPr>
          <w:rFonts w:ascii="Times New Roman" w:hAnsi="Times New Roman" w:cs="Times New Roman"/>
        </w:rPr>
      </w:pPr>
    </w:p>
    <w:p w:rsidR="00655119" w:rsidRPr="00241717" w:rsidRDefault="00655119" w:rsidP="00655119">
      <w:pPr>
        <w:spacing w:after="0" w:line="240" w:lineRule="auto"/>
        <w:rPr>
          <w:rFonts w:ascii="Times New Roman" w:hAnsi="Times New Roman" w:cs="Times New Roman"/>
        </w:rPr>
      </w:pPr>
    </w:p>
    <w:p w:rsidR="00655119" w:rsidRPr="00241717" w:rsidRDefault="00655119" w:rsidP="00655119">
      <w:pPr>
        <w:spacing w:after="0" w:line="240" w:lineRule="auto"/>
        <w:rPr>
          <w:rFonts w:ascii="Times New Roman" w:hAnsi="Times New Roman" w:cs="Times New Roman"/>
        </w:rPr>
      </w:pPr>
    </w:p>
    <w:p w:rsidR="00655119" w:rsidRPr="00241717" w:rsidRDefault="00655119" w:rsidP="00655119">
      <w:pPr>
        <w:spacing w:after="0" w:line="240" w:lineRule="auto"/>
        <w:rPr>
          <w:rFonts w:ascii="Times New Roman" w:hAnsi="Times New Roman" w:cs="Times New Roman"/>
        </w:rPr>
      </w:pPr>
    </w:p>
    <w:p w:rsidR="00655119" w:rsidRPr="00241717" w:rsidRDefault="00655119" w:rsidP="0065511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655119" w:rsidRPr="00241717" w:rsidRDefault="00655119" w:rsidP="0065511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655119" w:rsidRPr="00241717" w:rsidRDefault="00655119" w:rsidP="00655119">
      <w:pPr>
        <w:spacing w:after="0" w:line="240" w:lineRule="auto"/>
        <w:rPr>
          <w:rFonts w:ascii="Times New Roman" w:hAnsi="Times New Roman" w:cs="Times New Roman"/>
        </w:rPr>
      </w:pPr>
    </w:p>
    <w:p w:rsidR="00655119" w:rsidRPr="00241717" w:rsidRDefault="00655119" w:rsidP="00655119">
      <w:pPr>
        <w:spacing w:after="0" w:line="240" w:lineRule="auto"/>
        <w:rPr>
          <w:rFonts w:ascii="Times New Roman" w:hAnsi="Times New Roman" w:cs="Times New Roman"/>
        </w:rPr>
      </w:pPr>
    </w:p>
    <w:p w:rsidR="00655119" w:rsidRPr="00241717" w:rsidRDefault="00655119" w:rsidP="00655119">
      <w:pPr>
        <w:spacing w:after="0" w:line="240" w:lineRule="auto"/>
        <w:rPr>
          <w:rFonts w:ascii="Times New Roman" w:hAnsi="Times New Roman" w:cs="Times New Roman"/>
        </w:rPr>
      </w:pPr>
    </w:p>
    <w:p w:rsidR="00655119" w:rsidRPr="00241717" w:rsidRDefault="00655119" w:rsidP="0065511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655119" w:rsidRPr="00241717" w:rsidRDefault="00655119" w:rsidP="0065511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55119" w:rsidRPr="00241717" w:rsidRDefault="00655119" w:rsidP="00655119">
      <w:pPr>
        <w:spacing w:after="0" w:line="240" w:lineRule="auto"/>
        <w:rPr>
          <w:rFonts w:ascii="Times New Roman" w:hAnsi="Times New Roman" w:cs="Times New Roman"/>
        </w:rPr>
      </w:pPr>
    </w:p>
    <w:p w:rsidR="00655119" w:rsidRPr="00241717" w:rsidRDefault="00655119" w:rsidP="00655119">
      <w:pPr>
        <w:spacing w:after="0" w:line="240" w:lineRule="auto"/>
        <w:rPr>
          <w:rFonts w:ascii="Times New Roman" w:hAnsi="Times New Roman" w:cs="Times New Roman"/>
        </w:rPr>
      </w:pPr>
    </w:p>
    <w:p w:rsidR="00655119" w:rsidRDefault="006551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55119" w:rsidRPr="00241717" w:rsidRDefault="00655119" w:rsidP="0065511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655119" w:rsidRPr="00241717" w:rsidRDefault="00655119" w:rsidP="0065511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655119" w:rsidRPr="00241717" w:rsidRDefault="00655119" w:rsidP="0065511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655119" w:rsidRPr="00241717" w:rsidRDefault="00655119" w:rsidP="0065511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655119" w:rsidRPr="00241717" w:rsidRDefault="00655119" w:rsidP="0065511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55119" w:rsidRPr="00241717" w:rsidRDefault="00655119" w:rsidP="006551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154</w:t>
      </w:r>
    </w:p>
    <w:p w:rsidR="00655119" w:rsidRPr="00241717" w:rsidRDefault="00655119" w:rsidP="0065511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55119" w:rsidRPr="00241717" w:rsidRDefault="00655119" w:rsidP="0065511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655119" w:rsidRPr="00241717" w:rsidRDefault="00655119" w:rsidP="0065511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655119" w:rsidRPr="00241717" w:rsidRDefault="00655119" w:rsidP="0065511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Петра Майбороды, д.</w:t>
      </w:r>
      <w:r w:rsidR="008341F4">
        <w:rPr>
          <w:rFonts w:ascii="Times New Roman" w:hAnsi="Times New Roman" w:cs="Times New Roman"/>
          <w:b/>
        </w:rPr>
        <w:t>12</w:t>
      </w:r>
    </w:p>
    <w:p w:rsidR="00655119" w:rsidRPr="00241717" w:rsidRDefault="00655119" w:rsidP="0065511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655119" w:rsidRPr="00241717" w:rsidRDefault="00655119" w:rsidP="0065511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655119" w:rsidRPr="00241717" w:rsidRDefault="00655119" w:rsidP="0065511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655119" w:rsidRPr="00241717" w:rsidRDefault="00655119" w:rsidP="0065511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 w:rsidR="008341F4">
        <w:rPr>
          <w:rFonts w:ascii="Times New Roman" w:hAnsi="Times New Roman" w:cs="Times New Roman"/>
          <w:b/>
        </w:rPr>
        <w:t>52,5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655119" w:rsidRPr="00241717" w:rsidRDefault="00655119" w:rsidP="0065511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655119" w:rsidRPr="00241717" w:rsidRDefault="00655119" w:rsidP="0065511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655119" w:rsidRPr="00241717" w:rsidRDefault="00655119" w:rsidP="0065511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655119" w:rsidRPr="00241717" w:rsidRDefault="00655119" w:rsidP="0065511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655119" w:rsidRPr="00241717" w:rsidRDefault="00655119" w:rsidP="00655119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655119" w:rsidRPr="00241717" w:rsidRDefault="00655119" w:rsidP="0065511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 w:rsidR="008341F4">
        <w:rPr>
          <w:rFonts w:ascii="Times New Roman" w:hAnsi="Times New Roman" w:cs="Times New Roman"/>
          <w:b/>
        </w:rPr>
        <w:t>24:26:0000000:1130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655119" w:rsidRPr="00241717" w:rsidRDefault="00655119" w:rsidP="0065511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655119" w:rsidRPr="00241717" w:rsidRDefault="00655119" w:rsidP="0065511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655119" w:rsidRPr="00241717" w:rsidRDefault="00655119" w:rsidP="00655119">
      <w:pPr>
        <w:spacing w:after="0" w:line="240" w:lineRule="auto"/>
        <w:rPr>
          <w:rFonts w:ascii="Times New Roman" w:hAnsi="Times New Roman" w:cs="Times New Roman"/>
        </w:rPr>
      </w:pPr>
    </w:p>
    <w:p w:rsidR="00655119" w:rsidRPr="00241717" w:rsidRDefault="00655119" w:rsidP="00655119">
      <w:pPr>
        <w:spacing w:after="0" w:line="240" w:lineRule="auto"/>
        <w:rPr>
          <w:rFonts w:ascii="Times New Roman" w:hAnsi="Times New Roman" w:cs="Times New Roman"/>
        </w:rPr>
      </w:pPr>
    </w:p>
    <w:p w:rsidR="00655119" w:rsidRPr="00241717" w:rsidRDefault="00655119" w:rsidP="00655119">
      <w:pPr>
        <w:spacing w:after="0" w:line="240" w:lineRule="auto"/>
        <w:rPr>
          <w:rFonts w:ascii="Times New Roman" w:hAnsi="Times New Roman" w:cs="Times New Roman"/>
        </w:rPr>
      </w:pPr>
    </w:p>
    <w:p w:rsidR="00655119" w:rsidRPr="00241717" w:rsidRDefault="00655119" w:rsidP="00655119">
      <w:pPr>
        <w:spacing w:after="0" w:line="240" w:lineRule="auto"/>
        <w:rPr>
          <w:rFonts w:ascii="Times New Roman" w:hAnsi="Times New Roman" w:cs="Times New Roman"/>
        </w:rPr>
      </w:pPr>
    </w:p>
    <w:p w:rsidR="00655119" w:rsidRPr="00241717" w:rsidRDefault="00655119" w:rsidP="00655119">
      <w:pPr>
        <w:spacing w:after="0" w:line="240" w:lineRule="auto"/>
        <w:rPr>
          <w:rFonts w:ascii="Times New Roman" w:hAnsi="Times New Roman" w:cs="Times New Roman"/>
        </w:rPr>
      </w:pPr>
    </w:p>
    <w:p w:rsidR="00655119" w:rsidRPr="00241717" w:rsidRDefault="00655119" w:rsidP="0065511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655119" w:rsidRPr="00241717" w:rsidRDefault="00655119" w:rsidP="00655119">
      <w:pPr>
        <w:spacing w:after="0" w:line="240" w:lineRule="auto"/>
        <w:rPr>
          <w:rFonts w:ascii="Times New Roman" w:hAnsi="Times New Roman" w:cs="Times New Roman"/>
        </w:rPr>
      </w:pPr>
    </w:p>
    <w:p w:rsidR="00655119" w:rsidRPr="00241717" w:rsidRDefault="00655119" w:rsidP="00655119">
      <w:pPr>
        <w:spacing w:after="0" w:line="240" w:lineRule="auto"/>
        <w:rPr>
          <w:rFonts w:ascii="Times New Roman" w:hAnsi="Times New Roman" w:cs="Times New Roman"/>
        </w:rPr>
      </w:pPr>
    </w:p>
    <w:p w:rsidR="00655119" w:rsidRPr="00241717" w:rsidRDefault="00655119" w:rsidP="00655119">
      <w:pPr>
        <w:spacing w:after="0" w:line="240" w:lineRule="auto"/>
        <w:rPr>
          <w:rFonts w:ascii="Times New Roman" w:hAnsi="Times New Roman" w:cs="Times New Roman"/>
        </w:rPr>
      </w:pPr>
    </w:p>
    <w:p w:rsidR="00655119" w:rsidRPr="00241717" w:rsidRDefault="00655119" w:rsidP="00655119">
      <w:pPr>
        <w:spacing w:after="0" w:line="240" w:lineRule="auto"/>
        <w:rPr>
          <w:rFonts w:ascii="Times New Roman" w:hAnsi="Times New Roman" w:cs="Times New Roman"/>
        </w:rPr>
      </w:pPr>
    </w:p>
    <w:p w:rsidR="00655119" w:rsidRPr="00241717" w:rsidRDefault="00655119" w:rsidP="00655119">
      <w:pPr>
        <w:spacing w:after="0" w:line="240" w:lineRule="auto"/>
        <w:rPr>
          <w:rFonts w:ascii="Times New Roman" w:hAnsi="Times New Roman" w:cs="Times New Roman"/>
        </w:rPr>
      </w:pPr>
    </w:p>
    <w:p w:rsidR="00655119" w:rsidRPr="00241717" w:rsidRDefault="00655119" w:rsidP="0065511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655119" w:rsidRPr="00241717" w:rsidRDefault="00655119" w:rsidP="0065511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655119" w:rsidRPr="00241717" w:rsidRDefault="00655119" w:rsidP="00655119">
      <w:pPr>
        <w:spacing w:after="0" w:line="240" w:lineRule="auto"/>
        <w:rPr>
          <w:rFonts w:ascii="Times New Roman" w:hAnsi="Times New Roman" w:cs="Times New Roman"/>
        </w:rPr>
      </w:pPr>
    </w:p>
    <w:p w:rsidR="00655119" w:rsidRPr="00241717" w:rsidRDefault="00655119" w:rsidP="00655119">
      <w:pPr>
        <w:spacing w:after="0" w:line="240" w:lineRule="auto"/>
        <w:rPr>
          <w:rFonts w:ascii="Times New Roman" w:hAnsi="Times New Roman" w:cs="Times New Roman"/>
        </w:rPr>
      </w:pPr>
    </w:p>
    <w:p w:rsidR="00655119" w:rsidRPr="00241717" w:rsidRDefault="00655119" w:rsidP="00655119">
      <w:pPr>
        <w:spacing w:after="0" w:line="240" w:lineRule="auto"/>
        <w:rPr>
          <w:rFonts w:ascii="Times New Roman" w:hAnsi="Times New Roman" w:cs="Times New Roman"/>
        </w:rPr>
      </w:pPr>
    </w:p>
    <w:p w:rsidR="00655119" w:rsidRPr="00241717" w:rsidRDefault="00655119" w:rsidP="0065511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655119" w:rsidRPr="00241717" w:rsidRDefault="00655119" w:rsidP="0065511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55119" w:rsidRPr="00241717" w:rsidRDefault="00655119" w:rsidP="00655119">
      <w:pPr>
        <w:spacing w:after="0" w:line="240" w:lineRule="auto"/>
        <w:rPr>
          <w:rFonts w:ascii="Times New Roman" w:hAnsi="Times New Roman" w:cs="Times New Roman"/>
        </w:rPr>
      </w:pPr>
    </w:p>
    <w:p w:rsidR="00655119" w:rsidRPr="00241717" w:rsidRDefault="00655119" w:rsidP="00655119">
      <w:pPr>
        <w:spacing w:after="0" w:line="240" w:lineRule="auto"/>
        <w:rPr>
          <w:rFonts w:ascii="Times New Roman" w:hAnsi="Times New Roman" w:cs="Times New Roman"/>
        </w:rPr>
      </w:pPr>
    </w:p>
    <w:p w:rsidR="008341F4" w:rsidRDefault="008341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341F4" w:rsidRPr="00241717" w:rsidRDefault="008341F4" w:rsidP="008341F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8341F4" w:rsidRPr="00241717" w:rsidRDefault="008341F4" w:rsidP="008341F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8341F4" w:rsidRPr="00241717" w:rsidRDefault="008341F4" w:rsidP="008341F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8341F4" w:rsidRPr="00241717" w:rsidRDefault="008341F4" w:rsidP="008341F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8341F4" w:rsidRPr="00241717" w:rsidRDefault="008341F4" w:rsidP="008341F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341F4" w:rsidRPr="00241717" w:rsidRDefault="008341F4" w:rsidP="008341F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155</w:t>
      </w:r>
    </w:p>
    <w:p w:rsidR="008341F4" w:rsidRPr="00241717" w:rsidRDefault="008341F4" w:rsidP="008341F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Петра Майбороды, д.13, кв.1</w:t>
      </w: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39,9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21:33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</w:p>
    <w:p w:rsidR="008341F4" w:rsidRDefault="008341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341F4" w:rsidRPr="00241717" w:rsidRDefault="008341F4" w:rsidP="008341F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8341F4" w:rsidRPr="00241717" w:rsidRDefault="008341F4" w:rsidP="008341F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8341F4" w:rsidRPr="00241717" w:rsidRDefault="008341F4" w:rsidP="008341F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8341F4" w:rsidRPr="00241717" w:rsidRDefault="008341F4" w:rsidP="008341F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8341F4" w:rsidRPr="00241717" w:rsidRDefault="008341F4" w:rsidP="008341F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341F4" w:rsidRPr="00241717" w:rsidRDefault="008341F4" w:rsidP="008341F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156</w:t>
      </w:r>
    </w:p>
    <w:p w:rsidR="008341F4" w:rsidRPr="00241717" w:rsidRDefault="008341F4" w:rsidP="008341F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Петра Майбороды, д.13, кв.2</w:t>
      </w: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39,8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21:32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</w:p>
    <w:p w:rsidR="008341F4" w:rsidRDefault="008341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341F4" w:rsidRPr="00241717" w:rsidRDefault="008341F4" w:rsidP="008341F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8341F4" w:rsidRPr="00241717" w:rsidRDefault="008341F4" w:rsidP="008341F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8341F4" w:rsidRPr="00241717" w:rsidRDefault="008341F4" w:rsidP="008341F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8341F4" w:rsidRPr="00241717" w:rsidRDefault="008341F4" w:rsidP="008341F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8341F4" w:rsidRPr="00241717" w:rsidRDefault="008341F4" w:rsidP="008341F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341F4" w:rsidRPr="00241717" w:rsidRDefault="008341F4" w:rsidP="008341F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157</w:t>
      </w:r>
    </w:p>
    <w:p w:rsidR="008341F4" w:rsidRPr="00241717" w:rsidRDefault="008341F4" w:rsidP="008341F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Петра Майбороды, д.17, кв.1</w:t>
      </w: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41,0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03:33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</w:p>
    <w:p w:rsidR="008341F4" w:rsidRDefault="008341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341F4" w:rsidRPr="00241717" w:rsidRDefault="008341F4" w:rsidP="008341F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8341F4" w:rsidRPr="00241717" w:rsidRDefault="008341F4" w:rsidP="008341F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8341F4" w:rsidRPr="00241717" w:rsidRDefault="008341F4" w:rsidP="008341F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8341F4" w:rsidRPr="00241717" w:rsidRDefault="008341F4" w:rsidP="008341F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8341F4" w:rsidRPr="00241717" w:rsidRDefault="008341F4" w:rsidP="008341F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341F4" w:rsidRPr="00241717" w:rsidRDefault="008341F4" w:rsidP="008341F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158</w:t>
      </w:r>
    </w:p>
    <w:p w:rsidR="008341F4" w:rsidRPr="00241717" w:rsidRDefault="008341F4" w:rsidP="008341F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Петра Майбороды, д.17, кв.2</w:t>
      </w: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41,0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03:34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</w:p>
    <w:p w:rsidR="008341F4" w:rsidRDefault="008341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341F4" w:rsidRPr="00241717" w:rsidRDefault="008341F4" w:rsidP="008341F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8341F4" w:rsidRPr="00241717" w:rsidRDefault="008341F4" w:rsidP="008341F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8341F4" w:rsidRPr="00241717" w:rsidRDefault="008341F4" w:rsidP="008341F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8341F4" w:rsidRPr="00241717" w:rsidRDefault="008341F4" w:rsidP="008341F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8341F4" w:rsidRPr="00241717" w:rsidRDefault="008341F4" w:rsidP="008341F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341F4" w:rsidRPr="00241717" w:rsidRDefault="008341F4" w:rsidP="008341F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159</w:t>
      </w:r>
    </w:p>
    <w:p w:rsidR="008341F4" w:rsidRPr="00241717" w:rsidRDefault="008341F4" w:rsidP="008341F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Петра Майбороды, д.19, кв.1</w:t>
      </w: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53,1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03:20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</w:p>
    <w:p w:rsidR="008341F4" w:rsidRDefault="008341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341F4" w:rsidRPr="00241717" w:rsidRDefault="008341F4" w:rsidP="008341F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8341F4" w:rsidRPr="00241717" w:rsidRDefault="008341F4" w:rsidP="008341F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8341F4" w:rsidRPr="00241717" w:rsidRDefault="008341F4" w:rsidP="008341F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8341F4" w:rsidRPr="00241717" w:rsidRDefault="008341F4" w:rsidP="008341F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8341F4" w:rsidRPr="00241717" w:rsidRDefault="008341F4" w:rsidP="008341F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341F4" w:rsidRPr="00241717" w:rsidRDefault="008341F4" w:rsidP="008341F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160</w:t>
      </w:r>
    </w:p>
    <w:p w:rsidR="008341F4" w:rsidRPr="00241717" w:rsidRDefault="008341F4" w:rsidP="008341F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Петра Майбороды, д.20, кв.1</w:t>
      </w: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56,2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 w:rsidR="00166C80">
        <w:rPr>
          <w:rFonts w:ascii="Times New Roman" w:hAnsi="Times New Roman" w:cs="Times New Roman"/>
          <w:b/>
        </w:rPr>
        <w:t>24:26:0301010:68</w:t>
      </w:r>
      <w:r>
        <w:rPr>
          <w:rFonts w:ascii="Times New Roman" w:hAnsi="Times New Roman" w:cs="Times New Roman"/>
          <w:b/>
        </w:rPr>
        <w:t>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</w:p>
    <w:p w:rsidR="008341F4" w:rsidRPr="00241717" w:rsidRDefault="008341F4" w:rsidP="008341F4">
      <w:pPr>
        <w:spacing w:after="0" w:line="240" w:lineRule="auto"/>
        <w:rPr>
          <w:rFonts w:ascii="Times New Roman" w:hAnsi="Times New Roman" w:cs="Times New Roman"/>
        </w:rPr>
      </w:pPr>
    </w:p>
    <w:p w:rsidR="00166C80" w:rsidRDefault="00166C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66C80" w:rsidRPr="00241717" w:rsidRDefault="00166C80" w:rsidP="00166C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166C80" w:rsidRPr="00241717" w:rsidRDefault="00166C80" w:rsidP="00166C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166C80" w:rsidRPr="00241717" w:rsidRDefault="00166C80" w:rsidP="00166C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166C80" w:rsidRPr="00241717" w:rsidRDefault="00166C80" w:rsidP="00166C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166C80" w:rsidRPr="00241717" w:rsidRDefault="00166C80" w:rsidP="00166C8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66C80" w:rsidRPr="00241717" w:rsidRDefault="00166C80" w:rsidP="00166C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161</w:t>
      </w:r>
    </w:p>
    <w:p w:rsidR="00166C80" w:rsidRPr="00241717" w:rsidRDefault="00166C80" w:rsidP="00166C8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Петра Майбороды, д.21, кв.1</w:t>
      </w: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49,9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03:12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</w:p>
    <w:p w:rsidR="00166C80" w:rsidRDefault="00166C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66C80" w:rsidRPr="00241717" w:rsidRDefault="00166C80" w:rsidP="00166C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166C80" w:rsidRPr="00241717" w:rsidRDefault="00166C80" w:rsidP="00166C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166C80" w:rsidRPr="00241717" w:rsidRDefault="00166C80" w:rsidP="00166C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166C80" w:rsidRPr="00241717" w:rsidRDefault="00166C80" w:rsidP="00166C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166C80" w:rsidRPr="00241717" w:rsidRDefault="00166C80" w:rsidP="00166C8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66C80" w:rsidRPr="00241717" w:rsidRDefault="00166C80" w:rsidP="00166C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162</w:t>
      </w:r>
    </w:p>
    <w:p w:rsidR="00166C80" w:rsidRPr="00241717" w:rsidRDefault="00166C80" w:rsidP="00166C8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Петра Майбороды, д.21, кв.2</w:t>
      </w: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46,7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03:23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</w:p>
    <w:p w:rsidR="00166C80" w:rsidRDefault="00166C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66C80" w:rsidRPr="00241717" w:rsidRDefault="00166C80" w:rsidP="00166C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166C80" w:rsidRPr="00241717" w:rsidRDefault="00166C80" w:rsidP="00166C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166C80" w:rsidRPr="00241717" w:rsidRDefault="00166C80" w:rsidP="00166C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166C80" w:rsidRPr="00241717" w:rsidRDefault="00166C80" w:rsidP="00166C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166C80" w:rsidRPr="00241717" w:rsidRDefault="00166C80" w:rsidP="00166C8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66C80" w:rsidRPr="00241717" w:rsidRDefault="00166C80" w:rsidP="00166C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163</w:t>
      </w:r>
    </w:p>
    <w:p w:rsidR="00166C80" w:rsidRPr="00241717" w:rsidRDefault="00166C80" w:rsidP="00166C8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Петра Майбороды, д.23, кв.1</w:t>
      </w: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51,8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03:22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</w:p>
    <w:p w:rsidR="00166C80" w:rsidRDefault="00166C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66C80" w:rsidRPr="00241717" w:rsidRDefault="00166C80" w:rsidP="00166C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166C80" w:rsidRPr="00241717" w:rsidRDefault="00166C80" w:rsidP="00166C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166C80" w:rsidRPr="00241717" w:rsidRDefault="00166C80" w:rsidP="00166C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166C80" w:rsidRPr="00241717" w:rsidRDefault="00166C80" w:rsidP="00166C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166C80" w:rsidRPr="00241717" w:rsidRDefault="00166C80" w:rsidP="00166C8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66C80" w:rsidRPr="00241717" w:rsidRDefault="00166C80" w:rsidP="00166C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164</w:t>
      </w:r>
    </w:p>
    <w:p w:rsidR="00166C80" w:rsidRPr="00241717" w:rsidRDefault="00166C80" w:rsidP="00166C8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Петра Майбороды, д.23, кв.2</w:t>
      </w: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42,3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03:21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</w:p>
    <w:p w:rsidR="00166C80" w:rsidRDefault="00166C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66C80" w:rsidRPr="00241717" w:rsidRDefault="00166C80" w:rsidP="00166C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166C80" w:rsidRPr="00241717" w:rsidRDefault="00166C80" w:rsidP="00166C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166C80" w:rsidRPr="00241717" w:rsidRDefault="00166C80" w:rsidP="00166C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166C80" w:rsidRPr="00241717" w:rsidRDefault="00166C80" w:rsidP="00166C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166C80" w:rsidRPr="00241717" w:rsidRDefault="00166C80" w:rsidP="00166C8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66C80" w:rsidRPr="00241717" w:rsidRDefault="00166C80" w:rsidP="00166C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165</w:t>
      </w:r>
    </w:p>
    <w:p w:rsidR="00166C80" w:rsidRPr="00241717" w:rsidRDefault="00166C80" w:rsidP="00166C8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Петра Майбороды, д.24, кв.1</w:t>
      </w: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41,6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10:69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</w:p>
    <w:p w:rsidR="00166C80" w:rsidRPr="00241717" w:rsidRDefault="00166C80" w:rsidP="00166C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66C80" w:rsidRPr="00241717" w:rsidRDefault="00166C80" w:rsidP="00166C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166C80" w:rsidRPr="00241717" w:rsidRDefault="00166C80" w:rsidP="00166C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166C80" w:rsidRPr="00241717" w:rsidRDefault="00166C80" w:rsidP="00166C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166C80" w:rsidRPr="00241717" w:rsidRDefault="00166C80" w:rsidP="00166C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166C80" w:rsidRPr="00241717" w:rsidRDefault="00166C80" w:rsidP="00166C8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66C80" w:rsidRPr="00241717" w:rsidRDefault="00166C80" w:rsidP="00166C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166</w:t>
      </w:r>
    </w:p>
    <w:p w:rsidR="00166C80" w:rsidRPr="00241717" w:rsidRDefault="00166C80" w:rsidP="00166C8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Петра Майбороды, д.24, кв.2</w:t>
      </w: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49,3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10:70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</w:p>
    <w:p w:rsidR="00166C80" w:rsidRDefault="00166C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66C80" w:rsidRPr="00241717" w:rsidRDefault="00166C80" w:rsidP="00166C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166C80" w:rsidRPr="00241717" w:rsidRDefault="00166C80" w:rsidP="00166C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166C80" w:rsidRPr="00241717" w:rsidRDefault="00166C80" w:rsidP="00166C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166C80" w:rsidRPr="00241717" w:rsidRDefault="00166C80" w:rsidP="00166C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166C80" w:rsidRPr="00241717" w:rsidRDefault="00166C80" w:rsidP="00166C8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66C80" w:rsidRPr="00241717" w:rsidRDefault="00166C80" w:rsidP="00166C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167</w:t>
      </w:r>
    </w:p>
    <w:p w:rsidR="00166C80" w:rsidRPr="00241717" w:rsidRDefault="00166C80" w:rsidP="00166C8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Петра Майбороды, д.</w:t>
      </w:r>
      <w:r w:rsidR="006B560F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5, кв.1</w:t>
      </w: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 w:rsidR="006B560F">
        <w:rPr>
          <w:rFonts w:ascii="Times New Roman" w:hAnsi="Times New Roman" w:cs="Times New Roman"/>
          <w:b/>
        </w:rPr>
        <w:t>50</w:t>
      </w:r>
      <w:r>
        <w:rPr>
          <w:rFonts w:ascii="Times New Roman" w:hAnsi="Times New Roman" w:cs="Times New Roman"/>
          <w:b/>
        </w:rPr>
        <w:t>,</w:t>
      </w:r>
      <w:r w:rsidR="006B560F">
        <w:rPr>
          <w:rFonts w:ascii="Times New Roman" w:hAnsi="Times New Roman" w:cs="Times New Roman"/>
          <w:b/>
        </w:rPr>
        <w:t>9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 w:rsidR="006B560F">
        <w:rPr>
          <w:rFonts w:ascii="Times New Roman" w:hAnsi="Times New Roman" w:cs="Times New Roman"/>
          <w:b/>
        </w:rPr>
        <w:t>24:26:0301003:18</w:t>
      </w:r>
      <w:r>
        <w:rPr>
          <w:rFonts w:ascii="Times New Roman" w:hAnsi="Times New Roman" w:cs="Times New Roman"/>
          <w:b/>
        </w:rPr>
        <w:t>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</w:p>
    <w:p w:rsidR="00166C80" w:rsidRPr="00241717" w:rsidRDefault="00166C80" w:rsidP="00166C80">
      <w:pPr>
        <w:spacing w:after="0" w:line="240" w:lineRule="auto"/>
        <w:rPr>
          <w:rFonts w:ascii="Times New Roman" w:hAnsi="Times New Roman" w:cs="Times New Roman"/>
        </w:rPr>
      </w:pPr>
    </w:p>
    <w:p w:rsidR="006B560F" w:rsidRDefault="006B56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B560F" w:rsidRPr="00241717" w:rsidRDefault="006B560F" w:rsidP="006B560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6B560F" w:rsidRPr="00241717" w:rsidRDefault="006B560F" w:rsidP="006B560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6B560F" w:rsidRPr="00241717" w:rsidRDefault="006B560F" w:rsidP="006B560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6B560F" w:rsidRPr="00241717" w:rsidRDefault="006B560F" w:rsidP="006B560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6B560F" w:rsidRPr="00241717" w:rsidRDefault="006B560F" w:rsidP="006B560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168</w:t>
      </w:r>
    </w:p>
    <w:p w:rsidR="006B560F" w:rsidRPr="00241717" w:rsidRDefault="006B560F" w:rsidP="006B560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Петра Майбороды, д.25, кв.2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50,9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03:17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Default="006B56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B560F" w:rsidRPr="00241717" w:rsidRDefault="006B560F" w:rsidP="006B560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6B560F" w:rsidRPr="00241717" w:rsidRDefault="006B560F" w:rsidP="006B560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6B560F" w:rsidRPr="00241717" w:rsidRDefault="006B560F" w:rsidP="006B560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6B560F" w:rsidRPr="00241717" w:rsidRDefault="006B560F" w:rsidP="006B560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6B560F" w:rsidRPr="00241717" w:rsidRDefault="006B560F" w:rsidP="006B560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169</w:t>
      </w:r>
    </w:p>
    <w:p w:rsidR="006B560F" w:rsidRPr="00241717" w:rsidRDefault="006B560F" w:rsidP="006B560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Петра Майбороды, д.26, кв.1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42,6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10:51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Default="006B56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B560F" w:rsidRPr="00241717" w:rsidRDefault="006B560F" w:rsidP="006B560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6B560F" w:rsidRPr="00241717" w:rsidRDefault="006B560F" w:rsidP="006B560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6B560F" w:rsidRPr="00241717" w:rsidRDefault="006B560F" w:rsidP="006B560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6B560F" w:rsidRPr="00241717" w:rsidRDefault="006B560F" w:rsidP="006B560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6B560F" w:rsidRPr="00241717" w:rsidRDefault="006B560F" w:rsidP="006B560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170</w:t>
      </w:r>
    </w:p>
    <w:p w:rsidR="006B560F" w:rsidRPr="00241717" w:rsidRDefault="006B560F" w:rsidP="006B560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Петра Майбороды, д.26, кв.2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42,5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10:50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Default="006B56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B560F" w:rsidRPr="00241717" w:rsidRDefault="006B560F" w:rsidP="006B560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6B560F" w:rsidRPr="00241717" w:rsidRDefault="006B560F" w:rsidP="006B560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6B560F" w:rsidRPr="00241717" w:rsidRDefault="006B560F" w:rsidP="006B560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6B560F" w:rsidRPr="00241717" w:rsidRDefault="006B560F" w:rsidP="006B560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6B560F" w:rsidRPr="00241717" w:rsidRDefault="006B560F" w:rsidP="006B560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171</w:t>
      </w:r>
    </w:p>
    <w:p w:rsidR="006B560F" w:rsidRPr="00241717" w:rsidRDefault="006B560F" w:rsidP="006B560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Петра Майбороды, д.27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106,2</w:t>
      </w:r>
      <w:r w:rsidRPr="00241717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04:10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Default="006B56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B560F" w:rsidRPr="00241717" w:rsidRDefault="006B560F" w:rsidP="006B560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6B560F" w:rsidRPr="00241717" w:rsidRDefault="006B560F" w:rsidP="006B560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6B560F" w:rsidRPr="00241717" w:rsidRDefault="006B560F" w:rsidP="006B560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6B560F" w:rsidRPr="00241717" w:rsidRDefault="006B560F" w:rsidP="006B560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6B560F" w:rsidRPr="00241717" w:rsidRDefault="006B560F" w:rsidP="006B560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172</w:t>
      </w:r>
    </w:p>
    <w:p w:rsidR="006B560F" w:rsidRPr="00241717" w:rsidRDefault="006B560F" w:rsidP="006B560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Петра Майбороды, д.28, кв.1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38,2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10:43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Default="006B56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B560F" w:rsidRPr="00241717" w:rsidRDefault="006B560F" w:rsidP="006B560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6B560F" w:rsidRPr="00241717" w:rsidRDefault="006B560F" w:rsidP="006B560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6B560F" w:rsidRPr="00241717" w:rsidRDefault="006B560F" w:rsidP="006B560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6B560F" w:rsidRPr="00241717" w:rsidRDefault="006B560F" w:rsidP="006B560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6B560F" w:rsidRPr="00241717" w:rsidRDefault="006B560F" w:rsidP="006B560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173</w:t>
      </w:r>
    </w:p>
    <w:p w:rsidR="006B560F" w:rsidRPr="00241717" w:rsidRDefault="006B560F" w:rsidP="006B560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Петра Майбороды, д.28, кв.2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40,3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10:44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Default="006B56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B560F" w:rsidRPr="00241717" w:rsidRDefault="006B560F" w:rsidP="006B560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6B560F" w:rsidRPr="00241717" w:rsidRDefault="006B560F" w:rsidP="006B560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6B560F" w:rsidRPr="00241717" w:rsidRDefault="006B560F" w:rsidP="006B560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6B560F" w:rsidRPr="00241717" w:rsidRDefault="006B560F" w:rsidP="006B560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6B560F" w:rsidRPr="00241717" w:rsidRDefault="006B560F" w:rsidP="006B560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174</w:t>
      </w:r>
    </w:p>
    <w:p w:rsidR="006B560F" w:rsidRPr="00241717" w:rsidRDefault="006B560F" w:rsidP="006B560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Петра Майбороды, д.30, кв.1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42,3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11:13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Default="006B56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B560F" w:rsidRPr="00241717" w:rsidRDefault="006B560F" w:rsidP="006B560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6B560F" w:rsidRPr="00241717" w:rsidRDefault="006B560F" w:rsidP="006B560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6B560F" w:rsidRPr="00241717" w:rsidRDefault="006B560F" w:rsidP="006B560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6B560F" w:rsidRPr="00241717" w:rsidRDefault="006B560F" w:rsidP="006B560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6B560F" w:rsidRPr="00241717" w:rsidRDefault="006B560F" w:rsidP="006B560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175</w:t>
      </w:r>
    </w:p>
    <w:p w:rsidR="006B560F" w:rsidRPr="00241717" w:rsidRDefault="006B560F" w:rsidP="006B560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Петра Майбороды, д.30, кв.2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65,4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11:12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Default="006B56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B560F" w:rsidRPr="00241717" w:rsidRDefault="006B560F" w:rsidP="006B560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6B560F" w:rsidRPr="00241717" w:rsidRDefault="006B560F" w:rsidP="006B560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6B560F" w:rsidRPr="00241717" w:rsidRDefault="006B560F" w:rsidP="006B560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6B560F" w:rsidRPr="00241717" w:rsidRDefault="006B560F" w:rsidP="006B560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6B560F" w:rsidRPr="00241717" w:rsidRDefault="006B560F" w:rsidP="006B560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176</w:t>
      </w:r>
    </w:p>
    <w:p w:rsidR="006B560F" w:rsidRPr="00241717" w:rsidRDefault="006B560F" w:rsidP="006B560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Петра Майбороды, д.31, кв.1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53,0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04:19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Default="006B56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B560F" w:rsidRPr="00241717" w:rsidRDefault="006B560F" w:rsidP="006B560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6B560F" w:rsidRPr="00241717" w:rsidRDefault="006B560F" w:rsidP="006B560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6B560F" w:rsidRPr="00241717" w:rsidRDefault="006B560F" w:rsidP="006B560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6B560F" w:rsidRPr="00241717" w:rsidRDefault="006B560F" w:rsidP="006B560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6B560F" w:rsidRPr="00241717" w:rsidRDefault="006B560F" w:rsidP="006B560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177</w:t>
      </w:r>
    </w:p>
    <w:p w:rsidR="006B560F" w:rsidRPr="00241717" w:rsidRDefault="006B560F" w:rsidP="006B560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Петра Майбороды, д.31, кв.2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52,9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04:15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Default="006B56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B560F" w:rsidRPr="00241717" w:rsidRDefault="006B560F" w:rsidP="006B560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6B560F" w:rsidRPr="00241717" w:rsidRDefault="006B560F" w:rsidP="006B560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6B560F" w:rsidRPr="00241717" w:rsidRDefault="006B560F" w:rsidP="006B560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6B560F" w:rsidRPr="00241717" w:rsidRDefault="006B560F" w:rsidP="006B560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6B560F" w:rsidRPr="00241717" w:rsidRDefault="006B560F" w:rsidP="006B560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178</w:t>
      </w:r>
    </w:p>
    <w:p w:rsidR="006B560F" w:rsidRPr="00241717" w:rsidRDefault="006B560F" w:rsidP="006B560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Петра Майбороды, д.32, кв.1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64,6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11:14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Default="006B56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B560F" w:rsidRPr="00241717" w:rsidRDefault="006B560F" w:rsidP="006B560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6B560F" w:rsidRPr="00241717" w:rsidRDefault="006B560F" w:rsidP="006B560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6B560F" w:rsidRPr="00241717" w:rsidRDefault="006B560F" w:rsidP="006B560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6B560F" w:rsidRPr="00241717" w:rsidRDefault="006B560F" w:rsidP="006B560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6B560F" w:rsidRPr="00241717" w:rsidRDefault="006B560F" w:rsidP="006B560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B560F" w:rsidRPr="00241717" w:rsidRDefault="00F65DB1" w:rsidP="006B56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179</w:t>
      </w:r>
    </w:p>
    <w:p w:rsidR="006B560F" w:rsidRPr="00241717" w:rsidRDefault="006B560F" w:rsidP="006B560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</w:t>
      </w:r>
      <w:r w:rsidR="00F65DB1">
        <w:rPr>
          <w:rFonts w:ascii="Times New Roman" w:hAnsi="Times New Roman" w:cs="Times New Roman"/>
          <w:b/>
        </w:rPr>
        <w:t>ковка, ул.Петра Майбороды, д.32</w:t>
      </w:r>
      <w:r>
        <w:rPr>
          <w:rFonts w:ascii="Times New Roman" w:hAnsi="Times New Roman" w:cs="Times New Roman"/>
          <w:b/>
        </w:rPr>
        <w:t>, кв.</w:t>
      </w:r>
      <w:r w:rsidR="00F65DB1">
        <w:rPr>
          <w:rFonts w:ascii="Times New Roman" w:hAnsi="Times New Roman" w:cs="Times New Roman"/>
          <w:b/>
        </w:rPr>
        <w:t>2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 w:rsidR="00F65DB1">
        <w:rPr>
          <w:rFonts w:ascii="Times New Roman" w:hAnsi="Times New Roman" w:cs="Times New Roman"/>
          <w:b/>
        </w:rPr>
        <w:t>61,2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 w:rsidR="00F65DB1">
        <w:rPr>
          <w:rFonts w:ascii="Times New Roman" w:hAnsi="Times New Roman" w:cs="Times New Roman"/>
          <w:b/>
        </w:rPr>
        <w:t>24:26:0301011:15</w:t>
      </w:r>
      <w:r>
        <w:rPr>
          <w:rFonts w:ascii="Times New Roman" w:hAnsi="Times New Roman" w:cs="Times New Roman"/>
          <w:b/>
        </w:rPr>
        <w:t>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F65DB1" w:rsidRDefault="00F65D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F65DB1" w:rsidRPr="00241717" w:rsidRDefault="00F65DB1" w:rsidP="00F65DB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ЕЕСТР</w:t>
      </w:r>
    </w:p>
    <w:p w:rsidR="00F65DB1" w:rsidRPr="00241717" w:rsidRDefault="00F65DB1" w:rsidP="00F65DB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F65DB1" w:rsidRPr="00241717" w:rsidRDefault="00F65DB1" w:rsidP="00F65DB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F65DB1" w:rsidRPr="00241717" w:rsidRDefault="00F65DB1" w:rsidP="00F65DB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F65DB1" w:rsidRPr="00241717" w:rsidRDefault="00F65DB1" w:rsidP="00F65DB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65DB1" w:rsidRPr="00241717" w:rsidRDefault="00F65DB1" w:rsidP="00F65DB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180</w:t>
      </w:r>
    </w:p>
    <w:p w:rsidR="00F65DB1" w:rsidRPr="00241717" w:rsidRDefault="00F65DB1" w:rsidP="00F65DB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Петра Майбороды, д.33</w:t>
      </w: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83,1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04:14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</w:p>
    <w:p w:rsidR="006B560F" w:rsidRPr="00241717" w:rsidRDefault="006B560F" w:rsidP="006B560F">
      <w:pPr>
        <w:spacing w:after="0" w:line="240" w:lineRule="auto"/>
        <w:rPr>
          <w:rFonts w:ascii="Times New Roman" w:hAnsi="Times New Roman" w:cs="Times New Roman"/>
        </w:rPr>
      </w:pPr>
    </w:p>
    <w:p w:rsidR="00F65DB1" w:rsidRDefault="00F65D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65DB1" w:rsidRPr="00241717" w:rsidRDefault="00F65DB1" w:rsidP="00F65DB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F65DB1" w:rsidRPr="00241717" w:rsidRDefault="00F65DB1" w:rsidP="00F65DB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F65DB1" w:rsidRPr="00241717" w:rsidRDefault="00F65DB1" w:rsidP="00F65DB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F65DB1" w:rsidRPr="00241717" w:rsidRDefault="00F65DB1" w:rsidP="00F65DB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F65DB1" w:rsidRPr="00241717" w:rsidRDefault="00F65DB1" w:rsidP="00F65DB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65DB1" w:rsidRPr="00241717" w:rsidRDefault="00F65DB1" w:rsidP="00F65DB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181</w:t>
      </w:r>
    </w:p>
    <w:p w:rsidR="00F65DB1" w:rsidRPr="00241717" w:rsidRDefault="00F65DB1" w:rsidP="00F65DB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Петра Майбороды, д.34, кв.1</w:t>
      </w: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32,6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11:31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</w:p>
    <w:p w:rsidR="00F65DB1" w:rsidRDefault="00F65D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65DB1" w:rsidRPr="00241717" w:rsidRDefault="00F65DB1" w:rsidP="00F65DB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F65DB1" w:rsidRPr="00241717" w:rsidRDefault="00F65DB1" w:rsidP="00F65DB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F65DB1" w:rsidRPr="00241717" w:rsidRDefault="00F65DB1" w:rsidP="00F65DB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F65DB1" w:rsidRPr="00241717" w:rsidRDefault="00F65DB1" w:rsidP="00F65DB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F65DB1" w:rsidRPr="00241717" w:rsidRDefault="00F65DB1" w:rsidP="00F65DB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65DB1" w:rsidRPr="00241717" w:rsidRDefault="00F65DB1" w:rsidP="00F65DB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182</w:t>
      </w:r>
    </w:p>
    <w:p w:rsidR="00F65DB1" w:rsidRPr="00241717" w:rsidRDefault="00F65DB1" w:rsidP="00F65DB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Петра Майбороды, д.34, кв.2</w:t>
      </w: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34,5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11:30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</w:p>
    <w:p w:rsidR="00F65DB1" w:rsidRDefault="00F65D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65DB1" w:rsidRPr="00241717" w:rsidRDefault="00F65DB1" w:rsidP="00F65DB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F65DB1" w:rsidRPr="00241717" w:rsidRDefault="00F65DB1" w:rsidP="00F65DB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F65DB1" w:rsidRPr="00241717" w:rsidRDefault="00F65DB1" w:rsidP="00F65DB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F65DB1" w:rsidRPr="00241717" w:rsidRDefault="00F65DB1" w:rsidP="00F65DB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F65DB1" w:rsidRPr="00241717" w:rsidRDefault="00F65DB1" w:rsidP="00F65DB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65DB1" w:rsidRPr="00241717" w:rsidRDefault="00F65DB1" w:rsidP="00F65DB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183</w:t>
      </w:r>
    </w:p>
    <w:p w:rsidR="00F65DB1" w:rsidRPr="00241717" w:rsidRDefault="00F65DB1" w:rsidP="00F65DB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Петра Майбороды, д.34, кв.3</w:t>
      </w: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32,1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11:35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</w:p>
    <w:p w:rsidR="00F65DB1" w:rsidRDefault="00F65D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65DB1" w:rsidRPr="00241717" w:rsidRDefault="00F65DB1" w:rsidP="00F65DB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F65DB1" w:rsidRPr="00241717" w:rsidRDefault="00F65DB1" w:rsidP="00F65DB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F65DB1" w:rsidRPr="00241717" w:rsidRDefault="00F65DB1" w:rsidP="00F65DB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F65DB1" w:rsidRPr="00241717" w:rsidRDefault="00F65DB1" w:rsidP="00F65DB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F65DB1" w:rsidRPr="00241717" w:rsidRDefault="00F65DB1" w:rsidP="00F65DB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65DB1" w:rsidRPr="00241717" w:rsidRDefault="00F65DB1" w:rsidP="00F65DB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184</w:t>
      </w:r>
    </w:p>
    <w:p w:rsidR="00F65DB1" w:rsidRPr="00241717" w:rsidRDefault="00F65DB1" w:rsidP="00F65DB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Петра Майбороды, д.34, кв.4</w:t>
      </w: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34,4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11:34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</w:p>
    <w:p w:rsidR="00F65DB1" w:rsidRDefault="00F65D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65DB1" w:rsidRPr="00241717" w:rsidRDefault="00F65DB1" w:rsidP="00F65DB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F65DB1" w:rsidRPr="00241717" w:rsidRDefault="00F65DB1" w:rsidP="00F65DB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F65DB1" w:rsidRPr="00241717" w:rsidRDefault="00F65DB1" w:rsidP="00F65DB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F65DB1" w:rsidRPr="00241717" w:rsidRDefault="00F65DB1" w:rsidP="00F65DB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F65DB1" w:rsidRPr="00241717" w:rsidRDefault="00F65DB1" w:rsidP="00F65DB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65DB1" w:rsidRPr="00241717" w:rsidRDefault="00F65DB1" w:rsidP="00F65DB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185</w:t>
      </w:r>
    </w:p>
    <w:p w:rsidR="00F65DB1" w:rsidRPr="00241717" w:rsidRDefault="00F65DB1" w:rsidP="00F65DB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Петра Майбороды, д.35, кв.1</w:t>
      </w: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57,2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04:29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</w:p>
    <w:p w:rsidR="00F65DB1" w:rsidRDefault="00F65D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65DB1" w:rsidRPr="00241717" w:rsidRDefault="00F65DB1" w:rsidP="00F65DB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F65DB1" w:rsidRPr="00241717" w:rsidRDefault="00F65DB1" w:rsidP="00F65DB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F65DB1" w:rsidRPr="00241717" w:rsidRDefault="00F65DB1" w:rsidP="00F65DB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F65DB1" w:rsidRPr="00241717" w:rsidRDefault="00F65DB1" w:rsidP="00F65DB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F65DB1" w:rsidRPr="00241717" w:rsidRDefault="00F65DB1" w:rsidP="00F65DB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65DB1" w:rsidRPr="00241717" w:rsidRDefault="00F65DB1" w:rsidP="00F65DB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186</w:t>
      </w:r>
    </w:p>
    <w:p w:rsidR="00F65DB1" w:rsidRPr="00241717" w:rsidRDefault="00F65DB1" w:rsidP="00F65DB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Петра Майбороды, д.35, кв.2</w:t>
      </w: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53,6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04:28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</w:p>
    <w:p w:rsidR="00F65DB1" w:rsidRDefault="00F65D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65DB1" w:rsidRPr="00241717" w:rsidRDefault="00F65DB1" w:rsidP="00F65DB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F65DB1" w:rsidRPr="00241717" w:rsidRDefault="00F65DB1" w:rsidP="00F65DB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F65DB1" w:rsidRPr="00241717" w:rsidRDefault="00F65DB1" w:rsidP="00F65DB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F65DB1" w:rsidRPr="00241717" w:rsidRDefault="00F65DB1" w:rsidP="00F65DB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F65DB1" w:rsidRPr="00241717" w:rsidRDefault="00F65DB1" w:rsidP="00F65DB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65DB1" w:rsidRPr="00241717" w:rsidRDefault="00702118" w:rsidP="00F65DB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187</w:t>
      </w:r>
    </w:p>
    <w:p w:rsidR="00F65DB1" w:rsidRPr="00241717" w:rsidRDefault="00F65DB1" w:rsidP="00F65DB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Петра Майбороды, д.</w:t>
      </w:r>
      <w:r w:rsidR="00702118">
        <w:rPr>
          <w:rFonts w:ascii="Times New Roman" w:hAnsi="Times New Roman" w:cs="Times New Roman"/>
          <w:b/>
        </w:rPr>
        <w:t>36</w:t>
      </w:r>
      <w:r>
        <w:rPr>
          <w:rFonts w:ascii="Times New Roman" w:hAnsi="Times New Roman" w:cs="Times New Roman"/>
          <w:b/>
        </w:rPr>
        <w:t>, кв.1</w:t>
      </w: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5</w:t>
      </w:r>
      <w:r w:rsidR="00702118">
        <w:rPr>
          <w:rFonts w:ascii="Times New Roman" w:hAnsi="Times New Roman" w:cs="Times New Roman"/>
          <w:b/>
        </w:rPr>
        <w:t>0,3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 w:rsidR="00702118">
        <w:rPr>
          <w:rFonts w:ascii="Times New Roman" w:hAnsi="Times New Roman" w:cs="Times New Roman"/>
          <w:b/>
        </w:rPr>
        <w:t>24:26:0301011:20</w:t>
      </w:r>
      <w:r>
        <w:rPr>
          <w:rFonts w:ascii="Times New Roman" w:hAnsi="Times New Roman" w:cs="Times New Roman"/>
          <w:b/>
        </w:rPr>
        <w:t>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</w:p>
    <w:p w:rsidR="00F65DB1" w:rsidRPr="00241717" w:rsidRDefault="00F65DB1" w:rsidP="00F65DB1">
      <w:pPr>
        <w:spacing w:after="0" w:line="240" w:lineRule="auto"/>
        <w:rPr>
          <w:rFonts w:ascii="Times New Roman" w:hAnsi="Times New Roman" w:cs="Times New Roman"/>
        </w:rPr>
      </w:pPr>
    </w:p>
    <w:p w:rsidR="00702118" w:rsidRDefault="007021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02118" w:rsidRPr="00241717" w:rsidRDefault="00702118" w:rsidP="0070211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702118" w:rsidRPr="00241717" w:rsidRDefault="00702118" w:rsidP="0070211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702118" w:rsidRPr="00241717" w:rsidRDefault="00702118" w:rsidP="0070211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702118" w:rsidRPr="00241717" w:rsidRDefault="00702118" w:rsidP="0070211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702118" w:rsidRPr="00241717" w:rsidRDefault="00702118" w:rsidP="007021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02118" w:rsidRPr="00241717" w:rsidRDefault="00702118" w:rsidP="007021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187</w:t>
      </w:r>
    </w:p>
    <w:p w:rsidR="00702118" w:rsidRPr="00241717" w:rsidRDefault="00702118" w:rsidP="007021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Петра Майбороды, д.36, кв.2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49,8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11:21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</w:p>
    <w:p w:rsidR="00702118" w:rsidRDefault="007021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02118" w:rsidRPr="00241717" w:rsidRDefault="00702118" w:rsidP="0070211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702118" w:rsidRPr="00241717" w:rsidRDefault="00702118" w:rsidP="0070211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702118" w:rsidRPr="00241717" w:rsidRDefault="00702118" w:rsidP="0070211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702118" w:rsidRPr="00241717" w:rsidRDefault="00702118" w:rsidP="0070211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702118" w:rsidRPr="00241717" w:rsidRDefault="00702118" w:rsidP="007021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02118" w:rsidRPr="00241717" w:rsidRDefault="00702118" w:rsidP="007021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189</w:t>
      </w:r>
    </w:p>
    <w:p w:rsidR="00702118" w:rsidRPr="00241717" w:rsidRDefault="00702118" w:rsidP="007021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Петра Майбороды, д.37, кв.1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60,9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04:26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</w:p>
    <w:p w:rsidR="00702118" w:rsidRDefault="007021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02118" w:rsidRPr="00241717" w:rsidRDefault="00702118" w:rsidP="0070211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702118" w:rsidRPr="00241717" w:rsidRDefault="00702118" w:rsidP="0070211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702118" w:rsidRPr="00241717" w:rsidRDefault="00702118" w:rsidP="0070211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702118" w:rsidRPr="00241717" w:rsidRDefault="00702118" w:rsidP="0070211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702118" w:rsidRPr="00241717" w:rsidRDefault="00702118" w:rsidP="007021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02118" w:rsidRPr="00241717" w:rsidRDefault="00702118" w:rsidP="007021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190</w:t>
      </w:r>
    </w:p>
    <w:p w:rsidR="00702118" w:rsidRPr="00241717" w:rsidRDefault="00702118" w:rsidP="007021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Петра Майбороды, д.37, кв.2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61,2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04:27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</w:p>
    <w:p w:rsidR="00702118" w:rsidRDefault="007021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02118" w:rsidRPr="00241717" w:rsidRDefault="00702118" w:rsidP="0070211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702118" w:rsidRPr="00241717" w:rsidRDefault="00702118" w:rsidP="0070211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702118" w:rsidRPr="00241717" w:rsidRDefault="00702118" w:rsidP="0070211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702118" w:rsidRPr="00241717" w:rsidRDefault="00702118" w:rsidP="0070211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702118" w:rsidRPr="00241717" w:rsidRDefault="00702118" w:rsidP="007021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02118" w:rsidRPr="00241717" w:rsidRDefault="00702118" w:rsidP="007021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191</w:t>
      </w:r>
    </w:p>
    <w:p w:rsidR="00702118" w:rsidRPr="00241717" w:rsidRDefault="00702118" w:rsidP="007021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Петра Майбороды, д.39, кв.1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51,3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04:21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</w:p>
    <w:p w:rsidR="00702118" w:rsidRDefault="007021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02118" w:rsidRPr="00241717" w:rsidRDefault="00702118" w:rsidP="0070211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702118" w:rsidRPr="00241717" w:rsidRDefault="00702118" w:rsidP="0070211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702118" w:rsidRPr="00241717" w:rsidRDefault="00702118" w:rsidP="0070211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702118" w:rsidRPr="00241717" w:rsidRDefault="00702118" w:rsidP="0070211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702118" w:rsidRPr="00241717" w:rsidRDefault="00702118" w:rsidP="007021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02118" w:rsidRPr="00241717" w:rsidRDefault="00702118" w:rsidP="007021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192</w:t>
      </w:r>
    </w:p>
    <w:p w:rsidR="00702118" w:rsidRPr="00241717" w:rsidRDefault="00702118" w:rsidP="007021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Петра Майбороды, д.39, кв.2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50,9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04:22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</w:p>
    <w:p w:rsidR="00702118" w:rsidRDefault="007021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02118" w:rsidRPr="00241717" w:rsidRDefault="00702118" w:rsidP="0070211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702118" w:rsidRPr="00241717" w:rsidRDefault="00702118" w:rsidP="0070211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702118" w:rsidRPr="00241717" w:rsidRDefault="00702118" w:rsidP="0070211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702118" w:rsidRPr="00241717" w:rsidRDefault="00702118" w:rsidP="0070211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702118" w:rsidRPr="00241717" w:rsidRDefault="00702118" w:rsidP="007021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02118" w:rsidRPr="00241717" w:rsidRDefault="00702118" w:rsidP="007021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192</w:t>
      </w:r>
    </w:p>
    <w:p w:rsidR="00702118" w:rsidRPr="00241717" w:rsidRDefault="00702118" w:rsidP="007021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Петра Майбороды, д.42, кв.1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44,6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11:29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</w:p>
    <w:p w:rsidR="00702118" w:rsidRDefault="007021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02118" w:rsidRPr="00241717" w:rsidRDefault="00702118" w:rsidP="0070211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702118" w:rsidRPr="00241717" w:rsidRDefault="00702118" w:rsidP="0070211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702118" w:rsidRPr="00241717" w:rsidRDefault="00702118" w:rsidP="0070211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702118" w:rsidRPr="00241717" w:rsidRDefault="00702118" w:rsidP="0070211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702118" w:rsidRPr="00241717" w:rsidRDefault="00702118" w:rsidP="007021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02118" w:rsidRPr="00241717" w:rsidRDefault="00702118" w:rsidP="007021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194</w:t>
      </w:r>
    </w:p>
    <w:p w:rsidR="00702118" w:rsidRPr="00241717" w:rsidRDefault="00702118" w:rsidP="007021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Петра Майбороды, д.42, кв.2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44,6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11:28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</w:p>
    <w:p w:rsidR="00702118" w:rsidRDefault="007021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02118" w:rsidRPr="00241717" w:rsidRDefault="00702118" w:rsidP="0070211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702118" w:rsidRPr="00241717" w:rsidRDefault="00702118" w:rsidP="0070211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702118" w:rsidRPr="00241717" w:rsidRDefault="00702118" w:rsidP="0070211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702118" w:rsidRPr="00241717" w:rsidRDefault="00702118" w:rsidP="0070211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702118" w:rsidRPr="00241717" w:rsidRDefault="00702118" w:rsidP="007021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02118" w:rsidRPr="00241717" w:rsidRDefault="00702118" w:rsidP="007021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195</w:t>
      </w:r>
    </w:p>
    <w:p w:rsidR="00702118" w:rsidRPr="00241717" w:rsidRDefault="00702118" w:rsidP="007021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Петра Майбороды, д.43, кв.1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58,2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04:30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</w:p>
    <w:p w:rsidR="00702118" w:rsidRDefault="007021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02118" w:rsidRPr="00241717" w:rsidRDefault="00702118" w:rsidP="0070211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702118" w:rsidRPr="00241717" w:rsidRDefault="00702118" w:rsidP="0070211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702118" w:rsidRPr="00241717" w:rsidRDefault="00702118" w:rsidP="0070211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702118" w:rsidRPr="00241717" w:rsidRDefault="00702118" w:rsidP="0070211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702118" w:rsidRPr="00241717" w:rsidRDefault="00702118" w:rsidP="007021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02118" w:rsidRPr="00241717" w:rsidRDefault="00702118" w:rsidP="007021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196</w:t>
      </w:r>
    </w:p>
    <w:p w:rsidR="00702118" w:rsidRPr="00241717" w:rsidRDefault="00702118" w:rsidP="007021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Петра Майбороды, д.43, кв.2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40,0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04:31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</w:p>
    <w:p w:rsidR="00702118" w:rsidRDefault="007021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02118" w:rsidRPr="00241717" w:rsidRDefault="00702118" w:rsidP="0070211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702118" w:rsidRPr="00241717" w:rsidRDefault="00702118" w:rsidP="0070211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702118" w:rsidRPr="00241717" w:rsidRDefault="00702118" w:rsidP="0070211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702118" w:rsidRPr="00241717" w:rsidRDefault="00702118" w:rsidP="0070211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702118" w:rsidRPr="00241717" w:rsidRDefault="00702118" w:rsidP="007021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02118" w:rsidRPr="00241717" w:rsidRDefault="00702118" w:rsidP="007021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197</w:t>
      </w:r>
    </w:p>
    <w:p w:rsidR="00702118" w:rsidRPr="00241717" w:rsidRDefault="00702118" w:rsidP="007021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Петра Майбороды, д.45, кв.2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67,6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 w:rsidR="00EF5BAF">
        <w:rPr>
          <w:rFonts w:ascii="Times New Roman" w:hAnsi="Times New Roman" w:cs="Times New Roman"/>
          <w:b/>
        </w:rPr>
        <w:t>24:26:0000000:4733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</w:p>
    <w:p w:rsidR="00702118" w:rsidRPr="00241717" w:rsidRDefault="00702118" w:rsidP="00702118">
      <w:pPr>
        <w:spacing w:after="0" w:line="240" w:lineRule="auto"/>
        <w:rPr>
          <w:rFonts w:ascii="Times New Roman" w:hAnsi="Times New Roman" w:cs="Times New Roman"/>
        </w:rPr>
      </w:pPr>
    </w:p>
    <w:p w:rsidR="00EF5BAF" w:rsidRDefault="00EF5B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F5BAF" w:rsidRPr="00241717" w:rsidRDefault="00EF5BAF" w:rsidP="00EF5BA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EF5BAF" w:rsidRPr="00241717" w:rsidRDefault="00EF5BAF" w:rsidP="00EF5BA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EF5BAF" w:rsidRPr="00241717" w:rsidRDefault="00EF5BAF" w:rsidP="00EF5BA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EF5BAF" w:rsidRPr="00241717" w:rsidRDefault="00EF5BAF" w:rsidP="00EF5BA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EF5BAF" w:rsidRPr="00241717" w:rsidRDefault="00EF5BAF" w:rsidP="00EF5BA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F5BAF" w:rsidRPr="00241717" w:rsidRDefault="00EF5BAF" w:rsidP="00EF5B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198</w:t>
      </w:r>
    </w:p>
    <w:p w:rsidR="00EF5BAF" w:rsidRPr="00241717" w:rsidRDefault="00EF5BAF" w:rsidP="00EF5BA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F5BAF" w:rsidRPr="00241717" w:rsidRDefault="00EF5BAF" w:rsidP="00EF5BA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EF5BAF" w:rsidRPr="00241717" w:rsidRDefault="00EF5BAF" w:rsidP="00EF5BA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EF5BAF" w:rsidRPr="00241717" w:rsidRDefault="00EF5BAF" w:rsidP="00EF5BA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Петра Майбороды, д.47, кв.1</w:t>
      </w:r>
    </w:p>
    <w:p w:rsidR="00EF5BAF" w:rsidRPr="00241717" w:rsidRDefault="00EF5BAF" w:rsidP="00EF5BA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EF5BAF" w:rsidRPr="00241717" w:rsidRDefault="00EF5BAF" w:rsidP="00EF5BA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EF5BAF" w:rsidRPr="00241717" w:rsidRDefault="00EF5BAF" w:rsidP="00EF5B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EF5BAF" w:rsidRPr="00241717" w:rsidRDefault="00EF5BAF" w:rsidP="00EF5BA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61,5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EF5BAF" w:rsidRPr="00241717" w:rsidRDefault="00EF5BAF" w:rsidP="00EF5BA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EF5BAF" w:rsidRPr="00241717" w:rsidRDefault="00EF5BAF" w:rsidP="00EF5BA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EF5BAF" w:rsidRPr="00241717" w:rsidRDefault="00EF5BAF" w:rsidP="00EF5BA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EF5BAF" w:rsidRPr="00241717" w:rsidRDefault="00EF5BAF" w:rsidP="00EF5BA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EF5BAF" w:rsidRPr="00241717" w:rsidRDefault="00EF5BAF" w:rsidP="00EF5BAF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EF5BAF" w:rsidRPr="00241717" w:rsidRDefault="00EF5BAF" w:rsidP="00EF5BA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000000:4732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EF5BAF" w:rsidRPr="00241717" w:rsidRDefault="00EF5BAF" w:rsidP="00EF5BA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EF5BAF" w:rsidRPr="00241717" w:rsidRDefault="00EF5BAF" w:rsidP="00EF5BA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EF5BAF" w:rsidRPr="00241717" w:rsidRDefault="00EF5BAF" w:rsidP="00EF5BAF">
      <w:pPr>
        <w:spacing w:after="0" w:line="240" w:lineRule="auto"/>
        <w:rPr>
          <w:rFonts w:ascii="Times New Roman" w:hAnsi="Times New Roman" w:cs="Times New Roman"/>
        </w:rPr>
      </w:pPr>
    </w:p>
    <w:p w:rsidR="00EF5BAF" w:rsidRPr="00241717" w:rsidRDefault="00EF5BAF" w:rsidP="00EF5BAF">
      <w:pPr>
        <w:spacing w:after="0" w:line="240" w:lineRule="auto"/>
        <w:rPr>
          <w:rFonts w:ascii="Times New Roman" w:hAnsi="Times New Roman" w:cs="Times New Roman"/>
        </w:rPr>
      </w:pPr>
    </w:p>
    <w:p w:rsidR="00EF5BAF" w:rsidRPr="00241717" w:rsidRDefault="00EF5BAF" w:rsidP="00EF5BAF">
      <w:pPr>
        <w:spacing w:after="0" w:line="240" w:lineRule="auto"/>
        <w:rPr>
          <w:rFonts w:ascii="Times New Roman" w:hAnsi="Times New Roman" w:cs="Times New Roman"/>
        </w:rPr>
      </w:pPr>
    </w:p>
    <w:p w:rsidR="00EF5BAF" w:rsidRPr="00241717" w:rsidRDefault="00EF5BAF" w:rsidP="00EF5BAF">
      <w:pPr>
        <w:spacing w:after="0" w:line="240" w:lineRule="auto"/>
        <w:rPr>
          <w:rFonts w:ascii="Times New Roman" w:hAnsi="Times New Roman" w:cs="Times New Roman"/>
        </w:rPr>
      </w:pPr>
    </w:p>
    <w:p w:rsidR="00EF5BAF" w:rsidRPr="00241717" w:rsidRDefault="00EF5BAF" w:rsidP="00EF5BAF">
      <w:pPr>
        <w:spacing w:after="0" w:line="240" w:lineRule="auto"/>
        <w:rPr>
          <w:rFonts w:ascii="Times New Roman" w:hAnsi="Times New Roman" w:cs="Times New Roman"/>
        </w:rPr>
      </w:pPr>
    </w:p>
    <w:p w:rsidR="00EF5BAF" w:rsidRPr="00241717" w:rsidRDefault="00EF5BAF" w:rsidP="00EF5BA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EF5BAF" w:rsidRPr="00241717" w:rsidRDefault="00EF5BAF" w:rsidP="00EF5BAF">
      <w:pPr>
        <w:spacing w:after="0" w:line="240" w:lineRule="auto"/>
        <w:rPr>
          <w:rFonts w:ascii="Times New Roman" w:hAnsi="Times New Roman" w:cs="Times New Roman"/>
        </w:rPr>
      </w:pPr>
    </w:p>
    <w:p w:rsidR="00EF5BAF" w:rsidRPr="00241717" w:rsidRDefault="00EF5BAF" w:rsidP="00EF5BAF">
      <w:pPr>
        <w:spacing w:after="0" w:line="240" w:lineRule="auto"/>
        <w:rPr>
          <w:rFonts w:ascii="Times New Roman" w:hAnsi="Times New Roman" w:cs="Times New Roman"/>
        </w:rPr>
      </w:pPr>
    </w:p>
    <w:p w:rsidR="00EF5BAF" w:rsidRPr="00241717" w:rsidRDefault="00EF5BAF" w:rsidP="00EF5BAF">
      <w:pPr>
        <w:spacing w:after="0" w:line="240" w:lineRule="auto"/>
        <w:rPr>
          <w:rFonts w:ascii="Times New Roman" w:hAnsi="Times New Roman" w:cs="Times New Roman"/>
        </w:rPr>
      </w:pPr>
    </w:p>
    <w:p w:rsidR="00EF5BAF" w:rsidRPr="00241717" w:rsidRDefault="00EF5BAF" w:rsidP="00EF5BAF">
      <w:pPr>
        <w:spacing w:after="0" w:line="240" w:lineRule="auto"/>
        <w:rPr>
          <w:rFonts w:ascii="Times New Roman" w:hAnsi="Times New Roman" w:cs="Times New Roman"/>
        </w:rPr>
      </w:pPr>
    </w:p>
    <w:p w:rsidR="00EF5BAF" w:rsidRPr="00241717" w:rsidRDefault="00EF5BAF" w:rsidP="00EF5BAF">
      <w:pPr>
        <w:spacing w:after="0" w:line="240" w:lineRule="auto"/>
        <w:rPr>
          <w:rFonts w:ascii="Times New Roman" w:hAnsi="Times New Roman" w:cs="Times New Roman"/>
        </w:rPr>
      </w:pPr>
    </w:p>
    <w:p w:rsidR="00EF5BAF" w:rsidRPr="00241717" w:rsidRDefault="00EF5BAF" w:rsidP="00EF5BA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EF5BAF" w:rsidRPr="00241717" w:rsidRDefault="00EF5BAF" w:rsidP="00EF5BA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EF5BAF" w:rsidRPr="00241717" w:rsidRDefault="00EF5BAF" w:rsidP="00EF5BAF">
      <w:pPr>
        <w:spacing w:after="0" w:line="240" w:lineRule="auto"/>
        <w:rPr>
          <w:rFonts w:ascii="Times New Roman" w:hAnsi="Times New Roman" w:cs="Times New Roman"/>
        </w:rPr>
      </w:pPr>
    </w:p>
    <w:p w:rsidR="00EF5BAF" w:rsidRPr="00241717" w:rsidRDefault="00EF5BAF" w:rsidP="00EF5BAF">
      <w:pPr>
        <w:spacing w:after="0" w:line="240" w:lineRule="auto"/>
        <w:rPr>
          <w:rFonts w:ascii="Times New Roman" w:hAnsi="Times New Roman" w:cs="Times New Roman"/>
        </w:rPr>
      </w:pPr>
    </w:p>
    <w:p w:rsidR="00EF5BAF" w:rsidRPr="00241717" w:rsidRDefault="00EF5BAF" w:rsidP="00EF5BAF">
      <w:pPr>
        <w:spacing w:after="0" w:line="240" w:lineRule="auto"/>
        <w:rPr>
          <w:rFonts w:ascii="Times New Roman" w:hAnsi="Times New Roman" w:cs="Times New Roman"/>
        </w:rPr>
      </w:pPr>
    </w:p>
    <w:p w:rsidR="00EF5BAF" w:rsidRPr="00241717" w:rsidRDefault="00EF5BAF" w:rsidP="00EF5BA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EF5BAF" w:rsidRPr="00241717" w:rsidRDefault="00EF5BAF" w:rsidP="00EF5BA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5BAF" w:rsidRPr="00241717" w:rsidRDefault="00EF5BAF" w:rsidP="00EF5BAF">
      <w:pPr>
        <w:spacing w:after="0" w:line="240" w:lineRule="auto"/>
        <w:rPr>
          <w:rFonts w:ascii="Times New Roman" w:hAnsi="Times New Roman" w:cs="Times New Roman"/>
        </w:rPr>
      </w:pPr>
    </w:p>
    <w:p w:rsidR="00EF5BAF" w:rsidRPr="00241717" w:rsidRDefault="00EF5BAF" w:rsidP="00EF5BAF">
      <w:pPr>
        <w:spacing w:after="0" w:line="240" w:lineRule="auto"/>
        <w:rPr>
          <w:rFonts w:ascii="Times New Roman" w:hAnsi="Times New Roman" w:cs="Times New Roman"/>
        </w:rPr>
      </w:pPr>
    </w:p>
    <w:p w:rsidR="00EF5BAF" w:rsidRDefault="00EF5B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F5BAF" w:rsidRPr="00241717" w:rsidRDefault="00EF5BAF" w:rsidP="00EF5BA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EF5BAF" w:rsidRPr="00241717" w:rsidRDefault="00EF5BAF" w:rsidP="00EF5BA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EF5BAF" w:rsidRPr="00241717" w:rsidRDefault="00EF5BAF" w:rsidP="00EF5BA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EF5BAF" w:rsidRPr="00241717" w:rsidRDefault="00EF5BAF" w:rsidP="00EF5BA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EF5BAF" w:rsidRPr="00241717" w:rsidRDefault="00EF5BAF" w:rsidP="00EF5BA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F5BAF" w:rsidRPr="00241717" w:rsidRDefault="00EF5BAF" w:rsidP="00EF5B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199</w:t>
      </w:r>
    </w:p>
    <w:p w:rsidR="00EF5BAF" w:rsidRPr="00241717" w:rsidRDefault="00EF5BAF" w:rsidP="00EF5BA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F5BAF" w:rsidRPr="00241717" w:rsidRDefault="00EF5BAF" w:rsidP="00EF5BA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EF5BAF" w:rsidRPr="00241717" w:rsidRDefault="00EF5BAF" w:rsidP="00EF5BA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EF5BAF" w:rsidRPr="00241717" w:rsidRDefault="00EF5BAF" w:rsidP="00EF5BA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Петра Майбороды, д.47, кв.2</w:t>
      </w:r>
    </w:p>
    <w:p w:rsidR="00EF5BAF" w:rsidRPr="00241717" w:rsidRDefault="00EF5BAF" w:rsidP="00EF5BA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EF5BAF" w:rsidRPr="00241717" w:rsidRDefault="00EF5BAF" w:rsidP="00EF5BA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EF5BAF" w:rsidRPr="00241717" w:rsidRDefault="00EF5BAF" w:rsidP="00EF5B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EF5BAF" w:rsidRPr="00241717" w:rsidRDefault="00EF5BAF" w:rsidP="00EF5BA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61,5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EF5BAF" w:rsidRPr="00241717" w:rsidRDefault="00EF5BAF" w:rsidP="00EF5BA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EF5BAF" w:rsidRPr="00241717" w:rsidRDefault="00EF5BAF" w:rsidP="00EF5BA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EF5BAF" w:rsidRPr="00241717" w:rsidRDefault="00EF5BAF" w:rsidP="00EF5BA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EF5BAF" w:rsidRPr="00241717" w:rsidRDefault="00EF5BAF" w:rsidP="00EF5BA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EF5BAF" w:rsidRPr="00241717" w:rsidRDefault="00EF5BAF" w:rsidP="00EF5BAF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EF5BAF" w:rsidRPr="00241717" w:rsidRDefault="00EF5BAF" w:rsidP="00EF5BA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06:33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EF5BAF" w:rsidRPr="00241717" w:rsidRDefault="00EF5BAF" w:rsidP="00EF5BA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EF5BAF" w:rsidRPr="00241717" w:rsidRDefault="00EF5BAF" w:rsidP="00EF5BA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EF5BAF" w:rsidRPr="00241717" w:rsidRDefault="00EF5BAF" w:rsidP="00EF5BAF">
      <w:pPr>
        <w:spacing w:after="0" w:line="240" w:lineRule="auto"/>
        <w:rPr>
          <w:rFonts w:ascii="Times New Roman" w:hAnsi="Times New Roman" w:cs="Times New Roman"/>
        </w:rPr>
      </w:pPr>
    </w:p>
    <w:p w:rsidR="00EF5BAF" w:rsidRPr="00241717" w:rsidRDefault="00EF5BAF" w:rsidP="00EF5BAF">
      <w:pPr>
        <w:spacing w:after="0" w:line="240" w:lineRule="auto"/>
        <w:rPr>
          <w:rFonts w:ascii="Times New Roman" w:hAnsi="Times New Roman" w:cs="Times New Roman"/>
        </w:rPr>
      </w:pPr>
    </w:p>
    <w:p w:rsidR="00EF5BAF" w:rsidRPr="00241717" w:rsidRDefault="00EF5BAF" w:rsidP="00EF5BAF">
      <w:pPr>
        <w:spacing w:after="0" w:line="240" w:lineRule="auto"/>
        <w:rPr>
          <w:rFonts w:ascii="Times New Roman" w:hAnsi="Times New Roman" w:cs="Times New Roman"/>
        </w:rPr>
      </w:pPr>
    </w:p>
    <w:p w:rsidR="00EF5BAF" w:rsidRPr="00241717" w:rsidRDefault="00EF5BAF" w:rsidP="00EF5BAF">
      <w:pPr>
        <w:spacing w:after="0" w:line="240" w:lineRule="auto"/>
        <w:rPr>
          <w:rFonts w:ascii="Times New Roman" w:hAnsi="Times New Roman" w:cs="Times New Roman"/>
        </w:rPr>
      </w:pPr>
    </w:p>
    <w:p w:rsidR="00EF5BAF" w:rsidRPr="00241717" w:rsidRDefault="00EF5BAF" w:rsidP="00EF5BAF">
      <w:pPr>
        <w:spacing w:after="0" w:line="240" w:lineRule="auto"/>
        <w:rPr>
          <w:rFonts w:ascii="Times New Roman" w:hAnsi="Times New Roman" w:cs="Times New Roman"/>
        </w:rPr>
      </w:pPr>
    </w:p>
    <w:p w:rsidR="00EF5BAF" w:rsidRPr="00241717" w:rsidRDefault="00EF5BAF" w:rsidP="00EF5BA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EF5BAF" w:rsidRPr="00241717" w:rsidRDefault="00EF5BAF" w:rsidP="00EF5BAF">
      <w:pPr>
        <w:spacing w:after="0" w:line="240" w:lineRule="auto"/>
        <w:rPr>
          <w:rFonts w:ascii="Times New Roman" w:hAnsi="Times New Roman" w:cs="Times New Roman"/>
        </w:rPr>
      </w:pPr>
    </w:p>
    <w:p w:rsidR="00EF5BAF" w:rsidRPr="00241717" w:rsidRDefault="00EF5BAF" w:rsidP="00EF5BAF">
      <w:pPr>
        <w:spacing w:after="0" w:line="240" w:lineRule="auto"/>
        <w:rPr>
          <w:rFonts w:ascii="Times New Roman" w:hAnsi="Times New Roman" w:cs="Times New Roman"/>
        </w:rPr>
      </w:pPr>
    </w:p>
    <w:p w:rsidR="00EF5BAF" w:rsidRPr="00241717" w:rsidRDefault="00EF5BAF" w:rsidP="00EF5BAF">
      <w:pPr>
        <w:spacing w:after="0" w:line="240" w:lineRule="auto"/>
        <w:rPr>
          <w:rFonts w:ascii="Times New Roman" w:hAnsi="Times New Roman" w:cs="Times New Roman"/>
        </w:rPr>
      </w:pPr>
    </w:p>
    <w:p w:rsidR="00EF5BAF" w:rsidRPr="00241717" w:rsidRDefault="00EF5BAF" w:rsidP="00EF5BAF">
      <w:pPr>
        <w:spacing w:after="0" w:line="240" w:lineRule="auto"/>
        <w:rPr>
          <w:rFonts w:ascii="Times New Roman" w:hAnsi="Times New Roman" w:cs="Times New Roman"/>
        </w:rPr>
      </w:pPr>
    </w:p>
    <w:p w:rsidR="00EF5BAF" w:rsidRPr="00241717" w:rsidRDefault="00EF5BAF" w:rsidP="00EF5BAF">
      <w:pPr>
        <w:spacing w:after="0" w:line="240" w:lineRule="auto"/>
        <w:rPr>
          <w:rFonts w:ascii="Times New Roman" w:hAnsi="Times New Roman" w:cs="Times New Roman"/>
        </w:rPr>
      </w:pPr>
    </w:p>
    <w:p w:rsidR="00EF5BAF" w:rsidRPr="00241717" w:rsidRDefault="00EF5BAF" w:rsidP="00EF5BA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EF5BAF" w:rsidRPr="00241717" w:rsidRDefault="00EF5BAF" w:rsidP="00EF5BA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EF5BAF" w:rsidRPr="00241717" w:rsidRDefault="00EF5BAF" w:rsidP="00EF5BAF">
      <w:pPr>
        <w:spacing w:after="0" w:line="240" w:lineRule="auto"/>
        <w:rPr>
          <w:rFonts w:ascii="Times New Roman" w:hAnsi="Times New Roman" w:cs="Times New Roman"/>
        </w:rPr>
      </w:pPr>
    </w:p>
    <w:p w:rsidR="00EF5BAF" w:rsidRPr="00241717" w:rsidRDefault="00EF5BAF" w:rsidP="00EF5BAF">
      <w:pPr>
        <w:spacing w:after="0" w:line="240" w:lineRule="auto"/>
        <w:rPr>
          <w:rFonts w:ascii="Times New Roman" w:hAnsi="Times New Roman" w:cs="Times New Roman"/>
        </w:rPr>
      </w:pPr>
    </w:p>
    <w:p w:rsidR="00EF5BAF" w:rsidRPr="00241717" w:rsidRDefault="00EF5BAF" w:rsidP="00EF5BAF">
      <w:pPr>
        <w:spacing w:after="0" w:line="240" w:lineRule="auto"/>
        <w:rPr>
          <w:rFonts w:ascii="Times New Roman" w:hAnsi="Times New Roman" w:cs="Times New Roman"/>
        </w:rPr>
      </w:pPr>
    </w:p>
    <w:p w:rsidR="00EF5BAF" w:rsidRPr="00241717" w:rsidRDefault="00EF5BAF" w:rsidP="00EF5BA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EF5BAF" w:rsidRPr="00241717" w:rsidRDefault="00EF5BAF" w:rsidP="00EF5BAF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5BAF" w:rsidRPr="00241717" w:rsidRDefault="00EF5BAF" w:rsidP="00EF5BAF">
      <w:pPr>
        <w:spacing w:after="0" w:line="240" w:lineRule="auto"/>
        <w:rPr>
          <w:rFonts w:ascii="Times New Roman" w:hAnsi="Times New Roman" w:cs="Times New Roman"/>
        </w:rPr>
      </w:pPr>
    </w:p>
    <w:p w:rsidR="00EF5BAF" w:rsidRPr="00241717" w:rsidRDefault="00EF5BAF" w:rsidP="00EF5BAF">
      <w:pPr>
        <w:spacing w:after="0" w:line="240" w:lineRule="auto"/>
        <w:rPr>
          <w:rFonts w:ascii="Times New Roman" w:hAnsi="Times New Roman" w:cs="Times New Roman"/>
        </w:rPr>
      </w:pPr>
    </w:p>
    <w:p w:rsidR="00252225" w:rsidRDefault="002522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52225" w:rsidRPr="00241717" w:rsidRDefault="00252225" w:rsidP="0025222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252225" w:rsidRPr="00241717" w:rsidRDefault="00252225" w:rsidP="0025222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252225" w:rsidRPr="00241717" w:rsidRDefault="00252225" w:rsidP="0025222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252225" w:rsidRPr="00241717" w:rsidRDefault="00252225" w:rsidP="0025222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252225" w:rsidRPr="00241717" w:rsidRDefault="00252225" w:rsidP="0025222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52225" w:rsidRPr="00241717" w:rsidRDefault="00252225" w:rsidP="002522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200</w:t>
      </w:r>
    </w:p>
    <w:p w:rsidR="00252225" w:rsidRPr="00241717" w:rsidRDefault="00252225" w:rsidP="0025222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Школьная, д.1</w:t>
      </w: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55,3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26:27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</w:p>
    <w:p w:rsidR="00252225" w:rsidRDefault="002522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52225" w:rsidRPr="00241717" w:rsidRDefault="00252225" w:rsidP="0025222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252225" w:rsidRPr="00241717" w:rsidRDefault="00252225" w:rsidP="0025222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252225" w:rsidRPr="00241717" w:rsidRDefault="00252225" w:rsidP="0025222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252225" w:rsidRPr="00241717" w:rsidRDefault="00252225" w:rsidP="0025222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252225" w:rsidRPr="00241717" w:rsidRDefault="00252225" w:rsidP="0025222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52225" w:rsidRPr="00241717" w:rsidRDefault="00252225" w:rsidP="002522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201</w:t>
      </w:r>
    </w:p>
    <w:p w:rsidR="00252225" w:rsidRPr="00241717" w:rsidRDefault="00252225" w:rsidP="0025222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Школьная, д.2, кв.1</w:t>
      </w: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45,2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23:31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</w:p>
    <w:p w:rsidR="00252225" w:rsidRDefault="002522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</w:p>
    <w:p w:rsidR="00252225" w:rsidRPr="00241717" w:rsidRDefault="00252225" w:rsidP="0025222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ЕЕСТР</w:t>
      </w:r>
    </w:p>
    <w:p w:rsidR="00252225" w:rsidRPr="00241717" w:rsidRDefault="00252225" w:rsidP="0025222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252225" w:rsidRPr="00241717" w:rsidRDefault="00252225" w:rsidP="0025222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252225" w:rsidRPr="00241717" w:rsidRDefault="00252225" w:rsidP="0025222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252225" w:rsidRPr="00241717" w:rsidRDefault="00252225" w:rsidP="0025222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52225" w:rsidRPr="00241717" w:rsidRDefault="00252225" w:rsidP="002522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202</w:t>
      </w:r>
    </w:p>
    <w:p w:rsidR="00252225" w:rsidRPr="00241717" w:rsidRDefault="00252225" w:rsidP="0025222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Школьная, д.2, кв.2</w:t>
      </w: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44,0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23:30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</w:p>
    <w:p w:rsidR="00252225" w:rsidRDefault="002522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52225" w:rsidRPr="00241717" w:rsidRDefault="00252225" w:rsidP="0025222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252225" w:rsidRPr="00241717" w:rsidRDefault="00252225" w:rsidP="0025222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252225" w:rsidRPr="00241717" w:rsidRDefault="00252225" w:rsidP="0025222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252225" w:rsidRPr="00241717" w:rsidRDefault="00252225" w:rsidP="0025222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252225" w:rsidRPr="00241717" w:rsidRDefault="00252225" w:rsidP="0025222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52225" w:rsidRPr="00241717" w:rsidRDefault="00252225" w:rsidP="002522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203</w:t>
      </w:r>
    </w:p>
    <w:p w:rsidR="00252225" w:rsidRPr="00241717" w:rsidRDefault="00252225" w:rsidP="0025222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Школьная, д.4, кв.1</w:t>
      </w: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45,6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23:28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</w:p>
    <w:p w:rsidR="00252225" w:rsidRDefault="002522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52225" w:rsidRPr="00241717" w:rsidRDefault="00252225" w:rsidP="0025222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252225" w:rsidRPr="00241717" w:rsidRDefault="00252225" w:rsidP="0025222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252225" w:rsidRPr="00241717" w:rsidRDefault="00252225" w:rsidP="0025222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252225" w:rsidRPr="00241717" w:rsidRDefault="00252225" w:rsidP="0025222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252225" w:rsidRPr="00241717" w:rsidRDefault="00252225" w:rsidP="0025222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52225" w:rsidRPr="00241717" w:rsidRDefault="00252225" w:rsidP="002522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204</w:t>
      </w:r>
    </w:p>
    <w:p w:rsidR="00252225" w:rsidRPr="00241717" w:rsidRDefault="00252225" w:rsidP="0025222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Школьная, д.4, кв.2</w:t>
      </w: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44,7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23:29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</w:p>
    <w:p w:rsidR="00252225" w:rsidRDefault="002522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52225" w:rsidRPr="00241717" w:rsidRDefault="00252225" w:rsidP="0025222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252225" w:rsidRPr="00241717" w:rsidRDefault="00252225" w:rsidP="0025222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252225" w:rsidRPr="00241717" w:rsidRDefault="00252225" w:rsidP="0025222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252225" w:rsidRPr="00241717" w:rsidRDefault="00252225" w:rsidP="0025222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252225" w:rsidRPr="00241717" w:rsidRDefault="00252225" w:rsidP="0025222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52225" w:rsidRPr="00241717" w:rsidRDefault="00252225" w:rsidP="002522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205</w:t>
      </w:r>
    </w:p>
    <w:p w:rsidR="00252225" w:rsidRPr="00241717" w:rsidRDefault="00252225" w:rsidP="0025222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Школьная, д.5, кв.1</w:t>
      </w: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55,3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26:31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</w:p>
    <w:p w:rsidR="00252225" w:rsidRDefault="002522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52225" w:rsidRPr="00241717" w:rsidRDefault="00252225" w:rsidP="0025222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252225" w:rsidRPr="00241717" w:rsidRDefault="00252225" w:rsidP="0025222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252225" w:rsidRPr="00241717" w:rsidRDefault="00252225" w:rsidP="0025222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252225" w:rsidRPr="00241717" w:rsidRDefault="00252225" w:rsidP="0025222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252225" w:rsidRPr="00241717" w:rsidRDefault="00252225" w:rsidP="0025222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52225" w:rsidRPr="00241717" w:rsidRDefault="00252225" w:rsidP="002522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206</w:t>
      </w:r>
    </w:p>
    <w:p w:rsidR="00252225" w:rsidRPr="00241717" w:rsidRDefault="00252225" w:rsidP="0025222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Школьная, д.5, кв.2</w:t>
      </w: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59,3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26:32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2225" w:rsidRPr="00241717" w:rsidRDefault="00252225" w:rsidP="00252225">
      <w:pPr>
        <w:spacing w:after="0" w:line="240" w:lineRule="auto"/>
        <w:rPr>
          <w:rFonts w:ascii="Times New Roman" w:hAnsi="Times New Roman" w:cs="Times New Roman"/>
        </w:rPr>
      </w:pPr>
    </w:p>
    <w:p w:rsidR="003C682C" w:rsidRDefault="003C68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C682C" w:rsidRPr="00241717" w:rsidRDefault="003C682C" w:rsidP="003C682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3C682C" w:rsidRPr="00241717" w:rsidRDefault="003C682C" w:rsidP="003C682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3C682C" w:rsidRPr="00241717" w:rsidRDefault="003C682C" w:rsidP="003C682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3C682C" w:rsidRPr="00241717" w:rsidRDefault="003C682C" w:rsidP="003C682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3C682C" w:rsidRPr="00241717" w:rsidRDefault="003C682C" w:rsidP="003C682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207</w:t>
      </w:r>
    </w:p>
    <w:p w:rsidR="003C682C" w:rsidRPr="00241717" w:rsidRDefault="003C682C" w:rsidP="003C682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Школьная, д.6, кв.1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46,0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23:36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Default="003C68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C682C" w:rsidRPr="00241717" w:rsidRDefault="003C682C" w:rsidP="003C682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3C682C" w:rsidRPr="00241717" w:rsidRDefault="003C682C" w:rsidP="003C682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3C682C" w:rsidRPr="00241717" w:rsidRDefault="003C682C" w:rsidP="003C682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3C682C" w:rsidRPr="00241717" w:rsidRDefault="003C682C" w:rsidP="003C682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3C682C" w:rsidRPr="00241717" w:rsidRDefault="003C682C" w:rsidP="003C682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208</w:t>
      </w:r>
    </w:p>
    <w:p w:rsidR="003C682C" w:rsidRPr="00241717" w:rsidRDefault="003C682C" w:rsidP="003C682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Школьная, д.6, кв.2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45,8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23:37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Default="003C68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C682C" w:rsidRPr="00241717" w:rsidRDefault="003C682C" w:rsidP="003C682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3C682C" w:rsidRPr="00241717" w:rsidRDefault="003C682C" w:rsidP="003C682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3C682C" w:rsidRPr="00241717" w:rsidRDefault="003C682C" w:rsidP="003C682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3C682C" w:rsidRPr="00241717" w:rsidRDefault="003C682C" w:rsidP="003C682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3C682C" w:rsidRPr="00241717" w:rsidRDefault="003C682C" w:rsidP="003C682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209</w:t>
      </w:r>
    </w:p>
    <w:p w:rsidR="003C682C" w:rsidRPr="00241717" w:rsidRDefault="003C682C" w:rsidP="003C682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Школьная, д.6, кв.3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39,6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23:50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Default="003C68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C682C" w:rsidRPr="00241717" w:rsidRDefault="003C682C" w:rsidP="003C682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3C682C" w:rsidRPr="00241717" w:rsidRDefault="003C682C" w:rsidP="003C682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3C682C" w:rsidRPr="00241717" w:rsidRDefault="003C682C" w:rsidP="003C682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3C682C" w:rsidRPr="00241717" w:rsidRDefault="003C682C" w:rsidP="003C682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3C682C" w:rsidRPr="00241717" w:rsidRDefault="003C682C" w:rsidP="003C682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210</w:t>
      </w:r>
    </w:p>
    <w:p w:rsidR="003C682C" w:rsidRPr="00241717" w:rsidRDefault="003C682C" w:rsidP="003C682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Школьная, д.6, кв.4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38,2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23:49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Default="003C68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C682C" w:rsidRPr="00241717" w:rsidRDefault="003C682C" w:rsidP="003C682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3C682C" w:rsidRPr="00241717" w:rsidRDefault="003C682C" w:rsidP="003C682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3C682C" w:rsidRPr="00241717" w:rsidRDefault="003C682C" w:rsidP="003C682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3C682C" w:rsidRPr="00241717" w:rsidRDefault="003C682C" w:rsidP="003C682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3C682C" w:rsidRPr="00241717" w:rsidRDefault="003C682C" w:rsidP="003C682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211</w:t>
      </w:r>
    </w:p>
    <w:p w:rsidR="003C682C" w:rsidRPr="00241717" w:rsidRDefault="003C682C" w:rsidP="003C682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Школьная, д.8, кв.1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38,2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23:40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Default="003C68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C682C" w:rsidRPr="00241717" w:rsidRDefault="003C682C" w:rsidP="003C682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3C682C" w:rsidRPr="00241717" w:rsidRDefault="003C682C" w:rsidP="003C682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3C682C" w:rsidRPr="00241717" w:rsidRDefault="003C682C" w:rsidP="003C682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3C682C" w:rsidRPr="00241717" w:rsidRDefault="003C682C" w:rsidP="003C682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3C682C" w:rsidRPr="00241717" w:rsidRDefault="003C682C" w:rsidP="003C682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212</w:t>
      </w:r>
    </w:p>
    <w:p w:rsidR="003C682C" w:rsidRPr="00241717" w:rsidRDefault="003C682C" w:rsidP="003C682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Школьная, д.8, кв.2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37,8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23:38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C682C" w:rsidRDefault="003C68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ЕЕСТР</w:t>
      </w:r>
    </w:p>
    <w:p w:rsidR="003C682C" w:rsidRPr="00241717" w:rsidRDefault="003C682C" w:rsidP="003C682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3C682C" w:rsidRPr="00241717" w:rsidRDefault="003C682C" w:rsidP="003C682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3C682C" w:rsidRPr="00241717" w:rsidRDefault="003C682C" w:rsidP="003C682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3C682C" w:rsidRPr="00241717" w:rsidRDefault="003C682C" w:rsidP="003C682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213</w:t>
      </w:r>
    </w:p>
    <w:p w:rsidR="003C682C" w:rsidRPr="00241717" w:rsidRDefault="003C682C" w:rsidP="003C682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Школьная, д.8, кв.3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37,1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23:41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Default="003C68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C682C" w:rsidRPr="00241717" w:rsidRDefault="003C682C" w:rsidP="003C682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3C682C" w:rsidRPr="00241717" w:rsidRDefault="003C682C" w:rsidP="003C682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3C682C" w:rsidRPr="00241717" w:rsidRDefault="003C682C" w:rsidP="003C682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3C682C" w:rsidRPr="00241717" w:rsidRDefault="003C682C" w:rsidP="003C682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3C682C" w:rsidRPr="00241717" w:rsidRDefault="003C682C" w:rsidP="003C682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214</w:t>
      </w:r>
    </w:p>
    <w:p w:rsidR="003C682C" w:rsidRPr="00241717" w:rsidRDefault="003C682C" w:rsidP="003C682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Школьная, д.8, кв.4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39,7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23:39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Default="003C68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C682C" w:rsidRPr="00241717" w:rsidRDefault="003C682C" w:rsidP="003C682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3C682C" w:rsidRPr="00241717" w:rsidRDefault="003C682C" w:rsidP="003C682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3C682C" w:rsidRPr="00241717" w:rsidRDefault="003C682C" w:rsidP="003C682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3C682C" w:rsidRPr="00241717" w:rsidRDefault="003C682C" w:rsidP="003C682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3C682C" w:rsidRPr="00241717" w:rsidRDefault="003C682C" w:rsidP="003C682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215</w:t>
      </w:r>
    </w:p>
    <w:p w:rsidR="003C682C" w:rsidRPr="00241717" w:rsidRDefault="003C682C" w:rsidP="003C682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Школьная, д.10, кв.1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38,4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23:53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Default="003C68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C682C" w:rsidRPr="00241717" w:rsidRDefault="003C682C" w:rsidP="003C682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3C682C" w:rsidRPr="00241717" w:rsidRDefault="003C682C" w:rsidP="003C682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3C682C" w:rsidRPr="00241717" w:rsidRDefault="003C682C" w:rsidP="003C682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3C682C" w:rsidRPr="00241717" w:rsidRDefault="003C682C" w:rsidP="003C682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3C682C" w:rsidRPr="00241717" w:rsidRDefault="003C682C" w:rsidP="003C682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216</w:t>
      </w:r>
    </w:p>
    <w:p w:rsidR="003C682C" w:rsidRPr="00241717" w:rsidRDefault="003C682C" w:rsidP="003C682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Школьная, д.10, кв.2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36,9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23:48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Default="003C68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C682C" w:rsidRPr="00241717" w:rsidRDefault="003C682C" w:rsidP="003C682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3C682C" w:rsidRPr="00241717" w:rsidRDefault="003C682C" w:rsidP="003C682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3C682C" w:rsidRPr="00241717" w:rsidRDefault="003C682C" w:rsidP="003C682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3C682C" w:rsidRPr="00241717" w:rsidRDefault="003C682C" w:rsidP="003C682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3C682C" w:rsidRPr="00241717" w:rsidRDefault="003C682C" w:rsidP="003C682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217</w:t>
      </w:r>
    </w:p>
    <w:p w:rsidR="003C682C" w:rsidRPr="00241717" w:rsidRDefault="003C682C" w:rsidP="003C682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Школьная, д.11, кв.1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39,0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24:29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Default="003C68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C682C" w:rsidRPr="00241717" w:rsidRDefault="003C682C" w:rsidP="003C682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3C682C" w:rsidRPr="00241717" w:rsidRDefault="003C682C" w:rsidP="003C682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3C682C" w:rsidRPr="00241717" w:rsidRDefault="003C682C" w:rsidP="003C682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3C682C" w:rsidRPr="00241717" w:rsidRDefault="003C682C" w:rsidP="003C682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3C682C" w:rsidRPr="00241717" w:rsidRDefault="003C682C" w:rsidP="003C682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218</w:t>
      </w:r>
    </w:p>
    <w:p w:rsidR="003C682C" w:rsidRPr="00241717" w:rsidRDefault="003C682C" w:rsidP="003C682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Школьная, д.</w:t>
      </w:r>
      <w:r w:rsidR="0023211E">
        <w:rPr>
          <w:rFonts w:ascii="Times New Roman" w:hAnsi="Times New Roman" w:cs="Times New Roman"/>
          <w:b/>
        </w:rPr>
        <w:t>11</w:t>
      </w:r>
      <w:r>
        <w:rPr>
          <w:rFonts w:ascii="Times New Roman" w:hAnsi="Times New Roman" w:cs="Times New Roman"/>
          <w:b/>
        </w:rPr>
        <w:t>, кв.</w:t>
      </w:r>
      <w:r w:rsidR="0023211E">
        <w:rPr>
          <w:rFonts w:ascii="Times New Roman" w:hAnsi="Times New Roman" w:cs="Times New Roman"/>
          <w:b/>
        </w:rPr>
        <w:t>2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 w:rsidR="0023211E">
        <w:rPr>
          <w:rFonts w:ascii="Times New Roman" w:hAnsi="Times New Roman" w:cs="Times New Roman"/>
          <w:b/>
        </w:rPr>
        <w:t>37,2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</w:t>
      </w:r>
      <w:r w:rsidR="0023211E">
        <w:rPr>
          <w:rFonts w:ascii="Times New Roman" w:hAnsi="Times New Roman" w:cs="Times New Roman"/>
          <w:b/>
        </w:rPr>
        <w:t>01024:30</w:t>
      </w:r>
      <w:r>
        <w:rPr>
          <w:rFonts w:ascii="Times New Roman" w:hAnsi="Times New Roman" w:cs="Times New Roman"/>
          <w:b/>
        </w:rPr>
        <w:t>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C682C" w:rsidRPr="00241717" w:rsidRDefault="003C682C" w:rsidP="003C682C">
      <w:pPr>
        <w:spacing w:after="0" w:line="240" w:lineRule="auto"/>
        <w:rPr>
          <w:rFonts w:ascii="Times New Roman" w:hAnsi="Times New Roman" w:cs="Times New Roman"/>
        </w:rPr>
      </w:pPr>
    </w:p>
    <w:p w:rsidR="00F01619" w:rsidRDefault="00F016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01619" w:rsidRPr="00241717" w:rsidRDefault="00F01619" w:rsidP="00F0161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F01619" w:rsidRPr="00241717" w:rsidRDefault="00F01619" w:rsidP="00F0161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F01619" w:rsidRPr="00241717" w:rsidRDefault="00F01619" w:rsidP="00F0161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F01619" w:rsidRPr="00241717" w:rsidRDefault="00F01619" w:rsidP="00F0161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F01619" w:rsidRPr="00241717" w:rsidRDefault="00F01619" w:rsidP="00F0161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1619" w:rsidRPr="00241717" w:rsidRDefault="00F01619" w:rsidP="00F016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219</w:t>
      </w:r>
    </w:p>
    <w:p w:rsidR="00F01619" w:rsidRPr="00241717" w:rsidRDefault="00F01619" w:rsidP="00F0161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Школьная, д.13, кв.1</w:t>
      </w: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38,9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24:38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</w:p>
    <w:p w:rsidR="00F01619" w:rsidRDefault="00F016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01619" w:rsidRPr="00241717" w:rsidRDefault="00F01619" w:rsidP="00F0161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F01619" w:rsidRPr="00241717" w:rsidRDefault="00F01619" w:rsidP="00F0161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F01619" w:rsidRPr="00241717" w:rsidRDefault="00F01619" w:rsidP="00F0161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F01619" w:rsidRPr="00241717" w:rsidRDefault="00F01619" w:rsidP="00F0161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F01619" w:rsidRPr="00241717" w:rsidRDefault="00F01619" w:rsidP="00F0161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1619" w:rsidRPr="00241717" w:rsidRDefault="00F01619" w:rsidP="00F016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219</w:t>
      </w:r>
    </w:p>
    <w:p w:rsidR="00F01619" w:rsidRPr="00241717" w:rsidRDefault="00F01619" w:rsidP="00F0161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Школьная, д.13, кв.2</w:t>
      </w: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38,3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24:39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</w:p>
    <w:p w:rsidR="00F01619" w:rsidRDefault="00F016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01619" w:rsidRPr="00241717" w:rsidRDefault="00F01619" w:rsidP="00F0161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F01619" w:rsidRPr="00241717" w:rsidRDefault="00F01619" w:rsidP="00F0161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F01619" w:rsidRPr="00241717" w:rsidRDefault="00F01619" w:rsidP="00F0161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F01619" w:rsidRPr="00241717" w:rsidRDefault="00F01619" w:rsidP="00F0161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F01619" w:rsidRPr="00241717" w:rsidRDefault="00F01619" w:rsidP="00F0161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1619" w:rsidRPr="00241717" w:rsidRDefault="00F01619" w:rsidP="00F016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221</w:t>
      </w:r>
    </w:p>
    <w:p w:rsidR="00F01619" w:rsidRPr="00241717" w:rsidRDefault="00F01619" w:rsidP="00F0161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Школьная, д.14, кв.1</w:t>
      </w: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36,8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23:47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</w:p>
    <w:p w:rsidR="00F01619" w:rsidRDefault="00F016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01619" w:rsidRPr="00241717" w:rsidRDefault="00F01619" w:rsidP="00F0161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F01619" w:rsidRPr="00241717" w:rsidRDefault="00F01619" w:rsidP="00F0161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F01619" w:rsidRPr="00241717" w:rsidRDefault="00F01619" w:rsidP="00F0161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F01619" w:rsidRPr="00241717" w:rsidRDefault="00F01619" w:rsidP="00F0161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F01619" w:rsidRPr="00241717" w:rsidRDefault="00F01619" w:rsidP="00F0161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1619" w:rsidRPr="00241717" w:rsidRDefault="00F01619" w:rsidP="00F016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222</w:t>
      </w:r>
    </w:p>
    <w:p w:rsidR="00F01619" w:rsidRPr="00241717" w:rsidRDefault="00F01619" w:rsidP="00F0161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Школьная, д.14, кв.2</w:t>
      </w: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37,6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23:46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1619" w:rsidRDefault="00F016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</w:p>
    <w:p w:rsidR="00F01619" w:rsidRPr="00241717" w:rsidRDefault="00F01619" w:rsidP="00F0161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ЕЕСТР</w:t>
      </w:r>
    </w:p>
    <w:p w:rsidR="00F01619" w:rsidRPr="00241717" w:rsidRDefault="00F01619" w:rsidP="00F0161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F01619" w:rsidRPr="00241717" w:rsidRDefault="00F01619" w:rsidP="00F0161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F01619" w:rsidRPr="00241717" w:rsidRDefault="00F01619" w:rsidP="00F0161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F01619" w:rsidRPr="00241717" w:rsidRDefault="00F01619" w:rsidP="00F0161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1619" w:rsidRPr="00241717" w:rsidRDefault="00F01619" w:rsidP="00F016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223</w:t>
      </w:r>
    </w:p>
    <w:p w:rsidR="00F01619" w:rsidRPr="00241717" w:rsidRDefault="00F01619" w:rsidP="00F0161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Школьная, д.15, кв.1</w:t>
      </w: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41,5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24:40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1619" w:rsidRDefault="00F016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01619" w:rsidRPr="00241717" w:rsidRDefault="00F01619" w:rsidP="00F0161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F01619" w:rsidRPr="00241717" w:rsidRDefault="00F01619" w:rsidP="00F0161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F01619" w:rsidRPr="00241717" w:rsidRDefault="00F01619" w:rsidP="00F0161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F01619" w:rsidRPr="00241717" w:rsidRDefault="00F01619" w:rsidP="00F0161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F01619" w:rsidRPr="00241717" w:rsidRDefault="00F01619" w:rsidP="00F0161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1619" w:rsidRPr="00241717" w:rsidRDefault="00F01619" w:rsidP="00F016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224</w:t>
      </w:r>
    </w:p>
    <w:p w:rsidR="00F01619" w:rsidRPr="00241717" w:rsidRDefault="00F01619" w:rsidP="00F0161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Школьная, д.15, кв.2</w:t>
      </w: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41,2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24:41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</w:p>
    <w:p w:rsidR="00F01619" w:rsidRDefault="00F016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01619" w:rsidRPr="00241717" w:rsidRDefault="00F01619" w:rsidP="00F0161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F01619" w:rsidRPr="00241717" w:rsidRDefault="00F01619" w:rsidP="00F0161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F01619" w:rsidRPr="00241717" w:rsidRDefault="00F01619" w:rsidP="00F0161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F01619" w:rsidRPr="00241717" w:rsidRDefault="00F01619" w:rsidP="00F0161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F01619" w:rsidRPr="00241717" w:rsidRDefault="00F01619" w:rsidP="00F0161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1619" w:rsidRPr="00241717" w:rsidRDefault="00DC78A3" w:rsidP="00F016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225</w:t>
      </w:r>
    </w:p>
    <w:p w:rsidR="00F01619" w:rsidRPr="00241717" w:rsidRDefault="00F01619" w:rsidP="00F0161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 w:rsidR="00DC78A3">
        <w:rPr>
          <w:rFonts w:ascii="Times New Roman" w:hAnsi="Times New Roman" w:cs="Times New Roman"/>
          <w:b/>
        </w:rPr>
        <w:t>Машуковка, ул.Школьная, д.16</w:t>
      </w:r>
      <w:r>
        <w:rPr>
          <w:rFonts w:ascii="Times New Roman" w:hAnsi="Times New Roman" w:cs="Times New Roman"/>
          <w:b/>
        </w:rPr>
        <w:t>, кв.1</w:t>
      </w: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 w:rsidR="00DC78A3">
        <w:rPr>
          <w:rFonts w:ascii="Times New Roman" w:hAnsi="Times New Roman" w:cs="Times New Roman"/>
          <w:b/>
        </w:rPr>
        <w:t>44</w:t>
      </w:r>
      <w:r>
        <w:rPr>
          <w:rFonts w:ascii="Times New Roman" w:hAnsi="Times New Roman" w:cs="Times New Roman"/>
          <w:b/>
        </w:rPr>
        <w:t>,2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 w:rsidR="00DC78A3">
        <w:rPr>
          <w:rFonts w:ascii="Times New Roman" w:hAnsi="Times New Roman" w:cs="Times New Roman"/>
          <w:b/>
        </w:rPr>
        <w:t>24:26:0301008:28</w:t>
      </w:r>
      <w:r>
        <w:rPr>
          <w:rFonts w:ascii="Times New Roman" w:hAnsi="Times New Roman" w:cs="Times New Roman"/>
          <w:b/>
        </w:rPr>
        <w:t>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</w:p>
    <w:p w:rsidR="00DC78A3" w:rsidRDefault="00DC78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C78A3" w:rsidRPr="00241717" w:rsidRDefault="00DC78A3" w:rsidP="00DC78A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DC78A3" w:rsidRPr="00241717" w:rsidRDefault="00DC78A3" w:rsidP="00DC78A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DC78A3" w:rsidRPr="00241717" w:rsidRDefault="00DC78A3" w:rsidP="00DC78A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DC78A3" w:rsidRPr="00241717" w:rsidRDefault="00DC78A3" w:rsidP="00DC78A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DC78A3" w:rsidRPr="00241717" w:rsidRDefault="00DC78A3" w:rsidP="00DC78A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C78A3" w:rsidRPr="00241717" w:rsidRDefault="00DC78A3" w:rsidP="00DC78A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226</w:t>
      </w:r>
    </w:p>
    <w:p w:rsidR="00DC78A3" w:rsidRPr="00241717" w:rsidRDefault="00DC78A3" w:rsidP="00DC78A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Школьная, д.17, кв.1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44,2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24:37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</w:p>
    <w:p w:rsidR="00DC78A3" w:rsidRDefault="00DC78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C78A3" w:rsidRPr="00241717" w:rsidRDefault="00DC78A3" w:rsidP="00DC78A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DC78A3" w:rsidRPr="00241717" w:rsidRDefault="00DC78A3" w:rsidP="00DC78A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DC78A3" w:rsidRPr="00241717" w:rsidRDefault="00DC78A3" w:rsidP="00DC78A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DC78A3" w:rsidRPr="00241717" w:rsidRDefault="00DC78A3" w:rsidP="00DC78A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DC78A3" w:rsidRPr="00241717" w:rsidRDefault="00DC78A3" w:rsidP="00DC78A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C78A3" w:rsidRPr="00241717" w:rsidRDefault="00DC78A3" w:rsidP="00DC78A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227</w:t>
      </w:r>
    </w:p>
    <w:p w:rsidR="00DC78A3" w:rsidRPr="00241717" w:rsidRDefault="00DC78A3" w:rsidP="00DC78A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Школьная, д.17, кв.2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43,7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24:36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78A3" w:rsidRDefault="00DC78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C78A3" w:rsidRPr="00241717" w:rsidRDefault="00DC78A3" w:rsidP="00DC78A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DC78A3" w:rsidRPr="00241717" w:rsidRDefault="00DC78A3" w:rsidP="00DC78A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DC78A3" w:rsidRPr="00241717" w:rsidRDefault="00DC78A3" w:rsidP="00DC78A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DC78A3" w:rsidRPr="00241717" w:rsidRDefault="00DC78A3" w:rsidP="00DC78A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DC78A3" w:rsidRPr="00241717" w:rsidRDefault="00DC78A3" w:rsidP="00DC78A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C78A3" w:rsidRPr="00241717" w:rsidRDefault="00DC78A3" w:rsidP="00DC78A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228</w:t>
      </w:r>
    </w:p>
    <w:p w:rsidR="00DC78A3" w:rsidRPr="00241717" w:rsidRDefault="00DC78A3" w:rsidP="00DC78A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Школьная, д.18, кв.1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43,0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08:19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</w:p>
    <w:p w:rsidR="00DC78A3" w:rsidRDefault="00DC78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C78A3" w:rsidRPr="00241717" w:rsidRDefault="00DC78A3" w:rsidP="00DC78A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DC78A3" w:rsidRPr="00241717" w:rsidRDefault="00DC78A3" w:rsidP="00DC78A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DC78A3" w:rsidRPr="00241717" w:rsidRDefault="00DC78A3" w:rsidP="00DC78A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DC78A3" w:rsidRPr="00241717" w:rsidRDefault="00DC78A3" w:rsidP="00DC78A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DC78A3" w:rsidRPr="00241717" w:rsidRDefault="00DC78A3" w:rsidP="00DC78A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C78A3" w:rsidRPr="00241717" w:rsidRDefault="00DC78A3" w:rsidP="00DC78A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229</w:t>
      </w:r>
    </w:p>
    <w:p w:rsidR="00DC78A3" w:rsidRPr="00241717" w:rsidRDefault="00DC78A3" w:rsidP="00DC78A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Школьная, д.19, кв.1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39,5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24:34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</w:p>
    <w:p w:rsidR="00DC78A3" w:rsidRDefault="00DC78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C78A3" w:rsidRPr="00241717" w:rsidRDefault="00DC78A3" w:rsidP="00DC78A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DC78A3" w:rsidRPr="00241717" w:rsidRDefault="00DC78A3" w:rsidP="00DC78A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DC78A3" w:rsidRPr="00241717" w:rsidRDefault="00DC78A3" w:rsidP="00DC78A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DC78A3" w:rsidRPr="00241717" w:rsidRDefault="00DC78A3" w:rsidP="00DC78A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DC78A3" w:rsidRPr="00241717" w:rsidRDefault="00DC78A3" w:rsidP="00DC78A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C78A3" w:rsidRPr="00241717" w:rsidRDefault="00DC78A3" w:rsidP="00DC78A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230</w:t>
      </w:r>
    </w:p>
    <w:p w:rsidR="00DC78A3" w:rsidRPr="00241717" w:rsidRDefault="00DC78A3" w:rsidP="00DC78A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Школьная, д.19, кв.2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39,6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24:32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</w:p>
    <w:p w:rsidR="00DC78A3" w:rsidRDefault="00DC78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C78A3" w:rsidRPr="00241717" w:rsidRDefault="00DC78A3" w:rsidP="00DC78A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DC78A3" w:rsidRPr="00241717" w:rsidRDefault="00DC78A3" w:rsidP="00DC78A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DC78A3" w:rsidRPr="00241717" w:rsidRDefault="00DC78A3" w:rsidP="00DC78A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DC78A3" w:rsidRPr="00241717" w:rsidRDefault="00DC78A3" w:rsidP="00DC78A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DC78A3" w:rsidRPr="00241717" w:rsidRDefault="00DC78A3" w:rsidP="00DC78A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C78A3" w:rsidRPr="00241717" w:rsidRDefault="00DC78A3" w:rsidP="00DC78A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231</w:t>
      </w:r>
    </w:p>
    <w:p w:rsidR="00DC78A3" w:rsidRPr="00241717" w:rsidRDefault="00DC78A3" w:rsidP="00DC78A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Школьная, д.19, кв.3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39,6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24:35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</w:p>
    <w:p w:rsidR="00DC78A3" w:rsidRDefault="00DC78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C78A3" w:rsidRPr="00241717" w:rsidRDefault="00DC78A3" w:rsidP="00DC78A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DC78A3" w:rsidRPr="00241717" w:rsidRDefault="00DC78A3" w:rsidP="00DC78A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DC78A3" w:rsidRPr="00241717" w:rsidRDefault="00DC78A3" w:rsidP="00DC78A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DC78A3" w:rsidRPr="00241717" w:rsidRDefault="00DC78A3" w:rsidP="00DC78A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DC78A3" w:rsidRPr="00241717" w:rsidRDefault="00DC78A3" w:rsidP="00DC78A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C78A3" w:rsidRPr="00241717" w:rsidRDefault="00DC78A3" w:rsidP="00DC78A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232</w:t>
      </w:r>
    </w:p>
    <w:p w:rsidR="00DC78A3" w:rsidRPr="00241717" w:rsidRDefault="00DC78A3" w:rsidP="00DC78A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Школьная, д.19, кв.4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39,5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24:33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</w:p>
    <w:p w:rsidR="00DC78A3" w:rsidRDefault="00DC78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C78A3" w:rsidRPr="00241717" w:rsidRDefault="00DC78A3" w:rsidP="00DC78A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DC78A3" w:rsidRPr="00241717" w:rsidRDefault="00DC78A3" w:rsidP="00DC78A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DC78A3" w:rsidRPr="00241717" w:rsidRDefault="00DC78A3" w:rsidP="00DC78A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DC78A3" w:rsidRPr="00241717" w:rsidRDefault="00DC78A3" w:rsidP="00DC78A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DC78A3" w:rsidRPr="00241717" w:rsidRDefault="00DC78A3" w:rsidP="00DC78A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C78A3" w:rsidRPr="00241717" w:rsidRDefault="00DC78A3" w:rsidP="00DC78A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233</w:t>
      </w:r>
    </w:p>
    <w:p w:rsidR="00DC78A3" w:rsidRPr="00241717" w:rsidRDefault="00DC78A3" w:rsidP="00DC78A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Школьная, д.20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63,0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08:10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78A3" w:rsidRDefault="00DC78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C78A3" w:rsidRPr="00241717" w:rsidRDefault="00DC78A3" w:rsidP="00DC78A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DC78A3" w:rsidRPr="00241717" w:rsidRDefault="00DC78A3" w:rsidP="00DC78A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DC78A3" w:rsidRPr="00241717" w:rsidRDefault="00DC78A3" w:rsidP="00DC78A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DC78A3" w:rsidRPr="00241717" w:rsidRDefault="00DC78A3" w:rsidP="00DC78A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DC78A3" w:rsidRPr="00241717" w:rsidRDefault="00DC78A3" w:rsidP="00DC78A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C78A3" w:rsidRPr="00241717" w:rsidRDefault="00DC78A3" w:rsidP="00DC78A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234</w:t>
      </w:r>
    </w:p>
    <w:p w:rsidR="00DC78A3" w:rsidRPr="00241717" w:rsidRDefault="00DC78A3" w:rsidP="00DC78A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Школьная, д.21, кв.1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38,7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24:26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78A3" w:rsidRDefault="00DC78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</w:p>
    <w:p w:rsidR="00DC78A3" w:rsidRPr="00241717" w:rsidRDefault="00DC78A3" w:rsidP="00DC78A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ЕЕСТР</w:t>
      </w:r>
    </w:p>
    <w:p w:rsidR="00DC78A3" w:rsidRPr="00241717" w:rsidRDefault="00DC78A3" w:rsidP="00DC78A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DC78A3" w:rsidRPr="00241717" w:rsidRDefault="00DC78A3" w:rsidP="00DC78A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DC78A3" w:rsidRPr="00241717" w:rsidRDefault="00DC78A3" w:rsidP="00DC78A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DC78A3" w:rsidRPr="00241717" w:rsidRDefault="00DC78A3" w:rsidP="00DC78A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C78A3" w:rsidRPr="00241717" w:rsidRDefault="00B0064C" w:rsidP="00DC78A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235</w:t>
      </w:r>
    </w:p>
    <w:p w:rsidR="00DC78A3" w:rsidRPr="00241717" w:rsidRDefault="00DC78A3" w:rsidP="00DC78A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Школьная, д.2</w:t>
      </w:r>
      <w:r w:rsidR="00B0064C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, кв.</w:t>
      </w:r>
      <w:r w:rsidR="00B0064C">
        <w:rPr>
          <w:rFonts w:ascii="Times New Roman" w:hAnsi="Times New Roman" w:cs="Times New Roman"/>
          <w:b/>
        </w:rPr>
        <w:t>2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 w:rsidR="00B0064C">
        <w:rPr>
          <w:rFonts w:ascii="Times New Roman" w:hAnsi="Times New Roman" w:cs="Times New Roman"/>
          <w:b/>
        </w:rPr>
        <w:t>38,3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 w:rsidR="00B0064C">
        <w:rPr>
          <w:rFonts w:ascii="Times New Roman" w:hAnsi="Times New Roman" w:cs="Times New Roman"/>
          <w:b/>
        </w:rPr>
        <w:t>24:26:0301024:25</w:t>
      </w:r>
      <w:r>
        <w:rPr>
          <w:rFonts w:ascii="Times New Roman" w:hAnsi="Times New Roman" w:cs="Times New Roman"/>
          <w:b/>
        </w:rPr>
        <w:t>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</w:p>
    <w:p w:rsidR="00B0064C" w:rsidRDefault="00B006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0064C" w:rsidRPr="00241717" w:rsidRDefault="00B0064C" w:rsidP="00B0064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B0064C" w:rsidRPr="00241717" w:rsidRDefault="00B0064C" w:rsidP="00B0064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B0064C" w:rsidRPr="00241717" w:rsidRDefault="00B0064C" w:rsidP="00B0064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B0064C" w:rsidRPr="00241717" w:rsidRDefault="00B0064C" w:rsidP="00B0064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B0064C" w:rsidRPr="00241717" w:rsidRDefault="00B0064C" w:rsidP="00B0064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0064C" w:rsidRPr="00241717" w:rsidRDefault="00B0064C" w:rsidP="00B006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236</w:t>
      </w:r>
    </w:p>
    <w:p w:rsidR="00B0064C" w:rsidRPr="00241717" w:rsidRDefault="00B0064C" w:rsidP="00B0064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Школьная, д.23, кв.1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42,9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24:27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</w:p>
    <w:p w:rsidR="00B0064C" w:rsidRDefault="00B006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0064C" w:rsidRPr="00241717" w:rsidRDefault="00B0064C" w:rsidP="00B0064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B0064C" w:rsidRPr="00241717" w:rsidRDefault="00B0064C" w:rsidP="00B0064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B0064C" w:rsidRPr="00241717" w:rsidRDefault="00B0064C" w:rsidP="00B0064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B0064C" w:rsidRPr="00241717" w:rsidRDefault="00B0064C" w:rsidP="00B0064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B0064C" w:rsidRPr="00241717" w:rsidRDefault="00B0064C" w:rsidP="00B0064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0064C" w:rsidRPr="00241717" w:rsidRDefault="00B0064C" w:rsidP="00B006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237</w:t>
      </w:r>
    </w:p>
    <w:p w:rsidR="00B0064C" w:rsidRPr="00241717" w:rsidRDefault="00B0064C" w:rsidP="00B0064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Школьная, д.25, кв.1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47,5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000000:2795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064C" w:rsidRDefault="00B006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0064C" w:rsidRPr="00241717" w:rsidRDefault="00B0064C" w:rsidP="00B0064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B0064C" w:rsidRPr="00241717" w:rsidRDefault="00B0064C" w:rsidP="00B0064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B0064C" w:rsidRPr="00241717" w:rsidRDefault="00B0064C" w:rsidP="00B0064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B0064C" w:rsidRPr="00241717" w:rsidRDefault="00B0064C" w:rsidP="00B0064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B0064C" w:rsidRPr="00241717" w:rsidRDefault="00B0064C" w:rsidP="00B0064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0064C" w:rsidRPr="00241717" w:rsidRDefault="00B0064C" w:rsidP="00B006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238</w:t>
      </w:r>
    </w:p>
    <w:p w:rsidR="00B0064C" w:rsidRPr="00241717" w:rsidRDefault="00B0064C" w:rsidP="00B0064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Школьная, д.25, кв.2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47,5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000000:2794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</w:p>
    <w:p w:rsidR="00B0064C" w:rsidRDefault="00B006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0064C" w:rsidRPr="00241717" w:rsidRDefault="00B0064C" w:rsidP="00B0064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B0064C" w:rsidRPr="00241717" w:rsidRDefault="00B0064C" w:rsidP="00B0064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B0064C" w:rsidRPr="00241717" w:rsidRDefault="00B0064C" w:rsidP="00B0064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B0064C" w:rsidRPr="00241717" w:rsidRDefault="00B0064C" w:rsidP="00B0064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B0064C" w:rsidRPr="00241717" w:rsidRDefault="00B0064C" w:rsidP="00B0064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0064C" w:rsidRPr="00241717" w:rsidRDefault="00B0064C" w:rsidP="00B006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239</w:t>
      </w:r>
    </w:p>
    <w:p w:rsidR="00B0064C" w:rsidRPr="00241717" w:rsidRDefault="00B0064C" w:rsidP="00B0064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Школьная, д.31, кв.1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37,5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07:37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064C" w:rsidRDefault="00B006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0064C" w:rsidRPr="00241717" w:rsidRDefault="00B0064C" w:rsidP="00B0064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B0064C" w:rsidRPr="00241717" w:rsidRDefault="00B0064C" w:rsidP="00B0064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B0064C" w:rsidRPr="00241717" w:rsidRDefault="00B0064C" w:rsidP="00B0064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B0064C" w:rsidRPr="00241717" w:rsidRDefault="00B0064C" w:rsidP="00B0064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B0064C" w:rsidRPr="00241717" w:rsidRDefault="00B0064C" w:rsidP="00B0064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0064C" w:rsidRPr="00241717" w:rsidRDefault="00B0064C" w:rsidP="00B006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240</w:t>
      </w:r>
    </w:p>
    <w:p w:rsidR="00B0064C" w:rsidRPr="00241717" w:rsidRDefault="00B0064C" w:rsidP="00B0064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Школьная, д.31, кв.2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37,1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07:36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</w:p>
    <w:p w:rsidR="00B0064C" w:rsidRDefault="00B006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0064C" w:rsidRPr="00241717" w:rsidRDefault="00B0064C" w:rsidP="00B0064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B0064C" w:rsidRPr="00241717" w:rsidRDefault="00B0064C" w:rsidP="00B0064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B0064C" w:rsidRPr="00241717" w:rsidRDefault="00B0064C" w:rsidP="00B0064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B0064C" w:rsidRPr="00241717" w:rsidRDefault="00B0064C" w:rsidP="00B0064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B0064C" w:rsidRPr="00241717" w:rsidRDefault="00B0064C" w:rsidP="00B0064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0064C" w:rsidRPr="00241717" w:rsidRDefault="00B0064C" w:rsidP="00B006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241</w:t>
      </w:r>
    </w:p>
    <w:p w:rsidR="00B0064C" w:rsidRPr="00241717" w:rsidRDefault="00B0064C" w:rsidP="00B0064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Школьная, д.33, кв.1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53,6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07:35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064C" w:rsidRDefault="00B006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0064C" w:rsidRPr="00241717" w:rsidRDefault="00B0064C" w:rsidP="00B0064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B0064C" w:rsidRPr="00241717" w:rsidRDefault="00B0064C" w:rsidP="00B0064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B0064C" w:rsidRPr="00241717" w:rsidRDefault="00B0064C" w:rsidP="00B0064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B0064C" w:rsidRPr="00241717" w:rsidRDefault="00B0064C" w:rsidP="00B0064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B0064C" w:rsidRPr="00241717" w:rsidRDefault="00B0064C" w:rsidP="00B0064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0064C" w:rsidRPr="00241717" w:rsidRDefault="00B0064C" w:rsidP="00B006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242</w:t>
      </w:r>
    </w:p>
    <w:p w:rsidR="00B0064C" w:rsidRPr="00241717" w:rsidRDefault="00B0064C" w:rsidP="00B0064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Школьная, д.35, кв.1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45,9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07:32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</w:p>
    <w:p w:rsidR="00B0064C" w:rsidRDefault="00B006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0064C" w:rsidRPr="00241717" w:rsidRDefault="00B0064C" w:rsidP="00B0064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B0064C" w:rsidRPr="00241717" w:rsidRDefault="00B0064C" w:rsidP="00B0064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B0064C" w:rsidRPr="00241717" w:rsidRDefault="00B0064C" w:rsidP="00B0064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B0064C" w:rsidRPr="00241717" w:rsidRDefault="00B0064C" w:rsidP="00B0064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B0064C" w:rsidRPr="00241717" w:rsidRDefault="00B0064C" w:rsidP="00B0064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0064C" w:rsidRPr="00241717" w:rsidRDefault="00B0064C" w:rsidP="00B006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243</w:t>
      </w:r>
    </w:p>
    <w:p w:rsidR="00B0064C" w:rsidRPr="00241717" w:rsidRDefault="00B0064C" w:rsidP="00B0064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Школьная, д.35, кв.2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45,9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07:33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064C" w:rsidRDefault="00B006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0064C" w:rsidRPr="00241717" w:rsidRDefault="00B0064C" w:rsidP="00B0064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B0064C" w:rsidRPr="00241717" w:rsidRDefault="00B0064C" w:rsidP="00B0064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B0064C" w:rsidRPr="00241717" w:rsidRDefault="00B0064C" w:rsidP="00B0064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B0064C" w:rsidRPr="00241717" w:rsidRDefault="00B0064C" w:rsidP="00B0064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B0064C" w:rsidRPr="00241717" w:rsidRDefault="00B0064C" w:rsidP="00B0064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0064C" w:rsidRPr="00241717" w:rsidRDefault="00B0064C" w:rsidP="00B006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244</w:t>
      </w:r>
    </w:p>
    <w:p w:rsidR="00B0064C" w:rsidRPr="00241717" w:rsidRDefault="00B0064C" w:rsidP="00B0064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Школьная, д.36, кв.2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38,6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15:18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</w:p>
    <w:p w:rsidR="00B0064C" w:rsidRPr="00241717" w:rsidRDefault="00B0064C" w:rsidP="002E74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0064C" w:rsidRPr="00241717" w:rsidRDefault="00B0064C" w:rsidP="00B0064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B0064C" w:rsidRPr="00241717" w:rsidRDefault="00B0064C" w:rsidP="00B0064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B0064C" w:rsidRPr="00241717" w:rsidRDefault="00B0064C" w:rsidP="00B0064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B0064C" w:rsidRPr="00241717" w:rsidRDefault="00B0064C" w:rsidP="00B0064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B0064C" w:rsidRPr="00241717" w:rsidRDefault="00B0064C" w:rsidP="00B0064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0064C" w:rsidRPr="00241717" w:rsidRDefault="002E74C6" w:rsidP="00B006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245</w:t>
      </w:r>
    </w:p>
    <w:p w:rsidR="00B0064C" w:rsidRPr="00241717" w:rsidRDefault="00B0064C" w:rsidP="00B0064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 w:rsidR="002E74C6">
        <w:rPr>
          <w:rFonts w:ascii="Times New Roman" w:hAnsi="Times New Roman" w:cs="Times New Roman"/>
          <w:b/>
        </w:rPr>
        <w:t>Машуковка, ул.Школьная, д.37</w:t>
      </w:r>
      <w:r>
        <w:rPr>
          <w:rFonts w:ascii="Times New Roman" w:hAnsi="Times New Roman" w:cs="Times New Roman"/>
          <w:b/>
        </w:rPr>
        <w:t>, кв.1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 w:rsidR="002E74C6">
        <w:rPr>
          <w:rFonts w:ascii="Times New Roman" w:hAnsi="Times New Roman" w:cs="Times New Roman"/>
          <w:b/>
        </w:rPr>
        <w:t>61,3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 w:rsidR="002E74C6">
        <w:rPr>
          <w:rFonts w:ascii="Times New Roman" w:hAnsi="Times New Roman" w:cs="Times New Roman"/>
          <w:b/>
        </w:rPr>
        <w:t>24:26:0301007:46</w:t>
      </w:r>
      <w:r>
        <w:rPr>
          <w:rFonts w:ascii="Times New Roman" w:hAnsi="Times New Roman" w:cs="Times New Roman"/>
          <w:b/>
        </w:rPr>
        <w:t>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</w:p>
    <w:p w:rsidR="00B0064C" w:rsidRPr="00241717" w:rsidRDefault="002E74C6" w:rsidP="002E74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E74C6" w:rsidRPr="00241717" w:rsidRDefault="002E74C6" w:rsidP="002E74C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2E74C6" w:rsidRPr="00241717" w:rsidRDefault="002E74C6" w:rsidP="002E74C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2E74C6" w:rsidRPr="00241717" w:rsidRDefault="002E74C6" w:rsidP="002E74C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2E74C6" w:rsidRPr="00241717" w:rsidRDefault="002E74C6" w:rsidP="002E74C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2E74C6" w:rsidRPr="00241717" w:rsidRDefault="002E74C6" w:rsidP="002E74C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E74C6" w:rsidRPr="00241717" w:rsidRDefault="002E74C6" w:rsidP="002E74C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246</w:t>
      </w:r>
    </w:p>
    <w:p w:rsidR="002E74C6" w:rsidRPr="00241717" w:rsidRDefault="002E74C6" w:rsidP="002E74C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Школьная, д.38, кв.1</w:t>
      </w: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45,2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15:33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</w:p>
    <w:p w:rsidR="002E74C6" w:rsidRDefault="002E74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E74C6" w:rsidRPr="00241717" w:rsidRDefault="002E74C6" w:rsidP="002E74C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2E74C6" w:rsidRPr="00241717" w:rsidRDefault="002E74C6" w:rsidP="002E74C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2E74C6" w:rsidRPr="00241717" w:rsidRDefault="002E74C6" w:rsidP="002E74C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2E74C6" w:rsidRPr="00241717" w:rsidRDefault="002E74C6" w:rsidP="002E74C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2E74C6" w:rsidRPr="00241717" w:rsidRDefault="002E74C6" w:rsidP="002E74C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E74C6" w:rsidRPr="00241717" w:rsidRDefault="002E74C6" w:rsidP="002E74C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247</w:t>
      </w:r>
    </w:p>
    <w:p w:rsidR="002E74C6" w:rsidRPr="00241717" w:rsidRDefault="002E74C6" w:rsidP="002E74C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Школьная, д.38, кв.2</w:t>
      </w: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50,5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15:32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74C6" w:rsidRDefault="002E74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</w:p>
    <w:p w:rsidR="002E74C6" w:rsidRPr="00241717" w:rsidRDefault="002E74C6" w:rsidP="002E74C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ЕЕСТР</w:t>
      </w:r>
    </w:p>
    <w:p w:rsidR="002E74C6" w:rsidRPr="00241717" w:rsidRDefault="002E74C6" w:rsidP="002E74C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2E74C6" w:rsidRPr="00241717" w:rsidRDefault="002E74C6" w:rsidP="002E74C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2E74C6" w:rsidRPr="00241717" w:rsidRDefault="002E74C6" w:rsidP="002E74C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2E74C6" w:rsidRPr="00241717" w:rsidRDefault="002E74C6" w:rsidP="002E74C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E74C6" w:rsidRPr="00241717" w:rsidRDefault="002E74C6" w:rsidP="002E74C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248</w:t>
      </w:r>
    </w:p>
    <w:p w:rsidR="002E74C6" w:rsidRPr="00241717" w:rsidRDefault="002E74C6" w:rsidP="002E74C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Школьная, д.39, кв.1</w:t>
      </w: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26,9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07:31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</w:p>
    <w:p w:rsidR="002E74C6" w:rsidRDefault="002E74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E74C6" w:rsidRPr="00241717" w:rsidRDefault="002E74C6" w:rsidP="002E74C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2E74C6" w:rsidRPr="00241717" w:rsidRDefault="002E74C6" w:rsidP="002E74C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2E74C6" w:rsidRPr="00241717" w:rsidRDefault="002E74C6" w:rsidP="002E74C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2E74C6" w:rsidRPr="00241717" w:rsidRDefault="002E74C6" w:rsidP="002E74C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2E74C6" w:rsidRPr="00241717" w:rsidRDefault="002E74C6" w:rsidP="002E74C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E74C6" w:rsidRPr="00241717" w:rsidRDefault="002E74C6" w:rsidP="002E74C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249</w:t>
      </w:r>
    </w:p>
    <w:p w:rsidR="002E74C6" w:rsidRPr="00241717" w:rsidRDefault="002E74C6" w:rsidP="002E74C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Школьная, д.39, кв.2</w:t>
      </w: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27,6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07:30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74C6" w:rsidRDefault="002E74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E74C6" w:rsidRPr="00241717" w:rsidRDefault="002E74C6" w:rsidP="002E74C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2E74C6" w:rsidRPr="00241717" w:rsidRDefault="002E74C6" w:rsidP="002E74C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2E74C6" w:rsidRPr="00241717" w:rsidRDefault="002E74C6" w:rsidP="002E74C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2E74C6" w:rsidRPr="00241717" w:rsidRDefault="002E74C6" w:rsidP="002E74C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2E74C6" w:rsidRPr="00241717" w:rsidRDefault="002E74C6" w:rsidP="002E74C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E74C6" w:rsidRPr="00241717" w:rsidRDefault="002E74C6" w:rsidP="002E74C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250</w:t>
      </w:r>
    </w:p>
    <w:p w:rsidR="002E74C6" w:rsidRPr="00241717" w:rsidRDefault="002E74C6" w:rsidP="002E74C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Школьная, д.40, кв.1</w:t>
      </w: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21,6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15:39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74C6" w:rsidRPr="00241717" w:rsidRDefault="002E74C6" w:rsidP="002E74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E74C6" w:rsidRPr="00241717" w:rsidRDefault="002E74C6" w:rsidP="002E74C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2E74C6" w:rsidRPr="00241717" w:rsidRDefault="002E74C6" w:rsidP="002E74C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2E74C6" w:rsidRPr="00241717" w:rsidRDefault="002E74C6" w:rsidP="002E74C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2E74C6" w:rsidRPr="00241717" w:rsidRDefault="002E74C6" w:rsidP="002E74C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2E74C6" w:rsidRPr="00241717" w:rsidRDefault="002E74C6" w:rsidP="002E74C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E74C6" w:rsidRPr="00241717" w:rsidRDefault="002E74C6" w:rsidP="002E74C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251</w:t>
      </w:r>
    </w:p>
    <w:p w:rsidR="002E74C6" w:rsidRPr="00241717" w:rsidRDefault="002E74C6" w:rsidP="002E74C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Школьная, д.40, кв.2</w:t>
      </w: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30,3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15:38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</w:p>
    <w:p w:rsidR="002E74C6" w:rsidRDefault="002E74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E74C6" w:rsidRPr="00241717" w:rsidRDefault="002E74C6" w:rsidP="002E74C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2E74C6" w:rsidRPr="00241717" w:rsidRDefault="002E74C6" w:rsidP="002E74C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2E74C6" w:rsidRPr="00241717" w:rsidRDefault="002E74C6" w:rsidP="002E74C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2E74C6" w:rsidRPr="00241717" w:rsidRDefault="002E74C6" w:rsidP="002E74C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2E74C6" w:rsidRPr="00241717" w:rsidRDefault="002E74C6" w:rsidP="002E74C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E74C6" w:rsidRPr="00241717" w:rsidRDefault="00984B0E" w:rsidP="002E74C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252</w:t>
      </w:r>
    </w:p>
    <w:p w:rsidR="002E74C6" w:rsidRPr="00241717" w:rsidRDefault="002E74C6" w:rsidP="002E74C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Школьная, д.</w:t>
      </w:r>
      <w:r w:rsidR="00984B0E">
        <w:rPr>
          <w:rFonts w:ascii="Times New Roman" w:hAnsi="Times New Roman" w:cs="Times New Roman"/>
          <w:b/>
        </w:rPr>
        <w:t>40</w:t>
      </w:r>
      <w:r>
        <w:rPr>
          <w:rFonts w:ascii="Times New Roman" w:hAnsi="Times New Roman" w:cs="Times New Roman"/>
          <w:b/>
        </w:rPr>
        <w:t>, кв.</w:t>
      </w:r>
      <w:r w:rsidR="00984B0E">
        <w:rPr>
          <w:rFonts w:ascii="Times New Roman" w:hAnsi="Times New Roman" w:cs="Times New Roman"/>
          <w:b/>
        </w:rPr>
        <w:t>3</w:t>
      </w: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 w:rsidR="00984B0E">
        <w:rPr>
          <w:rFonts w:ascii="Times New Roman" w:hAnsi="Times New Roman" w:cs="Times New Roman"/>
          <w:b/>
        </w:rPr>
        <w:t>30,0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</w:t>
      </w:r>
      <w:r w:rsidR="00984B0E">
        <w:rPr>
          <w:rFonts w:ascii="Times New Roman" w:hAnsi="Times New Roman" w:cs="Times New Roman"/>
          <w:b/>
        </w:rPr>
        <w:t>01015:36</w:t>
      </w:r>
      <w:r>
        <w:rPr>
          <w:rFonts w:ascii="Times New Roman" w:hAnsi="Times New Roman" w:cs="Times New Roman"/>
          <w:b/>
        </w:rPr>
        <w:t>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</w:p>
    <w:p w:rsidR="002E74C6" w:rsidRPr="00241717" w:rsidRDefault="002E74C6" w:rsidP="002E74C6">
      <w:pPr>
        <w:spacing w:after="0" w:line="240" w:lineRule="auto"/>
        <w:rPr>
          <w:rFonts w:ascii="Times New Roman" w:hAnsi="Times New Roman" w:cs="Times New Roman"/>
        </w:rPr>
      </w:pPr>
    </w:p>
    <w:p w:rsidR="00984B0E" w:rsidRDefault="00984B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84B0E" w:rsidRPr="00241717" w:rsidRDefault="00984B0E" w:rsidP="00984B0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984B0E" w:rsidRPr="00241717" w:rsidRDefault="00984B0E" w:rsidP="00984B0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984B0E" w:rsidRPr="00241717" w:rsidRDefault="00984B0E" w:rsidP="00984B0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984B0E" w:rsidRPr="00241717" w:rsidRDefault="00984B0E" w:rsidP="00984B0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984B0E" w:rsidRPr="00241717" w:rsidRDefault="00984B0E" w:rsidP="00984B0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84B0E" w:rsidRPr="00241717" w:rsidRDefault="00984B0E" w:rsidP="00984B0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253</w:t>
      </w:r>
    </w:p>
    <w:p w:rsidR="00984B0E" w:rsidRPr="00241717" w:rsidRDefault="00984B0E" w:rsidP="00984B0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Школьная, д.40, кв.4</w:t>
      </w: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21,3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15:37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84B0E" w:rsidRDefault="00984B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84B0E" w:rsidRPr="00241717" w:rsidRDefault="00984B0E" w:rsidP="00984B0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984B0E" w:rsidRPr="00241717" w:rsidRDefault="00984B0E" w:rsidP="00984B0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984B0E" w:rsidRPr="00241717" w:rsidRDefault="00984B0E" w:rsidP="00984B0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984B0E" w:rsidRPr="00241717" w:rsidRDefault="00984B0E" w:rsidP="00984B0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984B0E" w:rsidRPr="00241717" w:rsidRDefault="00984B0E" w:rsidP="00984B0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84B0E" w:rsidRPr="00241717" w:rsidRDefault="00984B0E" w:rsidP="00984B0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254</w:t>
      </w:r>
    </w:p>
    <w:p w:rsidR="00984B0E" w:rsidRPr="00241717" w:rsidRDefault="00984B0E" w:rsidP="00984B0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Школьная, д.41, кв.1</w:t>
      </w: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49,0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09:32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</w:p>
    <w:p w:rsidR="00984B0E" w:rsidRDefault="00984B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84B0E" w:rsidRPr="00241717" w:rsidRDefault="00984B0E" w:rsidP="00984B0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984B0E" w:rsidRPr="00241717" w:rsidRDefault="00984B0E" w:rsidP="00984B0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984B0E" w:rsidRPr="00241717" w:rsidRDefault="00984B0E" w:rsidP="00984B0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984B0E" w:rsidRPr="00241717" w:rsidRDefault="00984B0E" w:rsidP="00984B0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984B0E" w:rsidRPr="00241717" w:rsidRDefault="00984B0E" w:rsidP="00984B0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84B0E" w:rsidRPr="00241717" w:rsidRDefault="00984B0E" w:rsidP="00984B0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255</w:t>
      </w:r>
    </w:p>
    <w:p w:rsidR="00984B0E" w:rsidRPr="00241717" w:rsidRDefault="00984B0E" w:rsidP="00984B0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Школьная, д.41, кв.2</w:t>
      </w: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48,1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09:31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84B0E" w:rsidRDefault="00984B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84B0E" w:rsidRPr="00241717" w:rsidRDefault="00984B0E" w:rsidP="00984B0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984B0E" w:rsidRPr="00241717" w:rsidRDefault="00984B0E" w:rsidP="00984B0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984B0E" w:rsidRPr="00241717" w:rsidRDefault="00984B0E" w:rsidP="00984B0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984B0E" w:rsidRPr="00241717" w:rsidRDefault="00984B0E" w:rsidP="00984B0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984B0E" w:rsidRPr="00241717" w:rsidRDefault="00984B0E" w:rsidP="00984B0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84B0E" w:rsidRPr="00241717" w:rsidRDefault="00984B0E" w:rsidP="00984B0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256</w:t>
      </w:r>
    </w:p>
    <w:p w:rsidR="00984B0E" w:rsidRPr="00241717" w:rsidRDefault="00984B0E" w:rsidP="00984B0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Школьная, д.42, кв.2</w:t>
      </w: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45,3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09:40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</w:p>
    <w:p w:rsidR="00984B0E" w:rsidRDefault="00984B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</w:p>
    <w:p w:rsidR="00984B0E" w:rsidRPr="00241717" w:rsidRDefault="00984B0E" w:rsidP="00984B0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ЕЕСТР</w:t>
      </w:r>
    </w:p>
    <w:p w:rsidR="00984B0E" w:rsidRPr="00241717" w:rsidRDefault="00984B0E" w:rsidP="00984B0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984B0E" w:rsidRPr="00241717" w:rsidRDefault="00984B0E" w:rsidP="00984B0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984B0E" w:rsidRPr="00241717" w:rsidRDefault="00984B0E" w:rsidP="00984B0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984B0E" w:rsidRPr="00241717" w:rsidRDefault="00984B0E" w:rsidP="00984B0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84B0E" w:rsidRPr="00241717" w:rsidRDefault="00984B0E" w:rsidP="00984B0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257</w:t>
      </w:r>
    </w:p>
    <w:p w:rsidR="00984B0E" w:rsidRPr="00241717" w:rsidRDefault="00984B0E" w:rsidP="00984B0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Школьная, д.44, кв.2</w:t>
      </w: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61,8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15:26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84B0E" w:rsidRDefault="00984B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84B0E" w:rsidRPr="00241717" w:rsidRDefault="00984B0E" w:rsidP="00984B0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984B0E" w:rsidRPr="00241717" w:rsidRDefault="00984B0E" w:rsidP="00984B0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984B0E" w:rsidRPr="00241717" w:rsidRDefault="00984B0E" w:rsidP="00984B0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984B0E" w:rsidRPr="00241717" w:rsidRDefault="00984B0E" w:rsidP="00984B0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984B0E" w:rsidRPr="00241717" w:rsidRDefault="00984B0E" w:rsidP="00984B0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84B0E" w:rsidRPr="00241717" w:rsidRDefault="00984B0E" w:rsidP="00984B0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258</w:t>
      </w:r>
    </w:p>
    <w:p w:rsidR="00984B0E" w:rsidRPr="00241717" w:rsidRDefault="00984B0E" w:rsidP="00984B0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Школьная, д.46, кв.2</w:t>
      </w: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62,8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17:14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</w:p>
    <w:p w:rsidR="00704CBD" w:rsidRDefault="00704C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04CBD" w:rsidRPr="00241717" w:rsidRDefault="00704CBD" w:rsidP="00704CB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704CBD" w:rsidRPr="00241717" w:rsidRDefault="00704CBD" w:rsidP="00704CB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704CBD" w:rsidRPr="00241717" w:rsidRDefault="00704CBD" w:rsidP="00704CB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704CBD" w:rsidRPr="00241717" w:rsidRDefault="00704CBD" w:rsidP="00704CB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704CBD" w:rsidRPr="00241717" w:rsidRDefault="00704CBD" w:rsidP="00704CB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04CBD" w:rsidRPr="00241717" w:rsidRDefault="00704CBD" w:rsidP="00704C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259</w:t>
      </w:r>
    </w:p>
    <w:p w:rsidR="00704CBD" w:rsidRPr="00241717" w:rsidRDefault="00704CBD" w:rsidP="00704CB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Школьная, д.48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48,8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15:35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</w:p>
    <w:p w:rsidR="00704CBD" w:rsidRDefault="00704C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04CBD" w:rsidRPr="00241717" w:rsidRDefault="00704CBD" w:rsidP="00704CB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704CBD" w:rsidRPr="00241717" w:rsidRDefault="00704CBD" w:rsidP="00704CB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704CBD" w:rsidRPr="00241717" w:rsidRDefault="00704CBD" w:rsidP="00704CB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704CBD" w:rsidRPr="00241717" w:rsidRDefault="00704CBD" w:rsidP="00704CB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704CBD" w:rsidRPr="00241717" w:rsidRDefault="00704CBD" w:rsidP="00704CB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04CBD" w:rsidRPr="00241717" w:rsidRDefault="00704CBD" w:rsidP="00704C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260</w:t>
      </w:r>
    </w:p>
    <w:p w:rsidR="00704CBD" w:rsidRPr="00241717" w:rsidRDefault="00704CBD" w:rsidP="00704CB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Школьная, д.50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30,7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17:18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</w:p>
    <w:p w:rsidR="00984B0E" w:rsidRPr="00241717" w:rsidRDefault="00984B0E" w:rsidP="00984B0E">
      <w:pPr>
        <w:spacing w:after="0" w:line="240" w:lineRule="auto"/>
        <w:rPr>
          <w:rFonts w:ascii="Times New Roman" w:hAnsi="Times New Roman" w:cs="Times New Roman"/>
        </w:rPr>
      </w:pPr>
    </w:p>
    <w:p w:rsidR="00704CBD" w:rsidRDefault="00704C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04CBD" w:rsidRPr="00241717" w:rsidRDefault="00704CBD" w:rsidP="00704CB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704CBD" w:rsidRPr="00241717" w:rsidRDefault="00704CBD" w:rsidP="00704CB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704CBD" w:rsidRPr="00241717" w:rsidRDefault="00704CBD" w:rsidP="00704CB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704CBD" w:rsidRPr="00241717" w:rsidRDefault="00704CBD" w:rsidP="00704CB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704CBD" w:rsidRPr="00241717" w:rsidRDefault="00704CBD" w:rsidP="00704CB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04CBD" w:rsidRPr="00241717" w:rsidRDefault="00704CBD" w:rsidP="00704C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261</w:t>
      </w:r>
    </w:p>
    <w:p w:rsidR="00704CBD" w:rsidRPr="00241717" w:rsidRDefault="00704CBD" w:rsidP="00704CB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Школьная, д.51, кв.2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38,1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10:66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</w:p>
    <w:p w:rsidR="00704CBD" w:rsidRDefault="00704C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04CBD" w:rsidRPr="00241717" w:rsidRDefault="00704CBD" w:rsidP="00704CB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704CBD" w:rsidRPr="00241717" w:rsidRDefault="00704CBD" w:rsidP="00704CB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704CBD" w:rsidRPr="00241717" w:rsidRDefault="00704CBD" w:rsidP="00704CB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704CBD" w:rsidRPr="00241717" w:rsidRDefault="00704CBD" w:rsidP="00704CB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704CBD" w:rsidRPr="00241717" w:rsidRDefault="00704CBD" w:rsidP="00704CB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04CBD" w:rsidRPr="00241717" w:rsidRDefault="00704CBD" w:rsidP="00704C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262</w:t>
      </w:r>
    </w:p>
    <w:p w:rsidR="00704CBD" w:rsidRPr="00241717" w:rsidRDefault="00704CBD" w:rsidP="00704CB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Школьная, д.52, кв.1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56,6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18:34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</w:p>
    <w:p w:rsidR="00984B0E" w:rsidRPr="00241717" w:rsidRDefault="00704CBD" w:rsidP="00704C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04CBD" w:rsidRPr="00241717" w:rsidRDefault="00704CBD" w:rsidP="00704CB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704CBD" w:rsidRPr="00241717" w:rsidRDefault="00704CBD" w:rsidP="00704CB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704CBD" w:rsidRPr="00241717" w:rsidRDefault="00704CBD" w:rsidP="00704CB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704CBD" w:rsidRPr="00241717" w:rsidRDefault="00704CBD" w:rsidP="00704CB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704CBD" w:rsidRPr="00241717" w:rsidRDefault="00704CBD" w:rsidP="00704CB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04CBD" w:rsidRPr="00241717" w:rsidRDefault="00704CBD" w:rsidP="00704C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263</w:t>
      </w:r>
    </w:p>
    <w:p w:rsidR="00704CBD" w:rsidRPr="00241717" w:rsidRDefault="00704CBD" w:rsidP="00704CB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Школьная, д.52, кв.2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38,0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18:35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</w:p>
    <w:p w:rsidR="00704CBD" w:rsidRDefault="00704C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04CBD" w:rsidRPr="00241717" w:rsidRDefault="00704CBD" w:rsidP="00704CB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704CBD" w:rsidRPr="00241717" w:rsidRDefault="00704CBD" w:rsidP="00704CB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704CBD" w:rsidRPr="00241717" w:rsidRDefault="00704CBD" w:rsidP="00704CB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704CBD" w:rsidRPr="00241717" w:rsidRDefault="00704CBD" w:rsidP="00704CB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704CBD" w:rsidRPr="00241717" w:rsidRDefault="00704CBD" w:rsidP="00704CB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04CBD" w:rsidRPr="00241717" w:rsidRDefault="00704CBD" w:rsidP="00704C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264</w:t>
      </w:r>
    </w:p>
    <w:p w:rsidR="00704CBD" w:rsidRPr="00241717" w:rsidRDefault="00704CBD" w:rsidP="00704CB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Школьная, д.54, кв.1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38,9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18:23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</w:p>
    <w:p w:rsidR="00704CBD" w:rsidRDefault="00704C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04CBD" w:rsidRPr="00241717" w:rsidRDefault="00704CBD" w:rsidP="00704CB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704CBD" w:rsidRPr="00241717" w:rsidRDefault="00704CBD" w:rsidP="00704CB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704CBD" w:rsidRPr="00241717" w:rsidRDefault="00704CBD" w:rsidP="00704CB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704CBD" w:rsidRPr="00241717" w:rsidRDefault="00704CBD" w:rsidP="00704CB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704CBD" w:rsidRPr="00241717" w:rsidRDefault="00704CBD" w:rsidP="00704CB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04CBD" w:rsidRPr="00241717" w:rsidRDefault="00704CBD" w:rsidP="00704C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265</w:t>
      </w:r>
    </w:p>
    <w:p w:rsidR="00704CBD" w:rsidRPr="00241717" w:rsidRDefault="00704CBD" w:rsidP="00704CB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Школьная, д.54, кв.2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60,1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18:22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4CBD" w:rsidRDefault="00704C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04CBD" w:rsidRPr="00241717" w:rsidRDefault="00704CBD" w:rsidP="00704CB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704CBD" w:rsidRPr="00241717" w:rsidRDefault="00704CBD" w:rsidP="00704CB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704CBD" w:rsidRPr="00241717" w:rsidRDefault="00704CBD" w:rsidP="00704CB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704CBD" w:rsidRPr="00241717" w:rsidRDefault="00704CBD" w:rsidP="00704CB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704CBD" w:rsidRPr="00241717" w:rsidRDefault="00704CBD" w:rsidP="00704CB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04CBD" w:rsidRPr="00241717" w:rsidRDefault="00704CBD" w:rsidP="00704C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266</w:t>
      </w:r>
    </w:p>
    <w:p w:rsidR="00704CBD" w:rsidRPr="00241717" w:rsidRDefault="00704CBD" w:rsidP="00704CB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Школьная, д.56, кв.1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39,4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18:26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</w:p>
    <w:p w:rsidR="00704CBD" w:rsidRDefault="00704C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04CBD" w:rsidRPr="00241717" w:rsidRDefault="00704CBD" w:rsidP="00704CB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704CBD" w:rsidRPr="00241717" w:rsidRDefault="00704CBD" w:rsidP="00704CB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704CBD" w:rsidRPr="00241717" w:rsidRDefault="00704CBD" w:rsidP="00704CB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704CBD" w:rsidRPr="00241717" w:rsidRDefault="00704CBD" w:rsidP="00704CB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704CBD" w:rsidRPr="00241717" w:rsidRDefault="00704CBD" w:rsidP="00704CB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04CBD" w:rsidRPr="00241717" w:rsidRDefault="00C80C47" w:rsidP="00704C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267</w:t>
      </w:r>
    </w:p>
    <w:p w:rsidR="00704CBD" w:rsidRPr="00241717" w:rsidRDefault="00704CBD" w:rsidP="00704CB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 w:rsidR="00C80C47">
        <w:rPr>
          <w:rFonts w:ascii="Times New Roman" w:hAnsi="Times New Roman" w:cs="Times New Roman"/>
          <w:b/>
        </w:rPr>
        <w:t>Машуковка, ул.Школьная, д.56</w:t>
      </w:r>
      <w:r>
        <w:rPr>
          <w:rFonts w:ascii="Times New Roman" w:hAnsi="Times New Roman" w:cs="Times New Roman"/>
          <w:b/>
        </w:rPr>
        <w:t>, кв.</w:t>
      </w:r>
      <w:r w:rsidR="00C80C47">
        <w:rPr>
          <w:rFonts w:ascii="Times New Roman" w:hAnsi="Times New Roman" w:cs="Times New Roman"/>
          <w:b/>
        </w:rPr>
        <w:t>2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 w:rsidR="00C80C47">
        <w:rPr>
          <w:rFonts w:ascii="Times New Roman" w:hAnsi="Times New Roman" w:cs="Times New Roman"/>
          <w:b/>
        </w:rPr>
        <w:t>38,3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 w:rsidR="00C80C47">
        <w:rPr>
          <w:rFonts w:ascii="Times New Roman" w:hAnsi="Times New Roman" w:cs="Times New Roman"/>
          <w:b/>
        </w:rPr>
        <w:t>24:26:0301018:27</w:t>
      </w:r>
      <w:r>
        <w:rPr>
          <w:rFonts w:ascii="Times New Roman" w:hAnsi="Times New Roman" w:cs="Times New Roman"/>
          <w:b/>
        </w:rPr>
        <w:t>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</w:p>
    <w:p w:rsidR="00C80C47" w:rsidRDefault="00C80C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80C47" w:rsidRPr="00241717" w:rsidRDefault="00C80C47" w:rsidP="00C80C4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C80C47" w:rsidRPr="00241717" w:rsidRDefault="00C80C47" w:rsidP="00C80C4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C80C47" w:rsidRPr="00241717" w:rsidRDefault="00C80C47" w:rsidP="00C80C4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C80C47" w:rsidRPr="00241717" w:rsidRDefault="00C80C47" w:rsidP="00C80C4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C80C47" w:rsidRPr="00241717" w:rsidRDefault="00C80C47" w:rsidP="00C80C4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80C47" w:rsidRPr="00241717" w:rsidRDefault="00C80C47" w:rsidP="00C80C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268</w:t>
      </w:r>
    </w:p>
    <w:p w:rsidR="00C80C47" w:rsidRPr="00241717" w:rsidRDefault="00C80C47" w:rsidP="00C80C4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Школьная, д.58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42,8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18:16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0C47" w:rsidRDefault="00C80C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80C47" w:rsidRPr="00241717" w:rsidRDefault="00C80C47" w:rsidP="00C80C4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C80C47" w:rsidRPr="00241717" w:rsidRDefault="00C80C47" w:rsidP="00C80C4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C80C47" w:rsidRPr="00241717" w:rsidRDefault="00C80C47" w:rsidP="00C80C4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C80C47" w:rsidRPr="00241717" w:rsidRDefault="00C80C47" w:rsidP="00C80C4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C80C47" w:rsidRPr="00241717" w:rsidRDefault="00C80C47" w:rsidP="00C80C4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80C47" w:rsidRPr="00241717" w:rsidRDefault="00C80C47" w:rsidP="00C80C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269</w:t>
      </w:r>
    </w:p>
    <w:p w:rsidR="00C80C47" w:rsidRPr="00241717" w:rsidRDefault="00C80C47" w:rsidP="00C80C4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Школьная, д.59, кв.1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31,6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10:48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</w:p>
    <w:p w:rsidR="00C80C47" w:rsidRDefault="00C80C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80C47" w:rsidRPr="00241717" w:rsidRDefault="00C80C47" w:rsidP="00C80C4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C80C47" w:rsidRPr="00241717" w:rsidRDefault="00C80C47" w:rsidP="00C80C4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C80C47" w:rsidRPr="00241717" w:rsidRDefault="00C80C47" w:rsidP="00C80C4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C80C47" w:rsidRPr="00241717" w:rsidRDefault="00C80C47" w:rsidP="00C80C4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C80C47" w:rsidRPr="00241717" w:rsidRDefault="00C80C47" w:rsidP="00C80C4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80C47" w:rsidRPr="00241717" w:rsidRDefault="00C80C47" w:rsidP="00C80C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270</w:t>
      </w:r>
    </w:p>
    <w:p w:rsidR="00C80C47" w:rsidRPr="00241717" w:rsidRDefault="00C80C47" w:rsidP="00C80C4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Школьная, д.59, кв.2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30,2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10:49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</w:p>
    <w:p w:rsidR="00C80C47" w:rsidRDefault="00C80C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80C47" w:rsidRPr="00241717" w:rsidRDefault="00C80C47" w:rsidP="00C80C4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C80C47" w:rsidRPr="00241717" w:rsidRDefault="00C80C47" w:rsidP="00C80C4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C80C47" w:rsidRPr="00241717" w:rsidRDefault="00C80C47" w:rsidP="00C80C4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C80C47" w:rsidRPr="00241717" w:rsidRDefault="00C80C47" w:rsidP="00C80C4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C80C47" w:rsidRPr="00241717" w:rsidRDefault="00C80C47" w:rsidP="00C80C4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80C47" w:rsidRPr="00241717" w:rsidRDefault="00C80C47" w:rsidP="00C80C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271</w:t>
      </w:r>
    </w:p>
    <w:p w:rsidR="00C80C47" w:rsidRPr="00241717" w:rsidRDefault="00C80C47" w:rsidP="00C80C4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Школьная, д.61, кв.1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32,4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05:24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</w:p>
    <w:p w:rsidR="00C80C47" w:rsidRDefault="00C80C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80C47" w:rsidRPr="00241717" w:rsidRDefault="00C80C47" w:rsidP="00C80C4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C80C47" w:rsidRPr="00241717" w:rsidRDefault="00C80C47" w:rsidP="00C80C4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C80C47" w:rsidRPr="00241717" w:rsidRDefault="00C80C47" w:rsidP="00C80C4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C80C47" w:rsidRPr="00241717" w:rsidRDefault="00C80C47" w:rsidP="00C80C4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C80C47" w:rsidRPr="00241717" w:rsidRDefault="00C80C47" w:rsidP="00C80C4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80C47" w:rsidRPr="00241717" w:rsidRDefault="00C80C47" w:rsidP="00C80C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272</w:t>
      </w:r>
    </w:p>
    <w:p w:rsidR="00C80C47" w:rsidRPr="00241717" w:rsidRDefault="00C80C47" w:rsidP="00C80C4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Школьная, д.61, кв.2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52,4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05:23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0C47" w:rsidRDefault="00C80C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</w:p>
    <w:p w:rsidR="00C80C47" w:rsidRPr="00241717" w:rsidRDefault="00C80C47" w:rsidP="00C80C4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ЕЕСТР</w:t>
      </w:r>
    </w:p>
    <w:p w:rsidR="00C80C47" w:rsidRPr="00241717" w:rsidRDefault="00C80C47" w:rsidP="00C80C4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C80C47" w:rsidRPr="00241717" w:rsidRDefault="00C80C47" w:rsidP="00C80C4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C80C47" w:rsidRPr="00241717" w:rsidRDefault="00C80C47" w:rsidP="00C80C4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C80C47" w:rsidRPr="00241717" w:rsidRDefault="00C80C47" w:rsidP="00C80C4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80C47" w:rsidRPr="00241717" w:rsidRDefault="00C80C47" w:rsidP="00C80C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273</w:t>
      </w:r>
    </w:p>
    <w:p w:rsidR="00C80C47" w:rsidRPr="00241717" w:rsidRDefault="00C80C47" w:rsidP="00C80C4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Школьная, д.63, кв.2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47,5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11:36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</w:p>
    <w:p w:rsidR="00C80C47" w:rsidRDefault="00C80C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80C47" w:rsidRPr="00241717" w:rsidRDefault="00C80C47" w:rsidP="00C80C4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C80C47" w:rsidRPr="00241717" w:rsidRDefault="00C80C47" w:rsidP="00C80C4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C80C47" w:rsidRPr="00241717" w:rsidRDefault="00C80C47" w:rsidP="00C80C4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C80C47" w:rsidRPr="00241717" w:rsidRDefault="00C80C47" w:rsidP="00C80C4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C80C47" w:rsidRPr="00241717" w:rsidRDefault="00C80C47" w:rsidP="00C80C4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80C47" w:rsidRPr="00241717" w:rsidRDefault="00C80C47" w:rsidP="00C80C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274</w:t>
      </w:r>
    </w:p>
    <w:p w:rsidR="00C80C47" w:rsidRPr="00241717" w:rsidRDefault="00C80C47" w:rsidP="00C80C4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Школьная, д.65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83,1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11:33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0C47" w:rsidRDefault="00C80C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80C47" w:rsidRPr="00241717" w:rsidRDefault="00C80C47" w:rsidP="00C80C4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C80C47" w:rsidRPr="00241717" w:rsidRDefault="00C80C47" w:rsidP="00C80C4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C80C47" w:rsidRPr="00241717" w:rsidRDefault="00C80C47" w:rsidP="00C80C4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C80C47" w:rsidRPr="00241717" w:rsidRDefault="00C80C47" w:rsidP="00C80C4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C80C47" w:rsidRPr="00241717" w:rsidRDefault="00C80C47" w:rsidP="00C80C4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80C47" w:rsidRPr="00241717" w:rsidRDefault="00C80C47" w:rsidP="00C80C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274</w:t>
      </w:r>
    </w:p>
    <w:p w:rsidR="00C80C47" w:rsidRPr="00241717" w:rsidRDefault="00C80C47" w:rsidP="00C80C4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Школьная, д.67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50,4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11:25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</w:p>
    <w:p w:rsidR="00C80C47" w:rsidRPr="00241717" w:rsidRDefault="00C80C47" w:rsidP="00C80C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80C47" w:rsidRPr="00241717" w:rsidRDefault="00C80C47" w:rsidP="00C80C4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C80C47" w:rsidRPr="00241717" w:rsidRDefault="00C80C47" w:rsidP="00C80C4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C80C47" w:rsidRPr="00241717" w:rsidRDefault="00C80C47" w:rsidP="00C80C4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C80C47" w:rsidRPr="00241717" w:rsidRDefault="00C80C47" w:rsidP="00C80C4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C80C47" w:rsidRPr="00241717" w:rsidRDefault="00C80C47" w:rsidP="00C80C4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80C47" w:rsidRPr="00241717" w:rsidRDefault="00C80C47" w:rsidP="00C80C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276</w:t>
      </w:r>
    </w:p>
    <w:p w:rsidR="00C80C47" w:rsidRPr="00241717" w:rsidRDefault="00C80C47" w:rsidP="00C80C4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Школьная, д.69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48,5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11:26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</w:p>
    <w:p w:rsidR="00704CBD" w:rsidRPr="00241717" w:rsidRDefault="00704CBD" w:rsidP="00704CBD">
      <w:pPr>
        <w:spacing w:after="0" w:line="240" w:lineRule="auto"/>
        <w:rPr>
          <w:rFonts w:ascii="Times New Roman" w:hAnsi="Times New Roman" w:cs="Times New Roman"/>
        </w:rPr>
      </w:pPr>
    </w:p>
    <w:p w:rsidR="00C80C47" w:rsidRDefault="00C80C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80C47" w:rsidRPr="00241717" w:rsidRDefault="00C80C47" w:rsidP="00C80C4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C80C47" w:rsidRPr="00241717" w:rsidRDefault="00C80C47" w:rsidP="00C80C4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C80C47" w:rsidRPr="00241717" w:rsidRDefault="00C80C47" w:rsidP="00C80C4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C80C47" w:rsidRPr="00241717" w:rsidRDefault="00C80C47" w:rsidP="00C80C4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C80C47" w:rsidRPr="00241717" w:rsidRDefault="00C80C47" w:rsidP="00C80C4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80C47" w:rsidRPr="00241717" w:rsidRDefault="00C80C47" w:rsidP="00C80C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277</w:t>
      </w:r>
    </w:p>
    <w:p w:rsidR="00C80C47" w:rsidRPr="00241717" w:rsidRDefault="00C80C47" w:rsidP="00C80C4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 w:rsidR="00CD5E91">
        <w:rPr>
          <w:rFonts w:ascii="Times New Roman" w:hAnsi="Times New Roman" w:cs="Times New Roman"/>
          <w:b/>
        </w:rPr>
        <w:t>Машуковка, ул.Школьная, д.71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4</w:t>
      </w:r>
      <w:r w:rsidR="00CD5E91">
        <w:rPr>
          <w:rFonts w:ascii="Times New Roman" w:hAnsi="Times New Roman" w:cs="Times New Roman"/>
          <w:b/>
        </w:rPr>
        <w:t>9,2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 w:rsidR="00CD5E91">
        <w:rPr>
          <w:rFonts w:ascii="Times New Roman" w:hAnsi="Times New Roman" w:cs="Times New Roman"/>
          <w:b/>
        </w:rPr>
        <w:t>24:26:0301011:26</w:t>
      </w:r>
      <w:r>
        <w:rPr>
          <w:rFonts w:ascii="Times New Roman" w:hAnsi="Times New Roman" w:cs="Times New Roman"/>
          <w:b/>
        </w:rPr>
        <w:t>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D5E91" w:rsidRDefault="00CD5E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D5E91" w:rsidRPr="00241717" w:rsidRDefault="00CD5E91" w:rsidP="00CD5E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CD5E91" w:rsidRPr="00241717" w:rsidRDefault="00CD5E91" w:rsidP="00CD5E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CD5E91" w:rsidRPr="00241717" w:rsidRDefault="00CD5E91" w:rsidP="00CD5E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CD5E91" w:rsidRPr="00241717" w:rsidRDefault="00CD5E91" w:rsidP="00CD5E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CD5E91" w:rsidRPr="00241717" w:rsidRDefault="00CD5E91" w:rsidP="00CD5E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D5E91" w:rsidRPr="00241717" w:rsidRDefault="00CD5E91" w:rsidP="00CD5E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278</w:t>
      </w:r>
    </w:p>
    <w:p w:rsidR="00CD5E91" w:rsidRPr="00241717" w:rsidRDefault="00CD5E91" w:rsidP="00CD5E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Школьная, д.73</w:t>
      </w: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47,8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11:22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D5E91" w:rsidRDefault="00CD5E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D5E91" w:rsidRPr="00241717" w:rsidRDefault="00CD5E91" w:rsidP="00CD5E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CD5E91" w:rsidRPr="00241717" w:rsidRDefault="00CD5E91" w:rsidP="00CD5E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CD5E91" w:rsidRPr="00241717" w:rsidRDefault="00CD5E91" w:rsidP="00CD5E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CD5E91" w:rsidRPr="00241717" w:rsidRDefault="00CD5E91" w:rsidP="00CD5E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CD5E91" w:rsidRPr="00241717" w:rsidRDefault="00CD5E91" w:rsidP="00CD5E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D5E91" w:rsidRPr="00241717" w:rsidRDefault="00CD5E91" w:rsidP="00CD5E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279</w:t>
      </w:r>
    </w:p>
    <w:p w:rsidR="00CD5E91" w:rsidRPr="00241717" w:rsidRDefault="00CD5E91" w:rsidP="00CD5E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Школьная, д.75</w:t>
      </w: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47,7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11:24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</w:p>
    <w:p w:rsidR="00CD5E91" w:rsidRDefault="00CD5E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D5E91" w:rsidRPr="00241717" w:rsidRDefault="00CD5E91" w:rsidP="00CD5E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CD5E91" w:rsidRPr="00241717" w:rsidRDefault="00CD5E91" w:rsidP="00CD5E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CD5E91" w:rsidRPr="00241717" w:rsidRDefault="00CD5E91" w:rsidP="00CD5E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CD5E91" w:rsidRPr="00241717" w:rsidRDefault="00CD5E91" w:rsidP="00CD5E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CD5E91" w:rsidRPr="00241717" w:rsidRDefault="00CD5E91" w:rsidP="00CD5E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D5E91" w:rsidRPr="00241717" w:rsidRDefault="00CD5E91" w:rsidP="00CD5E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280</w:t>
      </w:r>
    </w:p>
    <w:p w:rsidR="00CD5E91" w:rsidRPr="00241717" w:rsidRDefault="00CD5E91" w:rsidP="00CD5E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Школьная, д.79, кв.1</w:t>
      </w: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58,0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11:32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D5E91" w:rsidRDefault="00CD5E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D5E91" w:rsidRPr="00241717" w:rsidRDefault="00CD5E91" w:rsidP="00CD5E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CD5E91" w:rsidRPr="00241717" w:rsidRDefault="00CD5E91" w:rsidP="00CD5E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CD5E91" w:rsidRPr="00241717" w:rsidRDefault="00CD5E91" w:rsidP="00CD5E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CD5E91" w:rsidRPr="00241717" w:rsidRDefault="00CD5E91" w:rsidP="00CD5E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CD5E91" w:rsidRPr="00241717" w:rsidRDefault="00CD5E91" w:rsidP="00CD5E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D5E91" w:rsidRPr="00241717" w:rsidRDefault="00CD5E91" w:rsidP="00CD5E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281</w:t>
      </w:r>
    </w:p>
    <w:p w:rsidR="00CD5E91" w:rsidRPr="00241717" w:rsidRDefault="00CD5E91" w:rsidP="00CD5E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Школьная, д.81, кв.2</w:t>
      </w: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43,5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12:17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</w:p>
    <w:p w:rsidR="00CD5E91" w:rsidRDefault="00CD5E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D5E91" w:rsidRPr="00241717" w:rsidRDefault="00CD5E91" w:rsidP="00CD5E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CD5E91" w:rsidRPr="00241717" w:rsidRDefault="00CD5E91" w:rsidP="00CD5E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CD5E91" w:rsidRPr="00241717" w:rsidRDefault="00CD5E91" w:rsidP="00CD5E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CD5E91" w:rsidRPr="00241717" w:rsidRDefault="00CD5E91" w:rsidP="00CD5E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CD5E91" w:rsidRPr="00241717" w:rsidRDefault="00CD5E91" w:rsidP="00CD5E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D5E91" w:rsidRPr="00241717" w:rsidRDefault="00CD5E91" w:rsidP="00CD5E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282</w:t>
      </w:r>
    </w:p>
    <w:p w:rsidR="00CD5E91" w:rsidRPr="00241717" w:rsidRDefault="00CD5E91" w:rsidP="00CD5E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Школьная, д.83</w:t>
      </w: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37.8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12:23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</w:p>
    <w:p w:rsidR="00CD5E91" w:rsidRDefault="00CD5E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D5E91" w:rsidRPr="00241717" w:rsidRDefault="00CD5E91" w:rsidP="00CD5E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CD5E91" w:rsidRPr="00241717" w:rsidRDefault="00CD5E91" w:rsidP="00CD5E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CD5E91" w:rsidRPr="00241717" w:rsidRDefault="00CD5E91" w:rsidP="00CD5E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CD5E91" w:rsidRPr="00241717" w:rsidRDefault="00CD5E91" w:rsidP="00CD5E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CD5E91" w:rsidRPr="00241717" w:rsidRDefault="00CD5E91" w:rsidP="00CD5E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D5E91" w:rsidRPr="00241717" w:rsidRDefault="00CD5E91" w:rsidP="00CD5E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283</w:t>
      </w:r>
    </w:p>
    <w:p w:rsidR="00CD5E91" w:rsidRPr="00241717" w:rsidRDefault="00CD5E91" w:rsidP="00CD5E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Школьная, д.85, кв.1</w:t>
      </w: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39,1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12:19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</w:p>
    <w:p w:rsidR="00CD5E91" w:rsidRPr="00241717" w:rsidRDefault="00CD5E91" w:rsidP="00CD5E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80C47" w:rsidRPr="00241717" w:rsidRDefault="00C80C47" w:rsidP="00C80C47">
      <w:pPr>
        <w:spacing w:after="0" w:line="240" w:lineRule="auto"/>
        <w:rPr>
          <w:rFonts w:ascii="Times New Roman" w:hAnsi="Times New Roman" w:cs="Times New Roman"/>
        </w:rPr>
      </w:pPr>
    </w:p>
    <w:p w:rsidR="00CD5E91" w:rsidRPr="00241717" w:rsidRDefault="00CD5E91" w:rsidP="00CD5E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ЕЕСТР</w:t>
      </w:r>
    </w:p>
    <w:p w:rsidR="00CD5E91" w:rsidRPr="00241717" w:rsidRDefault="00CD5E91" w:rsidP="00CD5E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CD5E91" w:rsidRPr="00241717" w:rsidRDefault="00CD5E91" w:rsidP="00CD5E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CD5E91" w:rsidRPr="00241717" w:rsidRDefault="00CD5E91" w:rsidP="00CD5E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CD5E91" w:rsidRPr="00241717" w:rsidRDefault="00CD5E91" w:rsidP="00CD5E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D5E91" w:rsidRPr="00241717" w:rsidRDefault="00CD5E91" w:rsidP="00CD5E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284</w:t>
      </w:r>
    </w:p>
    <w:p w:rsidR="00CD5E91" w:rsidRPr="00241717" w:rsidRDefault="00CD5E91" w:rsidP="00CD5E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Школьная, д.85, кв.2</w:t>
      </w: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61,6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12:20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</w:p>
    <w:p w:rsidR="00B0064C" w:rsidRPr="00241717" w:rsidRDefault="00B0064C" w:rsidP="00B0064C">
      <w:pPr>
        <w:spacing w:after="0" w:line="240" w:lineRule="auto"/>
        <w:rPr>
          <w:rFonts w:ascii="Times New Roman" w:hAnsi="Times New Roman" w:cs="Times New Roman"/>
        </w:rPr>
      </w:pPr>
    </w:p>
    <w:p w:rsidR="00CD5E91" w:rsidRDefault="00CD5E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D5E91" w:rsidRPr="00241717" w:rsidRDefault="00CD5E91" w:rsidP="00CD5E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CD5E91" w:rsidRPr="00241717" w:rsidRDefault="00CD5E91" w:rsidP="00CD5E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CD5E91" w:rsidRPr="00241717" w:rsidRDefault="00CD5E91" w:rsidP="00CD5E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CD5E91" w:rsidRPr="00241717" w:rsidRDefault="00CD5E91" w:rsidP="00CD5E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CD5E91" w:rsidRPr="00241717" w:rsidRDefault="00CD5E91" w:rsidP="00CD5E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D5E91" w:rsidRPr="00241717" w:rsidRDefault="00CD5E91" w:rsidP="00CD5E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285</w:t>
      </w:r>
    </w:p>
    <w:p w:rsidR="00CD5E91" w:rsidRPr="00241717" w:rsidRDefault="00CD5E91" w:rsidP="00CD5E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 w:rsidR="008C5FC9">
        <w:rPr>
          <w:rFonts w:ascii="Times New Roman" w:hAnsi="Times New Roman" w:cs="Times New Roman"/>
          <w:b/>
        </w:rPr>
        <w:t>Машуковка, ул.Школьная, д.87</w:t>
      </w:r>
      <w:r>
        <w:rPr>
          <w:rFonts w:ascii="Times New Roman" w:hAnsi="Times New Roman" w:cs="Times New Roman"/>
          <w:b/>
        </w:rPr>
        <w:t>, кв.1</w:t>
      </w: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4</w:t>
      </w:r>
      <w:r w:rsidR="008C5FC9">
        <w:rPr>
          <w:rFonts w:ascii="Times New Roman" w:hAnsi="Times New Roman" w:cs="Times New Roman"/>
          <w:b/>
        </w:rPr>
        <w:t>0,0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 w:rsidR="008C5FC9">
        <w:rPr>
          <w:rFonts w:ascii="Times New Roman" w:hAnsi="Times New Roman" w:cs="Times New Roman"/>
          <w:b/>
        </w:rPr>
        <w:t>24:26:0301012:22</w:t>
      </w:r>
      <w:r>
        <w:rPr>
          <w:rFonts w:ascii="Times New Roman" w:hAnsi="Times New Roman" w:cs="Times New Roman"/>
          <w:b/>
        </w:rPr>
        <w:t>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D5E91" w:rsidRPr="00241717" w:rsidRDefault="00CD5E91" w:rsidP="00CD5E91">
      <w:pPr>
        <w:spacing w:after="0" w:line="240" w:lineRule="auto"/>
        <w:rPr>
          <w:rFonts w:ascii="Times New Roman" w:hAnsi="Times New Roman" w:cs="Times New Roman"/>
        </w:rPr>
      </w:pP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</w:p>
    <w:p w:rsidR="008C5FC9" w:rsidRDefault="008C5F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C5FC9" w:rsidRPr="00241717" w:rsidRDefault="008C5FC9" w:rsidP="008C5FC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lastRenderedPageBreak/>
        <w:t>РЕЕСТР</w:t>
      </w:r>
    </w:p>
    <w:p w:rsidR="008C5FC9" w:rsidRPr="00241717" w:rsidRDefault="008C5FC9" w:rsidP="008C5FC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УНИЦИПАЛЬНОГО ИМУЩЕСТВА МУНИЦИПАЛЬНОГО ОБРАЗОВАНИЯ-</w:t>
      </w:r>
    </w:p>
    <w:p w:rsidR="008C5FC9" w:rsidRPr="00241717" w:rsidRDefault="008C5FC9" w:rsidP="008C5FC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МАШУКОВСКИЙ СЕЛЬСОВЕТ</w:t>
      </w:r>
    </w:p>
    <w:p w:rsidR="008C5FC9" w:rsidRPr="00241717" w:rsidRDefault="008C5FC9" w:rsidP="008C5FC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РАЗДЕЛ: МУНИЦИПАЛЬНЫЙ ЖИЛИЩНЫЙ ФОНД</w:t>
      </w:r>
    </w:p>
    <w:p w:rsidR="008C5FC9" w:rsidRPr="00241717" w:rsidRDefault="008C5FC9" w:rsidP="008C5FC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C5FC9" w:rsidRPr="00241717" w:rsidRDefault="008C5FC9" w:rsidP="008C5FC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ОВЫЙ № 286</w:t>
      </w:r>
    </w:p>
    <w:p w:rsidR="008C5FC9" w:rsidRPr="00241717" w:rsidRDefault="008C5FC9" w:rsidP="008C5FC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C5FC9" w:rsidRPr="00241717" w:rsidRDefault="008C5FC9" w:rsidP="008C5FC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Основание для внесения в реестр - акт приема-передачи от 05.02.2007г. № б/</w:t>
      </w:r>
      <w:proofErr w:type="spellStart"/>
      <w:r w:rsidRPr="00241717">
        <w:rPr>
          <w:rFonts w:ascii="Times New Roman" w:hAnsi="Times New Roman" w:cs="Times New Roman"/>
        </w:rPr>
        <w:t>н</w:t>
      </w:r>
      <w:proofErr w:type="spellEnd"/>
    </w:p>
    <w:p w:rsidR="008C5FC9" w:rsidRPr="00241717" w:rsidRDefault="008C5FC9" w:rsidP="008C5FC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. Наименование объекта (составной части объекта) - </w:t>
      </w:r>
      <w:r w:rsidRPr="00241717">
        <w:rPr>
          <w:rFonts w:ascii="Times New Roman" w:hAnsi="Times New Roman" w:cs="Times New Roman"/>
          <w:b/>
        </w:rPr>
        <w:t>жилое здание</w:t>
      </w:r>
    </w:p>
    <w:p w:rsidR="008C5FC9" w:rsidRPr="00241717" w:rsidRDefault="008C5FC9" w:rsidP="008C5FC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2. Местоположение (адрес) объекта - </w:t>
      </w:r>
      <w:r w:rsidRPr="00241717">
        <w:rPr>
          <w:rFonts w:ascii="Times New Roman" w:hAnsi="Times New Roman" w:cs="Times New Roman"/>
          <w:b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b/>
        </w:rPr>
        <w:t>Машуковка, ул.Школьная, д.87, кв.2</w:t>
      </w:r>
    </w:p>
    <w:p w:rsidR="008C5FC9" w:rsidRPr="00241717" w:rsidRDefault="008C5FC9" w:rsidP="008C5FC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3. Тип объекта - </w:t>
      </w:r>
      <w:r w:rsidRPr="00241717">
        <w:rPr>
          <w:rFonts w:ascii="Times New Roman" w:hAnsi="Times New Roman" w:cs="Times New Roman"/>
          <w:b/>
        </w:rPr>
        <w:t>жилое</w:t>
      </w:r>
      <w:r w:rsidRPr="00241717">
        <w:rPr>
          <w:rFonts w:ascii="Times New Roman" w:hAnsi="Times New Roman" w:cs="Times New Roman"/>
        </w:rPr>
        <w:t>_________________________________________________________________</w:t>
      </w:r>
    </w:p>
    <w:p w:rsidR="008C5FC9" w:rsidRPr="00241717" w:rsidRDefault="008C5FC9" w:rsidP="008C5FC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4. Литер </w:t>
      </w:r>
      <w:r w:rsidRPr="00241717">
        <w:rPr>
          <w:rFonts w:ascii="Times New Roman" w:hAnsi="Times New Roman" w:cs="Times New Roman"/>
          <w:b/>
        </w:rPr>
        <w:t>А</w:t>
      </w:r>
    </w:p>
    <w:p w:rsidR="008C5FC9" w:rsidRPr="00241717" w:rsidRDefault="008C5FC9" w:rsidP="008C5FC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од постройки ______</w:t>
      </w:r>
    </w:p>
    <w:p w:rsidR="008C5FC9" w:rsidRPr="00241717" w:rsidRDefault="008C5FC9" w:rsidP="008C5FC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6. Общая площадь объекта, м2 - </w:t>
      </w:r>
      <w:r>
        <w:rPr>
          <w:rFonts w:ascii="Times New Roman" w:hAnsi="Times New Roman" w:cs="Times New Roman"/>
          <w:b/>
        </w:rPr>
        <w:t>40,8</w:t>
      </w:r>
      <w:r w:rsidRPr="0024171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41717">
        <w:rPr>
          <w:rFonts w:ascii="Times New Roman" w:hAnsi="Times New Roman" w:cs="Times New Roman"/>
        </w:rPr>
        <w:t>Жилая площадь, м2_____________</w:t>
      </w:r>
    </w:p>
    <w:p w:rsidR="008C5FC9" w:rsidRPr="00241717" w:rsidRDefault="008C5FC9" w:rsidP="008C5FC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7. Этажность - </w:t>
      </w:r>
      <w:r w:rsidRPr="00167C0A">
        <w:rPr>
          <w:rFonts w:ascii="Times New Roman" w:hAnsi="Times New Roman" w:cs="Times New Roman"/>
          <w:b/>
        </w:rPr>
        <w:t>1</w:t>
      </w:r>
    </w:p>
    <w:p w:rsidR="008C5FC9" w:rsidRPr="00241717" w:rsidRDefault="008C5FC9" w:rsidP="008C5FC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8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Материал стен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8C5FC9" w:rsidRPr="00241717" w:rsidRDefault="008C5FC9" w:rsidP="008C5FC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9. Балансовая стоимость (тыс. руб.)_______________________</w:t>
      </w:r>
      <w:r>
        <w:rPr>
          <w:rFonts w:ascii="Times New Roman" w:hAnsi="Times New Roman" w:cs="Times New Roman"/>
        </w:rPr>
        <w:t>___ на дату_____________________</w:t>
      </w:r>
    </w:p>
    <w:p w:rsidR="008C5FC9" w:rsidRPr="00241717" w:rsidRDefault="008C5FC9" w:rsidP="008C5FC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 xml:space="preserve">10. Находится на учете - </w:t>
      </w:r>
      <w:r w:rsidRPr="00241717">
        <w:rPr>
          <w:rFonts w:ascii="Times New Roman" w:hAnsi="Times New Roman" w:cs="Times New Roman"/>
          <w:b/>
        </w:rPr>
        <w:t>Муниципальное образование - Машуковский сельсовет</w:t>
      </w:r>
    </w:p>
    <w:p w:rsidR="008C5FC9" w:rsidRPr="00241717" w:rsidRDefault="008C5FC9" w:rsidP="008C5FC9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1717">
        <w:rPr>
          <w:rFonts w:ascii="Times New Roman" w:hAnsi="Times New Roman" w:cs="Times New Roman"/>
        </w:rPr>
        <w:t>11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Техпаспорт:_______________________________________________________________________</w:t>
      </w:r>
    </w:p>
    <w:p w:rsidR="008C5FC9" w:rsidRPr="00241717" w:rsidRDefault="008C5FC9" w:rsidP="008C5FC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2.</w:t>
      </w:r>
      <w:r w:rsidRPr="00241717">
        <w:rPr>
          <w:rFonts w:ascii="Times New Roman" w:hAnsi="Times New Roman" w:cs="Times New Roman"/>
          <w:u w:val="single"/>
        </w:rPr>
        <w:t xml:space="preserve"> </w:t>
      </w:r>
      <w:r w:rsidRPr="00241717">
        <w:rPr>
          <w:rFonts w:ascii="Times New Roman" w:hAnsi="Times New Roman" w:cs="Times New Roman"/>
        </w:rPr>
        <w:t>Када</w:t>
      </w:r>
      <w:r>
        <w:rPr>
          <w:rFonts w:ascii="Times New Roman" w:hAnsi="Times New Roman" w:cs="Times New Roman"/>
        </w:rPr>
        <w:t xml:space="preserve">стровый номер - </w:t>
      </w:r>
      <w:r>
        <w:rPr>
          <w:rFonts w:ascii="Times New Roman" w:hAnsi="Times New Roman" w:cs="Times New Roman"/>
          <w:b/>
        </w:rPr>
        <w:t>24:26:0301012:21__</w:t>
      </w:r>
      <w:r w:rsidRPr="00241717">
        <w:rPr>
          <w:rFonts w:ascii="Times New Roman" w:hAnsi="Times New Roman" w:cs="Times New Roman"/>
        </w:rPr>
        <w:t>______________________________________________</w:t>
      </w:r>
    </w:p>
    <w:p w:rsidR="008C5FC9" w:rsidRPr="00241717" w:rsidRDefault="008C5FC9" w:rsidP="008C5FC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3. Документ о праве пользования земельным участком____________________________________</w:t>
      </w:r>
      <w:r>
        <w:rPr>
          <w:rFonts w:ascii="Times New Roman" w:hAnsi="Times New Roman" w:cs="Times New Roman"/>
        </w:rPr>
        <w:t>_</w:t>
      </w:r>
    </w:p>
    <w:p w:rsidR="008C5FC9" w:rsidRPr="00241717" w:rsidRDefault="008C5FC9" w:rsidP="008C5FC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14. Свидетельство о государственной регистрации прав ____________________________________</w:t>
      </w:r>
    </w:p>
    <w:p w:rsidR="008C5FC9" w:rsidRPr="00241717" w:rsidRDefault="008C5FC9" w:rsidP="008C5FC9">
      <w:pPr>
        <w:spacing w:after="0" w:line="240" w:lineRule="auto"/>
        <w:rPr>
          <w:rFonts w:ascii="Times New Roman" w:hAnsi="Times New Roman" w:cs="Times New Roman"/>
        </w:rPr>
      </w:pPr>
    </w:p>
    <w:p w:rsidR="008C5FC9" w:rsidRPr="00241717" w:rsidRDefault="008C5FC9" w:rsidP="008C5FC9">
      <w:pPr>
        <w:spacing w:after="0" w:line="240" w:lineRule="auto"/>
        <w:rPr>
          <w:rFonts w:ascii="Times New Roman" w:hAnsi="Times New Roman" w:cs="Times New Roman"/>
        </w:rPr>
      </w:pPr>
    </w:p>
    <w:p w:rsidR="008C5FC9" w:rsidRPr="00241717" w:rsidRDefault="008C5FC9" w:rsidP="008C5FC9">
      <w:pPr>
        <w:spacing w:after="0" w:line="240" w:lineRule="auto"/>
        <w:rPr>
          <w:rFonts w:ascii="Times New Roman" w:hAnsi="Times New Roman" w:cs="Times New Roman"/>
        </w:rPr>
      </w:pPr>
    </w:p>
    <w:p w:rsidR="008C5FC9" w:rsidRPr="00241717" w:rsidRDefault="008C5FC9" w:rsidP="008C5FC9">
      <w:pPr>
        <w:spacing w:after="0" w:line="240" w:lineRule="auto"/>
        <w:rPr>
          <w:rFonts w:ascii="Times New Roman" w:hAnsi="Times New Roman" w:cs="Times New Roman"/>
        </w:rPr>
      </w:pPr>
    </w:p>
    <w:p w:rsidR="008C5FC9" w:rsidRPr="00241717" w:rsidRDefault="008C5FC9" w:rsidP="008C5FC9">
      <w:pPr>
        <w:spacing w:after="0" w:line="240" w:lineRule="auto"/>
        <w:rPr>
          <w:rFonts w:ascii="Times New Roman" w:hAnsi="Times New Roman" w:cs="Times New Roman"/>
        </w:rPr>
      </w:pPr>
    </w:p>
    <w:p w:rsidR="008C5FC9" w:rsidRPr="00241717" w:rsidRDefault="008C5FC9" w:rsidP="008C5FC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Глава Машуковского сельсовета                                                                           Н.А. Тварадзе</w:t>
      </w:r>
    </w:p>
    <w:p w:rsidR="008C5FC9" w:rsidRPr="00241717" w:rsidRDefault="008C5FC9" w:rsidP="008C5FC9">
      <w:pPr>
        <w:spacing w:after="0" w:line="240" w:lineRule="auto"/>
        <w:rPr>
          <w:rFonts w:ascii="Times New Roman" w:hAnsi="Times New Roman" w:cs="Times New Roman"/>
        </w:rPr>
      </w:pPr>
    </w:p>
    <w:p w:rsidR="008C5FC9" w:rsidRPr="00241717" w:rsidRDefault="008C5FC9" w:rsidP="008C5FC9">
      <w:pPr>
        <w:spacing w:after="0" w:line="240" w:lineRule="auto"/>
        <w:rPr>
          <w:rFonts w:ascii="Times New Roman" w:hAnsi="Times New Roman" w:cs="Times New Roman"/>
        </w:rPr>
      </w:pPr>
    </w:p>
    <w:p w:rsidR="008C5FC9" w:rsidRPr="00241717" w:rsidRDefault="008C5FC9" w:rsidP="008C5FC9">
      <w:pPr>
        <w:spacing w:after="0" w:line="240" w:lineRule="auto"/>
        <w:rPr>
          <w:rFonts w:ascii="Times New Roman" w:hAnsi="Times New Roman" w:cs="Times New Roman"/>
        </w:rPr>
      </w:pPr>
    </w:p>
    <w:p w:rsidR="008C5FC9" w:rsidRPr="00241717" w:rsidRDefault="008C5FC9" w:rsidP="008C5FC9">
      <w:pPr>
        <w:spacing w:after="0" w:line="240" w:lineRule="auto"/>
        <w:rPr>
          <w:rFonts w:ascii="Times New Roman" w:hAnsi="Times New Roman" w:cs="Times New Roman"/>
        </w:rPr>
      </w:pPr>
    </w:p>
    <w:p w:rsidR="008C5FC9" w:rsidRPr="00241717" w:rsidRDefault="008C5FC9" w:rsidP="008C5FC9">
      <w:pPr>
        <w:spacing w:after="0" w:line="240" w:lineRule="auto"/>
        <w:rPr>
          <w:rFonts w:ascii="Times New Roman" w:hAnsi="Times New Roman" w:cs="Times New Roman"/>
        </w:rPr>
      </w:pPr>
    </w:p>
    <w:p w:rsidR="008C5FC9" w:rsidRPr="00241717" w:rsidRDefault="008C5FC9" w:rsidP="008C5FC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Исп. И.Н. Егорова</w:t>
      </w:r>
    </w:p>
    <w:p w:rsidR="008C5FC9" w:rsidRPr="00241717" w:rsidRDefault="008C5FC9" w:rsidP="008C5FC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Дата заполнения 01.09.2018</w:t>
      </w:r>
    </w:p>
    <w:p w:rsidR="008C5FC9" w:rsidRPr="00241717" w:rsidRDefault="008C5FC9" w:rsidP="008C5FC9">
      <w:pPr>
        <w:spacing w:after="0" w:line="240" w:lineRule="auto"/>
        <w:rPr>
          <w:rFonts w:ascii="Times New Roman" w:hAnsi="Times New Roman" w:cs="Times New Roman"/>
        </w:rPr>
      </w:pPr>
    </w:p>
    <w:p w:rsidR="008C5FC9" w:rsidRPr="00241717" w:rsidRDefault="008C5FC9" w:rsidP="008C5FC9">
      <w:pPr>
        <w:spacing w:after="0" w:line="240" w:lineRule="auto"/>
        <w:rPr>
          <w:rFonts w:ascii="Times New Roman" w:hAnsi="Times New Roman" w:cs="Times New Roman"/>
        </w:rPr>
      </w:pPr>
    </w:p>
    <w:p w:rsidR="008C5FC9" w:rsidRPr="00241717" w:rsidRDefault="008C5FC9" w:rsidP="008C5FC9">
      <w:pPr>
        <w:spacing w:after="0" w:line="240" w:lineRule="auto"/>
        <w:rPr>
          <w:rFonts w:ascii="Times New Roman" w:hAnsi="Times New Roman" w:cs="Times New Roman"/>
        </w:rPr>
      </w:pPr>
    </w:p>
    <w:p w:rsidR="008C5FC9" w:rsidRPr="00241717" w:rsidRDefault="008C5FC9" w:rsidP="008C5FC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Служебные отметки ___________________________________________________________________</w:t>
      </w:r>
    </w:p>
    <w:p w:rsidR="008C5FC9" w:rsidRPr="00241717" w:rsidRDefault="008C5FC9" w:rsidP="008C5FC9">
      <w:pPr>
        <w:spacing w:after="0" w:line="240" w:lineRule="auto"/>
        <w:rPr>
          <w:rFonts w:ascii="Times New Roman" w:hAnsi="Times New Roman" w:cs="Times New Roman"/>
        </w:rPr>
      </w:pPr>
      <w:r w:rsidRPr="0024171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5FC9" w:rsidRPr="00241717" w:rsidRDefault="008C5FC9" w:rsidP="008C5FC9">
      <w:pPr>
        <w:spacing w:after="0" w:line="240" w:lineRule="auto"/>
        <w:rPr>
          <w:rFonts w:ascii="Times New Roman" w:hAnsi="Times New Roman" w:cs="Times New Roman"/>
        </w:rPr>
      </w:pPr>
    </w:p>
    <w:p w:rsidR="00DC78A3" w:rsidRPr="00241717" w:rsidRDefault="00DC78A3" w:rsidP="00DC78A3">
      <w:pPr>
        <w:spacing w:after="0" w:line="240" w:lineRule="auto"/>
        <w:rPr>
          <w:rFonts w:ascii="Times New Roman" w:hAnsi="Times New Roman" w:cs="Times New Roman"/>
        </w:rPr>
      </w:pPr>
    </w:p>
    <w:p w:rsidR="00F01619" w:rsidRPr="00241717" w:rsidRDefault="00F01619" w:rsidP="00F01619">
      <w:pPr>
        <w:spacing w:after="0" w:line="240" w:lineRule="auto"/>
        <w:rPr>
          <w:rFonts w:ascii="Times New Roman" w:hAnsi="Times New Roman" w:cs="Times New Roman"/>
        </w:rPr>
      </w:pPr>
    </w:p>
    <w:p w:rsidR="00167C0A" w:rsidRPr="00241717" w:rsidRDefault="00167C0A" w:rsidP="00D87262">
      <w:pPr>
        <w:spacing w:after="0" w:line="240" w:lineRule="auto"/>
        <w:rPr>
          <w:rFonts w:ascii="Times New Roman" w:hAnsi="Times New Roman" w:cs="Times New Roman"/>
        </w:rPr>
      </w:pPr>
    </w:p>
    <w:sectPr w:rsidR="00167C0A" w:rsidRPr="00241717" w:rsidSect="00F23B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B435C1"/>
    <w:rsid w:val="00094E5E"/>
    <w:rsid w:val="000D35FF"/>
    <w:rsid w:val="00166C80"/>
    <w:rsid w:val="00167C0A"/>
    <w:rsid w:val="001B3F26"/>
    <w:rsid w:val="0023211E"/>
    <w:rsid w:val="00235EFE"/>
    <w:rsid w:val="00241717"/>
    <w:rsid w:val="00252225"/>
    <w:rsid w:val="002C438F"/>
    <w:rsid w:val="002D074A"/>
    <w:rsid w:val="002D2DA8"/>
    <w:rsid w:val="002E74C6"/>
    <w:rsid w:val="00326C56"/>
    <w:rsid w:val="00333E5D"/>
    <w:rsid w:val="003C682C"/>
    <w:rsid w:val="004470EF"/>
    <w:rsid w:val="004C2BD2"/>
    <w:rsid w:val="004D7613"/>
    <w:rsid w:val="004E06B4"/>
    <w:rsid w:val="004E7901"/>
    <w:rsid w:val="00561005"/>
    <w:rsid w:val="00563F49"/>
    <w:rsid w:val="00581E09"/>
    <w:rsid w:val="005919C3"/>
    <w:rsid w:val="00655119"/>
    <w:rsid w:val="006B4B0D"/>
    <w:rsid w:val="006B560F"/>
    <w:rsid w:val="00702118"/>
    <w:rsid w:val="00704CBD"/>
    <w:rsid w:val="007629F1"/>
    <w:rsid w:val="00772358"/>
    <w:rsid w:val="008341F4"/>
    <w:rsid w:val="0088286B"/>
    <w:rsid w:val="008C5FC9"/>
    <w:rsid w:val="008C7781"/>
    <w:rsid w:val="00984B0E"/>
    <w:rsid w:val="009A3662"/>
    <w:rsid w:val="00A27BAE"/>
    <w:rsid w:val="00AD70FE"/>
    <w:rsid w:val="00B0064C"/>
    <w:rsid w:val="00B435C1"/>
    <w:rsid w:val="00BB37B3"/>
    <w:rsid w:val="00C13731"/>
    <w:rsid w:val="00C7596D"/>
    <w:rsid w:val="00C80C47"/>
    <w:rsid w:val="00CB6799"/>
    <w:rsid w:val="00CD5E91"/>
    <w:rsid w:val="00D77D40"/>
    <w:rsid w:val="00D87262"/>
    <w:rsid w:val="00DC78A3"/>
    <w:rsid w:val="00E061C3"/>
    <w:rsid w:val="00E65AF5"/>
    <w:rsid w:val="00EA505E"/>
    <w:rsid w:val="00EF559C"/>
    <w:rsid w:val="00EF5BAF"/>
    <w:rsid w:val="00F01619"/>
    <w:rsid w:val="00F23BCB"/>
    <w:rsid w:val="00F65DB1"/>
    <w:rsid w:val="00FC16C3"/>
    <w:rsid w:val="00FE2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B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F517B-525D-438D-9B70-9C4B7FCAC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286</Pages>
  <Words>79295</Words>
  <Characters>451983</Characters>
  <Application>Microsoft Office Word</Application>
  <DocSecurity>0</DocSecurity>
  <Lines>3766</Lines>
  <Paragraphs>10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8-09-21T03:18:00Z</dcterms:created>
  <dcterms:modified xsi:type="dcterms:W3CDTF">2018-09-25T04:14:00Z</dcterms:modified>
</cp:coreProperties>
</file>